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B5" w:rsidRDefault="00B547B5" w:rsidP="00604933">
      <w:pPr>
        <w:ind w:left="360"/>
        <w:jc w:val="center"/>
        <w:rPr>
          <w:rFonts w:cstheme="minorHAnsi"/>
          <w:b/>
          <w:i/>
          <w:iCs/>
          <w:color w:val="244061" w:themeColor="accent1" w:themeShade="80"/>
          <w:sz w:val="40"/>
          <w:szCs w:val="40"/>
        </w:rPr>
      </w:pPr>
      <w:r w:rsidRPr="00BA355E">
        <w:rPr>
          <w:rFonts w:cstheme="minorHAnsi"/>
          <w:b/>
          <w:i/>
          <w:iCs/>
          <w:color w:val="244061" w:themeColor="accent1" w:themeShade="80"/>
          <w:sz w:val="40"/>
          <w:szCs w:val="40"/>
        </w:rPr>
        <w:t>Jo</w:t>
      </w:r>
      <w:r w:rsidR="00604933" w:rsidRPr="00BA355E">
        <w:rPr>
          <w:rFonts w:cstheme="minorHAnsi"/>
          <w:b/>
          <w:i/>
          <w:iCs/>
          <w:color w:val="244061" w:themeColor="accent1" w:themeShade="80"/>
          <w:sz w:val="40"/>
          <w:szCs w:val="40"/>
        </w:rPr>
        <w:t xml:space="preserve">nnie World Walker Tour Creator </w:t>
      </w:r>
      <w:r w:rsidRPr="00BA355E">
        <w:rPr>
          <w:rFonts w:cstheme="minorHAnsi"/>
          <w:b/>
          <w:i/>
          <w:iCs/>
          <w:color w:val="244061" w:themeColor="accent1" w:themeShade="80"/>
          <w:sz w:val="40"/>
          <w:szCs w:val="40"/>
        </w:rPr>
        <w:t>Questionnaire</w:t>
      </w:r>
    </w:p>
    <w:p w:rsidR="00AF2814" w:rsidRPr="00604933" w:rsidRDefault="0051544F" w:rsidP="0051544F">
      <w:pPr>
        <w:spacing w:after="120"/>
        <w:ind w:left="360"/>
        <w:jc w:val="center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All information provided will</w:t>
      </w:r>
      <w:r w:rsidR="00C454D9">
        <w:rPr>
          <w:rFonts w:ascii="Calibri Light" w:hAnsi="Calibri Light" w:cs="Calibri Light"/>
          <w:iCs/>
        </w:rPr>
        <w:t xml:space="preserve"> be used for creating your </w:t>
      </w:r>
      <w:r>
        <w:rPr>
          <w:rFonts w:ascii="Calibri Light" w:hAnsi="Calibri Light" w:cs="Calibri Light"/>
          <w:iCs/>
        </w:rPr>
        <w:t>tour, ONLY!</w:t>
      </w:r>
    </w:p>
    <w:p w:rsidR="00546ABA" w:rsidRDefault="00546ABA" w:rsidP="00D17C46">
      <w:pPr>
        <w:spacing w:after="120"/>
        <w:rPr>
          <w:rFonts w:ascii="Calibri Light" w:hAnsi="Calibri Light" w:cs="Calibri Light"/>
          <w:iCs/>
          <w:sz w:val="32"/>
          <w:szCs w:val="32"/>
          <w:u w:val="single"/>
        </w:rPr>
      </w:pPr>
    </w:p>
    <w:p w:rsidR="00AF2814" w:rsidRPr="00604933" w:rsidRDefault="001B5794" w:rsidP="00D17C46">
      <w:pPr>
        <w:spacing w:after="120"/>
        <w:rPr>
          <w:rFonts w:ascii="Calibri Light" w:hAnsi="Calibri Light" w:cs="Calibri Light"/>
          <w:iCs/>
          <w:sz w:val="32"/>
          <w:szCs w:val="32"/>
          <w:u w:val="single"/>
        </w:rPr>
      </w:pPr>
      <w:r>
        <w:rPr>
          <w:rFonts w:ascii="Calibri Light" w:hAnsi="Calibri Light" w:cs="Calibri Light"/>
          <w:iCs/>
          <w:sz w:val="32"/>
          <w:szCs w:val="32"/>
          <w:u w:val="single"/>
        </w:rPr>
        <w:t>Personal</w:t>
      </w:r>
      <w:r w:rsidR="00AF2814" w:rsidRPr="00604933">
        <w:rPr>
          <w:rFonts w:ascii="Calibri Light" w:hAnsi="Calibri Light" w:cs="Calibri Light"/>
          <w:iCs/>
          <w:sz w:val="32"/>
          <w:szCs w:val="32"/>
          <w:u w:val="single"/>
        </w:rPr>
        <w:t xml:space="preserve"> information</w:t>
      </w:r>
    </w:p>
    <w:p w:rsidR="00604933" w:rsidRPr="00604933" w:rsidRDefault="00604933" w:rsidP="001B5794">
      <w:pPr>
        <w:spacing w:after="0"/>
        <w:rPr>
          <w:rFonts w:ascii="Calibri Light" w:hAnsi="Calibri Light" w:cs="Calibri Light"/>
          <w:iCs/>
          <w:u w:val="single"/>
        </w:rPr>
      </w:pPr>
    </w:p>
    <w:sdt>
      <w:sdtPr>
        <w:rPr>
          <w:rFonts w:ascii="Calibri Light" w:hAnsi="Calibri Light" w:cs="Calibri Light"/>
        </w:rPr>
        <w:id w:val="-819956033"/>
        <w:placeholder>
          <w:docPart w:val="DefaultPlaceholder_1082065158"/>
        </w:placeholder>
      </w:sdtPr>
      <w:sdtContent>
        <w:p w:rsidR="00B71404" w:rsidRPr="00604933" w:rsidRDefault="00D017D8" w:rsidP="00DD785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Name </w:t>
          </w:r>
          <w:r w:rsidR="00AF2814" w:rsidRPr="00604933">
            <w:rPr>
              <w:rFonts w:ascii="Calibri Light" w:hAnsi="Calibri Light" w:cs="Calibri Light"/>
            </w:rPr>
            <w:t>of the client</w:t>
          </w:r>
          <w:r w:rsidR="00DD785E" w:rsidRPr="00604933">
            <w:rPr>
              <w:rFonts w:ascii="Calibri Light" w:hAnsi="Calibri Light" w:cs="Calibri Light"/>
            </w:rPr>
            <w:tab/>
          </w:r>
          <w:r w:rsidR="00AF2814" w:rsidRPr="00604933">
            <w:rPr>
              <w:rFonts w:ascii="Calibri Light" w:hAnsi="Calibri Light" w:cs="Calibri Light"/>
            </w:rPr>
            <w:object w:dxaOrig="6675" w:dyaOrig="5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11" type="#_x0000_t75" style="width:333.7pt;height:26.3pt" o:ole="">
                <v:imagedata r:id="rId9" o:title=""/>
              </v:shape>
              <w:control r:id="rId10" w:name="TextBox12" w:shapeid="_x0000_i1311"/>
            </w:object>
          </w:r>
        </w:p>
        <w:p w:rsidR="00DD785E" w:rsidRPr="00604933" w:rsidRDefault="00B71404">
          <w:pPr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 xml:space="preserve">Country </w:t>
          </w:r>
          <w:r w:rsidR="000C7801" w:rsidRPr="00604933">
            <w:rPr>
              <w:rFonts w:ascii="Calibri Light" w:hAnsi="Calibri Light" w:cs="Calibri Light"/>
            </w:rPr>
            <w:t xml:space="preserve">and city </w:t>
          </w:r>
          <w:r w:rsidRPr="00604933">
            <w:rPr>
              <w:rFonts w:ascii="Calibri Light" w:hAnsi="Calibri Light" w:cs="Calibri Light"/>
            </w:rPr>
            <w:t xml:space="preserve">of </w:t>
          </w:r>
          <w:r w:rsidR="005C3E96">
            <w:rPr>
              <w:rFonts w:ascii="Calibri Light" w:hAnsi="Calibri Light" w:cs="Calibri Light"/>
            </w:rPr>
            <w:t>residence</w:t>
          </w:r>
          <w:r w:rsidRPr="00604933">
            <w:rPr>
              <w:rFonts w:ascii="Calibri Light" w:hAnsi="Calibri Light" w:cs="Calibri Light"/>
            </w:rPr>
            <w:tab/>
          </w:r>
          <w:r w:rsidR="000C7801" w:rsidRPr="00604933">
            <w:rPr>
              <w:rFonts w:ascii="Calibri Light" w:hAnsi="Calibri Light" w:cs="Calibri Light"/>
            </w:rPr>
            <w:object w:dxaOrig="6675" w:dyaOrig="525">
              <v:shape id="_x0000_i1075" type="#_x0000_t75" style="width:296.75pt;height:18.15pt" o:ole="">
                <v:imagedata r:id="rId11" o:title=""/>
              </v:shape>
              <w:control r:id="rId12" w:name="TextBox14" w:shapeid="_x0000_i1075"/>
            </w:object>
          </w:r>
        </w:p>
        <w:p w:rsidR="00006B83" w:rsidRPr="00604933" w:rsidRDefault="009F75E6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Active</w:t>
          </w:r>
          <w:r w:rsidR="00DD785E" w:rsidRPr="00604933">
            <w:rPr>
              <w:rFonts w:ascii="Calibri Light" w:hAnsi="Calibri Light" w:cs="Calibri Light"/>
            </w:rPr>
            <w:t xml:space="preserve"> e-mail address:</w:t>
          </w:r>
          <w:r w:rsidR="00DD785E" w:rsidRPr="00604933">
            <w:rPr>
              <w:rFonts w:ascii="Calibri Light" w:hAnsi="Calibri Light" w:cs="Calibri Light"/>
            </w:rPr>
            <w:tab/>
          </w:r>
          <w:r w:rsidR="00DD785E" w:rsidRPr="00604933">
            <w:rPr>
              <w:rFonts w:ascii="Calibri Light" w:hAnsi="Calibri Light" w:cs="Calibri Light"/>
            </w:rPr>
            <w:tab/>
          </w:r>
          <w:r w:rsidR="00DD785E" w:rsidRPr="00604933">
            <w:rPr>
              <w:rFonts w:ascii="Calibri Light" w:hAnsi="Calibri Light" w:cs="Calibri Light"/>
            </w:rPr>
            <w:object w:dxaOrig="6675" w:dyaOrig="525">
              <v:shape id="_x0000_i1076" type="#_x0000_t75" style="width:298pt;height:18.15pt" o:ole="">
                <v:imagedata r:id="rId13" o:title=""/>
              </v:shape>
              <w:control r:id="rId14" w:name="TextBox21" w:shapeid="_x0000_i1076"/>
            </w:object>
          </w:r>
        </w:p>
      </w:sdtContent>
    </w:sdt>
    <w:p w:rsidR="001B5794" w:rsidRDefault="001B5794">
      <w:pPr>
        <w:rPr>
          <w:rFonts w:ascii="Calibri Light" w:hAnsi="Calibri Light" w:cs="Calibri Light"/>
          <w:sz w:val="32"/>
          <w:szCs w:val="32"/>
          <w:u w:val="single"/>
        </w:rPr>
      </w:pPr>
    </w:p>
    <w:p w:rsidR="001B5794" w:rsidRDefault="001B5794" w:rsidP="001B5794">
      <w:pPr>
        <w:spacing w:after="0"/>
        <w:rPr>
          <w:rFonts w:ascii="Calibri Light" w:hAnsi="Calibri Light" w:cs="Calibri Light"/>
          <w:sz w:val="32"/>
          <w:szCs w:val="32"/>
          <w:u w:val="single"/>
        </w:rPr>
      </w:pPr>
      <w:r w:rsidRPr="001B5794">
        <w:rPr>
          <w:rFonts w:ascii="Calibri Light" w:hAnsi="Calibri Light" w:cs="Calibri Light"/>
          <w:sz w:val="32"/>
          <w:szCs w:val="32"/>
          <w:u w:val="single"/>
        </w:rPr>
        <w:t>General</w:t>
      </w:r>
      <w:r w:rsidR="004B3CB0">
        <w:rPr>
          <w:rFonts w:ascii="Calibri Light" w:hAnsi="Calibri Light" w:cs="Calibri Light"/>
          <w:sz w:val="32"/>
          <w:szCs w:val="32"/>
          <w:u w:val="single"/>
        </w:rPr>
        <w:t xml:space="preserve"> planned on tour</w:t>
      </w:r>
      <w:r w:rsidRPr="001B5794">
        <w:rPr>
          <w:rFonts w:ascii="Calibri Light" w:hAnsi="Calibri Light" w:cs="Calibri Light"/>
          <w:sz w:val="32"/>
          <w:szCs w:val="32"/>
          <w:u w:val="single"/>
        </w:rPr>
        <w:t xml:space="preserve"> information</w:t>
      </w:r>
    </w:p>
    <w:p w:rsidR="001B5794" w:rsidRPr="001B5794" w:rsidRDefault="001B5794" w:rsidP="001B5794">
      <w:pPr>
        <w:spacing w:after="0"/>
        <w:rPr>
          <w:rFonts w:ascii="Calibri Light" w:hAnsi="Calibri Light" w:cs="Calibri Light"/>
          <w:sz w:val="20"/>
          <w:szCs w:val="20"/>
          <w:u w:val="single"/>
        </w:rPr>
      </w:pPr>
    </w:p>
    <w:p w:rsidR="00EC2D87" w:rsidRDefault="00C454D9">
      <w:pPr>
        <w:rPr>
          <w:rStyle w:val="Style2"/>
        </w:rPr>
      </w:pPr>
      <w:r>
        <w:rPr>
          <w:rFonts w:ascii="Calibri Light" w:hAnsi="Calibri Light" w:cs="Calibri Light"/>
        </w:rPr>
        <w:t xml:space="preserve">Type of </w:t>
      </w:r>
      <w:r w:rsidR="00AF2814" w:rsidRPr="00604933">
        <w:rPr>
          <w:rFonts w:ascii="Calibri Light" w:hAnsi="Calibri Light" w:cs="Calibri Light"/>
        </w:rPr>
        <w:t>tour</w:t>
      </w:r>
      <w:r w:rsidR="00EC2D87" w:rsidRPr="00604933">
        <w:rPr>
          <w:rFonts w:ascii="Calibri Light" w:hAnsi="Calibri Light" w:cs="Calibri Light"/>
        </w:rPr>
        <w:tab/>
      </w:r>
      <w:sdt>
        <w:sdtPr>
          <w:rPr>
            <w:rStyle w:val="Style2"/>
          </w:rPr>
          <w:alias w:val="Type of travel tour"/>
          <w:tag w:val="Type of travel tour"/>
          <w:id w:val="-651982599"/>
          <w:lock w:val="sdtLocked"/>
          <w:placeholder>
            <w:docPart w:val="269E90435C94453BA47C69CB6B263B96"/>
          </w:placeholder>
          <w:showingPlcHdr/>
          <w:dropDownList>
            <w:listItem w:displayText="educational" w:value="educational"/>
            <w:listItem w:displayText="summer vacation" w:value="summer vacation"/>
            <w:listItem w:displayText="winter vacation" w:value="winter vacation"/>
            <w:listItem w:displayText="extended weekend" w:value="extended weekend"/>
            <w:listItem w:displayText="romantic vacation" w:value="romantic vacation"/>
            <w:listItem w:displayText="honeymoon travel" w:value="honeymoon travel"/>
          </w:dropDownList>
        </w:sdtPr>
        <w:sdtEndPr>
          <w:rPr>
            <w:rStyle w:val="DefaultParagraphFont"/>
            <w:rFonts w:ascii="Calibri Light" w:hAnsi="Calibri Light" w:cs="Calibri Light"/>
          </w:rPr>
        </w:sdtEndPr>
        <w:sdtContent>
          <w:r w:rsidR="00F03357" w:rsidRPr="00F03357">
            <w:rPr>
              <w:rStyle w:val="Style2"/>
              <w:color w:val="FFFFFF" w:themeColor="background1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type</w:t>
          </w:r>
        </w:sdtContent>
      </w:sdt>
    </w:p>
    <w:p w:rsidR="00810030" w:rsidRPr="00604933" w:rsidRDefault="00095F4C">
      <w:pPr>
        <w:rPr>
          <w:rFonts w:ascii="Calibri Light" w:hAnsi="Calibri Light" w:cs="Calibri Light"/>
        </w:rPr>
      </w:pPr>
      <w:sdt>
        <w:sdtPr>
          <w:rPr>
            <w:rStyle w:val="Style1"/>
            <w:rFonts w:ascii="Calibri Light" w:hAnsi="Calibri Light" w:cs="Calibri Light"/>
          </w:rPr>
          <w:id w:val="-1396503399"/>
          <w:placeholder>
            <w:docPart w:val="DefaultPlaceholder_1082065158"/>
          </w:placeholder>
        </w:sdtPr>
        <w:sdtContent>
          <w:r w:rsidR="00C454D9">
            <w:rPr>
              <w:rFonts w:ascii="Calibri Light" w:hAnsi="Calibri Light" w:cs="Calibri Light"/>
            </w:rPr>
            <w:t>Travel date</w:t>
          </w:r>
          <w:r w:rsidR="00546ABA">
            <w:rPr>
              <w:rFonts w:ascii="Calibri Light" w:hAnsi="Calibri Light" w:cs="Calibri Light"/>
            </w:rPr>
            <w:tab/>
          </w:r>
          <w:r w:rsidR="00810030">
            <w:rPr>
              <w:rFonts w:ascii="Calibri Light" w:hAnsi="Calibri Light" w:cs="Calibri Light"/>
            </w:rPr>
            <w:tab/>
          </w:r>
        </w:sdtContent>
      </w:sdt>
      <w:sdt>
        <w:sdtPr>
          <w:rPr>
            <w:rStyle w:val="Style1"/>
            <w:rFonts w:ascii="Calibri Light" w:hAnsi="Calibri Light" w:cs="Calibri Light"/>
          </w:rPr>
          <w:alias w:val="Date"/>
          <w:tag w:val="Date"/>
          <w:id w:val="-77135323"/>
          <w:placeholder>
            <w:docPart w:val="5D0E5E9DF6DF478E83DA79FA515C0A33"/>
          </w:placeholder>
          <w:date>
            <w:dateFormat w:val="dddd, 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2D64DB" w:rsidRPr="00F03357">
            <w:rPr>
              <w:rStyle w:val="Style1"/>
              <w:rFonts w:ascii="Calibri Light" w:hAnsi="Calibri Light" w:cs="Calibri Light"/>
              <w:b/>
              <w:color w:val="FFFFFF" w:themeColor="background1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date</w:t>
          </w:r>
        </w:sdtContent>
      </w:sdt>
    </w:p>
    <w:p w:rsidR="00546ABA" w:rsidRDefault="00095F4C" w:rsidP="007B0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alias w:val="number"/>
          <w:tag w:val="number"/>
          <w:id w:val="-1602943987"/>
          <w:placeholder>
            <w:docPart w:val="DefaultPlaceholder_1082065158"/>
          </w:placeholder>
        </w:sdtPr>
        <w:sdtContent>
          <w:r w:rsidR="00C454D9">
            <w:rPr>
              <w:rFonts w:ascii="Calibri Light" w:hAnsi="Calibri Light" w:cs="Calibri Light"/>
            </w:rPr>
            <w:t>Number of a</w:t>
          </w:r>
          <w:r w:rsidR="007B0D0D" w:rsidRPr="00604933">
            <w:rPr>
              <w:rFonts w:ascii="Calibri Light" w:hAnsi="Calibri Light" w:cs="Calibri Light"/>
            </w:rPr>
            <w:t>dults</w:t>
          </w:r>
          <w:r w:rsidR="000C7801" w:rsidRPr="00604933">
            <w:rPr>
              <w:rFonts w:ascii="Calibri Light" w:hAnsi="Calibri Light" w:cs="Calibri Light"/>
            </w:rPr>
            <w:t xml:space="preserve"> on tour</w:t>
          </w:r>
          <w:r w:rsidR="007B0D0D"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alias w:val="number"/>
              <w:tag w:val="number"/>
              <w:id w:val="-779335763"/>
              <w:placeholder>
                <w:docPart w:val="DC06061999E84998BDDE858E15D00CC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0" w:value="0"/>
              </w:dropDownList>
            </w:sdtPr>
            <w:sdtContent>
              <w:r w:rsidR="002D64DB" w:rsidRPr="00F03357">
                <w:rPr>
                  <w:rFonts w:ascii="Calibri Light" w:hAnsi="Calibri Light" w:cs="Calibri Light"/>
                  <w:b/>
                  <w:color w:val="FFFFFF" w:themeColor="background1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ind number</w:t>
              </w:r>
              <w:r w:rsidR="007B0D0D" w:rsidRPr="002D64DB">
                <w:rPr>
                  <w:rStyle w:val="PlaceholderText"/>
                  <w:rFonts w:ascii="Calibri Light" w:hAnsi="Calibri Light" w:cs="Calibri Light"/>
                  <w:color w:val="A6A6A6" w:themeColor="background1" w:themeShade="A6"/>
                </w:rPr>
                <w:t>.</w:t>
              </w:r>
            </w:sdtContent>
          </w:sdt>
        </w:sdtContent>
      </w:sdt>
      <w:r w:rsidR="000C7801" w:rsidRPr="00604933">
        <w:rPr>
          <w:rFonts w:ascii="Calibri Light" w:hAnsi="Calibri Light" w:cs="Calibri Light"/>
        </w:rPr>
        <w:t xml:space="preserve"> </w:t>
      </w:r>
      <w:r w:rsidR="00B71404" w:rsidRPr="00604933">
        <w:rPr>
          <w:rFonts w:ascii="Calibri Light" w:hAnsi="Calibri Light" w:cs="Calibri Light"/>
        </w:rPr>
        <w:tab/>
      </w:r>
      <w:r w:rsidR="007B0D0D" w:rsidRPr="00604933">
        <w:rPr>
          <w:rFonts w:ascii="Calibri Light" w:hAnsi="Calibri Light" w:cs="Calibri Light"/>
        </w:rPr>
        <w:t xml:space="preserve"> </w:t>
      </w:r>
    </w:p>
    <w:p w:rsidR="00B547B5" w:rsidRDefault="00095F4C" w:rsidP="007B0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15217813"/>
          <w:placeholder>
            <w:docPart w:val="DefaultPlaceholder_1082065158"/>
          </w:placeholder>
        </w:sdtPr>
        <w:sdtContent>
          <w:r w:rsidR="007B0D0D" w:rsidRPr="00604933">
            <w:rPr>
              <w:rFonts w:ascii="Calibri Light" w:hAnsi="Calibri Light" w:cs="Calibri Light"/>
            </w:rPr>
            <w:t>Number of children</w:t>
          </w:r>
          <w:r w:rsidR="000C7801" w:rsidRPr="00604933">
            <w:rPr>
              <w:rFonts w:ascii="Calibri Light" w:hAnsi="Calibri Light" w:cs="Calibri Light"/>
            </w:rPr>
            <w:t xml:space="preserve"> on tour</w:t>
          </w:r>
          <w:r w:rsidR="007B0D0D"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alias w:val="number"/>
              <w:tag w:val="number"/>
              <w:id w:val="1648394738"/>
              <w:lock w:val="sdtLocked"/>
              <w:placeholder>
                <w:docPart w:val="301660914176489EB8626BEF80861E61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r w:rsidR="002D64DB" w:rsidRPr="00F03357">
                <w:rPr>
                  <w:rStyle w:val="PlaceholderText"/>
                  <w:rFonts w:ascii="Calibri Light" w:hAnsi="Calibri Light" w:cs="Calibri Light"/>
                  <w:b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ind number</w:t>
              </w:r>
              <w:r w:rsidR="007B0D0D" w:rsidRPr="00F03357">
                <w:rPr>
                  <w:rStyle w:val="PlaceholderText"/>
                  <w:rFonts w:ascii="Calibri Light" w:hAnsi="Calibri Light" w:cs="Calibri Light"/>
                  <w:b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</w:sdtContent>
          </w:sdt>
        </w:sdtContent>
      </w:sdt>
    </w:p>
    <w:sdt>
      <w:sdtPr>
        <w:rPr>
          <w:rFonts w:ascii="Calibri Light" w:hAnsi="Calibri Light" w:cs="Calibri Light"/>
        </w:rPr>
        <w:id w:val="532700433"/>
        <w:placeholder>
          <w:docPart w:val="DefaultPlaceholder_1082065158"/>
        </w:placeholder>
      </w:sdtPr>
      <w:sdtContent>
        <w:p w:rsidR="00C454D9" w:rsidRDefault="00C454D9" w:rsidP="007B0D0D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center" w:pos="4680"/>
            </w:tabs>
            <w:rPr>
              <w:rFonts w:ascii="Calibri Light" w:hAnsi="Calibri Light" w:cs="Calibri Light"/>
            </w:rPr>
          </w:pPr>
        </w:p>
        <w:p w:rsidR="009A59A3" w:rsidRPr="00604933" w:rsidRDefault="009A59A3" w:rsidP="007B0D0D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center" w:pos="4680"/>
            </w:tabs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>Age of traveler/s</w:t>
          </w:r>
          <w:r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id w:val="1781133316"/>
              <w:placeholder>
                <w:docPart w:val="DefaultPlaceholder_1082065158"/>
              </w:placeholder>
            </w:sdtPr>
            <w:sdtContent>
              <w:r w:rsidR="00AF2814" w:rsidRPr="00604933">
                <w:rPr>
                  <w:rFonts w:ascii="Calibri Light" w:hAnsi="Calibri Light" w:cs="Calibri Light"/>
                </w:rPr>
                <w:t>A</w:t>
              </w:r>
              <w:r w:rsidRPr="00604933">
                <w:rPr>
                  <w:rFonts w:ascii="Calibri Light" w:hAnsi="Calibri Light" w:cs="Calibri Light"/>
                </w:rPr>
                <w:t>dult 1</w:t>
              </w:r>
              <w:r w:rsidRPr="00604933">
                <w:rPr>
                  <w:rFonts w:ascii="Calibri Light" w:hAnsi="Calibri Light" w:cs="Calibri Light"/>
                </w:rPr>
                <w:tab/>
              </w:r>
              <w:r w:rsidRPr="00604933">
                <w:rPr>
                  <w:rFonts w:ascii="Calibri Light" w:hAnsi="Calibri Light" w:cs="Calibri Light"/>
                </w:rPr>
                <w:object w:dxaOrig="6675" w:dyaOrig="525">
                  <v:shape id="_x0000_i1306" type="#_x0000_t75" style="width:42.55pt;height:18.15pt" o:ole="">
                    <v:imagedata r:id="rId15" o:title=""/>
                  </v:shape>
                  <w:control r:id="rId16" w:name="TextBox3" w:shapeid="_x0000_i1306"/>
                </w:object>
              </w:r>
              <w:r w:rsidRPr="00604933">
                <w:rPr>
                  <w:rFonts w:ascii="Calibri Light" w:hAnsi="Calibri Light" w:cs="Calibri Light"/>
                </w:rPr>
                <w:tab/>
              </w:r>
              <w:r w:rsidRPr="00604933">
                <w:rPr>
                  <w:rFonts w:ascii="Calibri Light" w:hAnsi="Calibri Light" w:cs="Calibri Light"/>
                </w:rPr>
                <w:tab/>
              </w:r>
              <w:r w:rsidRPr="00604933">
                <w:rPr>
                  <w:rFonts w:ascii="Calibri Light" w:hAnsi="Calibri Light" w:cs="Calibri Light"/>
                </w:rPr>
                <w:tab/>
                <w:t>child 1</w:t>
              </w:r>
              <w:r w:rsidRPr="00604933">
                <w:rPr>
                  <w:rFonts w:ascii="Calibri Light" w:hAnsi="Calibri Light" w:cs="Calibri Light"/>
                </w:rPr>
                <w:tab/>
              </w:r>
              <w:r w:rsidR="008E3110" w:rsidRPr="00604933">
                <w:rPr>
                  <w:rFonts w:ascii="Calibri Light" w:hAnsi="Calibri Light" w:cs="Calibri Light"/>
                </w:rPr>
                <w:object w:dxaOrig="6675" w:dyaOrig="525">
                  <v:shape id="_x0000_i1082" type="#_x0000_t75" style="width:39.45pt;height:18.15pt" o:ole="">
                    <v:imagedata r:id="rId17" o:title=""/>
                  </v:shape>
                  <w:control r:id="rId18" w:name="TextBox7" w:shapeid="_x0000_i1082"/>
                </w:object>
              </w:r>
            </w:sdtContent>
          </w:sdt>
        </w:p>
        <w:p w:rsidR="007E0B7A" w:rsidRPr="00604933" w:rsidRDefault="009A59A3" w:rsidP="007B0D0D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center" w:pos="4680"/>
            </w:tabs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ab/>
          </w:r>
          <w:r w:rsidRPr="00604933">
            <w:rPr>
              <w:rFonts w:ascii="Calibri Light" w:hAnsi="Calibri Light" w:cs="Calibri Light"/>
            </w:rPr>
            <w:tab/>
          </w:r>
          <w:r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id w:val="194511575"/>
              <w:placeholder>
                <w:docPart w:val="DefaultPlaceholder_1082065158"/>
              </w:placeholder>
            </w:sdtPr>
            <w:sdtContent>
              <w:r w:rsidRPr="00604933">
                <w:rPr>
                  <w:rFonts w:ascii="Calibri Light" w:hAnsi="Calibri Light" w:cs="Calibri Light"/>
                </w:rPr>
                <w:t>Adult 2</w:t>
              </w:r>
              <w:r w:rsidRPr="00604933">
                <w:rPr>
                  <w:rFonts w:ascii="Calibri Light" w:hAnsi="Calibri Light" w:cs="Calibri Light"/>
                </w:rPr>
                <w:tab/>
              </w:r>
              <w:r w:rsidRPr="00604933">
                <w:rPr>
                  <w:rFonts w:ascii="Calibri Light" w:hAnsi="Calibri Light" w:cs="Calibri Light"/>
                </w:rPr>
                <w:object w:dxaOrig="6675" w:dyaOrig="525">
                  <v:shape id="_x0000_i1170" type="#_x0000_t75" style="width:42.55pt;height:18.15pt" o:ole="">
                    <v:imagedata r:id="rId15" o:title=""/>
                  </v:shape>
                  <w:control r:id="rId19" w:name="TextBox4" w:shapeid="_x0000_i1170"/>
                </w:object>
              </w:r>
              <w:proofErr w:type="gramStart"/>
              <w:r w:rsidR="008E3110" w:rsidRPr="00604933">
                <w:rPr>
                  <w:rFonts w:ascii="Calibri Light" w:hAnsi="Calibri Light" w:cs="Calibri Light"/>
                </w:rPr>
                <w:tab/>
              </w:r>
              <w:r w:rsidR="008E3110" w:rsidRPr="00604933">
                <w:rPr>
                  <w:rFonts w:ascii="Calibri Light" w:hAnsi="Calibri Light" w:cs="Calibri Light"/>
                </w:rPr>
                <w:tab/>
              </w:r>
              <w:r w:rsidR="008E3110" w:rsidRPr="00604933">
                <w:rPr>
                  <w:rFonts w:ascii="Calibri Light" w:hAnsi="Calibri Light" w:cs="Calibri Light"/>
                </w:rPr>
                <w:tab/>
                <w:t>child</w:t>
              </w:r>
              <w:proofErr w:type="gramEnd"/>
              <w:r w:rsidR="008E3110" w:rsidRPr="00604933">
                <w:rPr>
                  <w:rFonts w:ascii="Calibri Light" w:hAnsi="Calibri Light" w:cs="Calibri Light"/>
                </w:rPr>
                <w:t xml:space="preserve"> 2</w:t>
              </w:r>
              <w:r w:rsidR="008E3110" w:rsidRPr="00604933">
                <w:rPr>
                  <w:rFonts w:ascii="Calibri Light" w:hAnsi="Calibri Light" w:cs="Calibri Light"/>
                </w:rPr>
                <w:tab/>
              </w:r>
              <w:r w:rsidR="008E3110" w:rsidRPr="00604933">
                <w:rPr>
                  <w:rFonts w:ascii="Calibri Light" w:hAnsi="Calibri Light" w:cs="Calibri Light"/>
                </w:rPr>
                <w:object w:dxaOrig="6675" w:dyaOrig="525">
                  <v:shape id="_x0000_i1084" type="#_x0000_t75" style="width:39.45pt;height:18.15pt" o:ole="">
                    <v:imagedata r:id="rId17" o:title=""/>
                  </v:shape>
                  <w:control r:id="rId20" w:name="TextBox8" w:shapeid="_x0000_i1084"/>
                </w:object>
              </w:r>
            </w:sdtContent>
          </w:sdt>
        </w:p>
      </w:sdtContent>
    </w:sdt>
    <w:p w:rsidR="009A59A3" w:rsidRPr="00604933" w:rsidRDefault="009A59A3" w:rsidP="007B0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libri Light" w:hAnsi="Calibri Light" w:cs="Calibri Light"/>
        </w:rPr>
      </w:pPr>
      <w:r w:rsidRPr="00604933">
        <w:rPr>
          <w:rFonts w:ascii="Calibri Light" w:hAnsi="Calibri Light" w:cs="Calibri Light"/>
        </w:rPr>
        <w:tab/>
      </w:r>
      <w:r w:rsidRPr="00604933">
        <w:rPr>
          <w:rFonts w:ascii="Calibri Light" w:hAnsi="Calibri Light" w:cs="Calibri Light"/>
        </w:rPr>
        <w:tab/>
      </w:r>
      <w:r w:rsidRPr="00604933">
        <w:rPr>
          <w:rFonts w:ascii="Calibri Light" w:hAnsi="Calibri Light" w:cs="Calibri Light"/>
        </w:rPr>
        <w:tab/>
        <w:t>Adult 3</w:t>
      </w:r>
      <w:r w:rsidRPr="00604933">
        <w:rPr>
          <w:rFonts w:ascii="Calibri Light" w:hAnsi="Calibri Light" w:cs="Calibri Light"/>
        </w:rPr>
        <w:tab/>
      </w:r>
      <w:r w:rsidRPr="00604933">
        <w:rPr>
          <w:rFonts w:ascii="Calibri Light" w:hAnsi="Calibri Light" w:cs="Calibri Light"/>
        </w:rPr>
        <w:object w:dxaOrig="6675" w:dyaOrig="525">
          <v:shape id="_x0000_i1085" type="#_x0000_t75" style="width:43.2pt;height:18.15pt" o:ole="">
            <v:imagedata r:id="rId21" o:title=""/>
          </v:shape>
          <w:control r:id="rId22" w:name="TextBox5" w:shapeid="_x0000_i1085"/>
        </w:object>
      </w:r>
      <w:proofErr w:type="gramStart"/>
      <w:r w:rsidR="008E3110" w:rsidRPr="00604933">
        <w:rPr>
          <w:rFonts w:ascii="Calibri Light" w:hAnsi="Calibri Light" w:cs="Calibri Light"/>
        </w:rPr>
        <w:tab/>
      </w:r>
      <w:r w:rsidR="008E3110" w:rsidRPr="00604933">
        <w:rPr>
          <w:rFonts w:ascii="Calibri Light" w:hAnsi="Calibri Light" w:cs="Calibri Light"/>
        </w:rPr>
        <w:tab/>
      </w:r>
      <w:r w:rsidR="008E3110" w:rsidRPr="00604933">
        <w:rPr>
          <w:rFonts w:ascii="Calibri Light" w:hAnsi="Calibri Light" w:cs="Calibri Light"/>
        </w:rPr>
        <w:tab/>
        <w:t>child</w:t>
      </w:r>
      <w:proofErr w:type="gramEnd"/>
      <w:r w:rsidR="008E3110" w:rsidRPr="00604933">
        <w:rPr>
          <w:rFonts w:ascii="Calibri Light" w:hAnsi="Calibri Light" w:cs="Calibri Light"/>
        </w:rPr>
        <w:t xml:space="preserve"> 3</w:t>
      </w:r>
      <w:r w:rsidR="008E3110" w:rsidRPr="00604933">
        <w:rPr>
          <w:rFonts w:ascii="Calibri Light" w:hAnsi="Calibri Light" w:cs="Calibri Light"/>
        </w:rPr>
        <w:tab/>
      </w:r>
      <w:r w:rsidR="008E3110" w:rsidRPr="00604933">
        <w:rPr>
          <w:rFonts w:ascii="Calibri Light" w:hAnsi="Calibri Light" w:cs="Calibri Light"/>
        </w:rPr>
        <w:object w:dxaOrig="6675" w:dyaOrig="525">
          <v:shape id="_x0000_i1087" type="#_x0000_t75" style="width:39.45pt;height:18.15pt" o:ole="">
            <v:imagedata r:id="rId17" o:title=""/>
          </v:shape>
          <w:control r:id="rId23" w:name="TextBox9" w:shapeid="_x0000_i1087"/>
        </w:object>
      </w:r>
    </w:p>
    <w:p w:rsidR="009A59A3" w:rsidRDefault="009A59A3" w:rsidP="00D17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40"/>
        <w:rPr>
          <w:rFonts w:ascii="Calibri Light" w:hAnsi="Calibri Light" w:cs="Calibri Light"/>
        </w:rPr>
      </w:pPr>
      <w:r w:rsidRPr="00604933">
        <w:rPr>
          <w:rFonts w:ascii="Calibri Light" w:hAnsi="Calibri Light" w:cs="Calibri Light"/>
        </w:rPr>
        <w:tab/>
      </w:r>
      <w:r w:rsidRPr="00604933">
        <w:rPr>
          <w:rFonts w:ascii="Calibri Light" w:hAnsi="Calibri Light" w:cs="Calibri Light"/>
        </w:rPr>
        <w:tab/>
      </w:r>
      <w:r w:rsidRPr="00604933">
        <w:rPr>
          <w:rFonts w:ascii="Calibri Light" w:hAnsi="Calibri Light" w:cs="Calibri Light"/>
        </w:rPr>
        <w:tab/>
        <w:t>Adult 4</w:t>
      </w:r>
      <w:r w:rsidRPr="00604933">
        <w:rPr>
          <w:rFonts w:ascii="Calibri Light" w:hAnsi="Calibri Light" w:cs="Calibri Light"/>
        </w:rPr>
        <w:tab/>
      </w:r>
      <w:r w:rsidRPr="00604933">
        <w:rPr>
          <w:rFonts w:ascii="Calibri Light" w:hAnsi="Calibri Light" w:cs="Calibri Light"/>
        </w:rPr>
        <w:object w:dxaOrig="6675" w:dyaOrig="525">
          <v:shape id="_x0000_i1089" type="#_x0000_t75" style="width:41.95pt;height:18.15pt" o:ole="">
            <v:imagedata r:id="rId24" o:title=""/>
          </v:shape>
          <w:control r:id="rId25" w:name="TextBox6" w:shapeid="_x0000_i1089"/>
        </w:object>
      </w:r>
      <w:proofErr w:type="gramStart"/>
      <w:r w:rsidR="008E3110" w:rsidRPr="00604933">
        <w:rPr>
          <w:rFonts w:ascii="Calibri Light" w:hAnsi="Calibri Light" w:cs="Calibri Light"/>
        </w:rPr>
        <w:tab/>
      </w:r>
      <w:r w:rsidR="008E3110" w:rsidRPr="00604933">
        <w:rPr>
          <w:rFonts w:ascii="Calibri Light" w:hAnsi="Calibri Light" w:cs="Calibri Light"/>
        </w:rPr>
        <w:tab/>
      </w:r>
      <w:r w:rsidR="008E3110" w:rsidRPr="00604933">
        <w:rPr>
          <w:rFonts w:ascii="Calibri Light" w:hAnsi="Calibri Light" w:cs="Calibri Light"/>
        </w:rPr>
        <w:tab/>
        <w:t>child</w:t>
      </w:r>
      <w:proofErr w:type="gramEnd"/>
      <w:r w:rsidR="008E3110" w:rsidRPr="00604933">
        <w:rPr>
          <w:rFonts w:ascii="Calibri Light" w:hAnsi="Calibri Light" w:cs="Calibri Light"/>
        </w:rPr>
        <w:t xml:space="preserve"> 4</w:t>
      </w:r>
      <w:r w:rsidR="008E3110" w:rsidRPr="00604933">
        <w:rPr>
          <w:rFonts w:ascii="Calibri Light" w:hAnsi="Calibri Light" w:cs="Calibri Light"/>
        </w:rPr>
        <w:tab/>
      </w:r>
      <w:r w:rsidR="008E3110" w:rsidRPr="00604933">
        <w:rPr>
          <w:rFonts w:ascii="Calibri Light" w:hAnsi="Calibri Light" w:cs="Calibri Light"/>
        </w:rPr>
        <w:object w:dxaOrig="6675" w:dyaOrig="525">
          <v:shape id="_x0000_i1091" type="#_x0000_t75" style="width:39.45pt;height:18.15pt" o:ole="">
            <v:imagedata r:id="rId17" o:title=""/>
          </v:shape>
          <w:control r:id="rId26" w:name="TextBox10" w:shapeid="_x0000_i1091"/>
        </w:object>
      </w:r>
    </w:p>
    <w:p w:rsidR="00C454D9" w:rsidRPr="00604933" w:rsidRDefault="00C454D9" w:rsidP="00D17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40"/>
        <w:rPr>
          <w:rFonts w:ascii="Calibri Light" w:hAnsi="Calibri Light" w:cs="Calibri Light"/>
        </w:rPr>
      </w:pPr>
    </w:p>
    <w:p w:rsidR="00B547B5" w:rsidRDefault="00095F4C" w:rsidP="00D17C46">
      <w:pPr>
        <w:tabs>
          <w:tab w:val="left" w:pos="720"/>
          <w:tab w:val="left" w:pos="1440"/>
          <w:tab w:val="left" w:pos="2160"/>
        </w:tabs>
        <w:spacing w:after="24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9154435"/>
          <w:placeholder>
            <w:docPart w:val="DefaultPlaceholder_1082065158"/>
          </w:placeholder>
        </w:sdtPr>
        <w:sdtContent>
          <w:r w:rsidR="00041630" w:rsidRPr="00604933">
            <w:rPr>
              <w:rFonts w:ascii="Calibri Light" w:hAnsi="Calibri Light" w:cs="Calibri Light"/>
            </w:rPr>
            <w:t>Pets</w:t>
          </w:r>
          <w:r w:rsidR="0043443C" w:rsidRPr="00604933">
            <w:rPr>
              <w:rFonts w:ascii="Calibri Light" w:hAnsi="Calibri Light" w:cs="Calibri Light"/>
            </w:rPr>
            <w:t xml:space="preserve"> included</w:t>
          </w:r>
          <w:r w:rsidR="00041630" w:rsidRPr="00604933">
            <w:rPr>
              <w:rFonts w:ascii="Calibri Light" w:hAnsi="Calibri Light" w:cs="Calibri Light"/>
            </w:rPr>
            <w:tab/>
            <w:t>YES</w:t>
          </w:r>
          <w:r w:rsidR="00041630"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id w:val="-523551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04409">
                <w:rPr>
                  <w:rFonts w:ascii="MS Gothic" w:eastAsia="MS Gothic" w:hAnsi="MS Gothic" w:cs="Calibri Light" w:hint="eastAsia"/>
                </w:rPr>
                <w:t>☐</w:t>
              </w:r>
            </w:sdtContent>
          </w:sdt>
        </w:sdtContent>
      </w:sdt>
      <w:r w:rsidR="00041630" w:rsidRPr="00604933">
        <w:rPr>
          <w:rFonts w:ascii="Calibri Light" w:hAnsi="Calibri Light" w:cs="Calibri Light"/>
        </w:rPr>
        <w:tab/>
        <w:t>NO</w:t>
      </w:r>
      <w:r w:rsidR="00041630"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71959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409">
            <w:rPr>
              <w:rFonts w:ascii="MS Gothic" w:eastAsia="MS Gothic" w:hAnsi="MS Gothic" w:cs="Calibri Light" w:hint="eastAsia"/>
            </w:rPr>
            <w:t>☐</w:t>
          </w:r>
        </w:sdtContent>
      </w:sdt>
    </w:p>
    <w:p w:rsidR="00D017D8" w:rsidRDefault="00D017D8" w:rsidP="00D17C46">
      <w:pPr>
        <w:tabs>
          <w:tab w:val="left" w:pos="720"/>
          <w:tab w:val="left" w:pos="1440"/>
          <w:tab w:val="left" w:pos="2160"/>
        </w:tabs>
        <w:spacing w:after="24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3E96" w:rsidTr="005C3E96">
        <w:sdt>
          <w:sdtPr>
            <w:rPr>
              <w:rFonts w:ascii="Calibri Light" w:hAnsi="Calibri Light" w:cs="Calibri Light"/>
            </w:rPr>
            <w:id w:val="-447548813"/>
            <w:placeholder>
              <w:docPart w:val="00832872175045DDB2151B8D459B708B"/>
            </w:placeholder>
          </w:sdtPr>
          <w:sdtContent>
            <w:tc>
              <w:tcPr>
                <w:tcW w:w="9576" w:type="dxa"/>
              </w:tcPr>
              <w:p w:rsidR="009C0DC6" w:rsidRDefault="009C0DC6" w:rsidP="009C0DC6">
                <w:pPr>
                  <w:tabs>
                    <w:tab w:val="left" w:pos="720"/>
                    <w:tab w:val="left" w:pos="1440"/>
                    <w:tab w:val="left" w:pos="2160"/>
                  </w:tabs>
                  <w:spacing w:after="24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Important notices to add (health or mobility issues, food restrictions…</w:t>
                </w:r>
                <w:r w:rsidR="009F337C">
                  <w:rPr>
                    <w:rFonts w:ascii="Calibri Light" w:hAnsi="Calibri Light" w:cs="Calibri Light"/>
                  </w:rPr>
                  <w:t>)</w:t>
                </w:r>
              </w:p>
              <w:p w:rsidR="009C0DC6" w:rsidRDefault="009C0DC6" w:rsidP="009C0DC6">
                <w:pPr>
                  <w:tabs>
                    <w:tab w:val="left" w:pos="720"/>
                    <w:tab w:val="left" w:pos="1440"/>
                    <w:tab w:val="left" w:pos="2160"/>
                  </w:tabs>
                  <w:spacing w:after="240"/>
                  <w:rPr>
                    <w:rFonts w:ascii="Calibri Light" w:hAnsi="Calibri Light" w:cs="Calibri Light"/>
                  </w:rPr>
                </w:pPr>
                <w:bookmarkStart w:id="0" w:name="_GoBack"/>
                <w:bookmarkEnd w:id="0"/>
              </w:p>
              <w:p w:rsidR="005C3E96" w:rsidRDefault="005C3E96" w:rsidP="009C0DC6">
                <w:pPr>
                  <w:tabs>
                    <w:tab w:val="left" w:pos="720"/>
                    <w:tab w:val="left" w:pos="1440"/>
                    <w:tab w:val="left" w:pos="2160"/>
                  </w:tabs>
                  <w:spacing w:after="240"/>
                  <w:rPr>
                    <w:rFonts w:ascii="Calibri Light" w:hAnsi="Calibri Light" w:cs="Calibri Light"/>
                  </w:rPr>
                </w:pPr>
              </w:p>
            </w:tc>
          </w:sdtContent>
        </w:sdt>
      </w:tr>
    </w:tbl>
    <w:p w:rsidR="005C3E96" w:rsidRPr="005C3E96" w:rsidRDefault="005C3E96" w:rsidP="005C3E96">
      <w:pPr>
        <w:tabs>
          <w:tab w:val="left" w:pos="720"/>
          <w:tab w:val="left" w:pos="1440"/>
          <w:tab w:val="left" w:pos="2160"/>
        </w:tabs>
        <w:spacing w:after="240"/>
        <w:rPr>
          <w:rFonts w:ascii="Calibri Light" w:hAnsi="Calibri Light" w:cs="Calibri Light"/>
        </w:rPr>
      </w:pPr>
    </w:p>
    <w:p w:rsidR="00421CD2" w:rsidRDefault="00C454D9" w:rsidP="00421CD2">
      <w:pPr>
        <w:rPr>
          <w:rFonts w:ascii="Calibri Light" w:hAnsi="Calibri Light" w:cs="Calibri Light"/>
          <w:sz w:val="36"/>
          <w:szCs w:val="36"/>
          <w:u w:val="single"/>
        </w:rPr>
      </w:pPr>
      <w:r>
        <w:rPr>
          <w:rFonts w:ascii="Calibri Light" w:hAnsi="Calibri Light" w:cs="Calibri Light"/>
          <w:sz w:val="36"/>
          <w:szCs w:val="36"/>
          <w:u w:val="single"/>
        </w:rPr>
        <w:t>D</w:t>
      </w:r>
      <w:r w:rsidR="0043443C" w:rsidRPr="00D17C46">
        <w:rPr>
          <w:rFonts w:ascii="Calibri Light" w:hAnsi="Calibri Light" w:cs="Calibri Light"/>
          <w:sz w:val="36"/>
          <w:szCs w:val="36"/>
          <w:u w:val="single"/>
        </w:rPr>
        <w:t>estination</w:t>
      </w:r>
      <w:r>
        <w:rPr>
          <w:rFonts w:ascii="Calibri Light" w:hAnsi="Calibri Light" w:cs="Calibri Light"/>
          <w:sz w:val="36"/>
          <w:szCs w:val="36"/>
          <w:u w:val="single"/>
        </w:rPr>
        <w:t xml:space="preserve"> data</w:t>
      </w:r>
    </w:p>
    <w:p w:rsidR="002D64DB" w:rsidRPr="002D64DB" w:rsidRDefault="002D64DB" w:rsidP="002D64DB">
      <w:pPr>
        <w:spacing w:after="0"/>
        <w:rPr>
          <w:rFonts w:ascii="Calibri Light" w:hAnsi="Calibri Light" w:cs="Calibri Light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2430" w:rsidRPr="00B52430" w:rsidTr="00B52430">
        <w:tc>
          <w:tcPr>
            <w:tcW w:w="9576" w:type="dxa"/>
          </w:tcPr>
          <w:sdt>
            <w:sdtPr>
              <w:rPr>
                <w:rFonts w:ascii="Calibri Light" w:hAnsi="Calibri Light" w:cs="Calibri Light"/>
              </w:rPr>
              <w:id w:val="-663855356"/>
              <w:placeholder>
                <w:docPart w:val="244414C68B9A4F45B5087B17F2D1423D"/>
              </w:placeholder>
            </w:sdtPr>
            <w:sdtEndPr/>
            <w:sdtContent>
              <w:p w:rsidR="00B52430" w:rsidRDefault="00B52430" w:rsidP="00B52430">
                <w:pPr>
                  <w:rPr>
                    <w:rFonts w:ascii="Calibri Light" w:hAnsi="Calibri Light" w:cs="Calibri Light"/>
                  </w:rPr>
                </w:pPr>
                <w:r w:rsidRPr="00B52430">
                  <w:rPr>
                    <w:rFonts w:ascii="Calibri Light" w:hAnsi="Calibri Light" w:cs="Calibri Light"/>
                  </w:rPr>
                  <w:t xml:space="preserve">Please type </w:t>
                </w:r>
                <w:r w:rsidR="00524EF6">
                  <w:rPr>
                    <w:rFonts w:ascii="Calibri Light" w:hAnsi="Calibri Light" w:cs="Calibri Light"/>
                  </w:rPr>
                  <w:t>your final</w:t>
                </w:r>
                <w:r w:rsidR="00C454D9">
                  <w:rPr>
                    <w:rFonts w:ascii="Calibri Light" w:hAnsi="Calibri Light" w:cs="Calibri Light"/>
                  </w:rPr>
                  <w:t xml:space="preserve"> destination</w:t>
                </w:r>
                <w:r w:rsidR="00524EF6">
                  <w:rPr>
                    <w:rFonts w:ascii="Calibri Light" w:hAnsi="Calibri Light" w:cs="Calibri Light"/>
                  </w:rPr>
                  <w:t xml:space="preserve"> including cities you wish to visit</w:t>
                </w:r>
              </w:p>
              <w:p w:rsidR="00E04409" w:rsidRDefault="00E04409" w:rsidP="00B52430">
                <w:pPr>
                  <w:rPr>
                    <w:rFonts w:ascii="Calibri Light" w:hAnsi="Calibri Light" w:cs="Calibri Light"/>
                  </w:rPr>
                </w:pPr>
              </w:p>
              <w:p w:rsidR="00E04409" w:rsidRDefault="00E04409" w:rsidP="00B52430">
                <w:pPr>
                  <w:rPr>
                    <w:rFonts w:ascii="Calibri Light" w:hAnsi="Calibri Light" w:cs="Calibri Light"/>
                  </w:rPr>
                </w:pPr>
              </w:p>
              <w:p w:rsidR="00524EF6" w:rsidRDefault="00524EF6" w:rsidP="00B52430">
                <w:pPr>
                  <w:rPr>
                    <w:rFonts w:ascii="Calibri Light" w:hAnsi="Calibri Light" w:cs="Calibri Light"/>
                  </w:rPr>
                </w:pPr>
              </w:p>
              <w:p w:rsidR="00E04409" w:rsidRDefault="00E04409" w:rsidP="00B52430">
                <w:pPr>
                  <w:rPr>
                    <w:rFonts w:ascii="Calibri Light" w:hAnsi="Calibri Light" w:cs="Calibri Light"/>
                  </w:rPr>
                </w:pPr>
              </w:p>
              <w:p w:rsidR="00B52430" w:rsidRPr="00B52430" w:rsidRDefault="00B52430" w:rsidP="00B52430">
                <w:pPr>
                  <w:rPr>
                    <w:rFonts w:ascii="Calibri Light" w:hAnsi="Calibri Light" w:cs="Calibri Light"/>
                  </w:rPr>
                </w:pPr>
              </w:p>
            </w:sdtContent>
          </w:sdt>
        </w:tc>
      </w:tr>
    </w:tbl>
    <w:sdt>
      <w:sdtPr>
        <w:rPr>
          <w:rFonts w:ascii="Calibri Light" w:hAnsi="Calibri Light" w:cs="Calibri Light"/>
        </w:rPr>
        <w:id w:val="-1916619023"/>
        <w:placeholder>
          <w:docPart w:val="DefaultPlaceholder_1082065158"/>
        </w:placeholder>
      </w:sdtPr>
      <w:sdtContent>
        <w:p w:rsidR="00B52430" w:rsidRDefault="00B52430" w:rsidP="00B52430">
          <w:pPr>
            <w:spacing w:after="0"/>
            <w:rPr>
              <w:rFonts w:ascii="Calibri Light" w:hAnsi="Calibri Light" w:cs="Calibri Light"/>
            </w:rPr>
          </w:pPr>
        </w:p>
        <w:p w:rsidR="007B0D0D" w:rsidRDefault="0043443C" w:rsidP="00B52430">
          <w:pPr>
            <w:spacing w:after="0"/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>Tour duration (</w:t>
          </w:r>
          <w:r w:rsidR="00EB60DE" w:rsidRPr="00604933">
            <w:rPr>
              <w:rFonts w:ascii="Calibri Light" w:hAnsi="Calibri Light" w:cs="Calibri Light"/>
            </w:rPr>
            <w:t xml:space="preserve">overall </w:t>
          </w:r>
          <w:r w:rsidRPr="00604933">
            <w:rPr>
              <w:rFonts w:ascii="Calibri Light" w:hAnsi="Calibri Light" w:cs="Calibri Light"/>
            </w:rPr>
            <w:t xml:space="preserve">number of nights </w:t>
          </w:r>
          <w:r w:rsidR="00C16E7B" w:rsidRPr="00604933">
            <w:rPr>
              <w:rFonts w:ascii="Calibri Light" w:hAnsi="Calibri Light" w:cs="Calibri Light"/>
            </w:rPr>
            <w:t>on destination)</w:t>
          </w:r>
          <w:r w:rsidR="00C16E7B" w:rsidRPr="00604933">
            <w:rPr>
              <w:rFonts w:ascii="Calibri Light" w:hAnsi="Calibri Light" w:cs="Calibri Light"/>
            </w:rPr>
            <w:tab/>
          </w:r>
          <w:r w:rsidR="00C16E7B" w:rsidRPr="00604933">
            <w:rPr>
              <w:rFonts w:ascii="Calibri Light" w:hAnsi="Calibri Light" w:cs="Calibri Light"/>
            </w:rPr>
            <w:tab/>
          </w:r>
          <w:r w:rsidR="00C16E7B" w:rsidRPr="00604933">
            <w:rPr>
              <w:rFonts w:ascii="Calibri Light" w:hAnsi="Calibri Light" w:cs="Calibri Light"/>
            </w:rPr>
            <w:object w:dxaOrig="6675" w:dyaOrig="525">
              <v:shape id="_x0000_i1312" type="#_x0000_t75" style="width:1in;height:18.15pt" o:ole="">
                <v:imagedata r:id="rId27" o:title=""/>
              </v:shape>
              <w:control r:id="rId28" w:name="TextBox1" w:shapeid="_x0000_i1312"/>
            </w:object>
          </w:r>
        </w:p>
      </w:sdtContent>
    </w:sdt>
    <w:p w:rsidR="00B52430" w:rsidRDefault="00B52430" w:rsidP="00B52430">
      <w:pPr>
        <w:spacing w:after="0"/>
        <w:rPr>
          <w:rFonts w:ascii="Calibri Light" w:hAnsi="Calibri Light" w:cs="Calibri Light"/>
        </w:rPr>
      </w:pPr>
    </w:p>
    <w:p w:rsidR="00487588" w:rsidRPr="00604933" w:rsidRDefault="00487588" w:rsidP="00B52430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2430" w:rsidRPr="00B52430" w:rsidTr="00B52430">
        <w:tc>
          <w:tcPr>
            <w:tcW w:w="9576" w:type="dxa"/>
          </w:tcPr>
          <w:sdt>
            <w:sdtPr>
              <w:rPr>
                <w:rFonts w:ascii="Calibri Light" w:hAnsi="Calibri Light" w:cs="Calibri Light"/>
              </w:rPr>
              <w:id w:val="83418592"/>
              <w:placeholder>
                <w:docPart w:val="863514F0153B4A118EDDC2E4A04FEDBB"/>
              </w:placeholder>
            </w:sdtPr>
            <w:sdtEndPr/>
            <w:sdtContent>
              <w:p w:rsidR="00B52430" w:rsidRDefault="00524EF6" w:rsidP="00095F4C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P</w:t>
                </w:r>
                <w:r w:rsidR="00B52430" w:rsidRPr="00B52430">
                  <w:rPr>
                    <w:rFonts w:ascii="Calibri Light" w:hAnsi="Calibri Light" w:cs="Calibri Light"/>
                  </w:rPr>
                  <w:t xml:space="preserve">referred </w:t>
                </w:r>
                <w:r>
                  <w:rPr>
                    <w:rFonts w:ascii="Calibri Light" w:hAnsi="Calibri Light" w:cs="Calibri Light"/>
                  </w:rPr>
                  <w:t xml:space="preserve">number of nights in each city </w:t>
                </w:r>
              </w:p>
              <w:p w:rsidR="00B52430" w:rsidRDefault="00B52430" w:rsidP="00095F4C">
                <w:pPr>
                  <w:rPr>
                    <w:rFonts w:ascii="Calibri Light" w:hAnsi="Calibri Light" w:cs="Calibri Light"/>
                  </w:rPr>
                </w:pPr>
              </w:p>
              <w:p w:rsidR="00524EF6" w:rsidRDefault="00524EF6" w:rsidP="00095F4C">
                <w:pPr>
                  <w:rPr>
                    <w:rFonts w:ascii="Calibri Light" w:hAnsi="Calibri Light" w:cs="Calibri Light"/>
                  </w:rPr>
                </w:pPr>
              </w:p>
              <w:p w:rsidR="00C454D9" w:rsidRDefault="00C454D9" w:rsidP="00095F4C">
                <w:pPr>
                  <w:rPr>
                    <w:rFonts w:ascii="Calibri Light" w:hAnsi="Calibri Light" w:cs="Calibri Light"/>
                  </w:rPr>
                </w:pPr>
              </w:p>
              <w:p w:rsidR="00B52430" w:rsidRPr="00B52430" w:rsidRDefault="00B52430" w:rsidP="00095F4C">
                <w:pPr>
                  <w:rPr>
                    <w:rFonts w:ascii="Calibri Light" w:hAnsi="Calibri Light" w:cs="Calibri Light"/>
                  </w:rPr>
                </w:pPr>
              </w:p>
            </w:sdtContent>
          </w:sdt>
        </w:tc>
      </w:tr>
    </w:tbl>
    <w:sdt>
      <w:sdtPr>
        <w:rPr>
          <w:rFonts w:ascii="Calibri Light" w:hAnsi="Calibri Light" w:cs="Calibri Light"/>
        </w:rPr>
        <w:id w:val="-1919943324"/>
        <w:placeholder>
          <w:docPart w:val="DefaultPlaceholder_1082065158"/>
        </w:placeholder>
      </w:sdtPr>
      <w:sdtContent>
        <w:p w:rsidR="00B52430" w:rsidRDefault="00B52430" w:rsidP="00421CD2">
          <w:pPr>
            <w:rPr>
              <w:rFonts w:ascii="Calibri Light" w:hAnsi="Calibri Light" w:cs="Calibri Light"/>
            </w:rPr>
          </w:pPr>
        </w:p>
        <w:p w:rsidR="00275DBD" w:rsidRPr="00604933" w:rsidRDefault="00275DBD" w:rsidP="00421CD2">
          <w:pPr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>Preferred on tour pace</w:t>
          </w:r>
          <w:r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alias w:val="pace"/>
              <w:tag w:val="pace"/>
              <w:id w:val="-864979863"/>
              <w:lock w:val="sdtLocked"/>
              <w:placeholder>
                <w:docPart w:val="E292AF23BC4543BFA205ECDC2C0E0B47"/>
              </w:placeholder>
              <w:showingPlcHdr/>
              <w:dropDownList>
                <w:listItem w:displayText="relaxing" w:value="relaxing"/>
                <w:listItem w:displayText="moderate" w:value="moderate"/>
                <w:listItem w:displayText="fast" w:value="fast"/>
              </w:dropDownList>
            </w:sdtPr>
            <w:sdtContent>
              <w:r w:rsidR="005D1ED4" w:rsidRPr="00F03357">
                <w:rPr>
                  <w:rStyle w:val="PlaceholderText"/>
                  <w:rFonts w:ascii="Calibri Light" w:hAnsi="Calibri Light" w:cs="Calibri Light"/>
                  <w:b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ind pace</w:t>
              </w:r>
              <w:r w:rsidRPr="00604933">
                <w:rPr>
                  <w:rStyle w:val="PlaceholderText"/>
                  <w:rFonts w:ascii="Calibri Light" w:hAnsi="Calibri Light" w:cs="Calibri Light"/>
                </w:rPr>
                <w:t>.</w:t>
              </w:r>
            </w:sdtContent>
          </w:sdt>
        </w:p>
      </w:sdtContent>
    </w:sdt>
    <w:sdt>
      <w:sdtPr>
        <w:rPr>
          <w:rFonts w:ascii="Calibri Light" w:hAnsi="Calibri Light" w:cs="Calibri Light"/>
        </w:rPr>
        <w:id w:val="-1510442562"/>
        <w:placeholder>
          <w:docPart w:val="DefaultPlaceholder_1082065158"/>
        </w:placeholder>
      </w:sdtPr>
      <w:sdtContent>
        <w:p w:rsidR="0043443C" w:rsidRPr="00604933" w:rsidRDefault="00C16E7B" w:rsidP="00421CD2">
          <w:pPr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 xml:space="preserve">Preferred accommodation </w:t>
          </w:r>
          <w:proofErr w:type="gramStart"/>
          <w:r w:rsidRPr="00604933">
            <w:rPr>
              <w:rFonts w:ascii="Calibri Light" w:hAnsi="Calibri Light" w:cs="Calibri Light"/>
            </w:rPr>
            <w:t>type</w:t>
          </w:r>
          <w:r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alias w:val="accommodation type"/>
              <w:tag w:val="accommodation type"/>
              <w:id w:val="-2110810711"/>
              <w:lock w:val="sdtLocked"/>
              <w:placeholder>
                <w:docPart w:val="3D30091F7E504E98A43DA6C80B5435B8"/>
              </w:placeholder>
              <w:showingPlcHdr/>
              <w:dropDownList>
                <w:listItem w:displayText="private studio" w:value="private studio"/>
                <w:listItem w:displayText="hotel" w:value="hotel"/>
                <w:listItem w:displayText="hostel" w:value="hostel"/>
                <w:listItem w:displayText="private villa" w:value="private villa"/>
              </w:dropDownList>
            </w:sdtPr>
            <w:sdtContent>
              <w:r w:rsidR="005D1ED4" w:rsidRPr="00F03357">
                <w:rPr>
                  <w:rStyle w:val="PlaceholderText"/>
                  <w:rFonts w:ascii="Calibri Light" w:hAnsi="Calibri Light" w:cs="Calibri Light"/>
                  <w:b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ind</w:t>
              </w:r>
              <w:proofErr w:type="gramEnd"/>
              <w:r w:rsidR="005D1ED4" w:rsidRPr="00F03357">
                <w:rPr>
                  <w:rStyle w:val="PlaceholderText"/>
                  <w:rFonts w:ascii="Calibri Light" w:hAnsi="Calibri Light" w:cs="Calibri Light"/>
                  <w:b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type</w:t>
              </w:r>
              <w:r w:rsidRPr="00604933">
                <w:rPr>
                  <w:rStyle w:val="PlaceholderText"/>
                  <w:rFonts w:ascii="Calibri Light" w:hAnsi="Calibri Light" w:cs="Calibri Light"/>
                </w:rPr>
                <w:t>.</w:t>
              </w:r>
            </w:sdtContent>
          </w:sdt>
        </w:p>
      </w:sdtContent>
    </w:sdt>
    <w:sdt>
      <w:sdtPr>
        <w:rPr>
          <w:rFonts w:ascii="Calibri Light" w:hAnsi="Calibri Light" w:cs="Calibri Light"/>
        </w:rPr>
        <w:id w:val="579566640"/>
        <w:placeholder>
          <w:docPart w:val="DefaultPlaceholder_1082065158"/>
        </w:placeholder>
      </w:sdtPr>
      <w:sdtContent>
        <w:p w:rsidR="00C16E7B" w:rsidRPr="00604933" w:rsidRDefault="00AA7CFD" w:rsidP="00421CD2">
          <w:pPr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 xml:space="preserve">Accommodation </w:t>
          </w:r>
          <w:proofErr w:type="gramStart"/>
          <w:r w:rsidRPr="00604933">
            <w:rPr>
              <w:rFonts w:ascii="Calibri Light" w:hAnsi="Calibri Light" w:cs="Calibri Light"/>
            </w:rPr>
            <w:t>location</w:t>
          </w:r>
          <w:r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alias w:val="location"/>
              <w:tag w:val="location"/>
              <w:id w:val="-486854749"/>
              <w:placeholder>
                <w:docPart w:val="38CC4C875DE745B5933F24F67B981823"/>
              </w:placeholder>
              <w:showingPlcHdr/>
              <w:dropDownList>
                <w:listItem w:displayText="city centre" w:value="city centre"/>
                <w:listItem w:displayText="outside city centre" w:value="outside city centre"/>
                <w:listItem w:displayText="countryside" w:value="countryside"/>
              </w:dropDownList>
            </w:sdtPr>
            <w:sdtContent>
              <w:r w:rsidR="005D1ED4" w:rsidRPr="00F03357">
                <w:rPr>
                  <w:rStyle w:val="PlaceholderText"/>
                  <w:rFonts w:ascii="Calibri Light" w:hAnsi="Calibri Light" w:cs="Calibri Light"/>
                  <w:b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ind</w:t>
              </w:r>
              <w:proofErr w:type="gramEnd"/>
              <w:r w:rsidR="005D1ED4" w:rsidRPr="00F03357">
                <w:rPr>
                  <w:rStyle w:val="PlaceholderText"/>
                  <w:rFonts w:ascii="Calibri Light" w:hAnsi="Calibri Light" w:cs="Calibri Light"/>
                  <w:b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location</w:t>
              </w:r>
              <w:r w:rsidRPr="00604933">
                <w:rPr>
                  <w:rStyle w:val="PlaceholderText"/>
                  <w:rFonts w:ascii="Calibri Light" w:hAnsi="Calibri Light" w:cs="Calibri Light"/>
                </w:rPr>
                <w:t>.</w:t>
              </w:r>
            </w:sdtContent>
          </w:sdt>
        </w:p>
      </w:sdtContent>
    </w:sdt>
    <w:sdt>
      <w:sdtPr>
        <w:rPr>
          <w:rFonts w:ascii="Calibri Light" w:hAnsi="Calibri Light" w:cs="Calibri Light"/>
        </w:rPr>
        <w:id w:val="1372574811"/>
        <w:placeholder>
          <w:docPart w:val="DefaultPlaceholder_1082065158"/>
        </w:placeholder>
      </w:sdtPr>
      <w:sdtContent>
        <w:p w:rsidR="00C16E7B" w:rsidRPr="00604933" w:rsidRDefault="001F1366" w:rsidP="00421CD2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Preferred on tour </w:t>
          </w:r>
          <w:r w:rsidR="00CD5D46" w:rsidRPr="00604933">
            <w:rPr>
              <w:rFonts w:ascii="Calibri Light" w:hAnsi="Calibri Light" w:cs="Calibri Light"/>
            </w:rPr>
            <w:t>transportation</w:t>
          </w:r>
          <w:r w:rsidR="00CD5D46" w:rsidRPr="00604933">
            <w:rPr>
              <w:rFonts w:ascii="Calibri Light" w:hAnsi="Calibri Light" w:cs="Calibri Light"/>
            </w:rPr>
            <w:tab/>
          </w:r>
          <w:sdt>
            <w:sdtPr>
              <w:rPr>
                <w:rFonts w:ascii="Calibri Light" w:hAnsi="Calibri Light" w:cs="Calibri Light"/>
              </w:rPr>
              <w:alias w:val="transportation"/>
              <w:tag w:val="transportation"/>
              <w:id w:val="-1754962117"/>
              <w:placeholder>
                <w:docPart w:val="AE18ACB994E34D8C93868C09840C6AF1"/>
              </w:placeholder>
              <w:showingPlcHdr/>
              <w:dropDownList>
                <w:listItem w:displayText="car rental" w:value="car rental"/>
                <w:listItem w:displayText="train" w:value="train"/>
                <w:listItem w:displayText="bus" w:value="bus"/>
                <w:listItem w:displayText="airoplain" w:value="airoplain"/>
                <w:listItem w:displayText="sail  boat/ yacht" w:value="sail  boat/ yacht"/>
                <w:listItem w:displayText="bike/mororbike" w:value="bike/mororbike"/>
              </w:dropDownList>
            </w:sdtPr>
            <w:sdtContent>
              <w:r w:rsidR="005D1ED4" w:rsidRPr="00F03357">
                <w:rPr>
                  <w:rStyle w:val="PlaceholderText"/>
                  <w:rFonts w:ascii="Calibri Light" w:hAnsi="Calibri Light" w:cs="Calibri Light"/>
                  <w:b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ind transport</w:t>
              </w:r>
            </w:sdtContent>
          </w:sdt>
        </w:p>
      </w:sdtContent>
    </w:sdt>
    <w:sdt>
      <w:sdtPr>
        <w:rPr>
          <w:rFonts w:ascii="Calibri Light" w:hAnsi="Calibri Light" w:cs="Calibri Light"/>
        </w:rPr>
        <w:id w:val="2038392450"/>
        <w:placeholder>
          <w:docPart w:val="DefaultPlaceholder_1082065158"/>
        </w:placeholder>
      </w:sdtPr>
      <w:sdtContent>
        <w:p w:rsidR="0043443C" w:rsidRPr="00604933" w:rsidRDefault="006F520B" w:rsidP="00421CD2">
          <w:pPr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>Your special interests (please, mark the appropriate check box</w:t>
          </w:r>
          <w:r w:rsidR="005242BF" w:rsidRPr="00604933">
            <w:rPr>
              <w:rFonts w:ascii="Calibri Light" w:hAnsi="Calibri Light" w:cs="Calibri Light"/>
            </w:rPr>
            <w:t xml:space="preserve"> below</w:t>
          </w:r>
          <w:r w:rsidRPr="00604933">
            <w:rPr>
              <w:rFonts w:ascii="Calibri Light" w:hAnsi="Calibri Light" w:cs="Calibri Light"/>
            </w:rPr>
            <w:t>)</w:t>
          </w:r>
        </w:p>
      </w:sdtContent>
    </w:sdt>
    <w:p w:rsidR="006F520B" w:rsidRPr="00604933" w:rsidRDefault="006F520B" w:rsidP="00421CD2">
      <w:pPr>
        <w:rPr>
          <w:rFonts w:ascii="Calibri Light" w:hAnsi="Calibri Light" w:cs="Calibri Light"/>
        </w:rPr>
      </w:pPr>
      <w:r w:rsidRPr="00604933">
        <w:rPr>
          <w:rFonts w:ascii="Calibri Light" w:hAnsi="Calibri Light" w:cs="Calibri Light"/>
        </w:rPr>
        <w:t>History</w:t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4209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  <w:r w:rsidRPr="00604933">
        <w:rPr>
          <w:rFonts w:ascii="Calibri Light" w:hAnsi="Calibri Light" w:cs="Calibri Light"/>
        </w:rPr>
        <w:tab/>
        <w:t>Art</w:t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69838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  <w:r w:rsidRPr="00604933">
        <w:rPr>
          <w:rFonts w:ascii="Calibri Light" w:hAnsi="Calibri Light" w:cs="Calibri Light"/>
        </w:rPr>
        <w:tab/>
        <w:t>Science</w:t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25131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  <w:r w:rsidR="001F1366">
        <w:rPr>
          <w:rFonts w:ascii="Calibri Light" w:hAnsi="Calibri Light" w:cs="Calibri Light"/>
        </w:rPr>
        <w:tab/>
        <w:t>Nature</w:t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93851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  <w:r w:rsidRPr="00604933">
        <w:rPr>
          <w:rFonts w:ascii="Calibri Light" w:hAnsi="Calibri Light" w:cs="Calibri Light"/>
        </w:rPr>
        <w:tab/>
        <w:t>Food</w:t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36232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  <w:r w:rsidRPr="00604933">
        <w:rPr>
          <w:rFonts w:ascii="Calibri Light" w:hAnsi="Calibri Light" w:cs="Calibri Light"/>
        </w:rPr>
        <w:tab/>
      </w:r>
      <w:r w:rsidR="008051B4">
        <w:rPr>
          <w:rFonts w:ascii="Calibri Light" w:hAnsi="Calibri Light" w:cs="Calibri Light"/>
        </w:rPr>
        <w:t>Sports/leisure</w:t>
      </w:r>
      <w:r w:rsidR="008051B4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16250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1B4">
            <w:rPr>
              <w:rFonts w:ascii="MS Gothic" w:eastAsia="MS Gothic" w:hAnsi="MS Gothic" w:cs="Calibri Light" w:hint="eastAsia"/>
            </w:rPr>
            <w:t>☐</w:t>
          </w:r>
        </w:sdtContent>
      </w:sdt>
    </w:p>
    <w:p w:rsidR="006F520B" w:rsidRPr="00604933" w:rsidRDefault="006F520B" w:rsidP="00421CD2">
      <w:pPr>
        <w:rPr>
          <w:rFonts w:ascii="Calibri Light" w:hAnsi="Calibri Light" w:cs="Calibri Light"/>
        </w:rPr>
      </w:pPr>
      <w:r w:rsidRPr="00604933">
        <w:rPr>
          <w:rFonts w:ascii="Calibri Light" w:hAnsi="Calibri Light" w:cs="Calibri Light"/>
        </w:rPr>
        <w:t>Theatre</w:t>
      </w:r>
      <w:r w:rsidRPr="00604933">
        <w:rPr>
          <w:rFonts w:ascii="Calibri Light" w:hAnsi="Calibri Light" w:cs="Calibri Light"/>
        </w:rPr>
        <w:tab/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47872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  <w:r w:rsidRPr="00604933">
        <w:rPr>
          <w:rFonts w:ascii="Calibri Light" w:hAnsi="Calibri Light" w:cs="Calibri Light"/>
        </w:rPr>
        <w:tab/>
        <w:t>Politics</w:t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81460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  <w:r w:rsidRPr="00604933">
        <w:rPr>
          <w:rFonts w:ascii="Calibri Light" w:hAnsi="Calibri Light" w:cs="Calibri Light"/>
        </w:rPr>
        <w:tab/>
        <w:t>Architecture</w:t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47187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  <w:r w:rsidRPr="00604933">
        <w:rPr>
          <w:rFonts w:ascii="Calibri Light" w:hAnsi="Calibri Light" w:cs="Calibri Light"/>
        </w:rPr>
        <w:tab/>
        <w:t>Literature</w:t>
      </w:r>
      <w:r w:rsidRPr="00604933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49076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933">
            <w:rPr>
              <w:rFonts w:ascii="MS Gothic" w:eastAsia="MS Gothic" w:hAnsi="MS Gothic" w:cs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2430" w:rsidRPr="00B52430" w:rsidTr="00B52430">
        <w:tc>
          <w:tcPr>
            <w:tcW w:w="9576" w:type="dxa"/>
          </w:tcPr>
          <w:p w:rsidR="00B52430" w:rsidRDefault="00B52430" w:rsidP="00095F4C">
            <w:pPr>
              <w:rPr>
                <w:rFonts w:ascii="Calibri Light" w:hAnsi="Calibri Light" w:cs="Calibri Light"/>
              </w:rPr>
            </w:pPr>
            <w:r w:rsidRPr="00B52430">
              <w:rPr>
                <w:rFonts w:ascii="Calibri Light" w:hAnsi="Calibri Light" w:cs="Calibri Light"/>
              </w:rPr>
              <w:t>Other</w:t>
            </w:r>
            <w:r>
              <w:rPr>
                <w:rFonts w:ascii="Calibri Light" w:hAnsi="Calibri Light" w:cs="Calibri Light"/>
              </w:rPr>
              <w:t>:</w:t>
            </w:r>
          </w:p>
          <w:p w:rsidR="00B52430" w:rsidRDefault="00B52430" w:rsidP="00095F4C">
            <w:pPr>
              <w:rPr>
                <w:rFonts w:ascii="Calibri Light" w:hAnsi="Calibri Light" w:cs="Calibri Light"/>
              </w:rPr>
            </w:pPr>
          </w:p>
          <w:p w:rsidR="00B52430" w:rsidRPr="00B52430" w:rsidRDefault="00B52430" w:rsidP="00095F4C">
            <w:pPr>
              <w:rPr>
                <w:rFonts w:ascii="Calibri Light" w:hAnsi="Calibri Light" w:cs="Calibri Light"/>
              </w:rPr>
            </w:pPr>
          </w:p>
        </w:tc>
      </w:tr>
    </w:tbl>
    <w:sdt>
      <w:sdtPr>
        <w:rPr>
          <w:rFonts w:ascii="Calibri Light" w:hAnsi="Calibri Light" w:cs="Calibri Light"/>
        </w:rPr>
        <w:id w:val="1269810190"/>
        <w:placeholder>
          <w:docPart w:val="DefaultPlaceholder_1082065158"/>
        </w:placeholder>
      </w:sdtPr>
      <w:sdtContent>
        <w:p w:rsidR="00D017D8" w:rsidRDefault="00D017D8" w:rsidP="00421CD2">
          <w:pPr>
            <w:rPr>
              <w:rFonts w:ascii="Calibri Light" w:hAnsi="Calibri Light" w:cs="Calibri Light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D613A1" w:rsidRPr="00D613A1" w:rsidTr="00D613A1">
            <w:tc>
              <w:tcPr>
                <w:tcW w:w="9576" w:type="dxa"/>
              </w:tcPr>
              <w:p w:rsidR="00D613A1" w:rsidRDefault="001F1366" w:rsidP="00095F4C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Important notice to add</w:t>
                </w:r>
              </w:p>
              <w:p w:rsidR="00D613A1" w:rsidRDefault="00D613A1" w:rsidP="00095F4C">
                <w:pPr>
                  <w:rPr>
                    <w:rFonts w:ascii="Calibri Light" w:hAnsi="Calibri Light" w:cs="Calibri Light"/>
                  </w:rPr>
                </w:pPr>
              </w:p>
              <w:p w:rsidR="00D613A1" w:rsidRDefault="00D613A1" w:rsidP="00095F4C">
                <w:pPr>
                  <w:rPr>
                    <w:rFonts w:ascii="Calibri Light" w:hAnsi="Calibri Light" w:cs="Calibri Light"/>
                  </w:rPr>
                </w:pPr>
              </w:p>
              <w:p w:rsidR="00D613A1" w:rsidRPr="00D613A1" w:rsidRDefault="00D613A1" w:rsidP="00095F4C">
                <w:pPr>
                  <w:rPr>
                    <w:rFonts w:ascii="Calibri Light" w:hAnsi="Calibri Light" w:cs="Calibri Light"/>
                  </w:rPr>
                </w:pPr>
              </w:p>
            </w:tc>
          </w:tr>
        </w:tbl>
        <w:p w:rsidR="00D613A1" w:rsidRDefault="00095F4C" w:rsidP="00421CD2">
          <w:pPr>
            <w:rPr>
              <w:rFonts w:ascii="Calibri Light" w:hAnsi="Calibri Light" w:cs="Calibri Light"/>
            </w:rPr>
          </w:pPr>
        </w:p>
      </w:sdtContent>
    </w:sdt>
    <w:p w:rsidR="007B0D0D" w:rsidRPr="00B6180B" w:rsidRDefault="00B6180B" w:rsidP="00421CD2">
      <w:pPr>
        <w:rPr>
          <w:rFonts w:ascii="Calibri Light" w:hAnsi="Calibri Light" w:cs="Calibri Light"/>
          <w:sz w:val="36"/>
          <w:szCs w:val="36"/>
          <w:u w:val="single"/>
        </w:rPr>
      </w:pPr>
      <w:r w:rsidRPr="00B6180B">
        <w:rPr>
          <w:rFonts w:ascii="Calibri Light" w:hAnsi="Calibri Light" w:cs="Calibri Light"/>
          <w:sz w:val="36"/>
          <w:szCs w:val="36"/>
          <w:u w:val="single"/>
        </w:rPr>
        <w:t>Planned on tour budget</w:t>
      </w:r>
    </w:p>
    <w:sdt>
      <w:sdtPr>
        <w:rPr>
          <w:rFonts w:ascii="Calibri Light" w:hAnsi="Calibri Light" w:cs="Calibri Light"/>
        </w:rPr>
        <w:id w:val="-2022689123"/>
      </w:sdtPr>
      <w:sdtContent>
        <w:p w:rsidR="00273BDF" w:rsidRDefault="004F4130" w:rsidP="00421CD2">
          <w:pPr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>Total planned budget per person</w:t>
          </w:r>
          <w:proofErr w:type="gramStart"/>
          <w:r w:rsidR="00683B9D">
            <w:rPr>
              <w:rFonts w:ascii="Calibri Light" w:hAnsi="Calibri Light" w:cs="Calibri Light"/>
            </w:rPr>
            <w:t>,</w:t>
          </w:r>
          <w:r w:rsidRPr="00604933">
            <w:rPr>
              <w:rFonts w:ascii="Calibri Light" w:hAnsi="Calibri Light" w:cs="Calibri Light"/>
            </w:rPr>
            <w:t xml:space="preserve"> </w:t>
          </w:r>
          <w:r w:rsidR="00273BDF">
            <w:rPr>
              <w:rFonts w:ascii="Calibri Light" w:hAnsi="Calibri Light" w:cs="Calibri Light"/>
            </w:rPr>
            <w:t xml:space="preserve"> per</w:t>
          </w:r>
          <w:proofErr w:type="gramEnd"/>
          <w:r w:rsidR="00273BDF">
            <w:rPr>
              <w:rFonts w:ascii="Calibri Light" w:hAnsi="Calibri Light" w:cs="Calibri Light"/>
            </w:rPr>
            <w:t xml:space="preserve"> tour </w:t>
          </w:r>
          <w:r w:rsidRPr="00604933">
            <w:rPr>
              <w:rFonts w:ascii="Calibri Light" w:hAnsi="Calibri Light" w:cs="Calibri Light"/>
            </w:rPr>
            <w:t>(</w:t>
          </w:r>
          <w:r w:rsidR="00273BDF">
            <w:rPr>
              <w:rFonts w:ascii="Calibri Light" w:hAnsi="Calibri Light" w:cs="Calibri Light"/>
            </w:rPr>
            <w:t>excluding flights to/from your final destination)</w:t>
          </w:r>
          <w:r w:rsidR="006E351C">
            <w:rPr>
              <w:rFonts w:ascii="Calibri Light" w:hAnsi="Calibri Light" w:cs="Calibri Light"/>
            </w:rPr>
            <w:tab/>
          </w:r>
        </w:p>
        <w:p w:rsidR="004F4130" w:rsidRPr="00604933" w:rsidRDefault="004F4130" w:rsidP="00421CD2">
          <w:pPr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>US $</w:t>
          </w:r>
          <w:r w:rsidRPr="00604933">
            <w:rPr>
              <w:rFonts w:ascii="Calibri Light" w:hAnsi="Calibri Light" w:cs="Calibri Light"/>
            </w:rPr>
            <w:tab/>
          </w:r>
          <w:r w:rsidRPr="00604933">
            <w:rPr>
              <w:rFonts w:ascii="Calibri Light" w:hAnsi="Calibri Light" w:cs="Calibri Light"/>
            </w:rPr>
            <w:object w:dxaOrig="6675" w:dyaOrig="525">
              <v:shape id="_x0000_i1308" type="#_x0000_t75" style="width:1in;height:18.15pt" o:ole="">
                <v:imagedata r:id="rId27" o:title=""/>
              </v:shape>
              <w:control r:id="rId29" w:name="TextBox16" w:shapeid="_x0000_i1308"/>
            </w:object>
          </w:r>
        </w:p>
        <w:p w:rsidR="00F82633" w:rsidRPr="00604933" w:rsidRDefault="00F82633" w:rsidP="00421CD2">
          <w:pPr>
            <w:rPr>
              <w:rFonts w:ascii="Calibri Light" w:hAnsi="Calibri Light" w:cs="Calibri Light"/>
              <w:lang w:val="sr-Latn-RS"/>
            </w:rPr>
          </w:pPr>
          <w:r w:rsidRPr="00604933">
            <w:rPr>
              <w:rFonts w:ascii="Calibri Light" w:hAnsi="Calibri Light" w:cs="Calibri Light"/>
            </w:rPr>
            <w:t>Planned accommodation budget</w:t>
          </w:r>
          <w:r w:rsidRPr="00604933">
            <w:rPr>
              <w:rFonts w:ascii="Calibri Light" w:hAnsi="Calibri Light" w:cs="Calibri Light"/>
            </w:rPr>
            <w:tab/>
          </w:r>
          <w:r w:rsidR="00683B9D">
            <w:rPr>
              <w:rFonts w:ascii="Calibri Light" w:hAnsi="Calibri Light" w:cs="Calibri Light"/>
            </w:rPr>
            <w:t xml:space="preserve"> (per person, per day)</w:t>
          </w:r>
          <w:r w:rsidR="006E351C">
            <w:rPr>
              <w:rFonts w:ascii="Calibri Light" w:hAnsi="Calibri Light" w:cs="Calibri Light"/>
            </w:rPr>
            <w:tab/>
          </w:r>
          <w:r w:rsidRPr="00604933">
            <w:rPr>
              <w:rFonts w:ascii="Calibri Light" w:hAnsi="Calibri Light" w:cs="Calibri Light"/>
            </w:rPr>
            <w:t>US $</w:t>
          </w:r>
          <w:r w:rsidRPr="00604933">
            <w:rPr>
              <w:rFonts w:ascii="Calibri Light" w:hAnsi="Calibri Light" w:cs="Calibri Light"/>
            </w:rPr>
            <w:tab/>
          </w:r>
          <w:r w:rsidRPr="00604933">
            <w:rPr>
              <w:rFonts w:ascii="Calibri Light" w:hAnsi="Calibri Light" w:cs="Calibri Light"/>
            </w:rPr>
            <w:object w:dxaOrig="6675" w:dyaOrig="525">
              <v:shape id="_x0000_i1109" type="#_x0000_t75" style="width:1in;height:18.15pt" o:ole="">
                <v:imagedata r:id="rId27" o:title=""/>
              </v:shape>
              <w:control r:id="rId30" w:name="TextBox20" w:shapeid="_x0000_i1109"/>
            </w:object>
          </w:r>
        </w:p>
        <w:sdt>
          <w:sdtPr>
            <w:rPr>
              <w:rFonts w:ascii="Calibri Light" w:hAnsi="Calibri Light" w:cs="Calibri Light"/>
            </w:rPr>
            <w:id w:val="692881827"/>
            <w:placeholder>
              <w:docPart w:val="DefaultPlaceholder_1082065158"/>
            </w:placeholder>
          </w:sdtPr>
          <w:sdtContent>
            <w:p w:rsidR="004F4130" w:rsidRPr="00604933" w:rsidRDefault="004F4130" w:rsidP="00421CD2">
              <w:pPr>
                <w:rPr>
                  <w:rFonts w:ascii="Calibri Light" w:hAnsi="Calibri Light" w:cs="Calibri Light"/>
                </w:rPr>
              </w:pPr>
              <w:r w:rsidRPr="00604933">
                <w:rPr>
                  <w:rFonts w:ascii="Calibri Light" w:hAnsi="Calibri Light" w:cs="Calibri Light"/>
                </w:rPr>
                <w:t>Planned meals budget</w:t>
              </w:r>
              <w:r w:rsidR="00683B9D">
                <w:rPr>
                  <w:rFonts w:ascii="Calibri Light" w:hAnsi="Calibri Light" w:cs="Calibri Light"/>
                </w:rPr>
                <w:t xml:space="preserve"> (per person, per day)</w:t>
              </w:r>
              <w:r w:rsidRPr="00604933">
                <w:rPr>
                  <w:rFonts w:ascii="Calibri Light" w:hAnsi="Calibri Light" w:cs="Calibri Light"/>
                </w:rPr>
                <w:tab/>
              </w:r>
              <w:r w:rsidR="006E351C">
                <w:rPr>
                  <w:rFonts w:ascii="Calibri Light" w:hAnsi="Calibri Light" w:cs="Calibri Light"/>
                </w:rPr>
                <w:tab/>
              </w:r>
              <w:r w:rsidR="006E351C">
                <w:rPr>
                  <w:rFonts w:ascii="Calibri Light" w:hAnsi="Calibri Light" w:cs="Calibri Light"/>
                </w:rPr>
                <w:tab/>
              </w:r>
              <w:r w:rsidRPr="00604933">
                <w:rPr>
                  <w:rFonts w:ascii="Calibri Light" w:hAnsi="Calibri Light" w:cs="Calibri Light"/>
                </w:rPr>
                <w:t>US$</w:t>
              </w:r>
              <w:r w:rsidRPr="00604933">
                <w:rPr>
                  <w:rFonts w:ascii="Calibri Light" w:hAnsi="Calibri Light" w:cs="Calibri Light"/>
                </w:rPr>
                <w:tab/>
              </w:r>
              <w:r w:rsidRPr="00604933">
                <w:rPr>
                  <w:rFonts w:ascii="Calibri Light" w:hAnsi="Calibri Light" w:cs="Calibri Light"/>
                </w:rPr>
                <w:object w:dxaOrig="6675" w:dyaOrig="525">
                  <v:shape id="_x0000_i1110" type="#_x0000_t75" style="width:1in;height:18.15pt" o:ole="">
                    <v:imagedata r:id="rId27" o:title=""/>
                  </v:shape>
                  <w:control r:id="rId31" w:name="TextBox17" w:shapeid="_x0000_i1110"/>
                </w:object>
              </w:r>
            </w:p>
          </w:sdtContent>
        </w:sdt>
      </w:sdtContent>
    </w:sdt>
    <w:sdt>
      <w:sdtPr>
        <w:rPr>
          <w:rFonts w:ascii="Calibri Light" w:hAnsi="Calibri Light" w:cs="Calibri Light"/>
        </w:rPr>
        <w:id w:val="275759336"/>
        <w:placeholder>
          <w:docPart w:val="DefaultPlaceholder_1082065158"/>
        </w:placeholder>
      </w:sdtPr>
      <w:sdtContent>
        <w:p w:rsidR="004F4130" w:rsidRPr="00604933" w:rsidRDefault="004F4130" w:rsidP="00421CD2">
          <w:pPr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>Planned budget for on tour transport</w:t>
          </w:r>
          <w:r w:rsidRPr="00604933">
            <w:rPr>
              <w:rFonts w:ascii="Calibri Light" w:hAnsi="Calibri Light" w:cs="Calibri Light"/>
            </w:rPr>
            <w:tab/>
            <w:t>US $</w:t>
          </w:r>
          <w:r w:rsidRPr="00604933">
            <w:rPr>
              <w:rFonts w:ascii="Calibri Light" w:hAnsi="Calibri Light" w:cs="Calibri Light"/>
            </w:rPr>
            <w:tab/>
          </w:r>
          <w:r w:rsidRPr="00604933">
            <w:rPr>
              <w:rFonts w:ascii="Calibri Light" w:hAnsi="Calibri Light" w:cs="Calibri Light"/>
            </w:rPr>
            <w:object w:dxaOrig="6675" w:dyaOrig="525">
              <v:shape id="_x0000_i1111" type="#_x0000_t75" style="width:1in;height:18.15pt" o:ole="">
                <v:imagedata r:id="rId27" o:title=""/>
              </v:shape>
              <w:control r:id="rId32" w:name="TextBox18" w:shapeid="_x0000_i1111"/>
            </w:object>
          </w:r>
        </w:p>
        <w:p w:rsidR="004F4130" w:rsidRDefault="004F4130" w:rsidP="006E351C">
          <w:pPr>
            <w:spacing w:after="480"/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>Planned budget for special interests</w:t>
          </w:r>
          <w:r w:rsidRPr="00604933">
            <w:rPr>
              <w:rFonts w:ascii="Calibri Light" w:hAnsi="Calibri Light" w:cs="Calibri Light"/>
            </w:rPr>
            <w:tab/>
            <w:t>US</w:t>
          </w:r>
          <w:r w:rsidR="00F82633" w:rsidRPr="00604933">
            <w:rPr>
              <w:rFonts w:ascii="Calibri Light" w:hAnsi="Calibri Light" w:cs="Calibri Light"/>
            </w:rPr>
            <w:t xml:space="preserve"> </w:t>
          </w:r>
          <w:r w:rsidRPr="00604933">
            <w:rPr>
              <w:rFonts w:ascii="Calibri Light" w:hAnsi="Calibri Light" w:cs="Calibri Light"/>
            </w:rPr>
            <w:t xml:space="preserve">$ </w:t>
          </w:r>
          <w:r w:rsidRPr="00604933">
            <w:rPr>
              <w:rFonts w:ascii="Calibri Light" w:hAnsi="Calibri Light" w:cs="Calibri Light"/>
            </w:rPr>
            <w:tab/>
          </w:r>
          <w:r w:rsidRPr="00604933">
            <w:rPr>
              <w:rFonts w:ascii="Calibri Light" w:hAnsi="Calibri Light" w:cs="Calibri Light"/>
            </w:rPr>
            <w:object w:dxaOrig="6675" w:dyaOrig="525">
              <v:shape id="_x0000_i1114" type="#_x0000_t75" style="width:1in;height:18.15pt" o:ole="">
                <v:imagedata r:id="rId27" o:title=""/>
              </v:shape>
              <w:control r:id="rId33" w:name="TextBox19" w:shapeid="_x0000_i1114"/>
            </w:object>
          </w:r>
        </w:p>
      </w:sdtContent>
    </w:sdt>
    <w:p w:rsidR="005D1ED4" w:rsidRPr="00604933" w:rsidRDefault="005D1ED4" w:rsidP="006E351C">
      <w:pPr>
        <w:spacing w:after="480"/>
        <w:rPr>
          <w:rFonts w:ascii="Calibri Light" w:hAnsi="Calibri Light" w:cs="Calibri Light"/>
        </w:rPr>
      </w:pPr>
    </w:p>
    <w:p w:rsidR="002A0552" w:rsidRDefault="002A0552" w:rsidP="00982549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object w:dxaOrig="6675" w:dyaOrig="525">
          <v:shape id="_x0000_i1401" type="#_x0000_t75" style="width:1in;height:23.8pt" o:ole="">
            <v:imagedata r:id="rId34" o:title=""/>
          </v:shape>
          <w:control r:id="rId35" w:name="Submittoemail" w:shapeid="_x0000_i1401"/>
        </w:object>
      </w:r>
    </w:p>
    <w:p w:rsidR="0048587D" w:rsidRDefault="0048587D" w:rsidP="00982549">
      <w:pPr>
        <w:jc w:val="center"/>
        <w:rPr>
          <w:rFonts w:ascii="Calibri Light" w:hAnsi="Calibri Light" w:cs="Calibri Light"/>
        </w:rPr>
      </w:pPr>
    </w:p>
    <w:p w:rsidR="0048587D" w:rsidRPr="00604933" w:rsidRDefault="0048587D" w:rsidP="00982549">
      <w:pPr>
        <w:jc w:val="center"/>
        <w:rPr>
          <w:rFonts w:ascii="Calibri Light" w:hAnsi="Calibri Light" w:cs="Calibri Light"/>
        </w:rPr>
      </w:pPr>
    </w:p>
    <w:sectPr w:rsidR="0048587D" w:rsidRPr="00604933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52" w:rsidRDefault="002A0552" w:rsidP="00F03357">
      <w:pPr>
        <w:spacing w:after="0" w:line="240" w:lineRule="auto"/>
      </w:pPr>
      <w:r>
        <w:separator/>
      </w:r>
    </w:p>
  </w:endnote>
  <w:endnote w:type="continuationSeparator" w:id="0">
    <w:p w:rsidR="002A0552" w:rsidRDefault="002A0552" w:rsidP="00F0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854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87D" w:rsidRDefault="00485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552" w:rsidRDefault="002A0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52" w:rsidRDefault="002A0552" w:rsidP="00F03357">
      <w:pPr>
        <w:spacing w:after="0" w:line="240" w:lineRule="auto"/>
      </w:pPr>
      <w:r>
        <w:separator/>
      </w:r>
    </w:p>
  </w:footnote>
  <w:footnote w:type="continuationSeparator" w:id="0">
    <w:p w:rsidR="002A0552" w:rsidRDefault="002A0552" w:rsidP="00F0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52" w:rsidRDefault="002A05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70251" o:spid="_x0000_s2062" type="#_x0000_t75" style="position:absolute;margin-left:0;margin-top:0;width:315.1pt;height:349.9pt;z-index:-251657216;mso-position-horizontal:center;mso-position-horizontal-relative:margin;mso-position-vertical:center;mso-position-vertical-relative:margin" o:allowincell="f">
          <v:imagedata r:id="rId1" o:title="Jonnie_World_Walker_Globe_Logo_BLK_GREE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52" w:rsidRDefault="002A05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70252" o:spid="_x0000_s2063" type="#_x0000_t75" style="position:absolute;margin-left:0;margin-top:0;width:315.1pt;height:349.9pt;z-index:-251656192;mso-position-horizontal:center;mso-position-horizontal-relative:margin;mso-position-vertical:center;mso-position-vertical-relative:margin" o:allowincell="f">
          <v:imagedata r:id="rId1" o:title="Jonnie_World_Walker_Globe_Logo_BLK_GREE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52" w:rsidRDefault="002A05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70250" o:spid="_x0000_s2061" type="#_x0000_t75" style="position:absolute;margin-left:0;margin-top:0;width:315.1pt;height:349.9pt;z-index:-251658240;mso-position-horizontal:center;mso-position-horizontal-relative:margin;mso-position-vertical:center;mso-position-vertical-relative:margin" o:allowincell="f">
          <v:imagedata r:id="rId1" o:title="Jonnie_World_Walker_Globe_Logo_BLK_GRE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C452D"/>
    <w:multiLevelType w:val="hybridMultilevel"/>
    <w:tmpl w:val="49525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B5"/>
    <w:rsid w:val="00006B83"/>
    <w:rsid w:val="00041630"/>
    <w:rsid w:val="00067BDF"/>
    <w:rsid w:val="00076AFF"/>
    <w:rsid w:val="00095F4C"/>
    <w:rsid w:val="000C7801"/>
    <w:rsid w:val="000F08D6"/>
    <w:rsid w:val="00104023"/>
    <w:rsid w:val="00135801"/>
    <w:rsid w:val="001A667A"/>
    <w:rsid w:val="001B5794"/>
    <w:rsid w:val="001F1366"/>
    <w:rsid w:val="002009C8"/>
    <w:rsid w:val="00210940"/>
    <w:rsid w:val="00251561"/>
    <w:rsid w:val="00273BDF"/>
    <w:rsid w:val="00275DBD"/>
    <w:rsid w:val="002A0552"/>
    <w:rsid w:val="002D64DB"/>
    <w:rsid w:val="003351F8"/>
    <w:rsid w:val="003B35DC"/>
    <w:rsid w:val="003C0104"/>
    <w:rsid w:val="00421CD2"/>
    <w:rsid w:val="0042282C"/>
    <w:rsid w:val="0043443C"/>
    <w:rsid w:val="0045386C"/>
    <w:rsid w:val="0048587D"/>
    <w:rsid w:val="00486B5D"/>
    <w:rsid w:val="00487588"/>
    <w:rsid w:val="004B3CB0"/>
    <w:rsid w:val="004F4130"/>
    <w:rsid w:val="004F42DE"/>
    <w:rsid w:val="00514784"/>
    <w:rsid w:val="0051544F"/>
    <w:rsid w:val="005242BF"/>
    <w:rsid w:val="00524EF6"/>
    <w:rsid w:val="00546ABA"/>
    <w:rsid w:val="005B1050"/>
    <w:rsid w:val="005B4902"/>
    <w:rsid w:val="005C3E96"/>
    <w:rsid w:val="005D1ED4"/>
    <w:rsid w:val="00604933"/>
    <w:rsid w:val="00643DE8"/>
    <w:rsid w:val="00683B9D"/>
    <w:rsid w:val="006E351C"/>
    <w:rsid w:val="006F520B"/>
    <w:rsid w:val="007B0D0D"/>
    <w:rsid w:val="007E0B7A"/>
    <w:rsid w:val="008051B4"/>
    <w:rsid w:val="00810030"/>
    <w:rsid w:val="008339B5"/>
    <w:rsid w:val="00837D91"/>
    <w:rsid w:val="008C54C1"/>
    <w:rsid w:val="008E3110"/>
    <w:rsid w:val="009014CB"/>
    <w:rsid w:val="00982549"/>
    <w:rsid w:val="00983F9F"/>
    <w:rsid w:val="009A59A3"/>
    <w:rsid w:val="009C0DC6"/>
    <w:rsid w:val="009F337C"/>
    <w:rsid w:val="009F75E6"/>
    <w:rsid w:val="00AA7CFD"/>
    <w:rsid w:val="00AC5442"/>
    <w:rsid w:val="00AD698A"/>
    <w:rsid w:val="00AE6085"/>
    <w:rsid w:val="00AF2814"/>
    <w:rsid w:val="00B0338A"/>
    <w:rsid w:val="00B4105A"/>
    <w:rsid w:val="00B52430"/>
    <w:rsid w:val="00B547B5"/>
    <w:rsid w:val="00B6180B"/>
    <w:rsid w:val="00B622DC"/>
    <w:rsid w:val="00B71404"/>
    <w:rsid w:val="00B86BEF"/>
    <w:rsid w:val="00BA355E"/>
    <w:rsid w:val="00BF635A"/>
    <w:rsid w:val="00C16E7B"/>
    <w:rsid w:val="00C454D9"/>
    <w:rsid w:val="00C74AB6"/>
    <w:rsid w:val="00C96F0B"/>
    <w:rsid w:val="00CB4844"/>
    <w:rsid w:val="00CD5D46"/>
    <w:rsid w:val="00D017D8"/>
    <w:rsid w:val="00D17C46"/>
    <w:rsid w:val="00D613A1"/>
    <w:rsid w:val="00DD0D77"/>
    <w:rsid w:val="00DD785E"/>
    <w:rsid w:val="00E00DBD"/>
    <w:rsid w:val="00E04409"/>
    <w:rsid w:val="00EB60DE"/>
    <w:rsid w:val="00EC2D87"/>
    <w:rsid w:val="00F03357"/>
    <w:rsid w:val="00F82633"/>
    <w:rsid w:val="00F94C9D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CD2"/>
    <w:pPr>
      <w:spacing w:after="160" w:line="259" w:lineRule="auto"/>
      <w:ind w:left="720"/>
      <w:contextualSpacing/>
    </w:pPr>
    <w:rPr>
      <w:rFonts w:eastAsiaTheme="minorEastAsia"/>
      <w:lang w:val="en-GB"/>
    </w:rPr>
  </w:style>
  <w:style w:type="character" w:customStyle="1" w:styleId="Style1">
    <w:name w:val="Style1"/>
    <w:basedOn w:val="DefaultParagraphFont"/>
    <w:uiPriority w:val="1"/>
    <w:rsid w:val="0045386C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1B5794"/>
  </w:style>
  <w:style w:type="character" w:customStyle="1" w:styleId="Heading1Char">
    <w:name w:val="Heading 1 Char"/>
    <w:basedOn w:val="DefaultParagraphFont"/>
    <w:link w:val="Heading1"/>
    <w:uiPriority w:val="9"/>
    <w:rsid w:val="00546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A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C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57"/>
  </w:style>
  <w:style w:type="paragraph" w:styleId="Footer">
    <w:name w:val="footer"/>
    <w:basedOn w:val="Normal"/>
    <w:link w:val="FooterChar"/>
    <w:uiPriority w:val="99"/>
    <w:unhideWhenUsed/>
    <w:rsid w:val="00F0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CD2"/>
    <w:pPr>
      <w:spacing w:after="160" w:line="259" w:lineRule="auto"/>
      <w:ind w:left="720"/>
      <w:contextualSpacing/>
    </w:pPr>
    <w:rPr>
      <w:rFonts w:eastAsiaTheme="minorEastAsia"/>
      <w:lang w:val="en-GB"/>
    </w:rPr>
  </w:style>
  <w:style w:type="character" w:customStyle="1" w:styleId="Style1">
    <w:name w:val="Style1"/>
    <w:basedOn w:val="DefaultParagraphFont"/>
    <w:uiPriority w:val="1"/>
    <w:rsid w:val="0045386C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1B5794"/>
  </w:style>
  <w:style w:type="character" w:customStyle="1" w:styleId="Heading1Char">
    <w:name w:val="Heading 1 Char"/>
    <w:basedOn w:val="DefaultParagraphFont"/>
    <w:link w:val="Heading1"/>
    <w:uiPriority w:val="9"/>
    <w:rsid w:val="00546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A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C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57"/>
  </w:style>
  <w:style w:type="paragraph" w:styleId="Footer">
    <w:name w:val="footer"/>
    <w:basedOn w:val="Normal"/>
    <w:link w:val="FooterChar"/>
    <w:uiPriority w:val="99"/>
    <w:unhideWhenUsed/>
    <w:rsid w:val="00F0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9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0860-29D0-484D-B40C-992069D4101E}"/>
      </w:docPartPr>
      <w:docPartBody>
        <w:p w:rsidR="0075343C" w:rsidRDefault="0075343C">
          <w:r w:rsidRPr="003960C8">
            <w:rPr>
              <w:rStyle w:val="PlaceholderText"/>
            </w:rPr>
            <w:t>Click here to enter text.</w:t>
          </w:r>
        </w:p>
      </w:docPartBody>
    </w:docPart>
    <w:docPart>
      <w:docPartPr>
        <w:name w:val="269E90435C94453BA47C69CB6B26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5679-5CAB-4D4C-A5F5-5434345B1D12}"/>
      </w:docPartPr>
      <w:docPartBody>
        <w:p w:rsidR="0075343C" w:rsidRDefault="007C77E7" w:rsidP="007C77E7">
          <w:pPr>
            <w:pStyle w:val="269E90435C94453BA47C69CB6B263B9669"/>
          </w:pPr>
          <w:r w:rsidRPr="00F03357">
            <w:rPr>
              <w:rStyle w:val="Style2"/>
              <w:color w:val="FFFFFF" w:themeColor="background1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type</w:t>
          </w:r>
        </w:p>
      </w:docPartBody>
    </w:docPart>
    <w:docPart>
      <w:docPartPr>
        <w:name w:val="DC06061999E84998BDDE858E15D0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3D90-A1C3-44DB-AE46-F9E99D910A77}"/>
      </w:docPartPr>
      <w:docPartBody>
        <w:p w:rsidR="0075343C" w:rsidRDefault="007C77E7" w:rsidP="007C77E7">
          <w:pPr>
            <w:pStyle w:val="DC06061999E84998BDDE858E15D00CCB67"/>
          </w:pPr>
          <w:r w:rsidRPr="00F03357">
            <w:rPr>
              <w:rFonts w:ascii="Calibri Light" w:hAnsi="Calibri Light" w:cs="Calibri Light"/>
              <w:b/>
              <w:color w:val="FFFFFF" w:themeColor="background1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number</w:t>
          </w:r>
          <w:r w:rsidRPr="002D64DB">
            <w:rPr>
              <w:rStyle w:val="PlaceholderText"/>
              <w:rFonts w:ascii="Calibri Light" w:hAnsi="Calibri Light" w:cs="Calibri Light"/>
              <w:color w:val="A6A6A6" w:themeColor="background1" w:themeShade="A6"/>
            </w:rPr>
            <w:t>.</w:t>
          </w:r>
        </w:p>
      </w:docPartBody>
    </w:docPart>
    <w:docPart>
      <w:docPartPr>
        <w:name w:val="301660914176489EB8626BEF8086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3842-D673-4AF5-A3DA-6AFCF40C594F}"/>
      </w:docPartPr>
      <w:docPartBody>
        <w:p w:rsidR="0075343C" w:rsidRDefault="007C77E7" w:rsidP="007C77E7">
          <w:pPr>
            <w:pStyle w:val="301660914176489EB8626BEF80861E6167"/>
          </w:pPr>
          <w:r w:rsidRPr="00F03357">
            <w:rPr>
              <w:rStyle w:val="PlaceholderText"/>
              <w:rFonts w:ascii="Calibri Light" w:hAnsi="Calibri Light" w:cs="Calibri Ligh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number.</w:t>
          </w:r>
        </w:p>
      </w:docPartBody>
    </w:docPart>
    <w:docPart>
      <w:docPartPr>
        <w:name w:val="3D30091F7E504E98A43DA6C80B54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2C2A-FB88-4D56-A80D-F56B541FC59B}"/>
      </w:docPartPr>
      <w:docPartBody>
        <w:p w:rsidR="0075343C" w:rsidRDefault="007C77E7" w:rsidP="007C77E7">
          <w:pPr>
            <w:pStyle w:val="3D30091F7E504E98A43DA6C80B5435B865"/>
          </w:pPr>
          <w:r w:rsidRPr="00F03357">
            <w:rPr>
              <w:rStyle w:val="PlaceholderText"/>
              <w:rFonts w:ascii="Calibri Light" w:hAnsi="Calibri Light" w:cs="Calibri Ligh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type</w:t>
          </w:r>
          <w:r w:rsidRPr="00604933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38CC4C875DE745B5933F24F67B98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6A0-32F9-4758-B30B-05A970FD1986}"/>
      </w:docPartPr>
      <w:docPartBody>
        <w:p w:rsidR="0075343C" w:rsidRDefault="007C77E7" w:rsidP="007C77E7">
          <w:pPr>
            <w:pStyle w:val="38CC4C875DE745B5933F24F67B98182365"/>
          </w:pPr>
          <w:r w:rsidRPr="00F03357">
            <w:rPr>
              <w:rStyle w:val="PlaceholderText"/>
              <w:rFonts w:ascii="Calibri Light" w:hAnsi="Calibri Light" w:cs="Calibri Ligh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location</w:t>
          </w:r>
          <w:r w:rsidRPr="00604933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AE18ACB994E34D8C93868C09840C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A3A7-DFA5-416B-A074-51E5A1FEC4DC}"/>
      </w:docPartPr>
      <w:docPartBody>
        <w:p w:rsidR="0075343C" w:rsidRDefault="007C77E7" w:rsidP="007C77E7">
          <w:pPr>
            <w:pStyle w:val="AE18ACB994E34D8C93868C09840C6AF165"/>
          </w:pPr>
          <w:r w:rsidRPr="00F03357">
            <w:rPr>
              <w:rStyle w:val="PlaceholderText"/>
              <w:rFonts w:ascii="Calibri Light" w:hAnsi="Calibri Light" w:cs="Calibri Ligh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transport</w:t>
          </w:r>
        </w:p>
      </w:docPartBody>
    </w:docPart>
    <w:docPart>
      <w:docPartPr>
        <w:name w:val="E292AF23BC4543BFA205ECDC2C0E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829A-1FCC-4248-9A01-2A1F98E128AD}"/>
      </w:docPartPr>
      <w:docPartBody>
        <w:p w:rsidR="0075343C" w:rsidRDefault="007C77E7" w:rsidP="007C77E7">
          <w:pPr>
            <w:pStyle w:val="E292AF23BC4543BFA205ECDC2C0E0B4749"/>
          </w:pPr>
          <w:r w:rsidRPr="00F03357">
            <w:rPr>
              <w:rStyle w:val="PlaceholderText"/>
              <w:rFonts w:ascii="Calibri Light" w:hAnsi="Calibri Light" w:cs="Calibri Ligh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find pace</w:t>
          </w:r>
          <w:r w:rsidRPr="00604933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D0E5E9DF6DF478E83DA79FA515C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5623-E06E-4129-A8CD-915A2642B6D9}"/>
      </w:docPartPr>
      <w:docPartBody>
        <w:p w:rsidR="0075343C" w:rsidRDefault="007C77E7" w:rsidP="007C77E7">
          <w:pPr>
            <w:pStyle w:val="5D0E5E9DF6DF478E83DA79FA515C0A3315"/>
          </w:pPr>
          <w:r>
            <w:rPr>
              <w:rStyle w:val="PlaceholderText"/>
              <w:rFonts w:ascii="Calibri Light" w:hAnsi="Calibri Light" w:cs="Calibri Light"/>
            </w:rPr>
            <w:t>Date</w:t>
          </w:r>
          <w:r w:rsidRPr="00604933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0832872175045DDB2151B8D459B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C1EE-156F-46A7-B659-2552B2414CE4}"/>
      </w:docPartPr>
      <w:docPartBody>
        <w:p w:rsidR="007C77E7" w:rsidRDefault="007C77E7" w:rsidP="005C3E96">
          <w:pPr>
            <w:tabs>
              <w:tab w:val="left" w:pos="720"/>
              <w:tab w:val="left" w:pos="1440"/>
              <w:tab w:val="left" w:pos="2160"/>
            </w:tabs>
            <w:spacing w:after="240"/>
            <w:rPr>
              <w:rFonts w:ascii="Calibri Light" w:hAnsi="Calibri Light" w:cs="Calibri Light"/>
            </w:rPr>
          </w:pPr>
          <w:r w:rsidRPr="00604933">
            <w:rPr>
              <w:rFonts w:ascii="Calibri Light" w:hAnsi="Calibri Light" w:cs="Calibri Light"/>
            </w:rPr>
            <w:t xml:space="preserve">If there are some other   </w:t>
          </w:r>
          <w:r w:rsidRPr="00D17C46">
            <w:rPr>
              <w:rFonts w:ascii="Calibri Light" w:hAnsi="Calibri Light" w:cs="Calibri Light"/>
            </w:rPr>
            <w:t>important notice</w:t>
          </w:r>
          <w:r w:rsidRPr="00604933">
            <w:rPr>
              <w:rFonts w:ascii="Calibri Light" w:hAnsi="Calibri Light" w:cs="Calibri Light"/>
            </w:rPr>
            <w:t xml:space="preserve"> (health or mobility issues of the travelers, food restrictions</w:t>
          </w:r>
          <w:r>
            <w:rPr>
              <w:rFonts w:ascii="Calibri Light" w:hAnsi="Calibri Light" w:cs="Calibri Light"/>
            </w:rPr>
            <w:t xml:space="preserve">…)  </w:t>
          </w:r>
          <w:r w:rsidRPr="00604933">
            <w:rPr>
              <w:rFonts w:ascii="Calibri Light" w:hAnsi="Calibri Light" w:cs="Calibri Light"/>
            </w:rPr>
            <w:t>please write in the field below</w:t>
          </w:r>
        </w:p>
        <w:p w:rsidR="007C77E7" w:rsidRDefault="007C77E7" w:rsidP="005C3E96">
          <w:pPr>
            <w:tabs>
              <w:tab w:val="left" w:pos="720"/>
              <w:tab w:val="left" w:pos="1440"/>
              <w:tab w:val="left" w:pos="2160"/>
            </w:tabs>
            <w:spacing w:after="240"/>
            <w:rPr>
              <w:rFonts w:ascii="Calibri Light" w:hAnsi="Calibri Light" w:cs="Calibri Light"/>
            </w:rPr>
          </w:pPr>
        </w:p>
        <w:p w:rsidR="007C77E7" w:rsidRDefault="007C77E7" w:rsidP="007C77E7">
          <w:pPr>
            <w:pStyle w:val="00832872175045DDB2151B8D459B708B18"/>
          </w:pPr>
          <w:r w:rsidRPr="003960C8">
            <w:rPr>
              <w:rStyle w:val="PlaceholderText"/>
            </w:rPr>
            <w:t>.</w:t>
          </w:r>
        </w:p>
      </w:docPartBody>
    </w:docPart>
    <w:docPart>
      <w:docPartPr>
        <w:name w:val="244414C68B9A4F45B5087B17F2D1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A24F-0143-4B5D-BC96-8ACC3CF590F9}"/>
      </w:docPartPr>
      <w:docPartBody>
        <w:p w:rsidR="007C77E7" w:rsidRDefault="007C77E7" w:rsidP="007C77E7">
          <w:pPr>
            <w:pStyle w:val="244414C68B9A4F45B5087B17F2D1423D"/>
          </w:pPr>
          <w:r w:rsidRPr="003960C8">
            <w:rPr>
              <w:rStyle w:val="PlaceholderText"/>
            </w:rPr>
            <w:t>Click here to enter text.</w:t>
          </w:r>
        </w:p>
      </w:docPartBody>
    </w:docPart>
    <w:docPart>
      <w:docPartPr>
        <w:name w:val="863514F0153B4A118EDDC2E4A04F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4680-8384-4280-BC2C-58721AF5117D}"/>
      </w:docPartPr>
      <w:docPartBody>
        <w:p w:rsidR="007C77E7" w:rsidRDefault="007C77E7" w:rsidP="007C77E7">
          <w:pPr>
            <w:pStyle w:val="863514F0153B4A118EDDC2E4A04FEDBB"/>
          </w:pPr>
          <w:r w:rsidRPr="003960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3C"/>
    <w:rsid w:val="0075343C"/>
    <w:rsid w:val="007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7E7"/>
    <w:rPr>
      <w:color w:val="808080"/>
    </w:rPr>
  </w:style>
  <w:style w:type="paragraph" w:customStyle="1" w:styleId="269E90435C94453BA47C69CB6B263B96">
    <w:name w:val="269E90435C94453BA47C69CB6B263B96"/>
    <w:rsid w:val="0075343C"/>
    <w:rPr>
      <w:rFonts w:eastAsiaTheme="minorHAnsi"/>
    </w:rPr>
  </w:style>
  <w:style w:type="paragraph" w:customStyle="1" w:styleId="269E90435C94453BA47C69CB6B263B961">
    <w:name w:val="269E90435C94453BA47C69CB6B263B961"/>
    <w:rsid w:val="0075343C"/>
    <w:rPr>
      <w:rFonts w:eastAsiaTheme="minorHAnsi"/>
    </w:rPr>
  </w:style>
  <w:style w:type="paragraph" w:customStyle="1" w:styleId="269E90435C94453BA47C69CB6B263B962">
    <w:name w:val="269E90435C94453BA47C69CB6B263B962"/>
    <w:rsid w:val="0075343C"/>
    <w:rPr>
      <w:rFonts w:eastAsiaTheme="minorHAnsi"/>
    </w:rPr>
  </w:style>
  <w:style w:type="paragraph" w:customStyle="1" w:styleId="DC06061999E84998BDDE858E15D00CCB">
    <w:name w:val="DC06061999E84998BDDE858E15D00CCB"/>
    <w:rsid w:val="0075343C"/>
    <w:rPr>
      <w:rFonts w:eastAsiaTheme="minorHAnsi"/>
    </w:rPr>
  </w:style>
  <w:style w:type="paragraph" w:customStyle="1" w:styleId="301660914176489EB8626BEF80861E61">
    <w:name w:val="301660914176489EB8626BEF80861E61"/>
    <w:rsid w:val="0075343C"/>
    <w:rPr>
      <w:rFonts w:eastAsiaTheme="minorHAnsi"/>
    </w:rPr>
  </w:style>
  <w:style w:type="paragraph" w:customStyle="1" w:styleId="269E90435C94453BA47C69CB6B263B963">
    <w:name w:val="269E90435C94453BA47C69CB6B263B963"/>
    <w:rsid w:val="0075343C"/>
    <w:rPr>
      <w:rFonts w:eastAsiaTheme="minorHAnsi"/>
    </w:rPr>
  </w:style>
  <w:style w:type="paragraph" w:customStyle="1" w:styleId="DC06061999E84998BDDE858E15D00CCB1">
    <w:name w:val="DC06061999E84998BDDE858E15D00CCB1"/>
    <w:rsid w:val="0075343C"/>
    <w:rPr>
      <w:rFonts w:eastAsiaTheme="minorHAnsi"/>
    </w:rPr>
  </w:style>
  <w:style w:type="paragraph" w:customStyle="1" w:styleId="301660914176489EB8626BEF80861E611">
    <w:name w:val="301660914176489EB8626BEF80861E611"/>
    <w:rsid w:val="0075343C"/>
    <w:rPr>
      <w:rFonts w:eastAsiaTheme="minorHAnsi"/>
    </w:rPr>
  </w:style>
  <w:style w:type="paragraph" w:customStyle="1" w:styleId="3D30091F7E504E98A43DA6C80B5435B8">
    <w:name w:val="3D30091F7E504E98A43DA6C80B5435B8"/>
    <w:rsid w:val="0075343C"/>
    <w:rPr>
      <w:rFonts w:eastAsiaTheme="minorHAnsi"/>
    </w:rPr>
  </w:style>
  <w:style w:type="paragraph" w:customStyle="1" w:styleId="38CC4C875DE745B5933F24F67B981823">
    <w:name w:val="38CC4C875DE745B5933F24F67B981823"/>
    <w:rsid w:val="0075343C"/>
    <w:rPr>
      <w:rFonts w:eastAsiaTheme="minorHAnsi"/>
    </w:rPr>
  </w:style>
  <w:style w:type="paragraph" w:customStyle="1" w:styleId="AE18ACB994E34D8C93868C09840C6AF1">
    <w:name w:val="AE18ACB994E34D8C93868C09840C6AF1"/>
    <w:rsid w:val="0075343C"/>
    <w:rPr>
      <w:rFonts w:eastAsiaTheme="minorHAnsi"/>
    </w:rPr>
  </w:style>
  <w:style w:type="paragraph" w:customStyle="1" w:styleId="269E90435C94453BA47C69CB6B263B964">
    <w:name w:val="269E90435C94453BA47C69CB6B263B964"/>
    <w:rsid w:val="0075343C"/>
    <w:rPr>
      <w:rFonts w:eastAsiaTheme="minorHAnsi"/>
    </w:rPr>
  </w:style>
  <w:style w:type="paragraph" w:customStyle="1" w:styleId="DC06061999E84998BDDE858E15D00CCB2">
    <w:name w:val="DC06061999E84998BDDE858E15D00CCB2"/>
    <w:rsid w:val="0075343C"/>
    <w:rPr>
      <w:rFonts w:eastAsiaTheme="minorHAnsi"/>
    </w:rPr>
  </w:style>
  <w:style w:type="paragraph" w:customStyle="1" w:styleId="301660914176489EB8626BEF80861E612">
    <w:name w:val="301660914176489EB8626BEF80861E612"/>
    <w:rsid w:val="0075343C"/>
    <w:rPr>
      <w:rFonts w:eastAsiaTheme="minorHAnsi"/>
    </w:rPr>
  </w:style>
  <w:style w:type="paragraph" w:customStyle="1" w:styleId="3D30091F7E504E98A43DA6C80B5435B81">
    <w:name w:val="3D30091F7E504E98A43DA6C80B5435B81"/>
    <w:rsid w:val="0075343C"/>
    <w:rPr>
      <w:rFonts w:eastAsiaTheme="minorHAnsi"/>
    </w:rPr>
  </w:style>
  <w:style w:type="paragraph" w:customStyle="1" w:styleId="38CC4C875DE745B5933F24F67B9818231">
    <w:name w:val="38CC4C875DE745B5933F24F67B9818231"/>
    <w:rsid w:val="0075343C"/>
    <w:rPr>
      <w:rFonts w:eastAsiaTheme="minorHAnsi"/>
    </w:rPr>
  </w:style>
  <w:style w:type="paragraph" w:customStyle="1" w:styleId="AE18ACB994E34D8C93868C09840C6AF11">
    <w:name w:val="AE18ACB994E34D8C93868C09840C6AF11"/>
    <w:rsid w:val="0075343C"/>
    <w:rPr>
      <w:rFonts w:eastAsiaTheme="minorHAnsi"/>
    </w:rPr>
  </w:style>
  <w:style w:type="paragraph" w:customStyle="1" w:styleId="269E90435C94453BA47C69CB6B263B965">
    <w:name w:val="269E90435C94453BA47C69CB6B263B965"/>
    <w:rsid w:val="0075343C"/>
    <w:rPr>
      <w:rFonts w:eastAsiaTheme="minorHAnsi"/>
    </w:rPr>
  </w:style>
  <w:style w:type="paragraph" w:customStyle="1" w:styleId="DC06061999E84998BDDE858E15D00CCB3">
    <w:name w:val="DC06061999E84998BDDE858E15D00CCB3"/>
    <w:rsid w:val="0075343C"/>
    <w:rPr>
      <w:rFonts w:eastAsiaTheme="minorHAnsi"/>
    </w:rPr>
  </w:style>
  <w:style w:type="paragraph" w:customStyle="1" w:styleId="301660914176489EB8626BEF80861E613">
    <w:name w:val="301660914176489EB8626BEF80861E613"/>
    <w:rsid w:val="0075343C"/>
    <w:rPr>
      <w:rFonts w:eastAsiaTheme="minorHAnsi"/>
    </w:rPr>
  </w:style>
  <w:style w:type="paragraph" w:customStyle="1" w:styleId="3D30091F7E504E98A43DA6C80B5435B82">
    <w:name w:val="3D30091F7E504E98A43DA6C80B5435B82"/>
    <w:rsid w:val="0075343C"/>
    <w:rPr>
      <w:rFonts w:eastAsiaTheme="minorHAnsi"/>
    </w:rPr>
  </w:style>
  <w:style w:type="paragraph" w:customStyle="1" w:styleId="38CC4C875DE745B5933F24F67B9818232">
    <w:name w:val="38CC4C875DE745B5933F24F67B9818232"/>
    <w:rsid w:val="0075343C"/>
    <w:rPr>
      <w:rFonts w:eastAsiaTheme="minorHAnsi"/>
    </w:rPr>
  </w:style>
  <w:style w:type="paragraph" w:customStyle="1" w:styleId="AE18ACB994E34D8C93868C09840C6AF12">
    <w:name w:val="AE18ACB994E34D8C93868C09840C6AF12"/>
    <w:rsid w:val="0075343C"/>
    <w:rPr>
      <w:rFonts w:eastAsiaTheme="minorHAnsi"/>
    </w:rPr>
  </w:style>
  <w:style w:type="paragraph" w:customStyle="1" w:styleId="269E90435C94453BA47C69CB6B263B966">
    <w:name w:val="269E90435C94453BA47C69CB6B263B966"/>
    <w:rsid w:val="0075343C"/>
    <w:rPr>
      <w:rFonts w:eastAsiaTheme="minorHAnsi"/>
    </w:rPr>
  </w:style>
  <w:style w:type="paragraph" w:customStyle="1" w:styleId="DC06061999E84998BDDE858E15D00CCB4">
    <w:name w:val="DC06061999E84998BDDE858E15D00CCB4"/>
    <w:rsid w:val="0075343C"/>
    <w:rPr>
      <w:rFonts w:eastAsiaTheme="minorHAnsi"/>
    </w:rPr>
  </w:style>
  <w:style w:type="paragraph" w:customStyle="1" w:styleId="301660914176489EB8626BEF80861E614">
    <w:name w:val="301660914176489EB8626BEF80861E614"/>
    <w:rsid w:val="0075343C"/>
    <w:rPr>
      <w:rFonts w:eastAsiaTheme="minorHAnsi"/>
    </w:rPr>
  </w:style>
  <w:style w:type="paragraph" w:customStyle="1" w:styleId="3D30091F7E504E98A43DA6C80B5435B83">
    <w:name w:val="3D30091F7E504E98A43DA6C80B5435B83"/>
    <w:rsid w:val="0075343C"/>
    <w:rPr>
      <w:rFonts w:eastAsiaTheme="minorHAnsi"/>
    </w:rPr>
  </w:style>
  <w:style w:type="paragraph" w:customStyle="1" w:styleId="38CC4C875DE745B5933F24F67B9818233">
    <w:name w:val="38CC4C875DE745B5933F24F67B9818233"/>
    <w:rsid w:val="0075343C"/>
    <w:rPr>
      <w:rFonts w:eastAsiaTheme="minorHAnsi"/>
    </w:rPr>
  </w:style>
  <w:style w:type="paragraph" w:customStyle="1" w:styleId="AE18ACB994E34D8C93868C09840C6AF13">
    <w:name w:val="AE18ACB994E34D8C93868C09840C6AF13"/>
    <w:rsid w:val="0075343C"/>
    <w:rPr>
      <w:rFonts w:eastAsiaTheme="minorHAnsi"/>
    </w:rPr>
  </w:style>
  <w:style w:type="paragraph" w:customStyle="1" w:styleId="269E90435C94453BA47C69CB6B263B967">
    <w:name w:val="269E90435C94453BA47C69CB6B263B967"/>
    <w:rsid w:val="0075343C"/>
    <w:rPr>
      <w:rFonts w:eastAsiaTheme="minorHAnsi"/>
    </w:rPr>
  </w:style>
  <w:style w:type="paragraph" w:customStyle="1" w:styleId="DC06061999E84998BDDE858E15D00CCB5">
    <w:name w:val="DC06061999E84998BDDE858E15D00CCB5"/>
    <w:rsid w:val="0075343C"/>
    <w:rPr>
      <w:rFonts w:eastAsiaTheme="minorHAnsi"/>
    </w:rPr>
  </w:style>
  <w:style w:type="paragraph" w:customStyle="1" w:styleId="301660914176489EB8626BEF80861E615">
    <w:name w:val="301660914176489EB8626BEF80861E615"/>
    <w:rsid w:val="0075343C"/>
    <w:rPr>
      <w:rFonts w:eastAsiaTheme="minorHAnsi"/>
    </w:rPr>
  </w:style>
  <w:style w:type="paragraph" w:customStyle="1" w:styleId="3D30091F7E504E98A43DA6C80B5435B84">
    <w:name w:val="3D30091F7E504E98A43DA6C80B5435B84"/>
    <w:rsid w:val="0075343C"/>
    <w:rPr>
      <w:rFonts w:eastAsiaTheme="minorHAnsi"/>
    </w:rPr>
  </w:style>
  <w:style w:type="paragraph" w:customStyle="1" w:styleId="38CC4C875DE745B5933F24F67B9818234">
    <w:name w:val="38CC4C875DE745B5933F24F67B9818234"/>
    <w:rsid w:val="0075343C"/>
    <w:rPr>
      <w:rFonts w:eastAsiaTheme="minorHAnsi"/>
    </w:rPr>
  </w:style>
  <w:style w:type="paragraph" w:customStyle="1" w:styleId="AE18ACB994E34D8C93868C09840C6AF14">
    <w:name w:val="AE18ACB994E34D8C93868C09840C6AF14"/>
    <w:rsid w:val="0075343C"/>
    <w:rPr>
      <w:rFonts w:eastAsiaTheme="minorHAnsi"/>
    </w:rPr>
  </w:style>
  <w:style w:type="paragraph" w:customStyle="1" w:styleId="269E90435C94453BA47C69CB6B263B968">
    <w:name w:val="269E90435C94453BA47C69CB6B263B968"/>
    <w:rsid w:val="0075343C"/>
    <w:rPr>
      <w:rFonts w:eastAsiaTheme="minorHAnsi"/>
    </w:rPr>
  </w:style>
  <w:style w:type="paragraph" w:customStyle="1" w:styleId="DC06061999E84998BDDE858E15D00CCB6">
    <w:name w:val="DC06061999E84998BDDE858E15D00CCB6"/>
    <w:rsid w:val="0075343C"/>
    <w:rPr>
      <w:rFonts w:eastAsiaTheme="minorHAnsi"/>
    </w:rPr>
  </w:style>
  <w:style w:type="paragraph" w:customStyle="1" w:styleId="301660914176489EB8626BEF80861E616">
    <w:name w:val="301660914176489EB8626BEF80861E616"/>
    <w:rsid w:val="0075343C"/>
    <w:rPr>
      <w:rFonts w:eastAsiaTheme="minorHAnsi"/>
    </w:rPr>
  </w:style>
  <w:style w:type="paragraph" w:customStyle="1" w:styleId="3D30091F7E504E98A43DA6C80B5435B85">
    <w:name w:val="3D30091F7E504E98A43DA6C80B5435B85"/>
    <w:rsid w:val="0075343C"/>
    <w:rPr>
      <w:rFonts w:eastAsiaTheme="minorHAnsi"/>
    </w:rPr>
  </w:style>
  <w:style w:type="paragraph" w:customStyle="1" w:styleId="38CC4C875DE745B5933F24F67B9818235">
    <w:name w:val="38CC4C875DE745B5933F24F67B9818235"/>
    <w:rsid w:val="0075343C"/>
    <w:rPr>
      <w:rFonts w:eastAsiaTheme="minorHAnsi"/>
    </w:rPr>
  </w:style>
  <w:style w:type="paragraph" w:customStyle="1" w:styleId="AE18ACB994E34D8C93868C09840C6AF15">
    <w:name w:val="AE18ACB994E34D8C93868C09840C6AF15"/>
    <w:rsid w:val="0075343C"/>
    <w:rPr>
      <w:rFonts w:eastAsiaTheme="minorHAnsi"/>
    </w:rPr>
  </w:style>
  <w:style w:type="paragraph" w:customStyle="1" w:styleId="269E90435C94453BA47C69CB6B263B969">
    <w:name w:val="269E90435C94453BA47C69CB6B263B969"/>
    <w:rsid w:val="0075343C"/>
    <w:rPr>
      <w:rFonts w:eastAsiaTheme="minorHAnsi"/>
    </w:rPr>
  </w:style>
  <w:style w:type="paragraph" w:customStyle="1" w:styleId="DC06061999E84998BDDE858E15D00CCB7">
    <w:name w:val="DC06061999E84998BDDE858E15D00CCB7"/>
    <w:rsid w:val="0075343C"/>
    <w:rPr>
      <w:rFonts w:eastAsiaTheme="minorHAnsi"/>
    </w:rPr>
  </w:style>
  <w:style w:type="paragraph" w:customStyle="1" w:styleId="301660914176489EB8626BEF80861E617">
    <w:name w:val="301660914176489EB8626BEF80861E617"/>
    <w:rsid w:val="0075343C"/>
    <w:rPr>
      <w:rFonts w:eastAsiaTheme="minorHAnsi"/>
    </w:rPr>
  </w:style>
  <w:style w:type="paragraph" w:customStyle="1" w:styleId="3D30091F7E504E98A43DA6C80B5435B86">
    <w:name w:val="3D30091F7E504E98A43DA6C80B5435B86"/>
    <w:rsid w:val="0075343C"/>
    <w:rPr>
      <w:rFonts w:eastAsiaTheme="minorHAnsi"/>
    </w:rPr>
  </w:style>
  <w:style w:type="paragraph" w:customStyle="1" w:styleId="38CC4C875DE745B5933F24F67B9818236">
    <w:name w:val="38CC4C875DE745B5933F24F67B9818236"/>
    <w:rsid w:val="0075343C"/>
    <w:rPr>
      <w:rFonts w:eastAsiaTheme="minorHAnsi"/>
    </w:rPr>
  </w:style>
  <w:style w:type="paragraph" w:customStyle="1" w:styleId="AE18ACB994E34D8C93868C09840C6AF16">
    <w:name w:val="AE18ACB994E34D8C93868C09840C6AF16"/>
    <w:rsid w:val="0075343C"/>
    <w:rPr>
      <w:rFonts w:eastAsiaTheme="minorHAnsi"/>
    </w:rPr>
  </w:style>
  <w:style w:type="paragraph" w:customStyle="1" w:styleId="269E90435C94453BA47C69CB6B263B9610">
    <w:name w:val="269E90435C94453BA47C69CB6B263B9610"/>
    <w:rsid w:val="0075343C"/>
    <w:rPr>
      <w:rFonts w:eastAsiaTheme="minorHAnsi"/>
    </w:rPr>
  </w:style>
  <w:style w:type="paragraph" w:customStyle="1" w:styleId="DC06061999E84998BDDE858E15D00CCB8">
    <w:name w:val="DC06061999E84998BDDE858E15D00CCB8"/>
    <w:rsid w:val="0075343C"/>
    <w:rPr>
      <w:rFonts w:eastAsiaTheme="minorHAnsi"/>
    </w:rPr>
  </w:style>
  <w:style w:type="paragraph" w:customStyle="1" w:styleId="301660914176489EB8626BEF80861E618">
    <w:name w:val="301660914176489EB8626BEF80861E618"/>
    <w:rsid w:val="0075343C"/>
    <w:rPr>
      <w:rFonts w:eastAsiaTheme="minorHAnsi"/>
    </w:rPr>
  </w:style>
  <w:style w:type="paragraph" w:customStyle="1" w:styleId="3D30091F7E504E98A43DA6C80B5435B87">
    <w:name w:val="3D30091F7E504E98A43DA6C80B5435B87"/>
    <w:rsid w:val="0075343C"/>
    <w:rPr>
      <w:rFonts w:eastAsiaTheme="minorHAnsi"/>
    </w:rPr>
  </w:style>
  <w:style w:type="paragraph" w:customStyle="1" w:styleId="38CC4C875DE745B5933F24F67B9818237">
    <w:name w:val="38CC4C875DE745B5933F24F67B9818237"/>
    <w:rsid w:val="0075343C"/>
    <w:rPr>
      <w:rFonts w:eastAsiaTheme="minorHAnsi"/>
    </w:rPr>
  </w:style>
  <w:style w:type="paragraph" w:customStyle="1" w:styleId="AE18ACB994E34D8C93868C09840C6AF17">
    <w:name w:val="AE18ACB994E34D8C93868C09840C6AF17"/>
    <w:rsid w:val="0075343C"/>
    <w:rPr>
      <w:rFonts w:eastAsiaTheme="minorHAnsi"/>
    </w:rPr>
  </w:style>
  <w:style w:type="paragraph" w:customStyle="1" w:styleId="269E90435C94453BA47C69CB6B263B9611">
    <w:name w:val="269E90435C94453BA47C69CB6B263B9611"/>
    <w:rsid w:val="0075343C"/>
    <w:rPr>
      <w:rFonts w:eastAsiaTheme="minorHAnsi"/>
    </w:rPr>
  </w:style>
  <w:style w:type="paragraph" w:customStyle="1" w:styleId="DC06061999E84998BDDE858E15D00CCB9">
    <w:name w:val="DC06061999E84998BDDE858E15D00CCB9"/>
    <w:rsid w:val="0075343C"/>
    <w:rPr>
      <w:rFonts w:eastAsiaTheme="minorHAnsi"/>
    </w:rPr>
  </w:style>
  <w:style w:type="paragraph" w:customStyle="1" w:styleId="301660914176489EB8626BEF80861E619">
    <w:name w:val="301660914176489EB8626BEF80861E619"/>
    <w:rsid w:val="0075343C"/>
    <w:rPr>
      <w:rFonts w:eastAsiaTheme="minorHAnsi"/>
    </w:rPr>
  </w:style>
  <w:style w:type="paragraph" w:customStyle="1" w:styleId="3D30091F7E504E98A43DA6C80B5435B88">
    <w:name w:val="3D30091F7E504E98A43DA6C80B5435B88"/>
    <w:rsid w:val="0075343C"/>
    <w:rPr>
      <w:rFonts w:eastAsiaTheme="minorHAnsi"/>
    </w:rPr>
  </w:style>
  <w:style w:type="paragraph" w:customStyle="1" w:styleId="38CC4C875DE745B5933F24F67B9818238">
    <w:name w:val="38CC4C875DE745B5933F24F67B9818238"/>
    <w:rsid w:val="0075343C"/>
    <w:rPr>
      <w:rFonts w:eastAsiaTheme="minorHAnsi"/>
    </w:rPr>
  </w:style>
  <w:style w:type="paragraph" w:customStyle="1" w:styleId="AE18ACB994E34D8C93868C09840C6AF18">
    <w:name w:val="AE18ACB994E34D8C93868C09840C6AF18"/>
    <w:rsid w:val="0075343C"/>
    <w:rPr>
      <w:rFonts w:eastAsiaTheme="minorHAnsi"/>
    </w:rPr>
  </w:style>
  <w:style w:type="paragraph" w:customStyle="1" w:styleId="269E90435C94453BA47C69CB6B263B9612">
    <w:name w:val="269E90435C94453BA47C69CB6B263B9612"/>
    <w:rsid w:val="0075343C"/>
    <w:rPr>
      <w:rFonts w:eastAsiaTheme="minorHAnsi"/>
    </w:rPr>
  </w:style>
  <w:style w:type="paragraph" w:customStyle="1" w:styleId="DC06061999E84998BDDE858E15D00CCB10">
    <w:name w:val="DC06061999E84998BDDE858E15D00CCB10"/>
    <w:rsid w:val="0075343C"/>
    <w:rPr>
      <w:rFonts w:eastAsiaTheme="minorHAnsi"/>
    </w:rPr>
  </w:style>
  <w:style w:type="paragraph" w:customStyle="1" w:styleId="301660914176489EB8626BEF80861E6110">
    <w:name w:val="301660914176489EB8626BEF80861E6110"/>
    <w:rsid w:val="0075343C"/>
    <w:rPr>
      <w:rFonts w:eastAsiaTheme="minorHAnsi"/>
    </w:rPr>
  </w:style>
  <w:style w:type="paragraph" w:customStyle="1" w:styleId="3D30091F7E504E98A43DA6C80B5435B89">
    <w:name w:val="3D30091F7E504E98A43DA6C80B5435B89"/>
    <w:rsid w:val="0075343C"/>
    <w:rPr>
      <w:rFonts w:eastAsiaTheme="minorHAnsi"/>
    </w:rPr>
  </w:style>
  <w:style w:type="paragraph" w:customStyle="1" w:styleId="38CC4C875DE745B5933F24F67B9818239">
    <w:name w:val="38CC4C875DE745B5933F24F67B9818239"/>
    <w:rsid w:val="0075343C"/>
    <w:rPr>
      <w:rFonts w:eastAsiaTheme="minorHAnsi"/>
    </w:rPr>
  </w:style>
  <w:style w:type="paragraph" w:customStyle="1" w:styleId="AE18ACB994E34D8C93868C09840C6AF19">
    <w:name w:val="AE18ACB994E34D8C93868C09840C6AF19"/>
    <w:rsid w:val="0075343C"/>
    <w:rPr>
      <w:rFonts w:eastAsiaTheme="minorHAnsi"/>
    </w:rPr>
  </w:style>
  <w:style w:type="paragraph" w:customStyle="1" w:styleId="269E90435C94453BA47C69CB6B263B9613">
    <w:name w:val="269E90435C94453BA47C69CB6B263B9613"/>
    <w:rsid w:val="0075343C"/>
    <w:rPr>
      <w:rFonts w:eastAsiaTheme="minorHAnsi"/>
    </w:rPr>
  </w:style>
  <w:style w:type="paragraph" w:customStyle="1" w:styleId="DC06061999E84998BDDE858E15D00CCB11">
    <w:name w:val="DC06061999E84998BDDE858E15D00CCB11"/>
    <w:rsid w:val="0075343C"/>
    <w:rPr>
      <w:rFonts w:eastAsiaTheme="minorHAnsi"/>
    </w:rPr>
  </w:style>
  <w:style w:type="paragraph" w:customStyle="1" w:styleId="301660914176489EB8626BEF80861E6111">
    <w:name w:val="301660914176489EB8626BEF80861E6111"/>
    <w:rsid w:val="0075343C"/>
    <w:rPr>
      <w:rFonts w:eastAsiaTheme="minorHAnsi"/>
    </w:rPr>
  </w:style>
  <w:style w:type="paragraph" w:customStyle="1" w:styleId="3D30091F7E504E98A43DA6C80B5435B810">
    <w:name w:val="3D30091F7E504E98A43DA6C80B5435B810"/>
    <w:rsid w:val="0075343C"/>
    <w:rPr>
      <w:rFonts w:eastAsiaTheme="minorHAnsi"/>
    </w:rPr>
  </w:style>
  <w:style w:type="paragraph" w:customStyle="1" w:styleId="38CC4C875DE745B5933F24F67B98182310">
    <w:name w:val="38CC4C875DE745B5933F24F67B98182310"/>
    <w:rsid w:val="0075343C"/>
    <w:rPr>
      <w:rFonts w:eastAsiaTheme="minorHAnsi"/>
    </w:rPr>
  </w:style>
  <w:style w:type="paragraph" w:customStyle="1" w:styleId="AE18ACB994E34D8C93868C09840C6AF110">
    <w:name w:val="AE18ACB994E34D8C93868C09840C6AF110"/>
    <w:rsid w:val="0075343C"/>
    <w:rPr>
      <w:rFonts w:eastAsiaTheme="minorHAnsi"/>
    </w:rPr>
  </w:style>
  <w:style w:type="paragraph" w:customStyle="1" w:styleId="269E90435C94453BA47C69CB6B263B9614">
    <w:name w:val="269E90435C94453BA47C69CB6B263B9614"/>
    <w:rsid w:val="0075343C"/>
    <w:rPr>
      <w:rFonts w:eastAsiaTheme="minorHAnsi"/>
    </w:rPr>
  </w:style>
  <w:style w:type="paragraph" w:customStyle="1" w:styleId="DC06061999E84998BDDE858E15D00CCB12">
    <w:name w:val="DC06061999E84998BDDE858E15D00CCB12"/>
    <w:rsid w:val="0075343C"/>
    <w:rPr>
      <w:rFonts w:eastAsiaTheme="minorHAnsi"/>
    </w:rPr>
  </w:style>
  <w:style w:type="paragraph" w:customStyle="1" w:styleId="301660914176489EB8626BEF80861E6112">
    <w:name w:val="301660914176489EB8626BEF80861E6112"/>
    <w:rsid w:val="0075343C"/>
    <w:rPr>
      <w:rFonts w:eastAsiaTheme="minorHAnsi"/>
    </w:rPr>
  </w:style>
  <w:style w:type="paragraph" w:customStyle="1" w:styleId="3D30091F7E504E98A43DA6C80B5435B811">
    <w:name w:val="3D30091F7E504E98A43DA6C80B5435B811"/>
    <w:rsid w:val="0075343C"/>
    <w:rPr>
      <w:rFonts w:eastAsiaTheme="minorHAnsi"/>
    </w:rPr>
  </w:style>
  <w:style w:type="paragraph" w:customStyle="1" w:styleId="38CC4C875DE745B5933F24F67B98182311">
    <w:name w:val="38CC4C875DE745B5933F24F67B98182311"/>
    <w:rsid w:val="0075343C"/>
    <w:rPr>
      <w:rFonts w:eastAsiaTheme="minorHAnsi"/>
    </w:rPr>
  </w:style>
  <w:style w:type="paragraph" w:customStyle="1" w:styleId="AE18ACB994E34D8C93868C09840C6AF111">
    <w:name w:val="AE18ACB994E34D8C93868C09840C6AF111"/>
    <w:rsid w:val="0075343C"/>
    <w:rPr>
      <w:rFonts w:eastAsiaTheme="minorHAnsi"/>
    </w:rPr>
  </w:style>
  <w:style w:type="paragraph" w:customStyle="1" w:styleId="269E90435C94453BA47C69CB6B263B9615">
    <w:name w:val="269E90435C94453BA47C69CB6B263B9615"/>
    <w:rsid w:val="0075343C"/>
    <w:rPr>
      <w:rFonts w:eastAsiaTheme="minorHAnsi"/>
    </w:rPr>
  </w:style>
  <w:style w:type="paragraph" w:customStyle="1" w:styleId="DC06061999E84998BDDE858E15D00CCB13">
    <w:name w:val="DC06061999E84998BDDE858E15D00CCB13"/>
    <w:rsid w:val="0075343C"/>
    <w:rPr>
      <w:rFonts w:eastAsiaTheme="minorHAnsi"/>
    </w:rPr>
  </w:style>
  <w:style w:type="paragraph" w:customStyle="1" w:styleId="301660914176489EB8626BEF80861E6113">
    <w:name w:val="301660914176489EB8626BEF80861E6113"/>
    <w:rsid w:val="0075343C"/>
    <w:rPr>
      <w:rFonts w:eastAsiaTheme="minorHAnsi"/>
    </w:rPr>
  </w:style>
  <w:style w:type="paragraph" w:customStyle="1" w:styleId="3D30091F7E504E98A43DA6C80B5435B812">
    <w:name w:val="3D30091F7E504E98A43DA6C80B5435B812"/>
    <w:rsid w:val="0075343C"/>
    <w:rPr>
      <w:rFonts w:eastAsiaTheme="minorHAnsi"/>
    </w:rPr>
  </w:style>
  <w:style w:type="paragraph" w:customStyle="1" w:styleId="38CC4C875DE745B5933F24F67B98182312">
    <w:name w:val="38CC4C875DE745B5933F24F67B98182312"/>
    <w:rsid w:val="0075343C"/>
    <w:rPr>
      <w:rFonts w:eastAsiaTheme="minorHAnsi"/>
    </w:rPr>
  </w:style>
  <w:style w:type="paragraph" w:customStyle="1" w:styleId="AE18ACB994E34D8C93868C09840C6AF112">
    <w:name w:val="AE18ACB994E34D8C93868C09840C6AF112"/>
    <w:rsid w:val="0075343C"/>
    <w:rPr>
      <w:rFonts w:eastAsiaTheme="minorHAnsi"/>
    </w:rPr>
  </w:style>
  <w:style w:type="paragraph" w:customStyle="1" w:styleId="269E90435C94453BA47C69CB6B263B9616">
    <w:name w:val="269E90435C94453BA47C69CB6B263B9616"/>
    <w:rsid w:val="0075343C"/>
    <w:rPr>
      <w:rFonts w:eastAsiaTheme="minorHAnsi"/>
    </w:rPr>
  </w:style>
  <w:style w:type="paragraph" w:customStyle="1" w:styleId="DC06061999E84998BDDE858E15D00CCB14">
    <w:name w:val="DC06061999E84998BDDE858E15D00CCB14"/>
    <w:rsid w:val="0075343C"/>
    <w:rPr>
      <w:rFonts w:eastAsiaTheme="minorHAnsi"/>
    </w:rPr>
  </w:style>
  <w:style w:type="paragraph" w:customStyle="1" w:styleId="301660914176489EB8626BEF80861E6114">
    <w:name w:val="301660914176489EB8626BEF80861E6114"/>
    <w:rsid w:val="0075343C"/>
    <w:rPr>
      <w:rFonts w:eastAsiaTheme="minorHAnsi"/>
    </w:rPr>
  </w:style>
  <w:style w:type="paragraph" w:customStyle="1" w:styleId="3D30091F7E504E98A43DA6C80B5435B813">
    <w:name w:val="3D30091F7E504E98A43DA6C80B5435B813"/>
    <w:rsid w:val="0075343C"/>
    <w:rPr>
      <w:rFonts w:eastAsiaTheme="minorHAnsi"/>
    </w:rPr>
  </w:style>
  <w:style w:type="paragraph" w:customStyle="1" w:styleId="38CC4C875DE745B5933F24F67B98182313">
    <w:name w:val="38CC4C875DE745B5933F24F67B98182313"/>
    <w:rsid w:val="0075343C"/>
    <w:rPr>
      <w:rFonts w:eastAsiaTheme="minorHAnsi"/>
    </w:rPr>
  </w:style>
  <w:style w:type="paragraph" w:customStyle="1" w:styleId="AE18ACB994E34D8C93868C09840C6AF113">
    <w:name w:val="AE18ACB994E34D8C93868C09840C6AF113"/>
    <w:rsid w:val="0075343C"/>
    <w:rPr>
      <w:rFonts w:eastAsiaTheme="minorHAnsi"/>
    </w:rPr>
  </w:style>
  <w:style w:type="paragraph" w:customStyle="1" w:styleId="269E90435C94453BA47C69CB6B263B9617">
    <w:name w:val="269E90435C94453BA47C69CB6B263B9617"/>
    <w:rsid w:val="0075343C"/>
    <w:rPr>
      <w:rFonts w:eastAsiaTheme="minorHAnsi"/>
    </w:rPr>
  </w:style>
  <w:style w:type="paragraph" w:customStyle="1" w:styleId="DC06061999E84998BDDE858E15D00CCB15">
    <w:name w:val="DC06061999E84998BDDE858E15D00CCB15"/>
    <w:rsid w:val="0075343C"/>
    <w:rPr>
      <w:rFonts w:eastAsiaTheme="minorHAnsi"/>
    </w:rPr>
  </w:style>
  <w:style w:type="paragraph" w:customStyle="1" w:styleId="301660914176489EB8626BEF80861E6115">
    <w:name w:val="301660914176489EB8626BEF80861E6115"/>
    <w:rsid w:val="0075343C"/>
    <w:rPr>
      <w:rFonts w:eastAsiaTheme="minorHAnsi"/>
    </w:rPr>
  </w:style>
  <w:style w:type="paragraph" w:customStyle="1" w:styleId="3D30091F7E504E98A43DA6C80B5435B814">
    <w:name w:val="3D30091F7E504E98A43DA6C80B5435B814"/>
    <w:rsid w:val="0075343C"/>
    <w:rPr>
      <w:rFonts w:eastAsiaTheme="minorHAnsi"/>
    </w:rPr>
  </w:style>
  <w:style w:type="paragraph" w:customStyle="1" w:styleId="38CC4C875DE745B5933F24F67B98182314">
    <w:name w:val="38CC4C875DE745B5933F24F67B98182314"/>
    <w:rsid w:val="0075343C"/>
    <w:rPr>
      <w:rFonts w:eastAsiaTheme="minorHAnsi"/>
    </w:rPr>
  </w:style>
  <w:style w:type="paragraph" w:customStyle="1" w:styleId="AE18ACB994E34D8C93868C09840C6AF114">
    <w:name w:val="AE18ACB994E34D8C93868C09840C6AF114"/>
    <w:rsid w:val="0075343C"/>
    <w:rPr>
      <w:rFonts w:eastAsiaTheme="minorHAnsi"/>
    </w:rPr>
  </w:style>
  <w:style w:type="paragraph" w:customStyle="1" w:styleId="269E90435C94453BA47C69CB6B263B9618">
    <w:name w:val="269E90435C94453BA47C69CB6B263B9618"/>
    <w:rsid w:val="0075343C"/>
    <w:rPr>
      <w:rFonts w:eastAsiaTheme="minorHAnsi"/>
    </w:rPr>
  </w:style>
  <w:style w:type="paragraph" w:customStyle="1" w:styleId="DC06061999E84998BDDE858E15D00CCB16">
    <w:name w:val="DC06061999E84998BDDE858E15D00CCB16"/>
    <w:rsid w:val="0075343C"/>
    <w:rPr>
      <w:rFonts w:eastAsiaTheme="minorHAnsi"/>
    </w:rPr>
  </w:style>
  <w:style w:type="paragraph" w:customStyle="1" w:styleId="301660914176489EB8626BEF80861E6116">
    <w:name w:val="301660914176489EB8626BEF80861E6116"/>
    <w:rsid w:val="0075343C"/>
    <w:rPr>
      <w:rFonts w:eastAsiaTheme="minorHAnsi"/>
    </w:rPr>
  </w:style>
  <w:style w:type="paragraph" w:customStyle="1" w:styleId="3D30091F7E504E98A43DA6C80B5435B815">
    <w:name w:val="3D30091F7E504E98A43DA6C80B5435B815"/>
    <w:rsid w:val="0075343C"/>
    <w:rPr>
      <w:rFonts w:eastAsiaTheme="minorHAnsi"/>
    </w:rPr>
  </w:style>
  <w:style w:type="paragraph" w:customStyle="1" w:styleId="38CC4C875DE745B5933F24F67B98182315">
    <w:name w:val="38CC4C875DE745B5933F24F67B98182315"/>
    <w:rsid w:val="0075343C"/>
    <w:rPr>
      <w:rFonts w:eastAsiaTheme="minorHAnsi"/>
    </w:rPr>
  </w:style>
  <w:style w:type="paragraph" w:customStyle="1" w:styleId="AE18ACB994E34D8C93868C09840C6AF115">
    <w:name w:val="AE18ACB994E34D8C93868C09840C6AF115"/>
    <w:rsid w:val="0075343C"/>
    <w:rPr>
      <w:rFonts w:eastAsiaTheme="minorHAnsi"/>
    </w:rPr>
  </w:style>
  <w:style w:type="paragraph" w:customStyle="1" w:styleId="269E90435C94453BA47C69CB6B263B9619">
    <w:name w:val="269E90435C94453BA47C69CB6B263B9619"/>
    <w:rsid w:val="0075343C"/>
    <w:rPr>
      <w:rFonts w:eastAsiaTheme="minorHAnsi"/>
    </w:rPr>
  </w:style>
  <w:style w:type="paragraph" w:customStyle="1" w:styleId="DC06061999E84998BDDE858E15D00CCB17">
    <w:name w:val="DC06061999E84998BDDE858E15D00CCB17"/>
    <w:rsid w:val="0075343C"/>
    <w:rPr>
      <w:rFonts w:eastAsiaTheme="minorHAnsi"/>
    </w:rPr>
  </w:style>
  <w:style w:type="paragraph" w:customStyle="1" w:styleId="301660914176489EB8626BEF80861E6117">
    <w:name w:val="301660914176489EB8626BEF80861E6117"/>
    <w:rsid w:val="0075343C"/>
    <w:rPr>
      <w:rFonts w:eastAsiaTheme="minorHAnsi"/>
    </w:rPr>
  </w:style>
  <w:style w:type="paragraph" w:customStyle="1" w:styleId="229F590B8DAF4079AF45BD6E05DC839C">
    <w:name w:val="229F590B8DAF4079AF45BD6E05DC839C"/>
    <w:rsid w:val="0075343C"/>
    <w:rPr>
      <w:rFonts w:eastAsiaTheme="minorHAnsi"/>
    </w:rPr>
  </w:style>
  <w:style w:type="paragraph" w:customStyle="1" w:styleId="E292AF23BC4543BFA205ECDC2C0E0B47">
    <w:name w:val="E292AF23BC4543BFA205ECDC2C0E0B47"/>
    <w:rsid w:val="0075343C"/>
    <w:rPr>
      <w:rFonts w:eastAsiaTheme="minorHAnsi"/>
    </w:rPr>
  </w:style>
  <w:style w:type="paragraph" w:customStyle="1" w:styleId="3D30091F7E504E98A43DA6C80B5435B816">
    <w:name w:val="3D30091F7E504E98A43DA6C80B5435B816"/>
    <w:rsid w:val="0075343C"/>
    <w:rPr>
      <w:rFonts w:eastAsiaTheme="minorHAnsi"/>
    </w:rPr>
  </w:style>
  <w:style w:type="paragraph" w:customStyle="1" w:styleId="38CC4C875DE745B5933F24F67B98182316">
    <w:name w:val="38CC4C875DE745B5933F24F67B98182316"/>
    <w:rsid w:val="0075343C"/>
    <w:rPr>
      <w:rFonts w:eastAsiaTheme="minorHAnsi"/>
    </w:rPr>
  </w:style>
  <w:style w:type="paragraph" w:customStyle="1" w:styleId="AE18ACB994E34D8C93868C09840C6AF116">
    <w:name w:val="AE18ACB994E34D8C93868C09840C6AF116"/>
    <w:rsid w:val="0075343C"/>
    <w:rPr>
      <w:rFonts w:eastAsiaTheme="minorHAnsi"/>
    </w:rPr>
  </w:style>
  <w:style w:type="paragraph" w:customStyle="1" w:styleId="269E90435C94453BA47C69CB6B263B9620">
    <w:name w:val="269E90435C94453BA47C69CB6B263B9620"/>
    <w:rsid w:val="0075343C"/>
    <w:rPr>
      <w:rFonts w:eastAsiaTheme="minorHAnsi"/>
    </w:rPr>
  </w:style>
  <w:style w:type="paragraph" w:customStyle="1" w:styleId="DC06061999E84998BDDE858E15D00CCB18">
    <w:name w:val="DC06061999E84998BDDE858E15D00CCB18"/>
    <w:rsid w:val="0075343C"/>
    <w:rPr>
      <w:rFonts w:eastAsiaTheme="minorHAnsi"/>
    </w:rPr>
  </w:style>
  <w:style w:type="paragraph" w:customStyle="1" w:styleId="301660914176489EB8626BEF80861E6118">
    <w:name w:val="301660914176489EB8626BEF80861E6118"/>
    <w:rsid w:val="0075343C"/>
    <w:rPr>
      <w:rFonts w:eastAsiaTheme="minorHAnsi"/>
    </w:rPr>
  </w:style>
  <w:style w:type="paragraph" w:customStyle="1" w:styleId="229F590B8DAF4079AF45BD6E05DC839C1">
    <w:name w:val="229F590B8DAF4079AF45BD6E05DC839C1"/>
    <w:rsid w:val="0075343C"/>
    <w:rPr>
      <w:rFonts w:eastAsiaTheme="minorHAnsi"/>
    </w:rPr>
  </w:style>
  <w:style w:type="paragraph" w:customStyle="1" w:styleId="E292AF23BC4543BFA205ECDC2C0E0B471">
    <w:name w:val="E292AF23BC4543BFA205ECDC2C0E0B471"/>
    <w:rsid w:val="0075343C"/>
    <w:rPr>
      <w:rFonts w:eastAsiaTheme="minorHAnsi"/>
    </w:rPr>
  </w:style>
  <w:style w:type="paragraph" w:customStyle="1" w:styleId="3D30091F7E504E98A43DA6C80B5435B817">
    <w:name w:val="3D30091F7E504E98A43DA6C80B5435B817"/>
    <w:rsid w:val="0075343C"/>
    <w:rPr>
      <w:rFonts w:eastAsiaTheme="minorHAnsi"/>
    </w:rPr>
  </w:style>
  <w:style w:type="paragraph" w:customStyle="1" w:styleId="38CC4C875DE745B5933F24F67B98182317">
    <w:name w:val="38CC4C875DE745B5933F24F67B98182317"/>
    <w:rsid w:val="0075343C"/>
    <w:rPr>
      <w:rFonts w:eastAsiaTheme="minorHAnsi"/>
    </w:rPr>
  </w:style>
  <w:style w:type="paragraph" w:customStyle="1" w:styleId="AE18ACB994E34D8C93868C09840C6AF117">
    <w:name w:val="AE18ACB994E34D8C93868C09840C6AF117"/>
    <w:rsid w:val="0075343C"/>
    <w:rPr>
      <w:rFonts w:eastAsiaTheme="minorHAnsi"/>
    </w:rPr>
  </w:style>
  <w:style w:type="paragraph" w:customStyle="1" w:styleId="269E90435C94453BA47C69CB6B263B9621">
    <w:name w:val="269E90435C94453BA47C69CB6B263B9621"/>
    <w:rsid w:val="0075343C"/>
    <w:rPr>
      <w:rFonts w:eastAsiaTheme="minorHAnsi"/>
    </w:rPr>
  </w:style>
  <w:style w:type="paragraph" w:customStyle="1" w:styleId="DC06061999E84998BDDE858E15D00CCB19">
    <w:name w:val="DC06061999E84998BDDE858E15D00CCB19"/>
    <w:rsid w:val="0075343C"/>
    <w:rPr>
      <w:rFonts w:eastAsiaTheme="minorHAnsi"/>
    </w:rPr>
  </w:style>
  <w:style w:type="paragraph" w:customStyle="1" w:styleId="301660914176489EB8626BEF80861E6119">
    <w:name w:val="301660914176489EB8626BEF80861E6119"/>
    <w:rsid w:val="0075343C"/>
    <w:rPr>
      <w:rFonts w:eastAsiaTheme="minorHAnsi"/>
    </w:rPr>
  </w:style>
  <w:style w:type="paragraph" w:customStyle="1" w:styleId="229F590B8DAF4079AF45BD6E05DC839C2">
    <w:name w:val="229F590B8DAF4079AF45BD6E05DC839C2"/>
    <w:rsid w:val="0075343C"/>
    <w:rPr>
      <w:rFonts w:eastAsiaTheme="minorHAnsi"/>
    </w:rPr>
  </w:style>
  <w:style w:type="paragraph" w:customStyle="1" w:styleId="E292AF23BC4543BFA205ECDC2C0E0B472">
    <w:name w:val="E292AF23BC4543BFA205ECDC2C0E0B472"/>
    <w:rsid w:val="0075343C"/>
    <w:rPr>
      <w:rFonts w:eastAsiaTheme="minorHAnsi"/>
    </w:rPr>
  </w:style>
  <w:style w:type="paragraph" w:customStyle="1" w:styleId="3D30091F7E504E98A43DA6C80B5435B818">
    <w:name w:val="3D30091F7E504E98A43DA6C80B5435B818"/>
    <w:rsid w:val="0075343C"/>
    <w:rPr>
      <w:rFonts w:eastAsiaTheme="minorHAnsi"/>
    </w:rPr>
  </w:style>
  <w:style w:type="paragraph" w:customStyle="1" w:styleId="38CC4C875DE745B5933F24F67B98182318">
    <w:name w:val="38CC4C875DE745B5933F24F67B98182318"/>
    <w:rsid w:val="0075343C"/>
    <w:rPr>
      <w:rFonts w:eastAsiaTheme="minorHAnsi"/>
    </w:rPr>
  </w:style>
  <w:style w:type="paragraph" w:customStyle="1" w:styleId="AE18ACB994E34D8C93868C09840C6AF118">
    <w:name w:val="AE18ACB994E34D8C93868C09840C6AF118"/>
    <w:rsid w:val="0075343C"/>
    <w:rPr>
      <w:rFonts w:eastAsiaTheme="minorHAnsi"/>
    </w:rPr>
  </w:style>
  <w:style w:type="paragraph" w:customStyle="1" w:styleId="269E90435C94453BA47C69CB6B263B9622">
    <w:name w:val="269E90435C94453BA47C69CB6B263B9622"/>
    <w:rsid w:val="0075343C"/>
    <w:rPr>
      <w:rFonts w:eastAsiaTheme="minorHAnsi"/>
    </w:rPr>
  </w:style>
  <w:style w:type="paragraph" w:customStyle="1" w:styleId="DC06061999E84998BDDE858E15D00CCB20">
    <w:name w:val="DC06061999E84998BDDE858E15D00CCB20"/>
    <w:rsid w:val="0075343C"/>
    <w:rPr>
      <w:rFonts w:eastAsiaTheme="minorHAnsi"/>
    </w:rPr>
  </w:style>
  <w:style w:type="paragraph" w:customStyle="1" w:styleId="301660914176489EB8626BEF80861E6120">
    <w:name w:val="301660914176489EB8626BEF80861E6120"/>
    <w:rsid w:val="0075343C"/>
    <w:rPr>
      <w:rFonts w:eastAsiaTheme="minorHAnsi"/>
    </w:rPr>
  </w:style>
  <w:style w:type="paragraph" w:customStyle="1" w:styleId="229F590B8DAF4079AF45BD6E05DC839C3">
    <w:name w:val="229F590B8DAF4079AF45BD6E05DC839C3"/>
    <w:rsid w:val="0075343C"/>
    <w:rPr>
      <w:rFonts w:eastAsiaTheme="minorHAnsi"/>
    </w:rPr>
  </w:style>
  <w:style w:type="paragraph" w:customStyle="1" w:styleId="E292AF23BC4543BFA205ECDC2C0E0B473">
    <w:name w:val="E292AF23BC4543BFA205ECDC2C0E0B473"/>
    <w:rsid w:val="0075343C"/>
    <w:rPr>
      <w:rFonts w:eastAsiaTheme="minorHAnsi"/>
    </w:rPr>
  </w:style>
  <w:style w:type="paragraph" w:customStyle="1" w:styleId="3D30091F7E504E98A43DA6C80B5435B819">
    <w:name w:val="3D30091F7E504E98A43DA6C80B5435B819"/>
    <w:rsid w:val="0075343C"/>
    <w:rPr>
      <w:rFonts w:eastAsiaTheme="minorHAnsi"/>
    </w:rPr>
  </w:style>
  <w:style w:type="paragraph" w:customStyle="1" w:styleId="38CC4C875DE745B5933F24F67B98182319">
    <w:name w:val="38CC4C875DE745B5933F24F67B98182319"/>
    <w:rsid w:val="0075343C"/>
    <w:rPr>
      <w:rFonts w:eastAsiaTheme="minorHAnsi"/>
    </w:rPr>
  </w:style>
  <w:style w:type="paragraph" w:customStyle="1" w:styleId="AE18ACB994E34D8C93868C09840C6AF119">
    <w:name w:val="AE18ACB994E34D8C93868C09840C6AF119"/>
    <w:rsid w:val="0075343C"/>
    <w:rPr>
      <w:rFonts w:eastAsiaTheme="minorHAnsi"/>
    </w:rPr>
  </w:style>
  <w:style w:type="paragraph" w:customStyle="1" w:styleId="269E90435C94453BA47C69CB6B263B9623">
    <w:name w:val="269E90435C94453BA47C69CB6B263B9623"/>
    <w:rsid w:val="0075343C"/>
    <w:rPr>
      <w:rFonts w:eastAsiaTheme="minorHAnsi"/>
    </w:rPr>
  </w:style>
  <w:style w:type="paragraph" w:customStyle="1" w:styleId="DC06061999E84998BDDE858E15D00CCB21">
    <w:name w:val="DC06061999E84998BDDE858E15D00CCB21"/>
    <w:rsid w:val="0075343C"/>
    <w:rPr>
      <w:rFonts w:eastAsiaTheme="minorHAnsi"/>
    </w:rPr>
  </w:style>
  <w:style w:type="paragraph" w:customStyle="1" w:styleId="301660914176489EB8626BEF80861E6121">
    <w:name w:val="301660914176489EB8626BEF80861E6121"/>
    <w:rsid w:val="0075343C"/>
    <w:rPr>
      <w:rFonts w:eastAsiaTheme="minorHAnsi"/>
    </w:rPr>
  </w:style>
  <w:style w:type="paragraph" w:customStyle="1" w:styleId="229F590B8DAF4079AF45BD6E05DC839C4">
    <w:name w:val="229F590B8DAF4079AF45BD6E05DC839C4"/>
    <w:rsid w:val="0075343C"/>
    <w:rPr>
      <w:rFonts w:eastAsiaTheme="minorHAnsi"/>
    </w:rPr>
  </w:style>
  <w:style w:type="paragraph" w:customStyle="1" w:styleId="E292AF23BC4543BFA205ECDC2C0E0B474">
    <w:name w:val="E292AF23BC4543BFA205ECDC2C0E0B474"/>
    <w:rsid w:val="0075343C"/>
    <w:rPr>
      <w:rFonts w:eastAsiaTheme="minorHAnsi"/>
    </w:rPr>
  </w:style>
  <w:style w:type="paragraph" w:customStyle="1" w:styleId="3D30091F7E504E98A43DA6C80B5435B820">
    <w:name w:val="3D30091F7E504E98A43DA6C80B5435B820"/>
    <w:rsid w:val="0075343C"/>
    <w:rPr>
      <w:rFonts w:eastAsiaTheme="minorHAnsi"/>
    </w:rPr>
  </w:style>
  <w:style w:type="paragraph" w:customStyle="1" w:styleId="38CC4C875DE745B5933F24F67B98182320">
    <w:name w:val="38CC4C875DE745B5933F24F67B98182320"/>
    <w:rsid w:val="0075343C"/>
    <w:rPr>
      <w:rFonts w:eastAsiaTheme="minorHAnsi"/>
    </w:rPr>
  </w:style>
  <w:style w:type="paragraph" w:customStyle="1" w:styleId="AE18ACB994E34D8C93868C09840C6AF120">
    <w:name w:val="AE18ACB994E34D8C93868C09840C6AF120"/>
    <w:rsid w:val="0075343C"/>
    <w:rPr>
      <w:rFonts w:eastAsiaTheme="minorHAnsi"/>
    </w:rPr>
  </w:style>
  <w:style w:type="paragraph" w:customStyle="1" w:styleId="269E90435C94453BA47C69CB6B263B9624">
    <w:name w:val="269E90435C94453BA47C69CB6B263B9624"/>
    <w:rsid w:val="0075343C"/>
    <w:rPr>
      <w:rFonts w:eastAsiaTheme="minorHAnsi"/>
    </w:rPr>
  </w:style>
  <w:style w:type="paragraph" w:customStyle="1" w:styleId="DC06061999E84998BDDE858E15D00CCB22">
    <w:name w:val="DC06061999E84998BDDE858E15D00CCB22"/>
    <w:rsid w:val="0075343C"/>
    <w:rPr>
      <w:rFonts w:eastAsiaTheme="minorHAnsi"/>
    </w:rPr>
  </w:style>
  <w:style w:type="paragraph" w:customStyle="1" w:styleId="301660914176489EB8626BEF80861E6122">
    <w:name w:val="301660914176489EB8626BEF80861E6122"/>
    <w:rsid w:val="0075343C"/>
    <w:rPr>
      <w:rFonts w:eastAsiaTheme="minorHAnsi"/>
    </w:rPr>
  </w:style>
  <w:style w:type="paragraph" w:customStyle="1" w:styleId="229F590B8DAF4079AF45BD6E05DC839C5">
    <w:name w:val="229F590B8DAF4079AF45BD6E05DC839C5"/>
    <w:rsid w:val="0075343C"/>
    <w:rPr>
      <w:rFonts w:eastAsiaTheme="minorHAnsi"/>
    </w:rPr>
  </w:style>
  <w:style w:type="paragraph" w:customStyle="1" w:styleId="E292AF23BC4543BFA205ECDC2C0E0B475">
    <w:name w:val="E292AF23BC4543BFA205ECDC2C0E0B475"/>
    <w:rsid w:val="0075343C"/>
    <w:rPr>
      <w:rFonts w:eastAsiaTheme="minorHAnsi"/>
    </w:rPr>
  </w:style>
  <w:style w:type="paragraph" w:customStyle="1" w:styleId="3D30091F7E504E98A43DA6C80B5435B821">
    <w:name w:val="3D30091F7E504E98A43DA6C80B5435B821"/>
    <w:rsid w:val="0075343C"/>
    <w:rPr>
      <w:rFonts w:eastAsiaTheme="minorHAnsi"/>
    </w:rPr>
  </w:style>
  <w:style w:type="paragraph" w:customStyle="1" w:styleId="38CC4C875DE745B5933F24F67B98182321">
    <w:name w:val="38CC4C875DE745B5933F24F67B98182321"/>
    <w:rsid w:val="0075343C"/>
    <w:rPr>
      <w:rFonts w:eastAsiaTheme="minorHAnsi"/>
    </w:rPr>
  </w:style>
  <w:style w:type="paragraph" w:customStyle="1" w:styleId="AE18ACB994E34D8C93868C09840C6AF121">
    <w:name w:val="AE18ACB994E34D8C93868C09840C6AF121"/>
    <w:rsid w:val="0075343C"/>
    <w:rPr>
      <w:rFonts w:eastAsiaTheme="minorHAnsi"/>
    </w:rPr>
  </w:style>
  <w:style w:type="paragraph" w:customStyle="1" w:styleId="269E90435C94453BA47C69CB6B263B9625">
    <w:name w:val="269E90435C94453BA47C69CB6B263B9625"/>
    <w:rsid w:val="0075343C"/>
    <w:rPr>
      <w:rFonts w:eastAsiaTheme="minorHAnsi"/>
    </w:rPr>
  </w:style>
  <w:style w:type="paragraph" w:customStyle="1" w:styleId="DC06061999E84998BDDE858E15D00CCB23">
    <w:name w:val="DC06061999E84998BDDE858E15D00CCB23"/>
    <w:rsid w:val="0075343C"/>
    <w:rPr>
      <w:rFonts w:eastAsiaTheme="minorHAnsi"/>
    </w:rPr>
  </w:style>
  <w:style w:type="paragraph" w:customStyle="1" w:styleId="301660914176489EB8626BEF80861E6123">
    <w:name w:val="301660914176489EB8626BEF80861E6123"/>
    <w:rsid w:val="0075343C"/>
    <w:rPr>
      <w:rFonts w:eastAsiaTheme="minorHAnsi"/>
    </w:rPr>
  </w:style>
  <w:style w:type="paragraph" w:customStyle="1" w:styleId="229F590B8DAF4079AF45BD6E05DC839C6">
    <w:name w:val="229F590B8DAF4079AF45BD6E05DC839C6"/>
    <w:rsid w:val="0075343C"/>
    <w:rPr>
      <w:rFonts w:eastAsiaTheme="minorHAnsi"/>
    </w:rPr>
  </w:style>
  <w:style w:type="paragraph" w:customStyle="1" w:styleId="E292AF23BC4543BFA205ECDC2C0E0B476">
    <w:name w:val="E292AF23BC4543BFA205ECDC2C0E0B476"/>
    <w:rsid w:val="0075343C"/>
    <w:rPr>
      <w:rFonts w:eastAsiaTheme="minorHAnsi"/>
    </w:rPr>
  </w:style>
  <w:style w:type="paragraph" w:customStyle="1" w:styleId="3D30091F7E504E98A43DA6C80B5435B822">
    <w:name w:val="3D30091F7E504E98A43DA6C80B5435B822"/>
    <w:rsid w:val="0075343C"/>
    <w:rPr>
      <w:rFonts w:eastAsiaTheme="minorHAnsi"/>
    </w:rPr>
  </w:style>
  <w:style w:type="paragraph" w:customStyle="1" w:styleId="38CC4C875DE745B5933F24F67B98182322">
    <w:name w:val="38CC4C875DE745B5933F24F67B98182322"/>
    <w:rsid w:val="0075343C"/>
    <w:rPr>
      <w:rFonts w:eastAsiaTheme="minorHAnsi"/>
    </w:rPr>
  </w:style>
  <w:style w:type="paragraph" w:customStyle="1" w:styleId="AE18ACB994E34D8C93868C09840C6AF122">
    <w:name w:val="AE18ACB994E34D8C93868C09840C6AF122"/>
    <w:rsid w:val="0075343C"/>
    <w:rPr>
      <w:rFonts w:eastAsiaTheme="minorHAnsi"/>
    </w:rPr>
  </w:style>
  <w:style w:type="paragraph" w:customStyle="1" w:styleId="269E90435C94453BA47C69CB6B263B9626">
    <w:name w:val="269E90435C94453BA47C69CB6B263B9626"/>
    <w:rsid w:val="0075343C"/>
    <w:rPr>
      <w:rFonts w:eastAsiaTheme="minorHAnsi"/>
    </w:rPr>
  </w:style>
  <w:style w:type="paragraph" w:customStyle="1" w:styleId="DC06061999E84998BDDE858E15D00CCB24">
    <w:name w:val="DC06061999E84998BDDE858E15D00CCB24"/>
    <w:rsid w:val="0075343C"/>
    <w:rPr>
      <w:rFonts w:eastAsiaTheme="minorHAnsi"/>
    </w:rPr>
  </w:style>
  <w:style w:type="paragraph" w:customStyle="1" w:styleId="301660914176489EB8626BEF80861E6124">
    <w:name w:val="301660914176489EB8626BEF80861E6124"/>
    <w:rsid w:val="0075343C"/>
    <w:rPr>
      <w:rFonts w:eastAsiaTheme="minorHAnsi"/>
    </w:rPr>
  </w:style>
  <w:style w:type="paragraph" w:customStyle="1" w:styleId="229F590B8DAF4079AF45BD6E05DC839C7">
    <w:name w:val="229F590B8DAF4079AF45BD6E05DC839C7"/>
    <w:rsid w:val="0075343C"/>
    <w:rPr>
      <w:rFonts w:eastAsiaTheme="minorHAnsi"/>
    </w:rPr>
  </w:style>
  <w:style w:type="paragraph" w:customStyle="1" w:styleId="E292AF23BC4543BFA205ECDC2C0E0B477">
    <w:name w:val="E292AF23BC4543BFA205ECDC2C0E0B477"/>
    <w:rsid w:val="0075343C"/>
    <w:rPr>
      <w:rFonts w:eastAsiaTheme="minorHAnsi"/>
    </w:rPr>
  </w:style>
  <w:style w:type="paragraph" w:customStyle="1" w:styleId="3D30091F7E504E98A43DA6C80B5435B823">
    <w:name w:val="3D30091F7E504E98A43DA6C80B5435B823"/>
    <w:rsid w:val="0075343C"/>
    <w:rPr>
      <w:rFonts w:eastAsiaTheme="minorHAnsi"/>
    </w:rPr>
  </w:style>
  <w:style w:type="paragraph" w:customStyle="1" w:styleId="38CC4C875DE745B5933F24F67B98182323">
    <w:name w:val="38CC4C875DE745B5933F24F67B98182323"/>
    <w:rsid w:val="0075343C"/>
    <w:rPr>
      <w:rFonts w:eastAsiaTheme="minorHAnsi"/>
    </w:rPr>
  </w:style>
  <w:style w:type="paragraph" w:customStyle="1" w:styleId="AE18ACB994E34D8C93868C09840C6AF123">
    <w:name w:val="AE18ACB994E34D8C93868C09840C6AF123"/>
    <w:rsid w:val="0075343C"/>
    <w:rPr>
      <w:rFonts w:eastAsiaTheme="minorHAnsi"/>
    </w:rPr>
  </w:style>
  <w:style w:type="paragraph" w:customStyle="1" w:styleId="FEEB6180A6DD4EC19CA99D63C79D851E">
    <w:name w:val="FEEB6180A6DD4EC19CA99D63C79D851E"/>
    <w:rsid w:val="0075343C"/>
    <w:rPr>
      <w:rFonts w:eastAsiaTheme="minorHAnsi"/>
    </w:rPr>
  </w:style>
  <w:style w:type="paragraph" w:customStyle="1" w:styleId="269E90435C94453BA47C69CB6B263B9627">
    <w:name w:val="269E90435C94453BA47C69CB6B263B9627"/>
    <w:rsid w:val="0075343C"/>
    <w:rPr>
      <w:rFonts w:eastAsiaTheme="minorHAnsi"/>
    </w:rPr>
  </w:style>
  <w:style w:type="paragraph" w:customStyle="1" w:styleId="DC06061999E84998BDDE858E15D00CCB25">
    <w:name w:val="DC06061999E84998BDDE858E15D00CCB25"/>
    <w:rsid w:val="0075343C"/>
    <w:rPr>
      <w:rFonts w:eastAsiaTheme="minorHAnsi"/>
    </w:rPr>
  </w:style>
  <w:style w:type="paragraph" w:customStyle="1" w:styleId="301660914176489EB8626BEF80861E6125">
    <w:name w:val="301660914176489EB8626BEF80861E6125"/>
    <w:rsid w:val="0075343C"/>
    <w:rPr>
      <w:rFonts w:eastAsiaTheme="minorHAnsi"/>
    </w:rPr>
  </w:style>
  <w:style w:type="paragraph" w:customStyle="1" w:styleId="229F590B8DAF4079AF45BD6E05DC839C8">
    <w:name w:val="229F590B8DAF4079AF45BD6E05DC839C8"/>
    <w:rsid w:val="0075343C"/>
    <w:rPr>
      <w:rFonts w:eastAsiaTheme="minorHAnsi"/>
    </w:rPr>
  </w:style>
  <w:style w:type="paragraph" w:customStyle="1" w:styleId="E292AF23BC4543BFA205ECDC2C0E0B478">
    <w:name w:val="E292AF23BC4543BFA205ECDC2C0E0B478"/>
    <w:rsid w:val="0075343C"/>
    <w:rPr>
      <w:rFonts w:eastAsiaTheme="minorHAnsi"/>
    </w:rPr>
  </w:style>
  <w:style w:type="paragraph" w:customStyle="1" w:styleId="3D30091F7E504E98A43DA6C80B5435B824">
    <w:name w:val="3D30091F7E504E98A43DA6C80B5435B824"/>
    <w:rsid w:val="0075343C"/>
    <w:rPr>
      <w:rFonts w:eastAsiaTheme="minorHAnsi"/>
    </w:rPr>
  </w:style>
  <w:style w:type="paragraph" w:customStyle="1" w:styleId="38CC4C875DE745B5933F24F67B98182324">
    <w:name w:val="38CC4C875DE745B5933F24F67B98182324"/>
    <w:rsid w:val="0075343C"/>
    <w:rPr>
      <w:rFonts w:eastAsiaTheme="minorHAnsi"/>
    </w:rPr>
  </w:style>
  <w:style w:type="paragraph" w:customStyle="1" w:styleId="AE18ACB994E34D8C93868C09840C6AF124">
    <w:name w:val="AE18ACB994E34D8C93868C09840C6AF124"/>
    <w:rsid w:val="0075343C"/>
    <w:rPr>
      <w:rFonts w:eastAsiaTheme="minorHAnsi"/>
    </w:rPr>
  </w:style>
  <w:style w:type="paragraph" w:customStyle="1" w:styleId="269E90435C94453BA47C69CB6B263B9628">
    <w:name w:val="269E90435C94453BA47C69CB6B263B9628"/>
    <w:rsid w:val="0075343C"/>
    <w:rPr>
      <w:rFonts w:eastAsiaTheme="minorHAnsi"/>
    </w:rPr>
  </w:style>
  <w:style w:type="paragraph" w:customStyle="1" w:styleId="DC06061999E84998BDDE858E15D00CCB26">
    <w:name w:val="DC06061999E84998BDDE858E15D00CCB26"/>
    <w:rsid w:val="0075343C"/>
    <w:rPr>
      <w:rFonts w:eastAsiaTheme="minorHAnsi"/>
    </w:rPr>
  </w:style>
  <w:style w:type="paragraph" w:customStyle="1" w:styleId="301660914176489EB8626BEF80861E6126">
    <w:name w:val="301660914176489EB8626BEF80861E6126"/>
    <w:rsid w:val="0075343C"/>
    <w:rPr>
      <w:rFonts w:eastAsiaTheme="minorHAnsi"/>
    </w:rPr>
  </w:style>
  <w:style w:type="paragraph" w:customStyle="1" w:styleId="229F590B8DAF4079AF45BD6E05DC839C9">
    <w:name w:val="229F590B8DAF4079AF45BD6E05DC839C9"/>
    <w:rsid w:val="0075343C"/>
    <w:rPr>
      <w:rFonts w:eastAsiaTheme="minorHAnsi"/>
    </w:rPr>
  </w:style>
  <w:style w:type="paragraph" w:customStyle="1" w:styleId="E292AF23BC4543BFA205ECDC2C0E0B479">
    <w:name w:val="E292AF23BC4543BFA205ECDC2C0E0B479"/>
    <w:rsid w:val="0075343C"/>
    <w:rPr>
      <w:rFonts w:eastAsiaTheme="minorHAnsi"/>
    </w:rPr>
  </w:style>
  <w:style w:type="paragraph" w:customStyle="1" w:styleId="3D30091F7E504E98A43DA6C80B5435B825">
    <w:name w:val="3D30091F7E504E98A43DA6C80B5435B825"/>
    <w:rsid w:val="0075343C"/>
    <w:rPr>
      <w:rFonts w:eastAsiaTheme="minorHAnsi"/>
    </w:rPr>
  </w:style>
  <w:style w:type="paragraph" w:customStyle="1" w:styleId="38CC4C875DE745B5933F24F67B98182325">
    <w:name w:val="38CC4C875DE745B5933F24F67B98182325"/>
    <w:rsid w:val="0075343C"/>
    <w:rPr>
      <w:rFonts w:eastAsiaTheme="minorHAnsi"/>
    </w:rPr>
  </w:style>
  <w:style w:type="paragraph" w:customStyle="1" w:styleId="AE18ACB994E34D8C93868C09840C6AF125">
    <w:name w:val="AE18ACB994E34D8C93868C09840C6AF125"/>
    <w:rsid w:val="0075343C"/>
    <w:rPr>
      <w:rFonts w:eastAsiaTheme="minorHAnsi"/>
    </w:rPr>
  </w:style>
  <w:style w:type="paragraph" w:customStyle="1" w:styleId="269E90435C94453BA47C69CB6B263B9629">
    <w:name w:val="269E90435C94453BA47C69CB6B263B9629"/>
    <w:rsid w:val="0075343C"/>
    <w:rPr>
      <w:rFonts w:eastAsiaTheme="minorHAnsi"/>
    </w:rPr>
  </w:style>
  <w:style w:type="paragraph" w:customStyle="1" w:styleId="DC06061999E84998BDDE858E15D00CCB27">
    <w:name w:val="DC06061999E84998BDDE858E15D00CCB27"/>
    <w:rsid w:val="0075343C"/>
    <w:rPr>
      <w:rFonts w:eastAsiaTheme="minorHAnsi"/>
    </w:rPr>
  </w:style>
  <w:style w:type="paragraph" w:customStyle="1" w:styleId="301660914176489EB8626BEF80861E6127">
    <w:name w:val="301660914176489EB8626BEF80861E6127"/>
    <w:rsid w:val="0075343C"/>
    <w:rPr>
      <w:rFonts w:eastAsiaTheme="minorHAnsi"/>
    </w:rPr>
  </w:style>
  <w:style w:type="paragraph" w:customStyle="1" w:styleId="229F590B8DAF4079AF45BD6E05DC839C10">
    <w:name w:val="229F590B8DAF4079AF45BD6E05DC839C10"/>
    <w:rsid w:val="0075343C"/>
    <w:rPr>
      <w:rFonts w:eastAsiaTheme="minorHAnsi"/>
    </w:rPr>
  </w:style>
  <w:style w:type="paragraph" w:customStyle="1" w:styleId="E292AF23BC4543BFA205ECDC2C0E0B4710">
    <w:name w:val="E292AF23BC4543BFA205ECDC2C0E0B4710"/>
    <w:rsid w:val="0075343C"/>
    <w:rPr>
      <w:rFonts w:eastAsiaTheme="minorHAnsi"/>
    </w:rPr>
  </w:style>
  <w:style w:type="paragraph" w:customStyle="1" w:styleId="3D30091F7E504E98A43DA6C80B5435B826">
    <w:name w:val="3D30091F7E504E98A43DA6C80B5435B826"/>
    <w:rsid w:val="0075343C"/>
    <w:rPr>
      <w:rFonts w:eastAsiaTheme="minorHAnsi"/>
    </w:rPr>
  </w:style>
  <w:style w:type="paragraph" w:customStyle="1" w:styleId="38CC4C875DE745B5933F24F67B98182326">
    <w:name w:val="38CC4C875DE745B5933F24F67B98182326"/>
    <w:rsid w:val="0075343C"/>
    <w:rPr>
      <w:rFonts w:eastAsiaTheme="minorHAnsi"/>
    </w:rPr>
  </w:style>
  <w:style w:type="paragraph" w:customStyle="1" w:styleId="AE18ACB994E34D8C93868C09840C6AF126">
    <w:name w:val="AE18ACB994E34D8C93868C09840C6AF126"/>
    <w:rsid w:val="0075343C"/>
    <w:rPr>
      <w:rFonts w:eastAsiaTheme="minorHAnsi"/>
    </w:rPr>
  </w:style>
  <w:style w:type="paragraph" w:customStyle="1" w:styleId="269E90435C94453BA47C69CB6B263B9630">
    <w:name w:val="269E90435C94453BA47C69CB6B263B9630"/>
    <w:rsid w:val="0075343C"/>
    <w:rPr>
      <w:rFonts w:eastAsiaTheme="minorHAnsi"/>
    </w:rPr>
  </w:style>
  <w:style w:type="paragraph" w:customStyle="1" w:styleId="DC06061999E84998BDDE858E15D00CCB28">
    <w:name w:val="DC06061999E84998BDDE858E15D00CCB28"/>
    <w:rsid w:val="0075343C"/>
    <w:rPr>
      <w:rFonts w:eastAsiaTheme="minorHAnsi"/>
    </w:rPr>
  </w:style>
  <w:style w:type="paragraph" w:customStyle="1" w:styleId="301660914176489EB8626BEF80861E6128">
    <w:name w:val="301660914176489EB8626BEF80861E6128"/>
    <w:rsid w:val="0075343C"/>
    <w:rPr>
      <w:rFonts w:eastAsiaTheme="minorHAnsi"/>
    </w:rPr>
  </w:style>
  <w:style w:type="paragraph" w:customStyle="1" w:styleId="229F590B8DAF4079AF45BD6E05DC839C11">
    <w:name w:val="229F590B8DAF4079AF45BD6E05DC839C11"/>
    <w:rsid w:val="0075343C"/>
    <w:rPr>
      <w:rFonts w:eastAsiaTheme="minorHAnsi"/>
    </w:rPr>
  </w:style>
  <w:style w:type="paragraph" w:customStyle="1" w:styleId="E292AF23BC4543BFA205ECDC2C0E0B4711">
    <w:name w:val="E292AF23BC4543BFA205ECDC2C0E0B4711"/>
    <w:rsid w:val="0075343C"/>
    <w:rPr>
      <w:rFonts w:eastAsiaTheme="minorHAnsi"/>
    </w:rPr>
  </w:style>
  <w:style w:type="paragraph" w:customStyle="1" w:styleId="3D30091F7E504E98A43DA6C80B5435B827">
    <w:name w:val="3D30091F7E504E98A43DA6C80B5435B827"/>
    <w:rsid w:val="0075343C"/>
    <w:rPr>
      <w:rFonts w:eastAsiaTheme="minorHAnsi"/>
    </w:rPr>
  </w:style>
  <w:style w:type="paragraph" w:customStyle="1" w:styleId="38CC4C875DE745B5933F24F67B98182327">
    <w:name w:val="38CC4C875DE745B5933F24F67B98182327"/>
    <w:rsid w:val="0075343C"/>
    <w:rPr>
      <w:rFonts w:eastAsiaTheme="minorHAnsi"/>
    </w:rPr>
  </w:style>
  <w:style w:type="paragraph" w:customStyle="1" w:styleId="AE18ACB994E34D8C93868C09840C6AF127">
    <w:name w:val="AE18ACB994E34D8C93868C09840C6AF127"/>
    <w:rsid w:val="0075343C"/>
    <w:rPr>
      <w:rFonts w:eastAsiaTheme="minorHAnsi"/>
    </w:rPr>
  </w:style>
  <w:style w:type="paragraph" w:customStyle="1" w:styleId="269E90435C94453BA47C69CB6B263B9631">
    <w:name w:val="269E90435C94453BA47C69CB6B263B9631"/>
    <w:rsid w:val="0075343C"/>
    <w:rPr>
      <w:rFonts w:eastAsiaTheme="minorHAnsi"/>
    </w:rPr>
  </w:style>
  <w:style w:type="paragraph" w:customStyle="1" w:styleId="DC06061999E84998BDDE858E15D00CCB29">
    <w:name w:val="DC06061999E84998BDDE858E15D00CCB29"/>
    <w:rsid w:val="0075343C"/>
    <w:rPr>
      <w:rFonts w:eastAsiaTheme="minorHAnsi"/>
    </w:rPr>
  </w:style>
  <w:style w:type="paragraph" w:customStyle="1" w:styleId="301660914176489EB8626BEF80861E6129">
    <w:name w:val="301660914176489EB8626BEF80861E6129"/>
    <w:rsid w:val="0075343C"/>
    <w:rPr>
      <w:rFonts w:eastAsiaTheme="minorHAnsi"/>
    </w:rPr>
  </w:style>
  <w:style w:type="paragraph" w:customStyle="1" w:styleId="229F590B8DAF4079AF45BD6E05DC839C12">
    <w:name w:val="229F590B8DAF4079AF45BD6E05DC839C12"/>
    <w:rsid w:val="0075343C"/>
    <w:rPr>
      <w:rFonts w:eastAsiaTheme="minorHAnsi"/>
    </w:rPr>
  </w:style>
  <w:style w:type="paragraph" w:customStyle="1" w:styleId="E292AF23BC4543BFA205ECDC2C0E0B4712">
    <w:name w:val="E292AF23BC4543BFA205ECDC2C0E0B4712"/>
    <w:rsid w:val="0075343C"/>
    <w:rPr>
      <w:rFonts w:eastAsiaTheme="minorHAnsi"/>
    </w:rPr>
  </w:style>
  <w:style w:type="paragraph" w:customStyle="1" w:styleId="3D30091F7E504E98A43DA6C80B5435B828">
    <w:name w:val="3D30091F7E504E98A43DA6C80B5435B828"/>
    <w:rsid w:val="0075343C"/>
    <w:rPr>
      <w:rFonts w:eastAsiaTheme="minorHAnsi"/>
    </w:rPr>
  </w:style>
  <w:style w:type="paragraph" w:customStyle="1" w:styleId="38CC4C875DE745B5933F24F67B98182328">
    <w:name w:val="38CC4C875DE745B5933F24F67B98182328"/>
    <w:rsid w:val="0075343C"/>
    <w:rPr>
      <w:rFonts w:eastAsiaTheme="minorHAnsi"/>
    </w:rPr>
  </w:style>
  <w:style w:type="paragraph" w:customStyle="1" w:styleId="AE18ACB994E34D8C93868C09840C6AF128">
    <w:name w:val="AE18ACB994E34D8C93868C09840C6AF128"/>
    <w:rsid w:val="0075343C"/>
    <w:rPr>
      <w:rFonts w:eastAsiaTheme="minorHAnsi"/>
    </w:rPr>
  </w:style>
  <w:style w:type="paragraph" w:customStyle="1" w:styleId="269E90435C94453BA47C69CB6B263B9632">
    <w:name w:val="269E90435C94453BA47C69CB6B263B9632"/>
    <w:rsid w:val="0075343C"/>
    <w:rPr>
      <w:rFonts w:eastAsiaTheme="minorHAnsi"/>
    </w:rPr>
  </w:style>
  <w:style w:type="paragraph" w:customStyle="1" w:styleId="DC06061999E84998BDDE858E15D00CCB30">
    <w:name w:val="DC06061999E84998BDDE858E15D00CCB30"/>
    <w:rsid w:val="0075343C"/>
    <w:rPr>
      <w:rFonts w:eastAsiaTheme="minorHAnsi"/>
    </w:rPr>
  </w:style>
  <w:style w:type="paragraph" w:customStyle="1" w:styleId="301660914176489EB8626BEF80861E6130">
    <w:name w:val="301660914176489EB8626BEF80861E6130"/>
    <w:rsid w:val="0075343C"/>
    <w:rPr>
      <w:rFonts w:eastAsiaTheme="minorHAnsi"/>
    </w:rPr>
  </w:style>
  <w:style w:type="paragraph" w:customStyle="1" w:styleId="229F590B8DAF4079AF45BD6E05DC839C13">
    <w:name w:val="229F590B8DAF4079AF45BD6E05DC839C13"/>
    <w:rsid w:val="0075343C"/>
    <w:rPr>
      <w:rFonts w:eastAsiaTheme="minorHAnsi"/>
    </w:rPr>
  </w:style>
  <w:style w:type="paragraph" w:customStyle="1" w:styleId="E292AF23BC4543BFA205ECDC2C0E0B4713">
    <w:name w:val="E292AF23BC4543BFA205ECDC2C0E0B4713"/>
    <w:rsid w:val="0075343C"/>
    <w:rPr>
      <w:rFonts w:eastAsiaTheme="minorHAnsi"/>
    </w:rPr>
  </w:style>
  <w:style w:type="paragraph" w:customStyle="1" w:styleId="3D30091F7E504E98A43DA6C80B5435B829">
    <w:name w:val="3D30091F7E504E98A43DA6C80B5435B829"/>
    <w:rsid w:val="0075343C"/>
    <w:rPr>
      <w:rFonts w:eastAsiaTheme="minorHAnsi"/>
    </w:rPr>
  </w:style>
  <w:style w:type="paragraph" w:customStyle="1" w:styleId="38CC4C875DE745B5933F24F67B98182329">
    <w:name w:val="38CC4C875DE745B5933F24F67B98182329"/>
    <w:rsid w:val="0075343C"/>
    <w:rPr>
      <w:rFonts w:eastAsiaTheme="minorHAnsi"/>
    </w:rPr>
  </w:style>
  <w:style w:type="paragraph" w:customStyle="1" w:styleId="AE18ACB994E34D8C93868C09840C6AF129">
    <w:name w:val="AE18ACB994E34D8C93868C09840C6AF129"/>
    <w:rsid w:val="0075343C"/>
    <w:rPr>
      <w:rFonts w:eastAsiaTheme="minorHAnsi"/>
    </w:rPr>
  </w:style>
  <w:style w:type="paragraph" w:customStyle="1" w:styleId="269E90435C94453BA47C69CB6B263B9633">
    <w:name w:val="269E90435C94453BA47C69CB6B263B9633"/>
    <w:rsid w:val="0075343C"/>
    <w:rPr>
      <w:rFonts w:eastAsiaTheme="minorHAnsi"/>
    </w:rPr>
  </w:style>
  <w:style w:type="paragraph" w:customStyle="1" w:styleId="DC06061999E84998BDDE858E15D00CCB31">
    <w:name w:val="DC06061999E84998BDDE858E15D00CCB31"/>
    <w:rsid w:val="0075343C"/>
    <w:rPr>
      <w:rFonts w:eastAsiaTheme="minorHAnsi"/>
    </w:rPr>
  </w:style>
  <w:style w:type="paragraph" w:customStyle="1" w:styleId="301660914176489EB8626BEF80861E6131">
    <w:name w:val="301660914176489EB8626BEF80861E6131"/>
    <w:rsid w:val="0075343C"/>
    <w:rPr>
      <w:rFonts w:eastAsiaTheme="minorHAnsi"/>
    </w:rPr>
  </w:style>
  <w:style w:type="paragraph" w:customStyle="1" w:styleId="229F590B8DAF4079AF45BD6E05DC839C14">
    <w:name w:val="229F590B8DAF4079AF45BD6E05DC839C14"/>
    <w:rsid w:val="0075343C"/>
    <w:rPr>
      <w:rFonts w:eastAsiaTheme="minorHAnsi"/>
    </w:rPr>
  </w:style>
  <w:style w:type="paragraph" w:customStyle="1" w:styleId="E292AF23BC4543BFA205ECDC2C0E0B4714">
    <w:name w:val="E292AF23BC4543BFA205ECDC2C0E0B4714"/>
    <w:rsid w:val="0075343C"/>
    <w:rPr>
      <w:rFonts w:eastAsiaTheme="minorHAnsi"/>
    </w:rPr>
  </w:style>
  <w:style w:type="paragraph" w:customStyle="1" w:styleId="3D30091F7E504E98A43DA6C80B5435B830">
    <w:name w:val="3D30091F7E504E98A43DA6C80B5435B830"/>
    <w:rsid w:val="0075343C"/>
    <w:rPr>
      <w:rFonts w:eastAsiaTheme="minorHAnsi"/>
    </w:rPr>
  </w:style>
  <w:style w:type="paragraph" w:customStyle="1" w:styleId="38CC4C875DE745B5933F24F67B98182330">
    <w:name w:val="38CC4C875DE745B5933F24F67B98182330"/>
    <w:rsid w:val="0075343C"/>
    <w:rPr>
      <w:rFonts w:eastAsiaTheme="minorHAnsi"/>
    </w:rPr>
  </w:style>
  <w:style w:type="paragraph" w:customStyle="1" w:styleId="AE18ACB994E34D8C93868C09840C6AF130">
    <w:name w:val="AE18ACB994E34D8C93868C09840C6AF130"/>
    <w:rsid w:val="0075343C"/>
    <w:rPr>
      <w:rFonts w:eastAsiaTheme="minorHAnsi"/>
    </w:rPr>
  </w:style>
  <w:style w:type="paragraph" w:customStyle="1" w:styleId="269E90435C94453BA47C69CB6B263B9634">
    <w:name w:val="269E90435C94453BA47C69CB6B263B9634"/>
    <w:rsid w:val="0075343C"/>
    <w:rPr>
      <w:rFonts w:eastAsiaTheme="minorHAnsi"/>
    </w:rPr>
  </w:style>
  <w:style w:type="paragraph" w:customStyle="1" w:styleId="DC06061999E84998BDDE858E15D00CCB32">
    <w:name w:val="DC06061999E84998BDDE858E15D00CCB32"/>
    <w:rsid w:val="0075343C"/>
    <w:rPr>
      <w:rFonts w:eastAsiaTheme="minorHAnsi"/>
    </w:rPr>
  </w:style>
  <w:style w:type="paragraph" w:customStyle="1" w:styleId="301660914176489EB8626BEF80861E6132">
    <w:name w:val="301660914176489EB8626BEF80861E6132"/>
    <w:rsid w:val="0075343C"/>
    <w:rPr>
      <w:rFonts w:eastAsiaTheme="minorHAnsi"/>
    </w:rPr>
  </w:style>
  <w:style w:type="paragraph" w:customStyle="1" w:styleId="229F590B8DAF4079AF45BD6E05DC839C15">
    <w:name w:val="229F590B8DAF4079AF45BD6E05DC839C15"/>
    <w:rsid w:val="0075343C"/>
    <w:rPr>
      <w:rFonts w:eastAsiaTheme="minorHAnsi"/>
    </w:rPr>
  </w:style>
  <w:style w:type="paragraph" w:customStyle="1" w:styleId="E292AF23BC4543BFA205ECDC2C0E0B4715">
    <w:name w:val="E292AF23BC4543BFA205ECDC2C0E0B4715"/>
    <w:rsid w:val="0075343C"/>
    <w:rPr>
      <w:rFonts w:eastAsiaTheme="minorHAnsi"/>
    </w:rPr>
  </w:style>
  <w:style w:type="paragraph" w:customStyle="1" w:styleId="3D30091F7E504E98A43DA6C80B5435B831">
    <w:name w:val="3D30091F7E504E98A43DA6C80B5435B831"/>
    <w:rsid w:val="0075343C"/>
    <w:rPr>
      <w:rFonts w:eastAsiaTheme="minorHAnsi"/>
    </w:rPr>
  </w:style>
  <w:style w:type="paragraph" w:customStyle="1" w:styleId="38CC4C875DE745B5933F24F67B98182331">
    <w:name w:val="38CC4C875DE745B5933F24F67B98182331"/>
    <w:rsid w:val="0075343C"/>
    <w:rPr>
      <w:rFonts w:eastAsiaTheme="minorHAnsi"/>
    </w:rPr>
  </w:style>
  <w:style w:type="paragraph" w:customStyle="1" w:styleId="AE18ACB994E34D8C93868C09840C6AF131">
    <w:name w:val="AE18ACB994E34D8C93868C09840C6AF131"/>
    <w:rsid w:val="0075343C"/>
    <w:rPr>
      <w:rFonts w:eastAsiaTheme="minorHAnsi"/>
    </w:rPr>
  </w:style>
  <w:style w:type="paragraph" w:customStyle="1" w:styleId="269E90435C94453BA47C69CB6B263B9635">
    <w:name w:val="269E90435C94453BA47C69CB6B263B9635"/>
    <w:rsid w:val="0075343C"/>
    <w:rPr>
      <w:rFonts w:eastAsiaTheme="minorHAnsi"/>
    </w:rPr>
  </w:style>
  <w:style w:type="paragraph" w:customStyle="1" w:styleId="DC06061999E84998BDDE858E15D00CCB33">
    <w:name w:val="DC06061999E84998BDDE858E15D00CCB33"/>
    <w:rsid w:val="0075343C"/>
    <w:rPr>
      <w:rFonts w:eastAsiaTheme="minorHAnsi"/>
    </w:rPr>
  </w:style>
  <w:style w:type="paragraph" w:customStyle="1" w:styleId="301660914176489EB8626BEF80861E6133">
    <w:name w:val="301660914176489EB8626BEF80861E6133"/>
    <w:rsid w:val="0075343C"/>
    <w:rPr>
      <w:rFonts w:eastAsiaTheme="minorHAnsi"/>
    </w:rPr>
  </w:style>
  <w:style w:type="paragraph" w:customStyle="1" w:styleId="229F590B8DAF4079AF45BD6E05DC839C16">
    <w:name w:val="229F590B8DAF4079AF45BD6E05DC839C16"/>
    <w:rsid w:val="0075343C"/>
    <w:rPr>
      <w:rFonts w:eastAsiaTheme="minorHAnsi"/>
    </w:rPr>
  </w:style>
  <w:style w:type="paragraph" w:customStyle="1" w:styleId="E292AF23BC4543BFA205ECDC2C0E0B4716">
    <w:name w:val="E292AF23BC4543BFA205ECDC2C0E0B4716"/>
    <w:rsid w:val="0075343C"/>
    <w:rPr>
      <w:rFonts w:eastAsiaTheme="minorHAnsi"/>
    </w:rPr>
  </w:style>
  <w:style w:type="paragraph" w:customStyle="1" w:styleId="3D30091F7E504E98A43DA6C80B5435B832">
    <w:name w:val="3D30091F7E504E98A43DA6C80B5435B832"/>
    <w:rsid w:val="0075343C"/>
    <w:rPr>
      <w:rFonts w:eastAsiaTheme="minorHAnsi"/>
    </w:rPr>
  </w:style>
  <w:style w:type="paragraph" w:customStyle="1" w:styleId="38CC4C875DE745B5933F24F67B98182332">
    <w:name w:val="38CC4C875DE745B5933F24F67B98182332"/>
    <w:rsid w:val="0075343C"/>
    <w:rPr>
      <w:rFonts w:eastAsiaTheme="minorHAnsi"/>
    </w:rPr>
  </w:style>
  <w:style w:type="paragraph" w:customStyle="1" w:styleId="AE18ACB994E34D8C93868C09840C6AF132">
    <w:name w:val="AE18ACB994E34D8C93868C09840C6AF132"/>
    <w:rsid w:val="0075343C"/>
    <w:rPr>
      <w:rFonts w:eastAsiaTheme="minorHAnsi"/>
    </w:rPr>
  </w:style>
  <w:style w:type="paragraph" w:customStyle="1" w:styleId="269E90435C94453BA47C69CB6B263B9636">
    <w:name w:val="269E90435C94453BA47C69CB6B263B9636"/>
    <w:rsid w:val="0075343C"/>
    <w:rPr>
      <w:rFonts w:eastAsiaTheme="minorHAnsi"/>
    </w:rPr>
  </w:style>
  <w:style w:type="paragraph" w:customStyle="1" w:styleId="DC06061999E84998BDDE858E15D00CCB34">
    <w:name w:val="DC06061999E84998BDDE858E15D00CCB34"/>
    <w:rsid w:val="0075343C"/>
    <w:rPr>
      <w:rFonts w:eastAsiaTheme="minorHAnsi"/>
    </w:rPr>
  </w:style>
  <w:style w:type="paragraph" w:customStyle="1" w:styleId="301660914176489EB8626BEF80861E6134">
    <w:name w:val="301660914176489EB8626BEF80861E6134"/>
    <w:rsid w:val="0075343C"/>
    <w:rPr>
      <w:rFonts w:eastAsiaTheme="minorHAnsi"/>
    </w:rPr>
  </w:style>
  <w:style w:type="paragraph" w:customStyle="1" w:styleId="229F590B8DAF4079AF45BD6E05DC839C17">
    <w:name w:val="229F590B8DAF4079AF45BD6E05DC839C17"/>
    <w:rsid w:val="0075343C"/>
    <w:rPr>
      <w:rFonts w:eastAsiaTheme="minorHAnsi"/>
    </w:rPr>
  </w:style>
  <w:style w:type="paragraph" w:customStyle="1" w:styleId="E292AF23BC4543BFA205ECDC2C0E0B4717">
    <w:name w:val="E292AF23BC4543BFA205ECDC2C0E0B4717"/>
    <w:rsid w:val="0075343C"/>
    <w:rPr>
      <w:rFonts w:eastAsiaTheme="minorHAnsi"/>
    </w:rPr>
  </w:style>
  <w:style w:type="paragraph" w:customStyle="1" w:styleId="3D30091F7E504E98A43DA6C80B5435B833">
    <w:name w:val="3D30091F7E504E98A43DA6C80B5435B833"/>
    <w:rsid w:val="0075343C"/>
    <w:rPr>
      <w:rFonts w:eastAsiaTheme="minorHAnsi"/>
    </w:rPr>
  </w:style>
  <w:style w:type="paragraph" w:customStyle="1" w:styleId="38CC4C875DE745B5933F24F67B98182333">
    <w:name w:val="38CC4C875DE745B5933F24F67B98182333"/>
    <w:rsid w:val="0075343C"/>
    <w:rPr>
      <w:rFonts w:eastAsiaTheme="minorHAnsi"/>
    </w:rPr>
  </w:style>
  <w:style w:type="paragraph" w:customStyle="1" w:styleId="AE18ACB994E34D8C93868C09840C6AF133">
    <w:name w:val="AE18ACB994E34D8C93868C09840C6AF133"/>
    <w:rsid w:val="0075343C"/>
    <w:rPr>
      <w:rFonts w:eastAsiaTheme="minorHAnsi"/>
    </w:rPr>
  </w:style>
  <w:style w:type="paragraph" w:customStyle="1" w:styleId="269E90435C94453BA47C69CB6B263B9637">
    <w:name w:val="269E90435C94453BA47C69CB6B263B9637"/>
    <w:rsid w:val="0075343C"/>
    <w:rPr>
      <w:rFonts w:eastAsiaTheme="minorHAnsi"/>
    </w:rPr>
  </w:style>
  <w:style w:type="paragraph" w:customStyle="1" w:styleId="DC06061999E84998BDDE858E15D00CCB35">
    <w:name w:val="DC06061999E84998BDDE858E15D00CCB35"/>
    <w:rsid w:val="0075343C"/>
    <w:rPr>
      <w:rFonts w:eastAsiaTheme="minorHAnsi"/>
    </w:rPr>
  </w:style>
  <w:style w:type="paragraph" w:customStyle="1" w:styleId="301660914176489EB8626BEF80861E6135">
    <w:name w:val="301660914176489EB8626BEF80861E6135"/>
    <w:rsid w:val="0075343C"/>
    <w:rPr>
      <w:rFonts w:eastAsiaTheme="minorHAnsi"/>
    </w:rPr>
  </w:style>
  <w:style w:type="paragraph" w:customStyle="1" w:styleId="229F590B8DAF4079AF45BD6E05DC839C18">
    <w:name w:val="229F590B8DAF4079AF45BD6E05DC839C18"/>
    <w:rsid w:val="0075343C"/>
    <w:rPr>
      <w:rFonts w:eastAsiaTheme="minorHAnsi"/>
    </w:rPr>
  </w:style>
  <w:style w:type="paragraph" w:customStyle="1" w:styleId="E292AF23BC4543BFA205ECDC2C0E0B4718">
    <w:name w:val="E292AF23BC4543BFA205ECDC2C0E0B4718"/>
    <w:rsid w:val="0075343C"/>
    <w:rPr>
      <w:rFonts w:eastAsiaTheme="minorHAnsi"/>
    </w:rPr>
  </w:style>
  <w:style w:type="paragraph" w:customStyle="1" w:styleId="3D30091F7E504E98A43DA6C80B5435B834">
    <w:name w:val="3D30091F7E504E98A43DA6C80B5435B834"/>
    <w:rsid w:val="0075343C"/>
    <w:rPr>
      <w:rFonts w:eastAsiaTheme="minorHAnsi"/>
    </w:rPr>
  </w:style>
  <w:style w:type="paragraph" w:customStyle="1" w:styleId="38CC4C875DE745B5933F24F67B98182334">
    <w:name w:val="38CC4C875DE745B5933F24F67B98182334"/>
    <w:rsid w:val="0075343C"/>
    <w:rPr>
      <w:rFonts w:eastAsiaTheme="minorHAnsi"/>
    </w:rPr>
  </w:style>
  <w:style w:type="paragraph" w:customStyle="1" w:styleId="AE18ACB994E34D8C93868C09840C6AF134">
    <w:name w:val="AE18ACB994E34D8C93868C09840C6AF134"/>
    <w:rsid w:val="0075343C"/>
    <w:rPr>
      <w:rFonts w:eastAsiaTheme="minorHAnsi"/>
    </w:rPr>
  </w:style>
  <w:style w:type="paragraph" w:customStyle="1" w:styleId="269E90435C94453BA47C69CB6B263B9638">
    <w:name w:val="269E90435C94453BA47C69CB6B263B9638"/>
    <w:rsid w:val="0075343C"/>
    <w:rPr>
      <w:rFonts w:eastAsiaTheme="minorHAnsi"/>
    </w:rPr>
  </w:style>
  <w:style w:type="paragraph" w:customStyle="1" w:styleId="DC06061999E84998BDDE858E15D00CCB36">
    <w:name w:val="DC06061999E84998BDDE858E15D00CCB36"/>
    <w:rsid w:val="0075343C"/>
    <w:rPr>
      <w:rFonts w:eastAsiaTheme="minorHAnsi"/>
    </w:rPr>
  </w:style>
  <w:style w:type="paragraph" w:customStyle="1" w:styleId="301660914176489EB8626BEF80861E6136">
    <w:name w:val="301660914176489EB8626BEF80861E6136"/>
    <w:rsid w:val="0075343C"/>
    <w:rPr>
      <w:rFonts w:eastAsiaTheme="minorHAnsi"/>
    </w:rPr>
  </w:style>
  <w:style w:type="paragraph" w:customStyle="1" w:styleId="229F590B8DAF4079AF45BD6E05DC839C19">
    <w:name w:val="229F590B8DAF4079AF45BD6E05DC839C19"/>
    <w:rsid w:val="0075343C"/>
    <w:rPr>
      <w:rFonts w:eastAsiaTheme="minorHAnsi"/>
    </w:rPr>
  </w:style>
  <w:style w:type="paragraph" w:customStyle="1" w:styleId="E292AF23BC4543BFA205ECDC2C0E0B4719">
    <w:name w:val="E292AF23BC4543BFA205ECDC2C0E0B4719"/>
    <w:rsid w:val="0075343C"/>
    <w:rPr>
      <w:rFonts w:eastAsiaTheme="minorHAnsi"/>
    </w:rPr>
  </w:style>
  <w:style w:type="paragraph" w:customStyle="1" w:styleId="3D30091F7E504E98A43DA6C80B5435B835">
    <w:name w:val="3D30091F7E504E98A43DA6C80B5435B835"/>
    <w:rsid w:val="0075343C"/>
    <w:rPr>
      <w:rFonts w:eastAsiaTheme="minorHAnsi"/>
    </w:rPr>
  </w:style>
  <w:style w:type="paragraph" w:customStyle="1" w:styleId="38CC4C875DE745B5933F24F67B98182335">
    <w:name w:val="38CC4C875DE745B5933F24F67B98182335"/>
    <w:rsid w:val="0075343C"/>
    <w:rPr>
      <w:rFonts w:eastAsiaTheme="minorHAnsi"/>
    </w:rPr>
  </w:style>
  <w:style w:type="paragraph" w:customStyle="1" w:styleId="AE18ACB994E34D8C93868C09840C6AF135">
    <w:name w:val="AE18ACB994E34D8C93868C09840C6AF135"/>
    <w:rsid w:val="0075343C"/>
    <w:rPr>
      <w:rFonts w:eastAsiaTheme="minorHAnsi"/>
    </w:rPr>
  </w:style>
  <w:style w:type="paragraph" w:customStyle="1" w:styleId="269E90435C94453BA47C69CB6B263B9639">
    <w:name w:val="269E90435C94453BA47C69CB6B263B9639"/>
    <w:rsid w:val="0075343C"/>
    <w:rPr>
      <w:rFonts w:eastAsiaTheme="minorHAnsi"/>
    </w:rPr>
  </w:style>
  <w:style w:type="paragraph" w:customStyle="1" w:styleId="DC06061999E84998BDDE858E15D00CCB37">
    <w:name w:val="DC06061999E84998BDDE858E15D00CCB37"/>
    <w:rsid w:val="0075343C"/>
    <w:rPr>
      <w:rFonts w:eastAsiaTheme="minorHAnsi"/>
    </w:rPr>
  </w:style>
  <w:style w:type="paragraph" w:customStyle="1" w:styleId="301660914176489EB8626BEF80861E6137">
    <w:name w:val="301660914176489EB8626BEF80861E6137"/>
    <w:rsid w:val="0075343C"/>
    <w:rPr>
      <w:rFonts w:eastAsiaTheme="minorHAnsi"/>
    </w:rPr>
  </w:style>
  <w:style w:type="paragraph" w:customStyle="1" w:styleId="229F590B8DAF4079AF45BD6E05DC839C20">
    <w:name w:val="229F590B8DAF4079AF45BD6E05DC839C20"/>
    <w:rsid w:val="0075343C"/>
    <w:rPr>
      <w:rFonts w:eastAsiaTheme="minorHAnsi"/>
    </w:rPr>
  </w:style>
  <w:style w:type="paragraph" w:customStyle="1" w:styleId="E292AF23BC4543BFA205ECDC2C0E0B4720">
    <w:name w:val="E292AF23BC4543BFA205ECDC2C0E0B4720"/>
    <w:rsid w:val="0075343C"/>
    <w:rPr>
      <w:rFonts w:eastAsiaTheme="minorHAnsi"/>
    </w:rPr>
  </w:style>
  <w:style w:type="paragraph" w:customStyle="1" w:styleId="3D30091F7E504E98A43DA6C80B5435B836">
    <w:name w:val="3D30091F7E504E98A43DA6C80B5435B836"/>
    <w:rsid w:val="0075343C"/>
    <w:rPr>
      <w:rFonts w:eastAsiaTheme="minorHAnsi"/>
    </w:rPr>
  </w:style>
  <w:style w:type="paragraph" w:customStyle="1" w:styleId="38CC4C875DE745B5933F24F67B98182336">
    <w:name w:val="38CC4C875DE745B5933F24F67B98182336"/>
    <w:rsid w:val="0075343C"/>
    <w:rPr>
      <w:rFonts w:eastAsiaTheme="minorHAnsi"/>
    </w:rPr>
  </w:style>
  <w:style w:type="paragraph" w:customStyle="1" w:styleId="AE18ACB994E34D8C93868C09840C6AF136">
    <w:name w:val="AE18ACB994E34D8C93868C09840C6AF136"/>
    <w:rsid w:val="0075343C"/>
    <w:rPr>
      <w:rFonts w:eastAsiaTheme="minorHAnsi"/>
    </w:rPr>
  </w:style>
  <w:style w:type="paragraph" w:customStyle="1" w:styleId="269E90435C94453BA47C69CB6B263B9640">
    <w:name w:val="269E90435C94453BA47C69CB6B263B9640"/>
    <w:rsid w:val="0075343C"/>
    <w:rPr>
      <w:rFonts w:eastAsiaTheme="minorHAnsi"/>
    </w:rPr>
  </w:style>
  <w:style w:type="paragraph" w:customStyle="1" w:styleId="DC06061999E84998BDDE858E15D00CCB38">
    <w:name w:val="DC06061999E84998BDDE858E15D00CCB38"/>
    <w:rsid w:val="0075343C"/>
    <w:rPr>
      <w:rFonts w:eastAsiaTheme="minorHAnsi"/>
    </w:rPr>
  </w:style>
  <w:style w:type="paragraph" w:customStyle="1" w:styleId="301660914176489EB8626BEF80861E6138">
    <w:name w:val="301660914176489EB8626BEF80861E6138"/>
    <w:rsid w:val="0075343C"/>
    <w:rPr>
      <w:rFonts w:eastAsiaTheme="minorHAnsi"/>
    </w:rPr>
  </w:style>
  <w:style w:type="paragraph" w:customStyle="1" w:styleId="229F590B8DAF4079AF45BD6E05DC839C21">
    <w:name w:val="229F590B8DAF4079AF45BD6E05DC839C21"/>
    <w:rsid w:val="0075343C"/>
    <w:rPr>
      <w:rFonts w:eastAsiaTheme="minorHAnsi"/>
    </w:rPr>
  </w:style>
  <w:style w:type="paragraph" w:customStyle="1" w:styleId="E292AF23BC4543BFA205ECDC2C0E0B4721">
    <w:name w:val="E292AF23BC4543BFA205ECDC2C0E0B4721"/>
    <w:rsid w:val="0075343C"/>
    <w:rPr>
      <w:rFonts w:eastAsiaTheme="minorHAnsi"/>
    </w:rPr>
  </w:style>
  <w:style w:type="paragraph" w:customStyle="1" w:styleId="3D30091F7E504E98A43DA6C80B5435B837">
    <w:name w:val="3D30091F7E504E98A43DA6C80B5435B837"/>
    <w:rsid w:val="0075343C"/>
    <w:rPr>
      <w:rFonts w:eastAsiaTheme="minorHAnsi"/>
    </w:rPr>
  </w:style>
  <w:style w:type="paragraph" w:customStyle="1" w:styleId="38CC4C875DE745B5933F24F67B98182337">
    <w:name w:val="38CC4C875DE745B5933F24F67B98182337"/>
    <w:rsid w:val="0075343C"/>
    <w:rPr>
      <w:rFonts w:eastAsiaTheme="minorHAnsi"/>
    </w:rPr>
  </w:style>
  <w:style w:type="paragraph" w:customStyle="1" w:styleId="AE18ACB994E34D8C93868C09840C6AF137">
    <w:name w:val="AE18ACB994E34D8C93868C09840C6AF137"/>
    <w:rsid w:val="0075343C"/>
    <w:rPr>
      <w:rFonts w:eastAsiaTheme="minorHAnsi"/>
    </w:rPr>
  </w:style>
  <w:style w:type="paragraph" w:customStyle="1" w:styleId="269E90435C94453BA47C69CB6B263B9641">
    <w:name w:val="269E90435C94453BA47C69CB6B263B9641"/>
    <w:rsid w:val="0075343C"/>
    <w:rPr>
      <w:rFonts w:eastAsiaTheme="minorHAnsi"/>
    </w:rPr>
  </w:style>
  <w:style w:type="paragraph" w:customStyle="1" w:styleId="DC06061999E84998BDDE858E15D00CCB39">
    <w:name w:val="DC06061999E84998BDDE858E15D00CCB39"/>
    <w:rsid w:val="0075343C"/>
    <w:rPr>
      <w:rFonts w:eastAsiaTheme="minorHAnsi"/>
    </w:rPr>
  </w:style>
  <w:style w:type="paragraph" w:customStyle="1" w:styleId="301660914176489EB8626BEF80861E6139">
    <w:name w:val="301660914176489EB8626BEF80861E6139"/>
    <w:rsid w:val="0075343C"/>
    <w:rPr>
      <w:rFonts w:eastAsiaTheme="minorHAnsi"/>
    </w:rPr>
  </w:style>
  <w:style w:type="paragraph" w:customStyle="1" w:styleId="229F590B8DAF4079AF45BD6E05DC839C22">
    <w:name w:val="229F590B8DAF4079AF45BD6E05DC839C22"/>
    <w:rsid w:val="0075343C"/>
    <w:rPr>
      <w:rFonts w:eastAsiaTheme="minorHAnsi"/>
    </w:rPr>
  </w:style>
  <w:style w:type="paragraph" w:customStyle="1" w:styleId="E292AF23BC4543BFA205ECDC2C0E0B4722">
    <w:name w:val="E292AF23BC4543BFA205ECDC2C0E0B4722"/>
    <w:rsid w:val="0075343C"/>
    <w:rPr>
      <w:rFonts w:eastAsiaTheme="minorHAnsi"/>
    </w:rPr>
  </w:style>
  <w:style w:type="paragraph" w:customStyle="1" w:styleId="3D30091F7E504E98A43DA6C80B5435B838">
    <w:name w:val="3D30091F7E504E98A43DA6C80B5435B838"/>
    <w:rsid w:val="0075343C"/>
    <w:rPr>
      <w:rFonts w:eastAsiaTheme="minorHAnsi"/>
    </w:rPr>
  </w:style>
  <w:style w:type="paragraph" w:customStyle="1" w:styleId="38CC4C875DE745B5933F24F67B98182338">
    <w:name w:val="38CC4C875DE745B5933F24F67B98182338"/>
    <w:rsid w:val="0075343C"/>
    <w:rPr>
      <w:rFonts w:eastAsiaTheme="minorHAnsi"/>
    </w:rPr>
  </w:style>
  <w:style w:type="paragraph" w:customStyle="1" w:styleId="AE18ACB994E34D8C93868C09840C6AF138">
    <w:name w:val="AE18ACB994E34D8C93868C09840C6AF138"/>
    <w:rsid w:val="0075343C"/>
    <w:rPr>
      <w:rFonts w:eastAsiaTheme="minorHAnsi"/>
    </w:rPr>
  </w:style>
  <w:style w:type="paragraph" w:customStyle="1" w:styleId="5D0E5E9DF6DF478E83DA79FA515C0A33">
    <w:name w:val="5D0E5E9DF6DF478E83DA79FA515C0A33"/>
    <w:rsid w:val="0075343C"/>
  </w:style>
  <w:style w:type="paragraph" w:customStyle="1" w:styleId="269E90435C94453BA47C69CB6B263B9642">
    <w:name w:val="269E90435C94453BA47C69CB6B263B9642"/>
    <w:rsid w:val="0075343C"/>
    <w:rPr>
      <w:rFonts w:eastAsiaTheme="minorHAnsi"/>
    </w:rPr>
  </w:style>
  <w:style w:type="paragraph" w:customStyle="1" w:styleId="5D0E5E9DF6DF478E83DA79FA515C0A331">
    <w:name w:val="5D0E5E9DF6DF478E83DA79FA515C0A331"/>
    <w:rsid w:val="0075343C"/>
    <w:rPr>
      <w:rFonts w:eastAsiaTheme="minorHAnsi"/>
    </w:rPr>
  </w:style>
  <w:style w:type="paragraph" w:customStyle="1" w:styleId="DC06061999E84998BDDE858E15D00CCB40">
    <w:name w:val="DC06061999E84998BDDE858E15D00CCB40"/>
    <w:rsid w:val="0075343C"/>
    <w:rPr>
      <w:rFonts w:eastAsiaTheme="minorHAnsi"/>
    </w:rPr>
  </w:style>
  <w:style w:type="paragraph" w:customStyle="1" w:styleId="301660914176489EB8626BEF80861E6140">
    <w:name w:val="301660914176489EB8626BEF80861E6140"/>
    <w:rsid w:val="0075343C"/>
    <w:rPr>
      <w:rFonts w:eastAsiaTheme="minorHAnsi"/>
    </w:rPr>
  </w:style>
  <w:style w:type="paragraph" w:customStyle="1" w:styleId="E292AF23BC4543BFA205ECDC2C0E0B4723">
    <w:name w:val="E292AF23BC4543BFA205ECDC2C0E0B4723"/>
    <w:rsid w:val="0075343C"/>
    <w:rPr>
      <w:rFonts w:eastAsiaTheme="minorHAnsi"/>
    </w:rPr>
  </w:style>
  <w:style w:type="paragraph" w:customStyle="1" w:styleId="3D30091F7E504E98A43DA6C80B5435B839">
    <w:name w:val="3D30091F7E504E98A43DA6C80B5435B839"/>
    <w:rsid w:val="0075343C"/>
    <w:rPr>
      <w:rFonts w:eastAsiaTheme="minorHAnsi"/>
    </w:rPr>
  </w:style>
  <w:style w:type="paragraph" w:customStyle="1" w:styleId="38CC4C875DE745B5933F24F67B98182339">
    <w:name w:val="38CC4C875DE745B5933F24F67B98182339"/>
    <w:rsid w:val="0075343C"/>
    <w:rPr>
      <w:rFonts w:eastAsiaTheme="minorHAnsi"/>
    </w:rPr>
  </w:style>
  <w:style w:type="paragraph" w:customStyle="1" w:styleId="AE18ACB994E34D8C93868C09840C6AF139">
    <w:name w:val="AE18ACB994E34D8C93868C09840C6AF139"/>
    <w:rsid w:val="0075343C"/>
    <w:rPr>
      <w:rFonts w:eastAsiaTheme="minorHAnsi"/>
    </w:rPr>
  </w:style>
  <w:style w:type="paragraph" w:customStyle="1" w:styleId="269E90435C94453BA47C69CB6B263B9643">
    <w:name w:val="269E90435C94453BA47C69CB6B263B9643"/>
    <w:rsid w:val="0075343C"/>
    <w:rPr>
      <w:rFonts w:eastAsiaTheme="minorHAnsi"/>
    </w:rPr>
  </w:style>
  <w:style w:type="paragraph" w:customStyle="1" w:styleId="5D0E5E9DF6DF478E83DA79FA515C0A332">
    <w:name w:val="5D0E5E9DF6DF478E83DA79FA515C0A332"/>
    <w:rsid w:val="0075343C"/>
    <w:rPr>
      <w:rFonts w:eastAsiaTheme="minorHAnsi"/>
    </w:rPr>
  </w:style>
  <w:style w:type="paragraph" w:customStyle="1" w:styleId="DC06061999E84998BDDE858E15D00CCB41">
    <w:name w:val="DC06061999E84998BDDE858E15D00CCB41"/>
    <w:rsid w:val="0075343C"/>
    <w:rPr>
      <w:rFonts w:eastAsiaTheme="minorHAnsi"/>
    </w:rPr>
  </w:style>
  <w:style w:type="paragraph" w:customStyle="1" w:styleId="301660914176489EB8626BEF80861E6141">
    <w:name w:val="301660914176489EB8626BEF80861E6141"/>
    <w:rsid w:val="0075343C"/>
    <w:rPr>
      <w:rFonts w:eastAsiaTheme="minorHAnsi"/>
    </w:rPr>
  </w:style>
  <w:style w:type="paragraph" w:customStyle="1" w:styleId="E292AF23BC4543BFA205ECDC2C0E0B4724">
    <w:name w:val="E292AF23BC4543BFA205ECDC2C0E0B4724"/>
    <w:rsid w:val="0075343C"/>
    <w:rPr>
      <w:rFonts w:eastAsiaTheme="minorHAnsi"/>
    </w:rPr>
  </w:style>
  <w:style w:type="paragraph" w:customStyle="1" w:styleId="3D30091F7E504E98A43DA6C80B5435B840">
    <w:name w:val="3D30091F7E504E98A43DA6C80B5435B840"/>
    <w:rsid w:val="0075343C"/>
    <w:rPr>
      <w:rFonts w:eastAsiaTheme="minorHAnsi"/>
    </w:rPr>
  </w:style>
  <w:style w:type="paragraph" w:customStyle="1" w:styleId="38CC4C875DE745B5933F24F67B98182340">
    <w:name w:val="38CC4C875DE745B5933F24F67B98182340"/>
    <w:rsid w:val="0075343C"/>
    <w:rPr>
      <w:rFonts w:eastAsiaTheme="minorHAnsi"/>
    </w:rPr>
  </w:style>
  <w:style w:type="paragraph" w:customStyle="1" w:styleId="AE18ACB994E34D8C93868C09840C6AF140">
    <w:name w:val="AE18ACB994E34D8C93868C09840C6AF140"/>
    <w:rsid w:val="0075343C"/>
    <w:rPr>
      <w:rFonts w:eastAsiaTheme="minorHAnsi"/>
    </w:rPr>
  </w:style>
  <w:style w:type="paragraph" w:customStyle="1" w:styleId="269E90435C94453BA47C69CB6B263B9644">
    <w:name w:val="269E90435C94453BA47C69CB6B263B9644"/>
    <w:rsid w:val="0075343C"/>
    <w:rPr>
      <w:rFonts w:eastAsiaTheme="minorHAnsi"/>
    </w:rPr>
  </w:style>
  <w:style w:type="paragraph" w:customStyle="1" w:styleId="5D0E5E9DF6DF478E83DA79FA515C0A333">
    <w:name w:val="5D0E5E9DF6DF478E83DA79FA515C0A333"/>
    <w:rsid w:val="0075343C"/>
    <w:rPr>
      <w:rFonts w:eastAsiaTheme="minorHAnsi"/>
    </w:rPr>
  </w:style>
  <w:style w:type="paragraph" w:customStyle="1" w:styleId="DC06061999E84998BDDE858E15D00CCB42">
    <w:name w:val="DC06061999E84998BDDE858E15D00CCB42"/>
    <w:rsid w:val="0075343C"/>
    <w:rPr>
      <w:rFonts w:eastAsiaTheme="minorHAnsi"/>
    </w:rPr>
  </w:style>
  <w:style w:type="paragraph" w:customStyle="1" w:styleId="301660914176489EB8626BEF80861E6142">
    <w:name w:val="301660914176489EB8626BEF80861E6142"/>
    <w:rsid w:val="0075343C"/>
    <w:rPr>
      <w:rFonts w:eastAsiaTheme="minorHAnsi"/>
    </w:rPr>
  </w:style>
  <w:style w:type="paragraph" w:customStyle="1" w:styleId="E292AF23BC4543BFA205ECDC2C0E0B4725">
    <w:name w:val="E292AF23BC4543BFA205ECDC2C0E0B4725"/>
    <w:rsid w:val="0075343C"/>
    <w:rPr>
      <w:rFonts w:eastAsiaTheme="minorHAnsi"/>
    </w:rPr>
  </w:style>
  <w:style w:type="paragraph" w:customStyle="1" w:styleId="3D30091F7E504E98A43DA6C80B5435B841">
    <w:name w:val="3D30091F7E504E98A43DA6C80B5435B841"/>
    <w:rsid w:val="0075343C"/>
    <w:rPr>
      <w:rFonts w:eastAsiaTheme="minorHAnsi"/>
    </w:rPr>
  </w:style>
  <w:style w:type="paragraph" w:customStyle="1" w:styleId="38CC4C875DE745B5933F24F67B98182341">
    <w:name w:val="38CC4C875DE745B5933F24F67B98182341"/>
    <w:rsid w:val="0075343C"/>
    <w:rPr>
      <w:rFonts w:eastAsiaTheme="minorHAnsi"/>
    </w:rPr>
  </w:style>
  <w:style w:type="paragraph" w:customStyle="1" w:styleId="AE18ACB994E34D8C93868C09840C6AF141">
    <w:name w:val="AE18ACB994E34D8C93868C09840C6AF141"/>
    <w:rsid w:val="0075343C"/>
    <w:rPr>
      <w:rFonts w:eastAsiaTheme="minorHAnsi"/>
    </w:rPr>
  </w:style>
  <w:style w:type="paragraph" w:customStyle="1" w:styleId="269E90435C94453BA47C69CB6B263B9645">
    <w:name w:val="269E90435C94453BA47C69CB6B263B9645"/>
    <w:rsid w:val="0075343C"/>
    <w:rPr>
      <w:rFonts w:eastAsiaTheme="minorHAnsi"/>
    </w:rPr>
  </w:style>
  <w:style w:type="paragraph" w:customStyle="1" w:styleId="5D0E5E9DF6DF478E83DA79FA515C0A334">
    <w:name w:val="5D0E5E9DF6DF478E83DA79FA515C0A334"/>
    <w:rsid w:val="0075343C"/>
    <w:rPr>
      <w:rFonts w:eastAsiaTheme="minorHAnsi"/>
    </w:rPr>
  </w:style>
  <w:style w:type="paragraph" w:customStyle="1" w:styleId="DC06061999E84998BDDE858E15D00CCB43">
    <w:name w:val="DC06061999E84998BDDE858E15D00CCB43"/>
    <w:rsid w:val="0075343C"/>
    <w:rPr>
      <w:rFonts w:eastAsiaTheme="minorHAnsi"/>
    </w:rPr>
  </w:style>
  <w:style w:type="paragraph" w:customStyle="1" w:styleId="301660914176489EB8626BEF80861E6143">
    <w:name w:val="301660914176489EB8626BEF80861E6143"/>
    <w:rsid w:val="0075343C"/>
    <w:rPr>
      <w:rFonts w:eastAsiaTheme="minorHAnsi"/>
    </w:rPr>
  </w:style>
  <w:style w:type="paragraph" w:customStyle="1" w:styleId="E292AF23BC4543BFA205ECDC2C0E0B4726">
    <w:name w:val="E292AF23BC4543BFA205ECDC2C0E0B4726"/>
    <w:rsid w:val="0075343C"/>
    <w:rPr>
      <w:rFonts w:eastAsiaTheme="minorHAnsi"/>
    </w:rPr>
  </w:style>
  <w:style w:type="paragraph" w:customStyle="1" w:styleId="3D30091F7E504E98A43DA6C80B5435B842">
    <w:name w:val="3D30091F7E504E98A43DA6C80B5435B842"/>
    <w:rsid w:val="0075343C"/>
    <w:rPr>
      <w:rFonts w:eastAsiaTheme="minorHAnsi"/>
    </w:rPr>
  </w:style>
  <w:style w:type="paragraph" w:customStyle="1" w:styleId="38CC4C875DE745B5933F24F67B98182342">
    <w:name w:val="38CC4C875DE745B5933F24F67B98182342"/>
    <w:rsid w:val="0075343C"/>
    <w:rPr>
      <w:rFonts w:eastAsiaTheme="minorHAnsi"/>
    </w:rPr>
  </w:style>
  <w:style w:type="paragraph" w:customStyle="1" w:styleId="AE18ACB994E34D8C93868C09840C6AF142">
    <w:name w:val="AE18ACB994E34D8C93868C09840C6AF142"/>
    <w:rsid w:val="0075343C"/>
    <w:rPr>
      <w:rFonts w:eastAsiaTheme="minorHAnsi"/>
    </w:rPr>
  </w:style>
  <w:style w:type="paragraph" w:customStyle="1" w:styleId="269E90435C94453BA47C69CB6B263B9646">
    <w:name w:val="269E90435C94453BA47C69CB6B263B9646"/>
    <w:rsid w:val="0075343C"/>
    <w:rPr>
      <w:rFonts w:eastAsiaTheme="minorHAnsi"/>
    </w:rPr>
  </w:style>
  <w:style w:type="paragraph" w:customStyle="1" w:styleId="5D0E5E9DF6DF478E83DA79FA515C0A335">
    <w:name w:val="5D0E5E9DF6DF478E83DA79FA515C0A335"/>
    <w:rsid w:val="0075343C"/>
    <w:rPr>
      <w:rFonts w:eastAsiaTheme="minorHAnsi"/>
    </w:rPr>
  </w:style>
  <w:style w:type="paragraph" w:customStyle="1" w:styleId="DC06061999E84998BDDE858E15D00CCB44">
    <w:name w:val="DC06061999E84998BDDE858E15D00CCB44"/>
    <w:rsid w:val="0075343C"/>
    <w:rPr>
      <w:rFonts w:eastAsiaTheme="minorHAnsi"/>
    </w:rPr>
  </w:style>
  <w:style w:type="paragraph" w:customStyle="1" w:styleId="301660914176489EB8626BEF80861E6144">
    <w:name w:val="301660914176489EB8626BEF80861E6144"/>
    <w:rsid w:val="0075343C"/>
    <w:rPr>
      <w:rFonts w:eastAsiaTheme="minorHAnsi"/>
    </w:rPr>
  </w:style>
  <w:style w:type="paragraph" w:customStyle="1" w:styleId="E292AF23BC4543BFA205ECDC2C0E0B4727">
    <w:name w:val="E292AF23BC4543BFA205ECDC2C0E0B4727"/>
    <w:rsid w:val="0075343C"/>
    <w:rPr>
      <w:rFonts w:eastAsiaTheme="minorHAnsi"/>
    </w:rPr>
  </w:style>
  <w:style w:type="paragraph" w:customStyle="1" w:styleId="3D30091F7E504E98A43DA6C80B5435B843">
    <w:name w:val="3D30091F7E504E98A43DA6C80B5435B843"/>
    <w:rsid w:val="0075343C"/>
    <w:rPr>
      <w:rFonts w:eastAsiaTheme="minorHAnsi"/>
    </w:rPr>
  </w:style>
  <w:style w:type="paragraph" w:customStyle="1" w:styleId="38CC4C875DE745B5933F24F67B98182343">
    <w:name w:val="38CC4C875DE745B5933F24F67B98182343"/>
    <w:rsid w:val="0075343C"/>
    <w:rPr>
      <w:rFonts w:eastAsiaTheme="minorHAnsi"/>
    </w:rPr>
  </w:style>
  <w:style w:type="paragraph" w:customStyle="1" w:styleId="AE18ACB994E34D8C93868C09840C6AF143">
    <w:name w:val="AE18ACB994E34D8C93868C09840C6AF143"/>
    <w:rsid w:val="0075343C"/>
    <w:rPr>
      <w:rFonts w:eastAsiaTheme="minorHAnsi"/>
    </w:rPr>
  </w:style>
  <w:style w:type="paragraph" w:customStyle="1" w:styleId="269E90435C94453BA47C69CB6B263B9647">
    <w:name w:val="269E90435C94453BA47C69CB6B263B9647"/>
    <w:rsid w:val="0075343C"/>
    <w:rPr>
      <w:rFonts w:eastAsiaTheme="minorHAnsi"/>
    </w:rPr>
  </w:style>
  <w:style w:type="paragraph" w:customStyle="1" w:styleId="5D0E5E9DF6DF478E83DA79FA515C0A336">
    <w:name w:val="5D0E5E9DF6DF478E83DA79FA515C0A336"/>
    <w:rsid w:val="0075343C"/>
    <w:rPr>
      <w:rFonts w:eastAsiaTheme="minorHAnsi"/>
    </w:rPr>
  </w:style>
  <w:style w:type="paragraph" w:customStyle="1" w:styleId="DC06061999E84998BDDE858E15D00CCB45">
    <w:name w:val="DC06061999E84998BDDE858E15D00CCB45"/>
    <w:rsid w:val="0075343C"/>
    <w:rPr>
      <w:rFonts w:eastAsiaTheme="minorHAnsi"/>
    </w:rPr>
  </w:style>
  <w:style w:type="paragraph" w:customStyle="1" w:styleId="301660914176489EB8626BEF80861E6145">
    <w:name w:val="301660914176489EB8626BEF80861E6145"/>
    <w:rsid w:val="0075343C"/>
    <w:rPr>
      <w:rFonts w:eastAsiaTheme="minorHAnsi"/>
    </w:rPr>
  </w:style>
  <w:style w:type="paragraph" w:customStyle="1" w:styleId="E292AF23BC4543BFA205ECDC2C0E0B4728">
    <w:name w:val="E292AF23BC4543BFA205ECDC2C0E0B4728"/>
    <w:rsid w:val="0075343C"/>
    <w:rPr>
      <w:rFonts w:eastAsiaTheme="minorHAnsi"/>
    </w:rPr>
  </w:style>
  <w:style w:type="paragraph" w:customStyle="1" w:styleId="3D30091F7E504E98A43DA6C80B5435B844">
    <w:name w:val="3D30091F7E504E98A43DA6C80B5435B844"/>
    <w:rsid w:val="0075343C"/>
    <w:rPr>
      <w:rFonts w:eastAsiaTheme="minorHAnsi"/>
    </w:rPr>
  </w:style>
  <w:style w:type="paragraph" w:customStyle="1" w:styleId="38CC4C875DE745B5933F24F67B98182344">
    <w:name w:val="38CC4C875DE745B5933F24F67B98182344"/>
    <w:rsid w:val="0075343C"/>
    <w:rPr>
      <w:rFonts w:eastAsiaTheme="minorHAnsi"/>
    </w:rPr>
  </w:style>
  <w:style w:type="paragraph" w:customStyle="1" w:styleId="AE18ACB994E34D8C93868C09840C6AF144">
    <w:name w:val="AE18ACB994E34D8C93868C09840C6AF144"/>
    <w:rsid w:val="0075343C"/>
    <w:rPr>
      <w:rFonts w:eastAsiaTheme="minorHAnsi"/>
    </w:rPr>
  </w:style>
  <w:style w:type="paragraph" w:customStyle="1" w:styleId="269E90435C94453BA47C69CB6B263B9648">
    <w:name w:val="269E90435C94453BA47C69CB6B263B9648"/>
    <w:rsid w:val="007C77E7"/>
    <w:rPr>
      <w:rFonts w:eastAsiaTheme="minorHAnsi"/>
    </w:rPr>
  </w:style>
  <w:style w:type="paragraph" w:customStyle="1" w:styleId="5D0E5E9DF6DF478E83DA79FA515C0A337">
    <w:name w:val="5D0E5E9DF6DF478E83DA79FA515C0A337"/>
    <w:rsid w:val="007C77E7"/>
    <w:rPr>
      <w:rFonts w:eastAsiaTheme="minorHAnsi"/>
    </w:rPr>
  </w:style>
  <w:style w:type="paragraph" w:customStyle="1" w:styleId="DC06061999E84998BDDE858E15D00CCB46">
    <w:name w:val="DC06061999E84998BDDE858E15D00CCB46"/>
    <w:rsid w:val="007C77E7"/>
    <w:rPr>
      <w:rFonts w:eastAsiaTheme="minorHAnsi"/>
    </w:rPr>
  </w:style>
  <w:style w:type="paragraph" w:customStyle="1" w:styleId="301660914176489EB8626BEF80861E6146">
    <w:name w:val="301660914176489EB8626BEF80861E6146"/>
    <w:rsid w:val="007C77E7"/>
    <w:rPr>
      <w:rFonts w:eastAsiaTheme="minorHAnsi"/>
    </w:rPr>
  </w:style>
  <w:style w:type="paragraph" w:customStyle="1" w:styleId="E292AF23BC4543BFA205ECDC2C0E0B4729">
    <w:name w:val="E292AF23BC4543BFA205ECDC2C0E0B4729"/>
    <w:rsid w:val="007C77E7"/>
    <w:rPr>
      <w:rFonts w:eastAsiaTheme="minorHAnsi"/>
    </w:rPr>
  </w:style>
  <w:style w:type="paragraph" w:customStyle="1" w:styleId="3D30091F7E504E98A43DA6C80B5435B845">
    <w:name w:val="3D30091F7E504E98A43DA6C80B5435B845"/>
    <w:rsid w:val="007C77E7"/>
    <w:rPr>
      <w:rFonts w:eastAsiaTheme="minorHAnsi"/>
    </w:rPr>
  </w:style>
  <w:style w:type="paragraph" w:customStyle="1" w:styleId="38CC4C875DE745B5933F24F67B98182345">
    <w:name w:val="38CC4C875DE745B5933F24F67B98182345"/>
    <w:rsid w:val="007C77E7"/>
    <w:rPr>
      <w:rFonts w:eastAsiaTheme="minorHAnsi"/>
    </w:rPr>
  </w:style>
  <w:style w:type="paragraph" w:customStyle="1" w:styleId="AE18ACB994E34D8C93868C09840C6AF145">
    <w:name w:val="AE18ACB994E34D8C93868C09840C6AF145"/>
    <w:rsid w:val="007C77E7"/>
    <w:rPr>
      <w:rFonts w:eastAsiaTheme="minorHAnsi"/>
    </w:rPr>
  </w:style>
  <w:style w:type="paragraph" w:customStyle="1" w:styleId="269E90435C94453BA47C69CB6B263B9649">
    <w:name w:val="269E90435C94453BA47C69CB6B263B9649"/>
    <w:rsid w:val="007C77E7"/>
    <w:rPr>
      <w:rFonts w:eastAsiaTheme="minorHAnsi"/>
    </w:rPr>
  </w:style>
  <w:style w:type="paragraph" w:customStyle="1" w:styleId="5D0E5E9DF6DF478E83DA79FA515C0A338">
    <w:name w:val="5D0E5E9DF6DF478E83DA79FA515C0A338"/>
    <w:rsid w:val="007C77E7"/>
    <w:rPr>
      <w:rFonts w:eastAsiaTheme="minorHAnsi"/>
    </w:rPr>
  </w:style>
  <w:style w:type="paragraph" w:customStyle="1" w:styleId="DC06061999E84998BDDE858E15D00CCB47">
    <w:name w:val="DC06061999E84998BDDE858E15D00CCB47"/>
    <w:rsid w:val="007C77E7"/>
    <w:rPr>
      <w:rFonts w:eastAsiaTheme="minorHAnsi"/>
    </w:rPr>
  </w:style>
  <w:style w:type="paragraph" w:customStyle="1" w:styleId="301660914176489EB8626BEF80861E6147">
    <w:name w:val="301660914176489EB8626BEF80861E6147"/>
    <w:rsid w:val="007C77E7"/>
    <w:rPr>
      <w:rFonts w:eastAsiaTheme="minorHAnsi"/>
    </w:rPr>
  </w:style>
  <w:style w:type="paragraph" w:customStyle="1" w:styleId="E292AF23BC4543BFA205ECDC2C0E0B4730">
    <w:name w:val="E292AF23BC4543BFA205ECDC2C0E0B4730"/>
    <w:rsid w:val="007C77E7"/>
    <w:rPr>
      <w:rFonts w:eastAsiaTheme="minorHAnsi"/>
    </w:rPr>
  </w:style>
  <w:style w:type="paragraph" w:customStyle="1" w:styleId="3D30091F7E504E98A43DA6C80B5435B846">
    <w:name w:val="3D30091F7E504E98A43DA6C80B5435B846"/>
    <w:rsid w:val="007C77E7"/>
    <w:rPr>
      <w:rFonts w:eastAsiaTheme="minorHAnsi"/>
    </w:rPr>
  </w:style>
  <w:style w:type="paragraph" w:customStyle="1" w:styleId="38CC4C875DE745B5933F24F67B98182346">
    <w:name w:val="38CC4C875DE745B5933F24F67B98182346"/>
    <w:rsid w:val="007C77E7"/>
    <w:rPr>
      <w:rFonts w:eastAsiaTheme="minorHAnsi"/>
    </w:rPr>
  </w:style>
  <w:style w:type="paragraph" w:customStyle="1" w:styleId="AE18ACB994E34D8C93868C09840C6AF146">
    <w:name w:val="AE18ACB994E34D8C93868C09840C6AF146"/>
    <w:rsid w:val="007C77E7"/>
    <w:rPr>
      <w:rFonts w:eastAsiaTheme="minorHAnsi"/>
    </w:rPr>
  </w:style>
  <w:style w:type="paragraph" w:customStyle="1" w:styleId="A719AB81516D4C8087B4923471947534">
    <w:name w:val="A719AB81516D4C8087B4923471947534"/>
    <w:rsid w:val="007C77E7"/>
  </w:style>
  <w:style w:type="paragraph" w:customStyle="1" w:styleId="269E90435C94453BA47C69CB6B263B9650">
    <w:name w:val="269E90435C94453BA47C69CB6B263B9650"/>
    <w:rsid w:val="007C77E7"/>
    <w:rPr>
      <w:rFonts w:eastAsiaTheme="minorHAnsi"/>
    </w:rPr>
  </w:style>
  <w:style w:type="paragraph" w:customStyle="1" w:styleId="5D0E5E9DF6DF478E83DA79FA515C0A339">
    <w:name w:val="5D0E5E9DF6DF478E83DA79FA515C0A339"/>
    <w:rsid w:val="007C77E7"/>
    <w:rPr>
      <w:rFonts w:eastAsiaTheme="minorHAnsi"/>
    </w:rPr>
  </w:style>
  <w:style w:type="paragraph" w:customStyle="1" w:styleId="DC06061999E84998BDDE858E15D00CCB48">
    <w:name w:val="DC06061999E84998BDDE858E15D00CCB48"/>
    <w:rsid w:val="007C77E7"/>
    <w:rPr>
      <w:rFonts w:eastAsiaTheme="minorHAnsi"/>
    </w:rPr>
  </w:style>
  <w:style w:type="paragraph" w:customStyle="1" w:styleId="301660914176489EB8626BEF80861E6148">
    <w:name w:val="301660914176489EB8626BEF80861E6148"/>
    <w:rsid w:val="007C77E7"/>
    <w:rPr>
      <w:rFonts w:eastAsiaTheme="minorHAnsi"/>
    </w:rPr>
  </w:style>
  <w:style w:type="paragraph" w:customStyle="1" w:styleId="269E90435C94453BA47C69CB6B263B9651">
    <w:name w:val="269E90435C94453BA47C69CB6B263B9651"/>
    <w:rsid w:val="007C77E7"/>
    <w:rPr>
      <w:rFonts w:eastAsiaTheme="minorHAnsi"/>
    </w:rPr>
  </w:style>
  <w:style w:type="paragraph" w:customStyle="1" w:styleId="5D0E5E9DF6DF478E83DA79FA515C0A3310">
    <w:name w:val="5D0E5E9DF6DF478E83DA79FA515C0A3310"/>
    <w:rsid w:val="007C77E7"/>
    <w:rPr>
      <w:rFonts w:eastAsiaTheme="minorHAnsi"/>
    </w:rPr>
  </w:style>
  <w:style w:type="paragraph" w:customStyle="1" w:styleId="DC06061999E84998BDDE858E15D00CCB49">
    <w:name w:val="DC06061999E84998BDDE858E15D00CCB49"/>
    <w:rsid w:val="007C77E7"/>
    <w:rPr>
      <w:rFonts w:eastAsiaTheme="minorHAnsi"/>
    </w:rPr>
  </w:style>
  <w:style w:type="paragraph" w:customStyle="1" w:styleId="301660914176489EB8626BEF80861E6149">
    <w:name w:val="301660914176489EB8626BEF80861E6149"/>
    <w:rsid w:val="007C77E7"/>
    <w:rPr>
      <w:rFonts w:eastAsiaTheme="minorHAnsi"/>
    </w:rPr>
  </w:style>
  <w:style w:type="paragraph" w:customStyle="1" w:styleId="00832872175045DDB2151B8D459B708B">
    <w:name w:val="00832872175045DDB2151B8D459B708B"/>
    <w:rsid w:val="007C77E7"/>
    <w:rPr>
      <w:rFonts w:eastAsiaTheme="minorHAnsi"/>
    </w:rPr>
  </w:style>
  <w:style w:type="paragraph" w:customStyle="1" w:styleId="E292AF23BC4543BFA205ECDC2C0E0B4731">
    <w:name w:val="E292AF23BC4543BFA205ECDC2C0E0B4731"/>
    <w:rsid w:val="007C77E7"/>
    <w:rPr>
      <w:rFonts w:eastAsiaTheme="minorHAnsi"/>
    </w:rPr>
  </w:style>
  <w:style w:type="paragraph" w:customStyle="1" w:styleId="3D30091F7E504E98A43DA6C80B5435B847">
    <w:name w:val="3D30091F7E504E98A43DA6C80B5435B847"/>
    <w:rsid w:val="007C77E7"/>
    <w:rPr>
      <w:rFonts w:eastAsiaTheme="minorHAnsi"/>
    </w:rPr>
  </w:style>
  <w:style w:type="paragraph" w:customStyle="1" w:styleId="38CC4C875DE745B5933F24F67B98182347">
    <w:name w:val="38CC4C875DE745B5933F24F67B98182347"/>
    <w:rsid w:val="007C77E7"/>
    <w:rPr>
      <w:rFonts w:eastAsiaTheme="minorHAnsi"/>
    </w:rPr>
  </w:style>
  <w:style w:type="paragraph" w:customStyle="1" w:styleId="AE18ACB994E34D8C93868C09840C6AF147">
    <w:name w:val="AE18ACB994E34D8C93868C09840C6AF147"/>
    <w:rsid w:val="007C77E7"/>
    <w:rPr>
      <w:rFonts w:eastAsiaTheme="minorHAnsi"/>
    </w:rPr>
  </w:style>
  <w:style w:type="paragraph" w:customStyle="1" w:styleId="269E90435C94453BA47C69CB6B263B9652">
    <w:name w:val="269E90435C94453BA47C69CB6B263B9652"/>
    <w:rsid w:val="007C77E7"/>
    <w:rPr>
      <w:rFonts w:eastAsiaTheme="minorHAnsi"/>
    </w:rPr>
  </w:style>
  <w:style w:type="paragraph" w:customStyle="1" w:styleId="5D0E5E9DF6DF478E83DA79FA515C0A3311">
    <w:name w:val="5D0E5E9DF6DF478E83DA79FA515C0A3311"/>
    <w:rsid w:val="007C77E7"/>
    <w:rPr>
      <w:rFonts w:eastAsiaTheme="minorHAnsi"/>
    </w:rPr>
  </w:style>
  <w:style w:type="paragraph" w:customStyle="1" w:styleId="DC06061999E84998BDDE858E15D00CCB50">
    <w:name w:val="DC06061999E84998BDDE858E15D00CCB50"/>
    <w:rsid w:val="007C77E7"/>
    <w:rPr>
      <w:rFonts w:eastAsiaTheme="minorHAnsi"/>
    </w:rPr>
  </w:style>
  <w:style w:type="paragraph" w:customStyle="1" w:styleId="301660914176489EB8626BEF80861E6150">
    <w:name w:val="301660914176489EB8626BEF80861E6150"/>
    <w:rsid w:val="007C77E7"/>
    <w:rPr>
      <w:rFonts w:eastAsiaTheme="minorHAnsi"/>
    </w:rPr>
  </w:style>
  <w:style w:type="paragraph" w:customStyle="1" w:styleId="00832872175045DDB2151B8D459B708B1">
    <w:name w:val="00832872175045DDB2151B8D459B708B1"/>
    <w:rsid w:val="007C77E7"/>
    <w:rPr>
      <w:rFonts w:eastAsiaTheme="minorHAnsi"/>
    </w:rPr>
  </w:style>
  <w:style w:type="paragraph" w:customStyle="1" w:styleId="E292AF23BC4543BFA205ECDC2C0E0B4732">
    <w:name w:val="E292AF23BC4543BFA205ECDC2C0E0B4732"/>
    <w:rsid w:val="007C77E7"/>
    <w:rPr>
      <w:rFonts w:eastAsiaTheme="minorHAnsi"/>
    </w:rPr>
  </w:style>
  <w:style w:type="paragraph" w:customStyle="1" w:styleId="3D30091F7E504E98A43DA6C80B5435B848">
    <w:name w:val="3D30091F7E504E98A43DA6C80B5435B848"/>
    <w:rsid w:val="007C77E7"/>
    <w:rPr>
      <w:rFonts w:eastAsiaTheme="minorHAnsi"/>
    </w:rPr>
  </w:style>
  <w:style w:type="paragraph" w:customStyle="1" w:styleId="38CC4C875DE745B5933F24F67B98182348">
    <w:name w:val="38CC4C875DE745B5933F24F67B98182348"/>
    <w:rsid w:val="007C77E7"/>
    <w:rPr>
      <w:rFonts w:eastAsiaTheme="minorHAnsi"/>
    </w:rPr>
  </w:style>
  <w:style w:type="paragraph" w:customStyle="1" w:styleId="AE18ACB994E34D8C93868C09840C6AF148">
    <w:name w:val="AE18ACB994E34D8C93868C09840C6AF148"/>
    <w:rsid w:val="007C77E7"/>
    <w:rPr>
      <w:rFonts w:eastAsiaTheme="minorHAnsi"/>
    </w:rPr>
  </w:style>
  <w:style w:type="paragraph" w:customStyle="1" w:styleId="269E90435C94453BA47C69CB6B263B9653">
    <w:name w:val="269E90435C94453BA47C69CB6B263B9653"/>
    <w:rsid w:val="007C77E7"/>
    <w:rPr>
      <w:rFonts w:eastAsiaTheme="minorHAnsi"/>
    </w:rPr>
  </w:style>
  <w:style w:type="paragraph" w:customStyle="1" w:styleId="5D0E5E9DF6DF478E83DA79FA515C0A3312">
    <w:name w:val="5D0E5E9DF6DF478E83DA79FA515C0A3312"/>
    <w:rsid w:val="007C77E7"/>
    <w:rPr>
      <w:rFonts w:eastAsiaTheme="minorHAnsi"/>
    </w:rPr>
  </w:style>
  <w:style w:type="paragraph" w:customStyle="1" w:styleId="DC06061999E84998BDDE858E15D00CCB51">
    <w:name w:val="DC06061999E84998BDDE858E15D00CCB51"/>
    <w:rsid w:val="007C77E7"/>
    <w:rPr>
      <w:rFonts w:eastAsiaTheme="minorHAnsi"/>
    </w:rPr>
  </w:style>
  <w:style w:type="paragraph" w:customStyle="1" w:styleId="301660914176489EB8626BEF80861E6151">
    <w:name w:val="301660914176489EB8626BEF80861E6151"/>
    <w:rsid w:val="007C77E7"/>
    <w:rPr>
      <w:rFonts w:eastAsiaTheme="minorHAnsi"/>
    </w:rPr>
  </w:style>
  <w:style w:type="paragraph" w:customStyle="1" w:styleId="00832872175045DDB2151B8D459B708B2">
    <w:name w:val="00832872175045DDB2151B8D459B708B2"/>
    <w:rsid w:val="007C77E7"/>
    <w:rPr>
      <w:rFonts w:eastAsiaTheme="minorHAnsi"/>
    </w:rPr>
  </w:style>
  <w:style w:type="paragraph" w:customStyle="1" w:styleId="E292AF23BC4543BFA205ECDC2C0E0B4733">
    <w:name w:val="E292AF23BC4543BFA205ECDC2C0E0B4733"/>
    <w:rsid w:val="007C77E7"/>
    <w:rPr>
      <w:rFonts w:eastAsiaTheme="minorHAnsi"/>
    </w:rPr>
  </w:style>
  <w:style w:type="paragraph" w:customStyle="1" w:styleId="3D30091F7E504E98A43DA6C80B5435B849">
    <w:name w:val="3D30091F7E504E98A43DA6C80B5435B849"/>
    <w:rsid w:val="007C77E7"/>
    <w:rPr>
      <w:rFonts w:eastAsiaTheme="minorHAnsi"/>
    </w:rPr>
  </w:style>
  <w:style w:type="paragraph" w:customStyle="1" w:styleId="38CC4C875DE745B5933F24F67B98182349">
    <w:name w:val="38CC4C875DE745B5933F24F67B98182349"/>
    <w:rsid w:val="007C77E7"/>
    <w:rPr>
      <w:rFonts w:eastAsiaTheme="minorHAnsi"/>
    </w:rPr>
  </w:style>
  <w:style w:type="paragraph" w:customStyle="1" w:styleId="AE18ACB994E34D8C93868C09840C6AF149">
    <w:name w:val="AE18ACB994E34D8C93868C09840C6AF149"/>
    <w:rsid w:val="007C77E7"/>
    <w:rPr>
      <w:rFonts w:eastAsiaTheme="minorHAnsi"/>
    </w:rPr>
  </w:style>
  <w:style w:type="paragraph" w:customStyle="1" w:styleId="5F21958F5740489587081F6804B2A409">
    <w:name w:val="5F21958F5740489587081F6804B2A409"/>
    <w:rsid w:val="007C77E7"/>
  </w:style>
  <w:style w:type="paragraph" w:customStyle="1" w:styleId="244414C68B9A4F45B5087B17F2D1423D">
    <w:name w:val="244414C68B9A4F45B5087B17F2D1423D"/>
    <w:rsid w:val="007C77E7"/>
  </w:style>
  <w:style w:type="paragraph" w:customStyle="1" w:styleId="863514F0153B4A118EDDC2E4A04FEDBB">
    <w:name w:val="863514F0153B4A118EDDC2E4A04FEDBB"/>
    <w:rsid w:val="007C77E7"/>
  </w:style>
  <w:style w:type="paragraph" w:customStyle="1" w:styleId="269E90435C94453BA47C69CB6B263B9654">
    <w:name w:val="269E90435C94453BA47C69CB6B263B9654"/>
    <w:rsid w:val="007C77E7"/>
    <w:rPr>
      <w:rFonts w:eastAsiaTheme="minorHAnsi"/>
    </w:rPr>
  </w:style>
  <w:style w:type="paragraph" w:customStyle="1" w:styleId="5D0E5E9DF6DF478E83DA79FA515C0A3313">
    <w:name w:val="5D0E5E9DF6DF478E83DA79FA515C0A3313"/>
    <w:rsid w:val="007C77E7"/>
    <w:rPr>
      <w:rFonts w:eastAsiaTheme="minorHAnsi"/>
    </w:rPr>
  </w:style>
  <w:style w:type="paragraph" w:customStyle="1" w:styleId="DC06061999E84998BDDE858E15D00CCB52">
    <w:name w:val="DC06061999E84998BDDE858E15D00CCB52"/>
    <w:rsid w:val="007C77E7"/>
    <w:rPr>
      <w:rFonts w:eastAsiaTheme="minorHAnsi"/>
    </w:rPr>
  </w:style>
  <w:style w:type="paragraph" w:customStyle="1" w:styleId="301660914176489EB8626BEF80861E6152">
    <w:name w:val="301660914176489EB8626BEF80861E6152"/>
    <w:rsid w:val="007C77E7"/>
    <w:rPr>
      <w:rFonts w:eastAsiaTheme="minorHAnsi"/>
    </w:rPr>
  </w:style>
  <w:style w:type="paragraph" w:customStyle="1" w:styleId="00832872175045DDB2151B8D459B708B3">
    <w:name w:val="00832872175045DDB2151B8D459B708B3"/>
    <w:rsid w:val="007C77E7"/>
    <w:rPr>
      <w:rFonts w:eastAsiaTheme="minorHAnsi"/>
    </w:rPr>
  </w:style>
  <w:style w:type="paragraph" w:customStyle="1" w:styleId="E292AF23BC4543BFA205ECDC2C0E0B4734">
    <w:name w:val="E292AF23BC4543BFA205ECDC2C0E0B4734"/>
    <w:rsid w:val="007C77E7"/>
    <w:rPr>
      <w:rFonts w:eastAsiaTheme="minorHAnsi"/>
    </w:rPr>
  </w:style>
  <w:style w:type="paragraph" w:customStyle="1" w:styleId="3D30091F7E504E98A43DA6C80B5435B850">
    <w:name w:val="3D30091F7E504E98A43DA6C80B5435B850"/>
    <w:rsid w:val="007C77E7"/>
    <w:rPr>
      <w:rFonts w:eastAsiaTheme="minorHAnsi"/>
    </w:rPr>
  </w:style>
  <w:style w:type="paragraph" w:customStyle="1" w:styleId="38CC4C875DE745B5933F24F67B98182350">
    <w:name w:val="38CC4C875DE745B5933F24F67B98182350"/>
    <w:rsid w:val="007C77E7"/>
    <w:rPr>
      <w:rFonts w:eastAsiaTheme="minorHAnsi"/>
    </w:rPr>
  </w:style>
  <w:style w:type="paragraph" w:customStyle="1" w:styleId="AE18ACB994E34D8C93868C09840C6AF150">
    <w:name w:val="AE18ACB994E34D8C93868C09840C6AF150"/>
    <w:rsid w:val="007C77E7"/>
    <w:rPr>
      <w:rFonts w:eastAsiaTheme="minorHAnsi"/>
    </w:rPr>
  </w:style>
  <w:style w:type="paragraph" w:customStyle="1" w:styleId="269E90435C94453BA47C69CB6B263B9655">
    <w:name w:val="269E90435C94453BA47C69CB6B263B9655"/>
    <w:rsid w:val="007C77E7"/>
    <w:rPr>
      <w:rFonts w:eastAsiaTheme="minorHAnsi"/>
    </w:rPr>
  </w:style>
  <w:style w:type="paragraph" w:customStyle="1" w:styleId="5D0E5E9DF6DF478E83DA79FA515C0A3314">
    <w:name w:val="5D0E5E9DF6DF478E83DA79FA515C0A3314"/>
    <w:rsid w:val="007C77E7"/>
    <w:rPr>
      <w:rFonts w:eastAsiaTheme="minorHAnsi"/>
    </w:rPr>
  </w:style>
  <w:style w:type="paragraph" w:customStyle="1" w:styleId="DC06061999E84998BDDE858E15D00CCB53">
    <w:name w:val="DC06061999E84998BDDE858E15D00CCB53"/>
    <w:rsid w:val="007C77E7"/>
    <w:rPr>
      <w:rFonts w:eastAsiaTheme="minorHAnsi"/>
    </w:rPr>
  </w:style>
  <w:style w:type="paragraph" w:customStyle="1" w:styleId="301660914176489EB8626BEF80861E6153">
    <w:name w:val="301660914176489EB8626BEF80861E6153"/>
    <w:rsid w:val="007C77E7"/>
    <w:rPr>
      <w:rFonts w:eastAsiaTheme="minorHAnsi"/>
    </w:rPr>
  </w:style>
  <w:style w:type="paragraph" w:customStyle="1" w:styleId="00832872175045DDB2151B8D459B708B4">
    <w:name w:val="00832872175045DDB2151B8D459B708B4"/>
    <w:rsid w:val="007C77E7"/>
    <w:rPr>
      <w:rFonts w:eastAsiaTheme="minorHAnsi"/>
    </w:rPr>
  </w:style>
  <w:style w:type="paragraph" w:customStyle="1" w:styleId="E292AF23BC4543BFA205ECDC2C0E0B4735">
    <w:name w:val="E292AF23BC4543BFA205ECDC2C0E0B4735"/>
    <w:rsid w:val="007C77E7"/>
    <w:rPr>
      <w:rFonts w:eastAsiaTheme="minorHAnsi"/>
    </w:rPr>
  </w:style>
  <w:style w:type="paragraph" w:customStyle="1" w:styleId="3D30091F7E504E98A43DA6C80B5435B851">
    <w:name w:val="3D30091F7E504E98A43DA6C80B5435B851"/>
    <w:rsid w:val="007C77E7"/>
    <w:rPr>
      <w:rFonts w:eastAsiaTheme="minorHAnsi"/>
    </w:rPr>
  </w:style>
  <w:style w:type="paragraph" w:customStyle="1" w:styleId="38CC4C875DE745B5933F24F67B98182351">
    <w:name w:val="38CC4C875DE745B5933F24F67B98182351"/>
    <w:rsid w:val="007C77E7"/>
    <w:rPr>
      <w:rFonts w:eastAsiaTheme="minorHAnsi"/>
    </w:rPr>
  </w:style>
  <w:style w:type="paragraph" w:customStyle="1" w:styleId="AE18ACB994E34D8C93868C09840C6AF151">
    <w:name w:val="AE18ACB994E34D8C93868C09840C6AF151"/>
    <w:rsid w:val="007C77E7"/>
    <w:rPr>
      <w:rFonts w:eastAsiaTheme="minorHAnsi"/>
    </w:rPr>
  </w:style>
  <w:style w:type="paragraph" w:customStyle="1" w:styleId="A4D7011D3EAE482EBE787CEA0F9E97A3">
    <w:name w:val="A4D7011D3EAE482EBE787CEA0F9E97A3"/>
    <w:rsid w:val="007C77E7"/>
  </w:style>
  <w:style w:type="paragraph" w:customStyle="1" w:styleId="269E90435C94453BA47C69CB6B263B9656">
    <w:name w:val="269E90435C94453BA47C69CB6B263B9656"/>
    <w:rsid w:val="007C77E7"/>
    <w:rPr>
      <w:rFonts w:eastAsiaTheme="minorHAnsi"/>
    </w:rPr>
  </w:style>
  <w:style w:type="paragraph" w:customStyle="1" w:styleId="5D0E5E9DF6DF478E83DA79FA515C0A3315">
    <w:name w:val="5D0E5E9DF6DF478E83DA79FA515C0A3315"/>
    <w:rsid w:val="007C77E7"/>
    <w:rPr>
      <w:rFonts w:eastAsiaTheme="minorHAnsi"/>
    </w:rPr>
  </w:style>
  <w:style w:type="paragraph" w:customStyle="1" w:styleId="DC06061999E84998BDDE858E15D00CCB54">
    <w:name w:val="DC06061999E84998BDDE858E15D00CCB54"/>
    <w:rsid w:val="007C77E7"/>
    <w:rPr>
      <w:rFonts w:eastAsiaTheme="minorHAnsi"/>
    </w:rPr>
  </w:style>
  <w:style w:type="paragraph" w:customStyle="1" w:styleId="301660914176489EB8626BEF80861E6154">
    <w:name w:val="301660914176489EB8626BEF80861E6154"/>
    <w:rsid w:val="007C77E7"/>
    <w:rPr>
      <w:rFonts w:eastAsiaTheme="minorHAnsi"/>
    </w:rPr>
  </w:style>
  <w:style w:type="paragraph" w:customStyle="1" w:styleId="00832872175045DDB2151B8D459B708B5">
    <w:name w:val="00832872175045DDB2151B8D459B708B5"/>
    <w:rsid w:val="007C77E7"/>
    <w:rPr>
      <w:rFonts w:eastAsiaTheme="minorHAnsi"/>
    </w:rPr>
  </w:style>
  <w:style w:type="paragraph" w:customStyle="1" w:styleId="E292AF23BC4543BFA205ECDC2C0E0B4736">
    <w:name w:val="E292AF23BC4543BFA205ECDC2C0E0B4736"/>
    <w:rsid w:val="007C77E7"/>
    <w:rPr>
      <w:rFonts w:eastAsiaTheme="minorHAnsi"/>
    </w:rPr>
  </w:style>
  <w:style w:type="paragraph" w:customStyle="1" w:styleId="3D30091F7E504E98A43DA6C80B5435B852">
    <w:name w:val="3D30091F7E504E98A43DA6C80B5435B852"/>
    <w:rsid w:val="007C77E7"/>
    <w:rPr>
      <w:rFonts w:eastAsiaTheme="minorHAnsi"/>
    </w:rPr>
  </w:style>
  <w:style w:type="paragraph" w:customStyle="1" w:styleId="38CC4C875DE745B5933F24F67B98182352">
    <w:name w:val="38CC4C875DE745B5933F24F67B98182352"/>
    <w:rsid w:val="007C77E7"/>
    <w:rPr>
      <w:rFonts w:eastAsiaTheme="minorHAnsi"/>
    </w:rPr>
  </w:style>
  <w:style w:type="paragraph" w:customStyle="1" w:styleId="AE18ACB994E34D8C93868C09840C6AF152">
    <w:name w:val="AE18ACB994E34D8C93868C09840C6AF152"/>
    <w:rsid w:val="007C77E7"/>
    <w:rPr>
      <w:rFonts w:eastAsiaTheme="minorHAnsi"/>
    </w:rPr>
  </w:style>
  <w:style w:type="paragraph" w:customStyle="1" w:styleId="269E90435C94453BA47C69CB6B263B9657">
    <w:name w:val="269E90435C94453BA47C69CB6B263B9657"/>
    <w:rsid w:val="007C77E7"/>
    <w:rPr>
      <w:rFonts w:eastAsiaTheme="minorHAnsi"/>
    </w:rPr>
  </w:style>
  <w:style w:type="paragraph" w:customStyle="1" w:styleId="DC06061999E84998BDDE858E15D00CCB55">
    <w:name w:val="DC06061999E84998BDDE858E15D00CCB55"/>
    <w:rsid w:val="007C77E7"/>
    <w:rPr>
      <w:rFonts w:eastAsiaTheme="minorHAnsi"/>
    </w:rPr>
  </w:style>
  <w:style w:type="paragraph" w:customStyle="1" w:styleId="301660914176489EB8626BEF80861E6155">
    <w:name w:val="301660914176489EB8626BEF80861E6155"/>
    <w:rsid w:val="007C77E7"/>
    <w:rPr>
      <w:rFonts w:eastAsiaTheme="minorHAnsi"/>
    </w:rPr>
  </w:style>
  <w:style w:type="paragraph" w:customStyle="1" w:styleId="00832872175045DDB2151B8D459B708B6">
    <w:name w:val="00832872175045DDB2151B8D459B708B6"/>
    <w:rsid w:val="007C77E7"/>
    <w:rPr>
      <w:rFonts w:eastAsiaTheme="minorHAnsi"/>
    </w:rPr>
  </w:style>
  <w:style w:type="paragraph" w:customStyle="1" w:styleId="E292AF23BC4543BFA205ECDC2C0E0B4737">
    <w:name w:val="E292AF23BC4543BFA205ECDC2C0E0B4737"/>
    <w:rsid w:val="007C77E7"/>
    <w:rPr>
      <w:rFonts w:eastAsiaTheme="minorHAnsi"/>
    </w:rPr>
  </w:style>
  <w:style w:type="paragraph" w:customStyle="1" w:styleId="3D30091F7E504E98A43DA6C80B5435B853">
    <w:name w:val="3D30091F7E504E98A43DA6C80B5435B853"/>
    <w:rsid w:val="007C77E7"/>
    <w:rPr>
      <w:rFonts w:eastAsiaTheme="minorHAnsi"/>
    </w:rPr>
  </w:style>
  <w:style w:type="paragraph" w:customStyle="1" w:styleId="38CC4C875DE745B5933F24F67B98182353">
    <w:name w:val="38CC4C875DE745B5933F24F67B98182353"/>
    <w:rsid w:val="007C77E7"/>
    <w:rPr>
      <w:rFonts w:eastAsiaTheme="minorHAnsi"/>
    </w:rPr>
  </w:style>
  <w:style w:type="paragraph" w:customStyle="1" w:styleId="AE18ACB994E34D8C93868C09840C6AF153">
    <w:name w:val="AE18ACB994E34D8C93868C09840C6AF153"/>
    <w:rsid w:val="007C77E7"/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7C77E7"/>
  </w:style>
  <w:style w:type="paragraph" w:customStyle="1" w:styleId="269E90435C94453BA47C69CB6B263B9658">
    <w:name w:val="269E90435C94453BA47C69CB6B263B9658"/>
    <w:rsid w:val="007C77E7"/>
    <w:rPr>
      <w:rFonts w:eastAsiaTheme="minorHAnsi"/>
    </w:rPr>
  </w:style>
  <w:style w:type="paragraph" w:customStyle="1" w:styleId="DC06061999E84998BDDE858E15D00CCB56">
    <w:name w:val="DC06061999E84998BDDE858E15D00CCB56"/>
    <w:rsid w:val="007C77E7"/>
    <w:rPr>
      <w:rFonts w:eastAsiaTheme="minorHAnsi"/>
    </w:rPr>
  </w:style>
  <w:style w:type="paragraph" w:customStyle="1" w:styleId="301660914176489EB8626BEF80861E6156">
    <w:name w:val="301660914176489EB8626BEF80861E6156"/>
    <w:rsid w:val="007C77E7"/>
    <w:rPr>
      <w:rFonts w:eastAsiaTheme="minorHAnsi"/>
    </w:rPr>
  </w:style>
  <w:style w:type="paragraph" w:customStyle="1" w:styleId="00832872175045DDB2151B8D459B708B7">
    <w:name w:val="00832872175045DDB2151B8D459B708B7"/>
    <w:rsid w:val="007C77E7"/>
    <w:rPr>
      <w:rFonts w:eastAsiaTheme="minorHAnsi"/>
    </w:rPr>
  </w:style>
  <w:style w:type="paragraph" w:customStyle="1" w:styleId="E292AF23BC4543BFA205ECDC2C0E0B4738">
    <w:name w:val="E292AF23BC4543BFA205ECDC2C0E0B4738"/>
    <w:rsid w:val="007C77E7"/>
    <w:rPr>
      <w:rFonts w:eastAsiaTheme="minorHAnsi"/>
    </w:rPr>
  </w:style>
  <w:style w:type="paragraph" w:customStyle="1" w:styleId="3D30091F7E504E98A43DA6C80B5435B854">
    <w:name w:val="3D30091F7E504E98A43DA6C80B5435B854"/>
    <w:rsid w:val="007C77E7"/>
    <w:rPr>
      <w:rFonts w:eastAsiaTheme="minorHAnsi"/>
    </w:rPr>
  </w:style>
  <w:style w:type="paragraph" w:customStyle="1" w:styleId="38CC4C875DE745B5933F24F67B98182354">
    <w:name w:val="38CC4C875DE745B5933F24F67B98182354"/>
    <w:rsid w:val="007C77E7"/>
    <w:rPr>
      <w:rFonts w:eastAsiaTheme="minorHAnsi"/>
    </w:rPr>
  </w:style>
  <w:style w:type="paragraph" w:customStyle="1" w:styleId="AE18ACB994E34D8C93868C09840C6AF154">
    <w:name w:val="AE18ACB994E34D8C93868C09840C6AF154"/>
    <w:rsid w:val="007C77E7"/>
    <w:rPr>
      <w:rFonts w:eastAsiaTheme="minorHAnsi"/>
    </w:rPr>
  </w:style>
  <w:style w:type="paragraph" w:customStyle="1" w:styleId="269E90435C94453BA47C69CB6B263B9659">
    <w:name w:val="269E90435C94453BA47C69CB6B263B9659"/>
    <w:rsid w:val="007C77E7"/>
    <w:rPr>
      <w:rFonts w:eastAsiaTheme="minorHAnsi"/>
    </w:rPr>
  </w:style>
  <w:style w:type="paragraph" w:customStyle="1" w:styleId="DC06061999E84998BDDE858E15D00CCB57">
    <w:name w:val="DC06061999E84998BDDE858E15D00CCB57"/>
    <w:rsid w:val="007C77E7"/>
    <w:rPr>
      <w:rFonts w:eastAsiaTheme="minorHAnsi"/>
    </w:rPr>
  </w:style>
  <w:style w:type="paragraph" w:customStyle="1" w:styleId="301660914176489EB8626BEF80861E6157">
    <w:name w:val="301660914176489EB8626BEF80861E6157"/>
    <w:rsid w:val="007C77E7"/>
    <w:rPr>
      <w:rFonts w:eastAsiaTheme="minorHAnsi"/>
    </w:rPr>
  </w:style>
  <w:style w:type="paragraph" w:customStyle="1" w:styleId="00832872175045DDB2151B8D459B708B8">
    <w:name w:val="00832872175045DDB2151B8D459B708B8"/>
    <w:rsid w:val="007C77E7"/>
    <w:rPr>
      <w:rFonts w:eastAsiaTheme="minorHAnsi"/>
    </w:rPr>
  </w:style>
  <w:style w:type="paragraph" w:customStyle="1" w:styleId="E292AF23BC4543BFA205ECDC2C0E0B4739">
    <w:name w:val="E292AF23BC4543BFA205ECDC2C0E0B4739"/>
    <w:rsid w:val="007C77E7"/>
    <w:rPr>
      <w:rFonts w:eastAsiaTheme="minorHAnsi"/>
    </w:rPr>
  </w:style>
  <w:style w:type="paragraph" w:customStyle="1" w:styleId="3D30091F7E504E98A43DA6C80B5435B855">
    <w:name w:val="3D30091F7E504E98A43DA6C80B5435B855"/>
    <w:rsid w:val="007C77E7"/>
    <w:rPr>
      <w:rFonts w:eastAsiaTheme="minorHAnsi"/>
    </w:rPr>
  </w:style>
  <w:style w:type="paragraph" w:customStyle="1" w:styleId="38CC4C875DE745B5933F24F67B98182355">
    <w:name w:val="38CC4C875DE745B5933F24F67B98182355"/>
    <w:rsid w:val="007C77E7"/>
    <w:rPr>
      <w:rFonts w:eastAsiaTheme="minorHAnsi"/>
    </w:rPr>
  </w:style>
  <w:style w:type="paragraph" w:customStyle="1" w:styleId="AE18ACB994E34D8C93868C09840C6AF155">
    <w:name w:val="AE18ACB994E34D8C93868C09840C6AF155"/>
    <w:rsid w:val="007C77E7"/>
    <w:rPr>
      <w:rFonts w:eastAsiaTheme="minorHAnsi"/>
    </w:rPr>
  </w:style>
  <w:style w:type="paragraph" w:customStyle="1" w:styleId="269E90435C94453BA47C69CB6B263B9660">
    <w:name w:val="269E90435C94453BA47C69CB6B263B9660"/>
    <w:rsid w:val="007C77E7"/>
    <w:rPr>
      <w:rFonts w:eastAsiaTheme="minorHAnsi"/>
    </w:rPr>
  </w:style>
  <w:style w:type="paragraph" w:customStyle="1" w:styleId="DC06061999E84998BDDE858E15D00CCB58">
    <w:name w:val="DC06061999E84998BDDE858E15D00CCB58"/>
    <w:rsid w:val="007C77E7"/>
    <w:rPr>
      <w:rFonts w:eastAsiaTheme="minorHAnsi"/>
    </w:rPr>
  </w:style>
  <w:style w:type="paragraph" w:customStyle="1" w:styleId="301660914176489EB8626BEF80861E6158">
    <w:name w:val="301660914176489EB8626BEF80861E6158"/>
    <w:rsid w:val="007C77E7"/>
    <w:rPr>
      <w:rFonts w:eastAsiaTheme="minorHAnsi"/>
    </w:rPr>
  </w:style>
  <w:style w:type="paragraph" w:customStyle="1" w:styleId="00832872175045DDB2151B8D459B708B9">
    <w:name w:val="00832872175045DDB2151B8D459B708B9"/>
    <w:rsid w:val="007C77E7"/>
    <w:rPr>
      <w:rFonts w:eastAsiaTheme="minorHAnsi"/>
    </w:rPr>
  </w:style>
  <w:style w:type="paragraph" w:customStyle="1" w:styleId="E292AF23BC4543BFA205ECDC2C0E0B4740">
    <w:name w:val="E292AF23BC4543BFA205ECDC2C0E0B4740"/>
    <w:rsid w:val="007C77E7"/>
    <w:rPr>
      <w:rFonts w:eastAsiaTheme="minorHAnsi"/>
    </w:rPr>
  </w:style>
  <w:style w:type="paragraph" w:customStyle="1" w:styleId="3D30091F7E504E98A43DA6C80B5435B856">
    <w:name w:val="3D30091F7E504E98A43DA6C80B5435B856"/>
    <w:rsid w:val="007C77E7"/>
    <w:rPr>
      <w:rFonts w:eastAsiaTheme="minorHAnsi"/>
    </w:rPr>
  </w:style>
  <w:style w:type="paragraph" w:customStyle="1" w:styleId="38CC4C875DE745B5933F24F67B98182356">
    <w:name w:val="38CC4C875DE745B5933F24F67B98182356"/>
    <w:rsid w:val="007C77E7"/>
    <w:rPr>
      <w:rFonts w:eastAsiaTheme="minorHAnsi"/>
    </w:rPr>
  </w:style>
  <w:style w:type="paragraph" w:customStyle="1" w:styleId="AE18ACB994E34D8C93868C09840C6AF156">
    <w:name w:val="AE18ACB994E34D8C93868C09840C6AF156"/>
    <w:rsid w:val="007C77E7"/>
    <w:rPr>
      <w:rFonts w:eastAsiaTheme="minorHAnsi"/>
    </w:rPr>
  </w:style>
  <w:style w:type="paragraph" w:customStyle="1" w:styleId="269E90435C94453BA47C69CB6B263B9661">
    <w:name w:val="269E90435C94453BA47C69CB6B263B9661"/>
    <w:rsid w:val="007C77E7"/>
    <w:rPr>
      <w:rFonts w:eastAsiaTheme="minorHAnsi"/>
    </w:rPr>
  </w:style>
  <w:style w:type="paragraph" w:customStyle="1" w:styleId="DC06061999E84998BDDE858E15D00CCB59">
    <w:name w:val="DC06061999E84998BDDE858E15D00CCB59"/>
    <w:rsid w:val="007C77E7"/>
    <w:rPr>
      <w:rFonts w:eastAsiaTheme="minorHAnsi"/>
    </w:rPr>
  </w:style>
  <w:style w:type="paragraph" w:customStyle="1" w:styleId="301660914176489EB8626BEF80861E6159">
    <w:name w:val="301660914176489EB8626BEF80861E6159"/>
    <w:rsid w:val="007C77E7"/>
    <w:rPr>
      <w:rFonts w:eastAsiaTheme="minorHAnsi"/>
    </w:rPr>
  </w:style>
  <w:style w:type="paragraph" w:customStyle="1" w:styleId="00832872175045DDB2151B8D459B708B10">
    <w:name w:val="00832872175045DDB2151B8D459B708B10"/>
    <w:rsid w:val="007C77E7"/>
    <w:rPr>
      <w:rFonts w:eastAsiaTheme="minorHAnsi"/>
    </w:rPr>
  </w:style>
  <w:style w:type="paragraph" w:customStyle="1" w:styleId="E292AF23BC4543BFA205ECDC2C0E0B4741">
    <w:name w:val="E292AF23BC4543BFA205ECDC2C0E0B4741"/>
    <w:rsid w:val="007C77E7"/>
    <w:rPr>
      <w:rFonts w:eastAsiaTheme="minorHAnsi"/>
    </w:rPr>
  </w:style>
  <w:style w:type="paragraph" w:customStyle="1" w:styleId="3D30091F7E504E98A43DA6C80B5435B857">
    <w:name w:val="3D30091F7E504E98A43DA6C80B5435B857"/>
    <w:rsid w:val="007C77E7"/>
    <w:rPr>
      <w:rFonts w:eastAsiaTheme="minorHAnsi"/>
    </w:rPr>
  </w:style>
  <w:style w:type="paragraph" w:customStyle="1" w:styleId="38CC4C875DE745B5933F24F67B98182357">
    <w:name w:val="38CC4C875DE745B5933F24F67B98182357"/>
    <w:rsid w:val="007C77E7"/>
    <w:rPr>
      <w:rFonts w:eastAsiaTheme="minorHAnsi"/>
    </w:rPr>
  </w:style>
  <w:style w:type="paragraph" w:customStyle="1" w:styleId="AE18ACB994E34D8C93868C09840C6AF157">
    <w:name w:val="AE18ACB994E34D8C93868C09840C6AF157"/>
    <w:rsid w:val="007C77E7"/>
    <w:rPr>
      <w:rFonts w:eastAsiaTheme="minorHAnsi"/>
    </w:rPr>
  </w:style>
  <w:style w:type="paragraph" w:customStyle="1" w:styleId="269E90435C94453BA47C69CB6B263B9662">
    <w:name w:val="269E90435C94453BA47C69CB6B263B9662"/>
    <w:rsid w:val="007C77E7"/>
    <w:rPr>
      <w:rFonts w:eastAsiaTheme="minorHAnsi"/>
    </w:rPr>
  </w:style>
  <w:style w:type="paragraph" w:customStyle="1" w:styleId="DC06061999E84998BDDE858E15D00CCB60">
    <w:name w:val="DC06061999E84998BDDE858E15D00CCB60"/>
    <w:rsid w:val="007C77E7"/>
    <w:rPr>
      <w:rFonts w:eastAsiaTheme="minorHAnsi"/>
    </w:rPr>
  </w:style>
  <w:style w:type="paragraph" w:customStyle="1" w:styleId="301660914176489EB8626BEF80861E6160">
    <w:name w:val="301660914176489EB8626BEF80861E6160"/>
    <w:rsid w:val="007C77E7"/>
    <w:rPr>
      <w:rFonts w:eastAsiaTheme="minorHAnsi"/>
    </w:rPr>
  </w:style>
  <w:style w:type="paragraph" w:customStyle="1" w:styleId="00832872175045DDB2151B8D459B708B11">
    <w:name w:val="00832872175045DDB2151B8D459B708B11"/>
    <w:rsid w:val="007C77E7"/>
    <w:rPr>
      <w:rFonts w:eastAsiaTheme="minorHAnsi"/>
    </w:rPr>
  </w:style>
  <w:style w:type="paragraph" w:customStyle="1" w:styleId="E292AF23BC4543BFA205ECDC2C0E0B4742">
    <w:name w:val="E292AF23BC4543BFA205ECDC2C0E0B4742"/>
    <w:rsid w:val="007C77E7"/>
    <w:rPr>
      <w:rFonts w:eastAsiaTheme="minorHAnsi"/>
    </w:rPr>
  </w:style>
  <w:style w:type="paragraph" w:customStyle="1" w:styleId="3D30091F7E504E98A43DA6C80B5435B858">
    <w:name w:val="3D30091F7E504E98A43DA6C80B5435B858"/>
    <w:rsid w:val="007C77E7"/>
    <w:rPr>
      <w:rFonts w:eastAsiaTheme="minorHAnsi"/>
    </w:rPr>
  </w:style>
  <w:style w:type="paragraph" w:customStyle="1" w:styleId="38CC4C875DE745B5933F24F67B98182358">
    <w:name w:val="38CC4C875DE745B5933F24F67B98182358"/>
    <w:rsid w:val="007C77E7"/>
    <w:rPr>
      <w:rFonts w:eastAsiaTheme="minorHAnsi"/>
    </w:rPr>
  </w:style>
  <w:style w:type="paragraph" w:customStyle="1" w:styleId="AE18ACB994E34D8C93868C09840C6AF158">
    <w:name w:val="AE18ACB994E34D8C93868C09840C6AF158"/>
    <w:rsid w:val="007C77E7"/>
    <w:rPr>
      <w:rFonts w:eastAsiaTheme="minorHAnsi"/>
    </w:rPr>
  </w:style>
  <w:style w:type="paragraph" w:customStyle="1" w:styleId="269E90435C94453BA47C69CB6B263B9663">
    <w:name w:val="269E90435C94453BA47C69CB6B263B9663"/>
    <w:rsid w:val="007C77E7"/>
    <w:rPr>
      <w:rFonts w:eastAsiaTheme="minorHAnsi"/>
    </w:rPr>
  </w:style>
  <w:style w:type="paragraph" w:customStyle="1" w:styleId="DC06061999E84998BDDE858E15D00CCB61">
    <w:name w:val="DC06061999E84998BDDE858E15D00CCB61"/>
    <w:rsid w:val="007C77E7"/>
    <w:rPr>
      <w:rFonts w:eastAsiaTheme="minorHAnsi"/>
    </w:rPr>
  </w:style>
  <w:style w:type="paragraph" w:customStyle="1" w:styleId="301660914176489EB8626BEF80861E6161">
    <w:name w:val="301660914176489EB8626BEF80861E6161"/>
    <w:rsid w:val="007C77E7"/>
    <w:rPr>
      <w:rFonts w:eastAsiaTheme="minorHAnsi"/>
    </w:rPr>
  </w:style>
  <w:style w:type="paragraph" w:customStyle="1" w:styleId="00832872175045DDB2151B8D459B708B12">
    <w:name w:val="00832872175045DDB2151B8D459B708B12"/>
    <w:rsid w:val="007C77E7"/>
    <w:rPr>
      <w:rFonts w:eastAsiaTheme="minorHAnsi"/>
    </w:rPr>
  </w:style>
  <w:style w:type="paragraph" w:customStyle="1" w:styleId="E292AF23BC4543BFA205ECDC2C0E0B4743">
    <w:name w:val="E292AF23BC4543BFA205ECDC2C0E0B4743"/>
    <w:rsid w:val="007C77E7"/>
    <w:rPr>
      <w:rFonts w:eastAsiaTheme="minorHAnsi"/>
    </w:rPr>
  </w:style>
  <w:style w:type="paragraph" w:customStyle="1" w:styleId="3D30091F7E504E98A43DA6C80B5435B859">
    <w:name w:val="3D30091F7E504E98A43DA6C80B5435B859"/>
    <w:rsid w:val="007C77E7"/>
    <w:rPr>
      <w:rFonts w:eastAsiaTheme="minorHAnsi"/>
    </w:rPr>
  </w:style>
  <w:style w:type="paragraph" w:customStyle="1" w:styleId="38CC4C875DE745B5933F24F67B98182359">
    <w:name w:val="38CC4C875DE745B5933F24F67B98182359"/>
    <w:rsid w:val="007C77E7"/>
    <w:rPr>
      <w:rFonts w:eastAsiaTheme="minorHAnsi"/>
    </w:rPr>
  </w:style>
  <w:style w:type="paragraph" w:customStyle="1" w:styleId="AE18ACB994E34D8C93868C09840C6AF159">
    <w:name w:val="AE18ACB994E34D8C93868C09840C6AF159"/>
    <w:rsid w:val="007C77E7"/>
    <w:rPr>
      <w:rFonts w:eastAsiaTheme="minorHAnsi"/>
    </w:rPr>
  </w:style>
  <w:style w:type="paragraph" w:customStyle="1" w:styleId="269E90435C94453BA47C69CB6B263B9664">
    <w:name w:val="269E90435C94453BA47C69CB6B263B9664"/>
    <w:rsid w:val="007C77E7"/>
    <w:rPr>
      <w:rFonts w:eastAsiaTheme="minorHAnsi"/>
    </w:rPr>
  </w:style>
  <w:style w:type="paragraph" w:customStyle="1" w:styleId="DC06061999E84998BDDE858E15D00CCB62">
    <w:name w:val="DC06061999E84998BDDE858E15D00CCB62"/>
    <w:rsid w:val="007C77E7"/>
    <w:rPr>
      <w:rFonts w:eastAsiaTheme="minorHAnsi"/>
    </w:rPr>
  </w:style>
  <w:style w:type="paragraph" w:customStyle="1" w:styleId="301660914176489EB8626BEF80861E6162">
    <w:name w:val="301660914176489EB8626BEF80861E6162"/>
    <w:rsid w:val="007C77E7"/>
    <w:rPr>
      <w:rFonts w:eastAsiaTheme="minorHAnsi"/>
    </w:rPr>
  </w:style>
  <w:style w:type="paragraph" w:customStyle="1" w:styleId="00832872175045DDB2151B8D459B708B13">
    <w:name w:val="00832872175045DDB2151B8D459B708B13"/>
    <w:rsid w:val="007C77E7"/>
    <w:rPr>
      <w:rFonts w:eastAsiaTheme="minorHAnsi"/>
    </w:rPr>
  </w:style>
  <w:style w:type="paragraph" w:customStyle="1" w:styleId="E292AF23BC4543BFA205ECDC2C0E0B4744">
    <w:name w:val="E292AF23BC4543BFA205ECDC2C0E0B4744"/>
    <w:rsid w:val="007C77E7"/>
    <w:rPr>
      <w:rFonts w:eastAsiaTheme="minorHAnsi"/>
    </w:rPr>
  </w:style>
  <w:style w:type="paragraph" w:customStyle="1" w:styleId="3D30091F7E504E98A43DA6C80B5435B860">
    <w:name w:val="3D30091F7E504E98A43DA6C80B5435B860"/>
    <w:rsid w:val="007C77E7"/>
    <w:rPr>
      <w:rFonts w:eastAsiaTheme="minorHAnsi"/>
    </w:rPr>
  </w:style>
  <w:style w:type="paragraph" w:customStyle="1" w:styleId="38CC4C875DE745B5933F24F67B98182360">
    <w:name w:val="38CC4C875DE745B5933F24F67B98182360"/>
    <w:rsid w:val="007C77E7"/>
    <w:rPr>
      <w:rFonts w:eastAsiaTheme="minorHAnsi"/>
    </w:rPr>
  </w:style>
  <w:style w:type="paragraph" w:customStyle="1" w:styleId="AE18ACB994E34D8C93868C09840C6AF160">
    <w:name w:val="AE18ACB994E34D8C93868C09840C6AF160"/>
    <w:rsid w:val="007C77E7"/>
    <w:rPr>
      <w:rFonts w:eastAsiaTheme="minorHAnsi"/>
    </w:rPr>
  </w:style>
  <w:style w:type="paragraph" w:customStyle="1" w:styleId="269E90435C94453BA47C69CB6B263B9665">
    <w:name w:val="269E90435C94453BA47C69CB6B263B9665"/>
    <w:rsid w:val="007C77E7"/>
    <w:rPr>
      <w:rFonts w:eastAsiaTheme="minorHAnsi"/>
    </w:rPr>
  </w:style>
  <w:style w:type="paragraph" w:customStyle="1" w:styleId="DC06061999E84998BDDE858E15D00CCB63">
    <w:name w:val="DC06061999E84998BDDE858E15D00CCB63"/>
    <w:rsid w:val="007C77E7"/>
    <w:rPr>
      <w:rFonts w:eastAsiaTheme="minorHAnsi"/>
    </w:rPr>
  </w:style>
  <w:style w:type="paragraph" w:customStyle="1" w:styleId="301660914176489EB8626BEF80861E6163">
    <w:name w:val="301660914176489EB8626BEF80861E6163"/>
    <w:rsid w:val="007C77E7"/>
    <w:rPr>
      <w:rFonts w:eastAsiaTheme="minorHAnsi"/>
    </w:rPr>
  </w:style>
  <w:style w:type="paragraph" w:customStyle="1" w:styleId="00832872175045DDB2151B8D459B708B14">
    <w:name w:val="00832872175045DDB2151B8D459B708B14"/>
    <w:rsid w:val="007C77E7"/>
    <w:rPr>
      <w:rFonts w:eastAsiaTheme="minorHAnsi"/>
    </w:rPr>
  </w:style>
  <w:style w:type="paragraph" w:customStyle="1" w:styleId="E292AF23BC4543BFA205ECDC2C0E0B4745">
    <w:name w:val="E292AF23BC4543BFA205ECDC2C0E0B4745"/>
    <w:rsid w:val="007C77E7"/>
    <w:rPr>
      <w:rFonts w:eastAsiaTheme="minorHAnsi"/>
    </w:rPr>
  </w:style>
  <w:style w:type="paragraph" w:customStyle="1" w:styleId="3D30091F7E504E98A43DA6C80B5435B861">
    <w:name w:val="3D30091F7E504E98A43DA6C80B5435B861"/>
    <w:rsid w:val="007C77E7"/>
    <w:rPr>
      <w:rFonts w:eastAsiaTheme="minorHAnsi"/>
    </w:rPr>
  </w:style>
  <w:style w:type="paragraph" w:customStyle="1" w:styleId="38CC4C875DE745B5933F24F67B98182361">
    <w:name w:val="38CC4C875DE745B5933F24F67B98182361"/>
    <w:rsid w:val="007C77E7"/>
    <w:rPr>
      <w:rFonts w:eastAsiaTheme="minorHAnsi"/>
    </w:rPr>
  </w:style>
  <w:style w:type="paragraph" w:customStyle="1" w:styleId="AE18ACB994E34D8C93868C09840C6AF161">
    <w:name w:val="AE18ACB994E34D8C93868C09840C6AF161"/>
    <w:rsid w:val="007C77E7"/>
    <w:rPr>
      <w:rFonts w:eastAsiaTheme="minorHAnsi"/>
    </w:rPr>
  </w:style>
  <w:style w:type="paragraph" w:customStyle="1" w:styleId="269E90435C94453BA47C69CB6B263B9666">
    <w:name w:val="269E90435C94453BA47C69CB6B263B9666"/>
    <w:rsid w:val="007C77E7"/>
    <w:rPr>
      <w:rFonts w:eastAsiaTheme="minorHAnsi"/>
    </w:rPr>
  </w:style>
  <w:style w:type="paragraph" w:customStyle="1" w:styleId="DC06061999E84998BDDE858E15D00CCB64">
    <w:name w:val="DC06061999E84998BDDE858E15D00CCB64"/>
    <w:rsid w:val="007C77E7"/>
    <w:rPr>
      <w:rFonts w:eastAsiaTheme="minorHAnsi"/>
    </w:rPr>
  </w:style>
  <w:style w:type="paragraph" w:customStyle="1" w:styleId="301660914176489EB8626BEF80861E6164">
    <w:name w:val="301660914176489EB8626BEF80861E6164"/>
    <w:rsid w:val="007C77E7"/>
    <w:rPr>
      <w:rFonts w:eastAsiaTheme="minorHAnsi"/>
    </w:rPr>
  </w:style>
  <w:style w:type="paragraph" w:customStyle="1" w:styleId="00832872175045DDB2151B8D459B708B15">
    <w:name w:val="00832872175045DDB2151B8D459B708B15"/>
    <w:rsid w:val="007C77E7"/>
    <w:rPr>
      <w:rFonts w:eastAsiaTheme="minorHAnsi"/>
    </w:rPr>
  </w:style>
  <w:style w:type="paragraph" w:customStyle="1" w:styleId="E292AF23BC4543BFA205ECDC2C0E0B4746">
    <w:name w:val="E292AF23BC4543BFA205ECDC2C0E0B4746"/>
    <w:rsid w:val="007C77E7"/>
    <w:rPr>
      <w:rFonts w:eastAsiaTheme="minorHAnsi"/>
    </w:rPr>
  </w:style>
  <w:style w:type="paragraph" w:customStyle="1" w:styleId="3D30091F7E504E98A43DA6C80B5435B862">
    <w:name w:val="3D30091F7E504E98A43DA6C80B5435B862"/>
    <w:rsid w:val="007C77E7"/>
    <w:rPr>
      <w:rFonts w:eastAsiaTheme="minorHAnsi"/>
    </w:rPr>
  </w:style>
  <w:style w:type="paragraph" w:customStyle="1" w:styleId="38CC4C875DE745B5933F24F67B98182362">
    <w:name w:val="38CC4C875DE745B5933F24F67B98182362"/>
    <w:rsid w:val="007C77E7"/>
    <w:rPr>
      <w:rFonts w:eastAsiaTheme="minorHAnsi"/>
    </w:rPr>
  </w:style>
  <w:style w:type="paragraph" w:customStyle="1" w:styleId="AE18ACB994E34D8C93868C09840C6AF162">
    <w:name w:val="AE18ACB994E34D8C93868C09840C6AF162"/>
    <w:rsid w:val="007C77E7"/>
    <w:rPr>
      <w:rFonts w:eastAsiaTheme="minorHAnsi"/>
    </w:rPr>
  </w:style>
  <w:style w:type="paragraph" w:customStyle="1" w:styleId="269E90435C94453BA47C69CB6B263B9667">
    <w:name w:val="269E90435C94453BA47C69CB6B263B9667"/>
    <w:rsid w:val="007C77E7"/>
    <w:rPr>
      <w:rFonts w:eastAsiaTheme="minorHAnsi"/>
    </w:rPr>
  </w:style>
  <w:style w:type="paragraph" w:customStyle="1" w:styleId="DC06061999E84998BDDE858E15D00CCB65">
    <w:name w:val="DC06061999E84998BDDE858E15D00CCB65"/>
    <w:rsid w:val="007C77E7"/>
    <w:rPr>
      <w:rFonts w:eastAsiaTheme="minorHAnsi"/>
    </w:rPr>
  </w:style>
  <w:style w:type="paragraph" w:customStyle="1" w:styleId="301660914176489EB8626BEF80861E6165">
    <w:name w:val="301660914176489EB8626BEF80861E6165"/>
    <w:rsid w:val="007C77E7"/>
    <w:rPr>
      <w:rFonts w:eastAsiaTheme="minorHAnsi"/>
    </w:rPr>
  </w:style>
  <w:style w:type="paragraph" w:customStyle="1" w:styleId="00832872175045DDB2151B8D459B708B16">
    <w:name w:val="00832872175045DDB2151B8D459B708B16"/>
    <w:rsid w:val="007C77E7"/>
    <w:rPr>
      <w:rFonts w:eastAsiaTheme="minorHAnsi"/>
    </w:rPr>
  </w:style>
  <w:style w:type="paragraph" w:customStyle="1" w:styleId="E292AF23BC4543BFA205ECDC2C0E0B4747">
    <w:name w:val="E292AF23BC4543BFA205ECDC2C0E0B4747"/>
    <w:rsid w:val="007C77E7"/>
    <w:rPr>
      <w:rFonts w:eastAsiaTheme="minorHAnsi"/>
    </w:rPr>
  </w:style>
  <w:style w:type="paragraph" w:customStyle="1" w:styleId="3D30091F7E504E98A43DA6C80B5435B863">
    <w:name w:val="3D30091F7E504E98A43DA6C80B5435B863"/>
    <w:rsid w:val="007C77E7"/>
    <w:rPr>
      <w:rFonts w:eastAsiaTheme="minorHAnsi"/>
    </w:rPr>
  </w:style>
  <w:style w:type="paragraph" w:customStyle="1" w:styleId="38CC4C875DE745B5933F24F67B98182363">
    <w:name w:val="38CC4C875DE745B5933F24F67B98182363"/>
    <w:rsid w:val="007C77E7"/>
    <w:rPr>
      <w:rFonts w:eastAsiaTheme="minorHAnsi"/>
    </w:rPr>
  </w:style>
  <w:style w:type="paragraph" w:customStyle="1" w:styleId="AE18ACB994E34D8C93868C09840C6AF163">
    <w:name w:val="AE18ACB994E34D8C93868C09840C6AF163"/>
    <w:rsid w:val="007C77E7"/>
    <w:rPr>
      <w:rFonts w:eastAsiaTheme="minorHAnsi"/>
    </w:rPr>
  </w:style>
  <w:style w:type="paragraph" w:customStyle="1" w:styleId="269E90435C94453BA47C69CB6B263B9668">
    <w:name w:val="269E90435C94453BA47C69CB6B263B9668"/>
    <w:rsid w:val="007C77E7"/>
    <w:rPr>
      <w:rFonts w:eastAsiaTheme="minorHAnsi"/>
    </w:rPr>
  </w:style>
  <w:style w:type="paragraph" w:customStyle="1" w:styleId="DC06061999E84998BDDE858E15D00CCB66">
    <w:name w:val="DC06061999E84998BDDE858E15D00CCB66"/>
    <w:rsid w:val="007C77E7"/>
    <w:rPr>
      <w:rFonts w:eastAsiaTheme="minorHAnsi"/>
    </w:rPr>
  </w:style>
  <w:style w:type="paragraph" w:customStyle="1" w:styleId="301660914176489EB8626BEF80861E6166">
    <w:name w:val="301660914176489EB8626BEF80861E6166"/>
    <w:rsid w:val="007C77E7"/>
    <w:rPr>
      <w:rFonts w:eastAsiaTheme="minorHAnsi"/>
    </w:rPr>
  </w:style>
  <w:style w:type="paragraph" w:customStyle="1" w:styleId="00832872175045DDB2151B8D459B708B17">
    <w:name w:val="00832872175045DDB2151B8D459B708B17"/>
    <w:rsid w:val="007C77E7"/>
    <w:rPr>
      <w:rFonts w:eastAsiaTheme="minorHAnsi"/>
    </w:rPr>
  </w:style>
  <w:style w:type="paragraph" w:customStyle="1" w:styleId="E292AF23BC4543BFA205ECDC2C0E0B4748">
    <w:name w:val="E292AF23BC4543BFA205ECDC2C0E0B4748"/>
    <w:rsid w:val="007C77E7"/>
    <w:rPr>
      <w:rFonts w:eastAsiaTheme="minorHAnsi"/>
    </w:rPr>
  </w:style>
  <w:style w:type="paragraph" w:customStyle="1" w:styleId="3D30091F7E504E98A43DA6C80B5435B864">
    <w:name w:val="3D30091F7E504E98A43DA6C80B5435B864"/>
    <w:rsid w:val="007C77E7"/>
    <w:rPr>
      <w:rFonts w:eastAsiaTheme="minorHAnsi"/>
    </w:rPr>
  </w:style>
  <w:style w:type="paragraph" w:customStyle="1" w:styleId="38CC4C875DE745B5933F24F67B98182364">
    <w:name w:val="38CC4C875DE745B5933F24F67B98182364"/>
    <w:rsid w:val="007C77E7"/>
    <w:rPr>
      <w:rFonts w:eastAsiaTheme="minorHAnsi"/>
    </w:rPr>
  </w:style>
  <w:style w:type="paragraph" w:customStyle="1" w:styleId="AE18ACB994E34D8C93868C09840C6AF164">
    <w:name w:val="AE18ACB994E34D8C93868C09840C6AF164"/>
    <w:rsid w:val="007C77E7"/>
    <w:rPr>
      <w:rFonts w:eastAsiaTheme="minorHAnsi"/>
    </w:rPr>
  </w:style>
  <w:style w:type="paragraph" w:customStyle="1" w:styleId="269E90435C94453BA47C69CB6B263B9669">
    <w:name w:val="269E90435C94453BA47C69CB6B263B9669"/>
    <w:rsid w:val="007C77E7"/>
    <w:rPr>
      <w:rFonts w:eastAsiaTheme="minorHAnsi"/>
    </w:rPr>
  </w:style>
  <w:style w:type="paragraph" w:customStyle="1" w:styleId="DC06061999E84998BDDE858E15D00CCB67">
    <w:name w:val="DC06061999E84998BDDE858E15D00CCB67"/>
    <w:rsid w:val="007C77E7"/>
    <w:rPr>
      <w:rFonts w:eastAsiaTheme="minorHAnsi"/>
    </w:rPr>
  </w:style>
  <w:style w:type="paragraph" w:customStyle="1" w:styleId="301660914176489EB8626BEF80861E6167">
    <w:name w:val="301660914176489EB8626BEF80861E6167"/>
    <w:rsid w:val="007C77E7"/>
    <w:rPr>
      <w:rFonts w:eastAsiaTheme="minorHAnsi"/>
    </w:rPr>
  </w:style>
  <w:style w:type="paragraph" w:customStyle="1" w:styleId="00832872175045DDB2151B8D459B708B18">
    <w:name w:val="00832872175045DDB2151B8D459B708B18"/>
    <w:rsid w:val="007C77E7"/>
    <w:rPr>
      <w:rFonts w:eastAsiaTheme="minorHAnsi"/>
    </w:rPr>
  </w:style>
  <w:style w:type="paragraph" w:customStyle="1" w:styleId="E292AF23BC4543BFA205ECDC2C0E0B4749">
    <w:name w:val="E292AF23BC4543BFA205ECDC2C0E0B4749"/>
    <w:rsid w:val="007C77E7"/>
    <w:rPr>
      <w:rFonts w:eastAsiaTheme="minorHAnsi"/>
    </w:rPr>
  </w:style>
  <w:style w:type="paragraph" w:customStyle="1" w:styleId="3D30091F7E504E98A43DA6C80B5435B865">
    <w:name w:val="3D30091F7E504E98A43DA6C80B5435B865"/>
    <w:rsid w:val="007C77E7"/>
    <w:rPr>
      <w:rFonts w:eastAsiaTheme="minorHAnsi"/>
    </w:rPr>
  </w:style>
  <w:style w:type="paragraph" w:customStyle="1" w:styleId="38CC4C875DE745B5933F24F67B98182365">
    <w:name w:val="38CC4C875DE745B5933F24F67B98182365"/>
    <w:rsid w:val="007C77E7"/>
    <w:rPr>
      <w:rFonts w:eastAsiaTheme="minorHAnsi"/>
    </w:rPr>
  </w:style>
  <w:style w:type="paragraph" w:customStyle="1" w:styleId="AE18ACB994E34D8C93868C09840C6AF165">
    <w:name w:val="AE18ACB994E34D8C93868C09840C6AF165"/>
    <w:rsid w:val="007C77E7"/>
    <w:rPr>
      <w:rFonts w:eastAsiaTheme="minorHAnsi"/>
    </w:rPr>
  </w:style>
  <w:style w:type="paragraph" w:customStyle="1" w:styleId="3002FFA9B5064995B7E465F37070A6F7">
    <w:name w:val="3002FFA9B5064995B7E465F37070A6F7"/>
    <w:rsid w:val="007C77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7E7"/>
    <w:rPr>
      <w:color w:val="808080"/>
    </w:rPr>
  </w:style>
  <w:style w:type="paragraph" w:customStyle="1" w:styleId="269E90435C94453BA47C69CB6B263B96">
    <w:name w:val="269E90435C94453BA47C69CB6B263B96"/>
    <w:rsid w:val="0075343C"/>
    <w:rPr>
      <w:rFonts w:eastAsiaTheme="minorHAnsi"/>
    </w:rPr>
  </w:style>
  <w:style w:type="paragraph" w:customStyle="1" w:styleId="269E90435C94453BA47C69CB6B263B961">
    <w:name w:val="269E90435C94453BA47C69CB6B263B961"/>
    <w:rsid w:val="0075343C"/>
    <w:rPr>
      <w:rFonts w:eastAsiaTheme="minorHAnsi"/>
    </w:rPr>
  </w:style>
  <w:style w:type="paragraph" w:customStyle="1" w:styleId="269E90435C94453BA47C69CB6B263B962">
    <w:name w:val="269E90435C94453BA47C69CB6B263B962"/>
    <w:rsid w:val="0075343C"/>
    <w:rPr>
      <w:rFonts w:eastAsiaTheme="minorHAnsi"/>
    </w:rPr>
  </w:style>
  <w:style w:type="paragraph" w:customStyle="1" w:styleId="DC06061999E84998BDDE858E15D00CCB">
    <w:name w:val="DC06061999E84998BDDE858E15D00CCB"/>
    <w:rsid w:val="0075343C"/>
    <w:rPr>
      <w:rFonts w:eastAsiaTheme="minorHAnsi"/>
    </w:rPr>
  </w:style>
  <w:style w:type="paragraph" w:customStyle="1" w:styleId="301660914176489EB8626BEF80861E61">
    <w:name w:val="301660914176489EB8626BEF80861E61"/>
    <w:rsid w:val="0075343C"/>
    <w:rPr>
      <w:rFonts w:eastAsiaTheme="minorHAnsi"/>
    </w:rPr>
  </w:style>
  <w:style w:type="paragraph" w:customStyle="1" w:styleId="269E90435C94453BA47C69CB6B263B963">
    <w:name w:val="269E90435C94453BA47C69CB6B263B963"/>
    <w:rsid w:val="0075343C"/>
    <w:rPr>
      <w:rFonts w:eastAsiaTheme="minorHAnsi"/>
    </w:rPr>
  </w:style>
  <w:style w:type="paragraph" w:customStyle="1" w:styleId="DC06061999E84998BDDE858E15D00CCB1">
    <w:name w:val="DC06061999E84998BDDE858E15D00CCB1"/>
    <w:rsid w:val="0075343C"/>
    <w:rPr>
      <w:rFonts w:eastAsiaTheme="minorHAnsi"/>
    </w:rPr>
  </w:style>
  <w:style w:type="paragraph" w:customStyle="1" w:styleId="301660914176489EB8626BEF80861E611">
    <w:name w:val="301660914176489EB8626BEF80861E611"/>
    <w:rsid w:val="0075343C"/>
    <w:rPr>
      <w:rFonts w:eastAsiaTheme="minorHAnsi"/>
    </w:rPr>
  </w:style>
  <w:style w:type="paragraph" w:customStyle="1" w:styleId="3D30091F7E504E98A43DA6C80B5435B8">
    <w:name w:val="3D30091F7E504E98A43DA6C80B5435B8"/>
    <w:rsid w:val="0075343C"/>
    <w:rPr>
      <w:rFonts w:eastAsiaTheme="minorHAnsi"/>
    </w:rPr>
  </w:style>
  <w:style w:type="paragraph" w:customStyle="1" w:styleId="38CC4C875DE745B5933F24F67B981823">
    <w:name w:val="38CC4C875DE745B5933F24F67B981823"/>
    <w:rsid w:val="0075343C"/>
    <w:rPr>
      <w:rFonts w:eastAsiaTheme="minorHAnsi"/>
    </w:rPr>
  </w:style>
  <w:style w:type="paragraph" w:customStyle="1" w:styleId="AE18ACB994E34D8C93868C09840C6AF1">
    <w:name w:val="AE18ACB994E34D8C93868C09840C6AF1"/>
    <w:rsid w:val="0075343C"/>
    <w:rPr>
      <w:rFonts w:eastAsiaTheme="minorHAnsi"/>
    </w:rPr>
  </w:style>
  <w:style w:type="paragraph" w:customStyle="1" w:styleId="269E90435C94453BA47C69CB6B263B964">
    <w:name w:val="269E90435C94453BA47C69CB6B263B964"/>
    <w:rsid w:val="0075343C"/>
    <w:rPr>
      <w:rFonts w:eastAsiaTheme="minorHAnsi"/>
    </w:rPr>
  </w:style>
  <w:style w:type="paragraph" w:customStyle="1" w:styleId="DC06061999E84998BDDE858E15D00CCB2">
    <w:name w:val="DC06061999E84998BDDE858E15D00CCB2"/>
    <w:rsid w:val="0075343C"/>
    <w:rPr>
      <w:rFonts w:eastAsiaTheme="minorHAnsi"/>
    </w:rPr>
  </w:style>
  <w:style w:type="paragraph" w:customStyle="1" w:styleId="301660914176489EB8626BEF80861E612">
    <w:name w:val="301660914176489EB8626BEF80861E612"/>
    <w:rsid w:val="0075343C"/>
    <w:rPr>
      <w:rFonts w:eastAsiaTheme="minorHAnsi"/>
    </w:rPr>
  </w:style>
  <w:style w:type="paragraph" w:customStyle="1" w:styleId="3D30091F7E504E98A43DA6C80B5435B81">
    <w:name w:val="3D30091F7E504E98A43DA6C80B5435B81"/>
    <w:rsid w:val="0075343C"/>
    <w:rPr>
      <w:rFonts w:eastAsiaTheme="minorHAnsi"/>
    </w:rPr>
  </w:style>
  <w:style w:type="paragraph" w:customStyle="1" w:styleId="38CC4C875DE745B5933F24F67B9818231">
    <w:name w:val="38CC4C875DE745B5933F24F67B9818231"/>
    <w:rsid w:val="0075343C"/>
    <w:rPr>
      <w:rFonts w:eastAsiaTheme="minorHAnsi"/>
    </w:rPr>
  </w:style>
  <w:style w:type="paragraph" w:customStyle="1" w:styleId="AE18ACB994E34D8C93868C09840C6AF11">
    <w:name w:val="AE18ACB994E34D8C93868C09840C6AF11"/>
    <w:rsid w:val="0075343C"/>
    <w:rPr>
      <w:rFonts w:eastAsiaTheme="minorHAnsi"/>
    </w:rPr>
  </w:style>
  <w:style w:type="paragraph" w:customStyle="1" w:styleId="269E90435C94453BA47C69CB6B263B965">
    <w:name w:val="269E90435C94453BA47C69CB6B263B965"/>
    <w:rsid w:val="0075343C"/>
    <w:rPr>
      <w:rFonts w:eastAsiaTheme="minorHAnsi"/>
    </w:rPr>
  </w:style>
  <w:style w:type="paragraph" w:customStyle="1" w:styleId="DC06061999E84998BDDE858E15D00CCB3">
    <w:name w:val="DC06061999E84998BDDE858E15D00CCB3"/>
    <w:rsid w:val="0075343C"/>
    <w:rPr>
      <w:rFonts w:eastAsiaTheme="minorHAnsi"/>
    </w:rPr>
  </w:style>
  <w:style w:type="paragraph" w:customStyle="1" w:styleId="301660914176489EB8626BEF80861E613">
    <w:name w:val="301660914176489EB8626BEF80861E613"/>
    <w:rsid w:val="0075343C"/>
    <w:rPr>
      <w:rFonts w:eastAsiaTheme="minorHAnsi"/>
    </w:rPr>
  </w:style>
  <w:style w:type="paragraph" w:customStyle="1" w:styleId="3D30091F7E504E98A43DA6C80B5435B82">
    <w:name w:val="3D30091F7E504E98A43DA6C80B5435B82"/>
    <w:rsid w:val="0075343C"/>
    <w:rPr>
      <w:rFonts w:eastAsiaTheme="minorHAnsi"/>
    </w:rPr>
  </w:style>
  <w:style w:type="paragraph" w:customStyle="1" w:styleId="38CC4C875DE745B5933F24F67B9818232">
    <w:name w:val="38CC4C875DE745B5933F24F67B9818232"/>
    <w:rsid w:val="0075343C"/>
    <w:rPr>
      <w:rFonts w:eastAsiaTheme="minorHAnsi"/>
    </w:rPr>
  </w:style>
  <w:style w:type="paragraph" w:customStyle="1" w:styleId="AE18ACB994E34D8C93868C09840C6AF12">
    <w:name w:val="AE18ACB994E34D8C93868C09840C6AF12"/>
    <w:rsid w:val="0075343C"/>
    <w:rPr>
      <w:rFonts w:eastAsiaTheme="minorHAnsi"/>
    </w:rPr>
  </w:style>
  <w:style w:type="paragraph" w:customStyle="1" w:styleId="269E90435C94453BA47C69CB6B263B966">
    <w:name w:val="269E90435C94453BA47C69CB6B263B966"/>
    <w:rsid w:val="0075343C"/>
    <w:rPr>
      <w:rFonts w:eastAsiaTheme="minorHAnsi"/>
    </w:rPr>
  </w:style>
  <w:style w:type="paragraph" w:customStyle="1" w:styleId="DC06061999E84998BDDE858E15D00CCB4">
    <w:name w:val="DC06061999E84998BDDE858E15D00CCB4"/>
    <w:rsid w:val="0075343C"/>
    <w:rPr>
      <w:rFonts w:eastAsiaTheme="minorHAnsi"/>
    </w:rPr>
  </w:style>
  <w:style w:type="paragraph" w:customStyle="1" w:styleId="301660914176489EB8626BEF80861E614">
    <w:name w:val="301660914176489EB8626BEF80861E614"/>
    <w:rsid w:val="0075343C"/>
    <w:rPr>
      <w:rFonts w:eastAsiaTheme="minorHAnsi"/>
    </w:rPr>
  </w:style>
  <w:style w:type="paragraph" w:customStyle="1" w:styleId="3D30091F7E504E98A43DA6C80B5435B83">
    <w:name w:val="3D30091F7E504E98A43DA6C80B5435B83"/>
    <w:rsid w:val="0075343C"/>
    <w:rPr>
      <w:rFonts w:eastAsiaTheme="minorHAnsi"/>
    </w:rPr>
  </w:style>
  <w:style w:type="paragraph" w:customStyle="1" w:styleId="38CC4C875DE745B5933F24F67B9818233">
    <w:name w:val="38CC4C875DE745B5933F24F67B9818233"/>
    <w:rsid w:val="0075343C"/>
    <w:rPr>
      <w:rFonts w:eastAsiaTheme="minorHAnsi"/>
    </w:rPr>
  </w:style>
  <w:style w:type="paragraph" w:customStyle="1" w:styleId="AE18ACB994E34D8C93868C09840C6AF13">
    <w:name w:val="AE18ACB994E34D8C93868C09840C6AF13"/>
    <w:rsid w:val="0075343C"/>
    <w:rPr>
      <w:rFonts w:eastAsiaTheme="minorHAnsi"/>
    </w:rPr>
  </w:style>
  <w:style w:type="paragraph" w:customStyle="1" w:styleId="269E90435C94453BA47C69CB6B263B967">
    <w:name w:val="269E90435C94453BA47C69CB6B263B967"/>
    <w:rsid w:val="0075343C"/>
    <w:rPr>
      <w:rFonts w:eastAsiaTheme="minorHAnsi"/>
    </w:rPr>
  </w:style>
  <w:style w:type="paragraph" w:customStyle="1" w:styleId="DC06061999E84998BDDE858E15D00CCB5">
    <w:name w:val="DC06061999E84998BDDE858E15D00CCB5"/>
    <w:rsid w:val="0075343C"/>
    <w:rPr>
      <w:rFonts w:eastAsiaTheme="minorHAnsi"/>
    </w:rPr>
  </w:style>
  <w:style w:type="paragraph" w:customStyle="1" w:styleId="301660914176489EB8626BEF80861E615">
    <w:name w:val="301660914176489EB8626BEF80861E615"/>
    <w:rsid w:val="0075343C"/>
    <w:rPr>
      <w:rFonts w:eastAsiaTheme="minorHAnsi"/>
    </w:rPr>
  </w:style>
  <w:style w:type="paragraph" w:customStyle="1" w:styleId="3D30091F7E504E98A43DA6C80B5435B84">
    <w:name w:val="3D30091F7E504E98A43DA6C80B5435B84"/>
    <w:rsid w:val="0075343C"/>
    <w:rPr>
      <w:rFonts w:eastAsiaTheme="minorHAnsi"/>
    </w:rPr>
  </w:style>
  <w:style w:type="paragraph" w:customStyle="1" w:styleId="38CC4C875DE745B5933F24F67B9818234">
    <w:name w:val="38CC4C875DE745B5933F24F67B9818234"/>
    <w:rsid w:val="0075343C"/>
    <w:rPr>
      <w:rFonts w:eastAsiaTheme="minorHAnsi"/>
    </w:rPr>
  </w:style>
  <w:style w:type="paragraph" w:customStyle="1" w:styleId="AE18ACB994E34D8C93868C09840C6AF14">
    <w:name w:val="AE18ACB994E34D8C93868C09840C6AF14"/>
    <w:rsid w:val="0075343C"/>
    <w:rPr>
      <w:rFonts w:eastAsiaTheme="minorHAnsi"/>
    </w:rPr>
  </w:style>
  <w:style w:type="paragraph" w:customStyle="1" w:styleId="269E90435C94453BA47C69CB6B263B968">
    <w:name w:val="269E90435C94453BA47C69CB6B263B968"/>
    <w:rsid w:val="0075343C"/>
    <w:rPr>
      <w:rFonts w:eastAsiaTheme="minorHAnsi"/>
    </w:rPr>
  </w:style>
  <w:style w:type="paragraph" w:customStyle="1" w:styleId="DC06061999E84998BDDE858E15D00CCB6">
    <w:name w:val="DC06061999E84998BDDE858E15D00CCB6"/>
    <w:rsid w:val="0075343C"/>
    <w:rPr>
      <w:rFonts w:eastAsiaTheme="minorHAnsi"/>
    </w:rPr>
  </w:style>
  <w:style w:type="paragraph" w:customStyle="1" w:styleId="301660914176489EB8626BEF80861E616">
    <w:name w:val="301660914176489EB8626BEF80861E616"/>
    <w:rsid w:val="0075343C"/>
    <w:rPr>
      <w:rFonts w:eastAsiaTheme="minorHAnsi"/>
    </w:rPr>
  </w:style>
  <w:style w:type="paragraph" w:customStyle="1" w:styleId="3D30091F7E504E98A43DA6C80B5435B85">
    <w:name w:val="3D30091F7E504E98A43DA6C80B5435B85"/>
    <w:rsid w:val="0075343C"/>
    <w:rPr>
      <w:rFonts w:eastAsiaTheme="minorHAnsi"/>
    </w:rPr>
  </w:style>
  <w:style w:type="paragraph" w:customStyle="1" w:styleId="38CC4C875DE745B5933F24F67B9818235">
    <w:name w:val="38CC4C875DE745B5933F24F67B9818235"/>
    <w:rsid w:val="0075343C"/>
    <w:rPr>
      <w:rFonts w:eastAsiaTheme="minorHAnsi"/>
    </w:rPr>
  </w:style>
  <w:style w:type="paragraph" w:customStyle="1" w:styleId="AE18ACB994E34D8C93868C09840C6AF15">
    <w:name w:val="AE18ACB994E34D8C93868C09840C6AF15"/>
    <w:rsid w:val="0075343C"/>
    <w:rPr>
      <w:rFonts w:eastAsiaTheme="minorHAnsi"/>
    </w:rPr>
  </w:style>
  <w:style w:type="paragraph" w:customStyle="1" w:styleId="269E90435C94453BA47C69CB6B263B969">
    <w:name w:val="269E90435C94453BA47C69CB6B263B969"/>
    <w:rsid w:val="0075343C"/>
    <w:rPr>
      <w:rFonts w:eastAsiaTheme="minorHAnsi"/>
    </w:rPr>
  </w:style>
  <w:style w:type="paragraph" w:customStyle="1" w:styleId="DC06061999E84998BDDE858E15D00CCB7">
    <w:name w:val="DC06061999E84998BDDE858E15D00CCB7"/>
    <w:rsid w:val="0075343C"/>
    <w:rPr>
      <w:rFonts w:eastAsiaTheme="minorHAnsi"/>
    </w:rPr>
  </w:style>
  <w:style w:type="paragraph" w:customStyle="1" w:styleId="301660914176489EB8626BEF80861E617">
    <w:name w:val="301660914176489EB8626BEF80861E617"/>
    <w:rsid w:val="0075343C"/>
    <w:rPr>
      <w:rFonts w:eastAsiaTheme="minorHAnsi"/>
    </w:rPr>
  </w:style>
  <w:style w:type="paragraph" w:customStyle="1" w:styleId="3D30091F7E504E98A43DA6C80B5435B86">
    <w:name w:val="3D30091F7E504E98A43DA6C80B5435B86"/>
    <w:rsid w:val="0075343C"/>
    <w:rPr>
      <w:rFonts w:eastAsiaTheme="minorHAnsi"/>
    </w:rPr>
  </w:style>
  <w:style w:type="paragraph" w:customStyle="1" w:styleId="38CC4C875DE745B5933F24F67B9818236">
    <w:name w:val="38CC4C875DE745B5933F24F67B9818236"/>
    <w:rsid w:val="0075343C"/>
    <w:rPr>
      <w:rFonts w:eastAsiaTheme="minorHAnsi"/>
    </w:rPr>
  </w:style>
  <w:style w:type="paragraph" w:customStyle="1" w:styleId="AE18ACB994E34D8C93868C09840C6AF16">
    <w:name w:val="AE18ACB994E34D8C93868C09840C6AF16"/>
    <w:rsid w:val="0075343C"/>
    <w:rPr>
      <w:rFonts w:eastAsiaTheme="minorHAnsi"/>
    </w:rPr>
  </w:style>
  <w:style w:type="paragraph" w:customStyle="1" w:styleId="269E90435C94453BA47C69CB6B263B9610">
    <w:name w:val="269E90435C94453BA47C69CB6B263B9610"/>
    <w:rsid w:val="0075343C"/>
    <w:rPr>
      <w:rFonts w:eastAsiaTheme="minorHAnsi"/>
    </w:rPr>
  </w:style>
  <w:style w:type="paragraph" w:customStyle="1" w:styleId="DC06061999E84998BDDE858E15D00CCB8">
    <w:name w:val="DC06061999E84998BDDE858E15D00CCB8"/>
    <w:rsid w:val="0075343C"/>
    <w:rPr>
      <w:rFonts w:eastAsiaTheme="minorHAnsi"/>
    </w:rPr>
  </w:style>
  <w:style w:type="paragraph" w:customStyle="1" w:styleId="301660914176489EB8626BEF80861E618">
    <w:name w:val="301660914176489EB8626BEF80861E618"/>
    <w:rsid w:val="0075343C"/>
    <w:rPr>
      <w:rFonts w:eastAsiaTheme="minorHAnsi"/>
    </w:rPr>
  </w:style>
  <w:style w:type="paragraph" w:customStyle="1" w:styleId="3D30091F7E504E98A43DA6C80B5435B87">
    <w:name w:val="3D30091F7E504E98A43DA6C80B5435B87"/>
    <w:rsid w:val="0075343C"/>
    <w:rPr>
      <w:rFonts w:eastAsiaTheme="minorHAnsi"/>
    </w:rPr>
  </w:style>
  <w:style w:type="paragraph" w:customStyle="1" w:styleId="38CC4C875DE745B5933F24F67B9818237">
    <w:name w:val="38CC4C875DE745B5933F24F67B9818237"/>
    <w:rsid w:val="0075343C"/>
    <w:rPr>
      <w:rFonts w:eastAsiaTheme="minorHAnsi"/>
    </w:rPr>
  </w:style>
  <w:style w:type="paragraph" w:customStyle="1" w:styleId="AE18ACB994E34D8C93868C09840C6AF17">
    <w:name w:val="AE18ACB994E34D8C93868C09840C6AF17"/>
    <w:rsid w:val="0075343C"/>
    <w:rPr>
      <w:rFonts w:eastAsiaTheme="minorHAnsi"/>
    </w:rPr>
  </w:style>
  <w:style w:type="paragraph" w:customStyle="1" w:styleId="269E90435C94453BA47C69CB6B263B9611">
    <w:name w:val="269E90435C94453BA47C69CB6B263B9611"/>
    <w:rsid w:val="0075343C"/>
    <w:rPr>
      <w:rFonts w:eastAsiaTheme="minorHAnsi"/>
    </w:rPr>
  </w:style>
  <w:style w:type="paragraph" w:customStyle="1" w:styleId="DC06061999E84998BDDE858E15D00CCB9">
    <w:name w:val="DC06061999E84998BDDE858E15D00CCB9"/>
    <w:rsid w:val="0075343C"/>
    <w:rPr>
      <w:rFonts w:eastAsiaTheme="minorHAnsi"/>
    </w:rPr>
  </w:style>
  <w:style w:type="paragraph" w:customStyle="1" w:styleId="301660914176489EB8626BEF80861E619">
    <w:name w:val="301660914176489EB8626BEF80861E619"/>
    <w:rsid w:val="0075343C"/>
    <w:rPr>
      <w:rFonts w:eastAsiaTheme="minorHAnsi"/>
    </w:rPr>
  </w:style>
  <w:style w:type="paragraph" w:customStyle="1" w:styleId="3D30091F7E504E98A43DA6C80B5435B88">
    <w:name w:val="3D30091F7E504E98A43DA6C80B5435B88"/>
    <w:rsid w:val="0075343C"/>
    <w:rPr>
      <w:rFonts w:eastAsiaTheme="minorHAnsi"/>
    </w:rPr>
  </w:style>
  <w:style w:type="paragraph" w:customStyle="1" w:styleId="38CC4C875DE745B5933F24F67B9818238">
    <w:name w:val="38CC4C875DE745B5933F24F67B9818238"/>
    <w:rsid w:val="0075343C"/>
    <w:rPr>
      <w:rFonts w:eastAsiaTheme="minorHAnsi"/>
    </w:rPr>
  </w:style>
  <w:style w:type="paragraph" w:customStyle="1" w:styleId="AE18ACB994E34D8C93868C09840C6AF18">
    <w:name w:val="AE18ACB994E34D8C93868C09840C6AF18"/>
    <w:rsid w:val="0075343C"/>
    <w:rPr>
      <w:rFonts w:eastAsiaTheme="minorHAnsi"/>
    </w:rPr>
  </w:style>
  <w:style w:type="paragraph" w:customStyle="1" w:styleId="269E90435C94453BA47C69CB6B263B9612">
    <w:name w:val="269E90435C94453BA47C69CB6B263B9612"/>
    <w:rsid w:val="0075343C"/>
    <w:rPr>
      <w:rFonts w:eastAsiaTheme="minorHAnsi"/>
    </w:rPr>
  </w:style>
  <w:style w:type="paragraph" w:customStyle="1" w:styleId="DC06061999E84998BDDE858E15D00CCB10">
    <w:name w:val="DC06061999E84998BDDE858E15D00CCB10"/>
    <w:rsid w:val="0075343C"/>
    <w:rPr>
      <w:rFonts w:eastAsiaTheme="minorHAnsi"/>
    </w:rPr>
  </w:style>
  <w:style w:type="paragraph" w:customStyle="1" w:styleId="301660914176489EB8626BEF80861E6110">
    <w:name w:val="301660914176489EB8626BEF80861E6110"/>
    <w:rsid w:val="0075343C"/>
    <w:rPr>
      <w:rFonts w:eastAsiaTheme="minorHAnsi"/>
    </w:rPr>
  </w:style>
  <w:style w:type="paragraph" w:customStyle="1" w:styleId="3D30091F7E504E98A43DA6C80B5435B89">
    <w:name w:val="3D30091F7E504E98A43DA6C80B5435B89"/>
    <w:rsid w:val="0075343C"/>
    <w:rPr>
      <w:rFonts w:eastAsiaTheme="minorHAnsi"/>
    </w:rPr>
  </w:style>
  <w:style w:type="paragraph" w:customStyle="1" w:styleId="38CC4C875DE745B5933F24F67B9818239">
    <w:name w:val="38CC4C875DE745B5933F24F67B9818239"/>
    <w:rsid w:val="0075343C"/>
    <w:rPr>
      <w:rFonts w:eastAsiaTheme="minorHAnsi"/>
    </w:rPr>
  </w:style>
  <w:style w:type="paragraph" w:customStyle="1" w:styleId="AE18ACB994E34D8C93868C09840C6AF19">
    <w:name w:val="AE18ACB994E34D8C93868C09840C6AF19"/>
    <w:rsid w:val="0075343C"/>
    <w:rPr>
      <w:rFonts w:eastAsiaTheme="minorHAnsi"/>
    </w:rPr>
  </w:style>
  <w:style w:type="paragraph" w:customStyle="1" w:styleId="269E90435C94453BA47C69CB6B263B9613">
    <w:name w:val="269E90435C94453BA47C69CB6B263B9613"/>
    <w:rsid w:val="0075343C"/>
    <w:rPr>
      <w:rFonts w:eastAsiaTheme="minorHAnsi"/>
    </w:rPr>
  </w:style>
  <w:style w:type="paragraph" w:customStyle="1" w:styleId="DC06061999E84998BDDE858E15D00CCB11">
    <w:name w:val="DC06061999E84998BDDE858E15D00CCB11"/>
    <w:rsid w:val="0075343C"/>
    <w:rPr>
      <w:rFonts w:eastAsiaTheme="minorHAnsi"/>
    </w:rPr>
  </w:style>
  <w:style w:type="paragraph" w:customStyle="1" w:styleId="301660914176489EB8626BEF80861E6111">
    <w:name w:val="301660914176489EB8626BEF80861E6111"/>
    <w:rsid w:val="0075343C"/>
    <w:rPr>
      <w:rFonts w:eastAsiaTheme="minorHAnsi"/>
    </w:rPr>
  </w:style>
  <w:style w:type="paragraph" w:customStyle="1" w:styleId="3D30091F7E504E98A43DA6C80B5435B810">
    <w:name w:val="3D30091F7E504E98A43DA6C80B5435B810"/>
    <w:rsid w:val="0075343C"/>
    <w:rPr>
      <w:rFonts w:eastAsiaTheme="minorHAnsi"/>
    </w:rPr>
  </w:style>
  <w:style w:type="paragraph" w:customStyle="1" w:styleId="38CC4C875DE745B5933F24F67B98182310">
    <w:name w:val="38CC4C875DE745B5933F24F67B98182310"/>
    <w:rsid w:val="0075343C"/>
    <w:rPr>
      <w:rFonts w:eastAsiaTheme="minorHAnsi"/>
    </w:rPr>
  </w:style>
  <w:style w:type="paragraph" w:customStyle="1" w:styleId="AE18ACB994E34D8C93868C09840C6AF110">
    <w:name w:val="AE18ACB994E34D8C93868C09840C6AF110"/>
    <w:rsid w:val="0075343C"/>
    <w:rPr>
      <w:rFonts w:eastAsiaTheme="minorHAnsi"/>
    </w:rPr>
  </w:style>
  <w:style w:type="paragraph" w:customStyle="1" w:styleId="269E90435C94453BA47C69CB6B263B9614">
    <w:name w:val="269E90435C94453BA47C69CB6B263B9614"/>
    <w:rsid w:val="0075343C"/>
    <w:rPr>
      <w:rFonts w:eastAsiaTheme="minorHAnsi"/>
    </w:rPr>
  </w:style>
  <w:style w:type="paragraph" w:customStyle="1" w:styleId="DC06061999E84998BDDE858E15D00CCB12">
    <w:name w:val="DC06061999E84998BDDE858E15D00CCB12"/>
    <w:rsid w:val="0075343C"/>
    <w:rPr>
      <w:rFonts w:eastAsiaTheme="minorHAnsi"/>
    </w:rPr>
  </w:style>
  <w:style w:type="paragraph" w:customStyle="1" w:styleId="301660914176489EB8626BEF80861E6112">
    <w:name w:val="301660914176489EB8626BEF80861E6112"/>
    <w:rsid w:val="0075343C"/>
    <w:rPr>
      <w:rFonts w:eastAsiaTheme="minorHAnsi"/>
    </w:rPr>
  </w:style>
  <w:style w:type="paragraph" w:customStyle="1" w:styleId="3D30091F7E504E98A43DA6C80B5435B811">
    <w:name w:val="3D30091F7E504E98A43DA6C80B5435B811"/>
    <w:rsid w:val="0075343C"/>
    <w:rPr>
      <w:rFonts w:eastAsiaTheme="minorHAnsi"/>
    </w:rPr>
  </w:style>
  <w:style w:type="paragraph" w:customStyle="1" w:styleId="38CC4C875DE745B5933F24F67B98182311">
    <w:name w:val="38CC4C875DE745B5933F24F67B98182311"/>
    <w:rsid w:val="0075343C"/>
    <w:rPr>
      <w:rFonts w:eastAsiaTheme="minorHAnsi"/>
    </w:rPr>
  </w:style>
  <w:style w:type="paragraph" w:customStyle="1" w:styleId="AE18ACB994E34D8C93868C09840C6AF111">
    <w:name w:val="AE18ACB994E34D8C93868C09840C6AF111"/>
    <w:rsid w:val="0075343C"/>
    <w:rPr>
      <w:rFonts w:eastAsiaTheme="minorHAnsi"/>
    </w:rPr>
  </w:style>
  <w:style w:type="paragraph" w:customStyle="1" w:styleId="269E90435C94453BA47C69CB6B263B9615">
    <w:name w:val="269E90435C94453BA47C69CB6B263B9615"/>
    <w:rsid w:val="0075343C"/>
    <w:rPr>
      <w:rFonts w:eastAsiaTheme="minorHAnsi"/>
    </w:rPr>
  </w:style>
  <w:style w:type="paragraph" w:customStyle="1" w:styleId="DC06061999E84998BDDE858E15D00CCB13">
    <w:name w:val="DC06061999E84998BDDE858E15D00CCB13"/>
    <w:rsid w:val="0075343C"/>
    <w:rPr>
      <w:rFonts w:eastAsiaTheme="minorHAnsi"/>
    </w:rPr>
  </w:style>
  <w:style w:type="paragraph" w:customStyle="1" w:styleId="301660914176489EB8626BEF80861E6113">
    <w:name w:val="301660914176489EB8626BEF80861E6113"/>
    <w:rsid w:val="0075343C"/>
    <w:rPr>
      <w:rFonts w:eastAsiaTheme="minorHAnsi"/>
    </w:rPr>
  </w:style>
  <w:style w:type="paragraph" w:customStyle="1" w:styleId="3D30091F7E504E98A43DA6C80B5435B812">
    <w:name w:val="3D30091F7E504E98A43DA6C80B5435B812"/>
    <w:rsid w:val="0075343C"/>
    <w:rPr>
      <w:rFonts w:eastAsiaTheme="minorHAnsi"/>
    </w:rPr>
  </w:style>
  <w:style w:type="paragraph" w:customStyle="1" w:styleId="38CC4C875DE745B5933F24F67B98182312">
    <w:name w:val="38CC4C875DE745B5933F24F67B98182312"/>
    <w:rsid w:val="0075343C"/>
    <w:rPr>
      <w:rFonts w:eastAsiaTheme="minorHAnsi"/>
    </w:rPr>
  </w:style>
  <w:style w:type="paragraph" w:customStyle="1" w:styleId="AE18ACB994E34D8C93868C09840C6AF112">
    <w:name w:val="AE18ACB994E34D8C93868C09840C6AF112"/>
    <w:rsid w:val="0075343C"/>
    <w:rPr>
      <w:rFonts w:eastAsiaTheme="minorHAnsi"/>
    </w:rPr>
  </w:style>
  <w:style w:type="paragraph" w:customStyle="1" w:styleId="269E90435C94453BA47C69CB6B263B9616">
    <w:name w:val="269E90435C94453BA47C69CB6B263B9616"/>
    <w:rsid w:val="0075343C"/>
    <w:rPr>
      <w:rFonts w:eastAsiaTheme="minorHAnsi"/>
    </w:rPr>
  </w:style>
  <w:style w:type="paragraph" w:customStyle="1" w:styleId="DC06061999E84998BDDE858E15D00CCB14">
    <w:name w:val="DC06061999E84998BDDE858E15D00CCB14"/>
    <w:rsid w:val="0075343C"/>
    <w:rPr>
      <w:rFonts w:eastAsiaTheme="minorHAnsi"/>
    </w:rPr>
  </w:style>
  <w:style w:type="paragraph" w:customStyle="1" w:styleId="301660914176489EB8626BEF80861E6114">
    <w:name w:val="301660914176489EB8626BEF80861E6114"/>
    <w:rsid w:val="0075343C"/>
    <w:rPr>
      <w:rFonts w:eastAsiaTheme="minorHAnsi"/>
    </w:rPr>
  </w:style>
  <w:style w:type="paragraph" w:customStyle="1" w:styleId="3D30091F7E504E98A43DA6C80B5435B813">
    <w:name w:val="3D30091F7E504E98A43DA6C80B5435B813"/>
    <w:rsid w:val="0075343C"/>
    <w:rPr>
      <w:rFonts w:eastAsiaTheme="minorHAnsi"/>
    </w:rPr>
  </w:style>
  <w:style w:type="paragraph" w:customStyle="1" w:styleId="38CC4C875DE745B5933F24F67B98182313">
    <w:name w:val="38CC4C875DE745B5933F24F67B98182313"/>
    <w:rsid w:val="0075343C"/>
    <w:rPr>
      <w:rFonts w:eastAsiaTheme="minorHAnsi"/>
    </w:rPr>
  </w:style>
  <w:style w:type="paragraph" w:customStyle="1" w:styleId="AE18ACB994E34D8C93868C09840C6AF113">
    <w:name w:val="AE18ACB994E34D8C93868C09840C6AF113"/>
    <w:rsid w:val="0075343C"/>
    <w:rPr>
      <w:rFonts w:eastAsiaTheme="minorHAnsi"/>
    </w:rPr>
  </w:style>
  <w:style w:type="paragraph" w:customStyle="1" w:styleId="269E90435C94453BA47C69CB6B263B9617">
    <w:name w:val="269E90435C94453BA47C69CB6B263B9617"/>
    <w:rsid w:val="0075343C"/>
    <w:rPr>
      <w:rFonts w:eastAsiaTheme="minorHAnsi"/>
    </w:rPr>
  </w:style>
  <w:style w:type="paragraph" w:customStyle="1" w:styleId="DC06061999E84998BDDE858E15D00CCB15">
    <w:name w:val="DC06061999E84998BDDE858E15D00CCB15"/>
    <w:rsid w:val="0075343C"/>
    <w:rPr>
      <w:rFonts w:eastAsiaTheme="minorHAnsi"/>
    </w:rPr>
  </w:style>
  <w:style w:type="paragraph" w:customStyle="1" w:styleId="301660914176489EB8626BEF80861E6115">
    <w:name w:val="301660914176489EB8626BEF80861E6115"/>
    <w:rsid w:val="0075343C"/>
    <w:rPr>
      <w:rFonts w:eastAsiaTheme="minorHAnsi"/>
    </w:rPr>
  </w:style>
  <w:style w:type="paragraph" w:customStyle="1" w:styleId="3D30091F7E504E98A43DA6C80B5435B814">
    <w:name w:val="3D30091F7E504E98A43DA6C80B5435B814"/>
    <w:rsid w:val="0075343C"/>
    <w:rPr>
      <w:rFonts w:eastAsiaTheme="minorHAnsi"/>
    </w:rPr>
  </w:style>
  <w:style w:type="paragraph" w:customStyle="1" w:styleId="38CC4C875DE745B5933F24F67B98182314">
    <w:name w:val="38CC4C875DE745B5933F24F67B98182314"/>
    <w:rsid w:val="0075343C"/>
    <w:rPr>
      <w:rFonts w:eastAsiaTheme="minorHAnsi"/>
    </w:rPr>
  </w:style>
  <w:style w:type="paragraph" w:customStyle="1" w:styleId="AE18ACB994E34D8C93868C09840C6AF114">
    <w:name w:val="AE18ACB994E34D8C93868C09840C6AF114"/>
    <w:rsid w:val="0075343C"/>
    <w:rPr>
      <w:rFonts w:eastAsiaTheme="minorHAnsi"/>
    </w:rPr>
  </w:style>
  <w:style w:type="paragraph" w:customStyle="1" w:styleId="269E90435C94453BA47C69CB6B263B9618">
    <w:name w:val="269E90435C94453BA47C69CB6B263B9618"/>
    <w:rsid w:val="0075343C"/>
    <w:rPr>
      <w:rFonts w:eastAsiaTheme="minorHAnsi"/>
    </w:rPr>
  </w:style>
  <w:style w:type="paragraph" w:customStyle="1" w:styleId="DC06061999E84998BDDE858E15D00CCB16">
    <w:name w:val="DC06061999E84998BDDE858E15D00CCB16"/>
    <w:rsid w:val="0075343C"/>
    <w:rPr>
      <w:rFonts w:eastAsiaTheme="minorHAnsi"/>
    </w:rPr>
  </w:style>
  <w:style w:type="paragraph" w:customStyle="1" w:styleId="301660914176489EB8626BEF80861E6116">
    <w:name w:val="301660914176489EB8626BEF80861E6116"/>
    <w:rsid w:val="0075343C"/>
    <w:rPr>
      <w:rFonts w:eastAsiaTheme="minorHAnsi"/>
    </w:rPr>
  </w:style>
  <w:style w:type="paragraph" w:customStyle="1" w:styleId="3D30091F7E504E98A43DA6C80B5435B815">
    <w:name w:val="3D30091F7E504E98A43DA6C80B5435B815"/>
    <w:rsid w:val="0075343C"/>
    <w:rPr>
      <w:rFonts w:eastAsiaTheme="minorHAnsi"/>
    </w:rPr>
  </w:style>
  <w:style w:type="paragraph" w:customStyle="1" w:styleId="38CC4C875DE745B5933F24F67B98182315">
    <w:name w:val="38CC4C875DE745B5933F24F67B98182315"/>
    <w:rsid w:val="0075343C"/>
    <w:rPr>
      <w:rFonts w:eastAsiaTheme="minorHAnsi"/>
    </w:rPr>
  </w:style>
  <w:style w:type="paragraph" w:customStyle="1" w:styleId="AE18ACB994E34D8C93868C09840C6AF115">
    <w:name w:val="AE18ACB994E34D8C93868C09840C6AF115"/>
    <w:rsid w:val="0075343C"/>
    <w:rPr>
      <w:rFonts w:eastAsiaTheme="minorHAnsi"/>
    </w:rPr>
  </w:style>
  <w:style w:type="paragraph" w:customStyle="1" w:styleId="269E90435C94453BA47C69CB6B263B9619">
    <w:name w:val="269E90435C94453BA47C69CB6B263B9619"/>
    <w:rsid w:val="0075343C"/>
    <w:rPr>
      <w:rFonts w:eastAsiaTheme="minorHAnsi"/>
    </w:rPr>
  </w:style>
  <w:style w:type="paragraph" w:customStyle="1" w:styleId="DC06061999E84998BDDE858E15D00CCB17">
    <w:name w:val="DC06061999E84998BDDE858E15D00CCB17"/>
    <w:rsid w:val="0075343C"/>
    <w:rPr>
      <w:rFonts w:eastAsiaTheme="minorHAnsi"/>
    </w:rPr>
  </w:style>
  <w:style w:type="paragraph" w:customStyle="1" w:styleId="301660914176489EB8626BEF80861E6117">
    <w:name w:val="301660914176489EB8626BEF80861E6117"/>
    <w:rsid w:val="0075343C"/>
    <w:rPr>
      <w:rFonts w:eastAsiaTheme="minorHAnsi"/>
    </w:rPr>
  </w:style>
  <w:style w:type="paragraph" w:customStyle="1" w:styleId="229F590B8DAF4079AF45BD6E05DC839C">
    <w:name w:val="229F590B8DAF4079AF45BD6E05DC839C"/>
    <w:rsid w:val="0075343C"/>
    <w:rPr>
      <w:rFonts w:eastAsiaTheme="minorHAnsi"/>
    </w:rPr>
  </w:style>
  <w:style w:type="paragraph" w:customStyle="1" w:styleId="E292AF23BC4543BFA205ECDC2C0E0B47">
    <w:name w:val="E292AF23BC4543BFA205ECDC2C0E0B47"/>
    <w:rsid w:val="0075343C"/>
    <w:rPr>
      <w:rFonts w:eastAsiaTheme="minorHAnsi"/>
    </w:rPr>
  </w:style>
  <w:style w:type="paragraph" w:customStyle="1" w:styleId="3D30091F7E504E98A43DA6C80B5435B816">
    <w:name w:val="3D30091F7E504E98A43DA6C80B5435B816"/>
    <w:rsid w:val="0075343C"/>
    <w:rPr>
      <w:rFonts w:eastAsiaTheme="minorHAnsi"/>
    </w:rPr>
  </w:style>
  <w:style w:type="paragraph" w:customStyle="1" w:styleId="38CC4C875DE745B5933F24F67B98182316">
    <w:name w:val="38CC4C875DE745B5933F24F67B98182316"/>
    <w:rsid w:val="0075343C"/>
    <w:rPr>
      <w:rFonts w:eastAsiaTheme="minorHAnsi"/>
    </w:rPr>
  </w:style>
  <w:style w:type="paragraph" w:customStyle="1" w:styleId="AE18ACB994E34D8C93868C09840C6AF116">
    <w:name w:val="AE18ACB994E34D8C93868C09840C6AF116"/>
    <w:rsid w:val="0075343C"/>
    <w:rPr>
      <w:rFonts w:eastAsiaTheme="minorHAnsi"/>
    </w:rPr>
  </w:style>
  <w:style w:type="paragraph" w:customStyle="1" w:styleId="269E90435C94453BA47C69CB6B263B9620">
    <w:name w:val="269E90435C94453BA47C69CB6B263B9620"/>
    <w:rsid w:val="0075343C"/>
    <w:rPr>
      <w:rFonts w:eastAsiaTheme="minorHAnsi"/>
    </w:rPr>
  </w:style>
  <w:style w:type="paragraph" w:customStyle="1" w:styleId="DC06061999E84998BDDE858E15D00CCB18">
    <w:name w:val="DC06061999E84998BDDE858E15D00CCB18"/>
    <w:rsid w:val="0075343C"/>
    <w:rPr>
      <w:rFonts w:eastAsiaTheme="minorHAnsi"/>
    </w:rPr>
  </w:style>
  <w:style w:type="paragraph" w:customStyle="1" w:styleId="301660914176489EB8626BEF80861E6118">
    <w:name w:val="301660914176489EB8626BEF80861E6118"/>
    <w:rsid w:val="0075343C"/>
    <w:rPr>
      <w:rFonts w:eastAsiaTheme="minorHAnsi"/>
    </w:rPr>
  </w:style>
  <w:style w:type="paragraph" w:customStyle="1" w:styleId="229F590B8DAF4079AF45BD6E05DC839C1">
    <w:name w:val="229F590B8DAF4079AF45BD6E05DC839C1"/>
    <w:rsid w:val="0075343C"/>
    <w:rPr>
      <w:rFonts w:eastAsiaTheme="minorHAnsi"/>
    </w:rPr>
  </w:style>
  <w:style w:type="paragraph" w:customStyle="1" w:styleId="E292AF23BC4543BFA205ECDC2C0E0B471">
    <w:name w:val="E292AF23BC4543BFA205ECDC2C0E0B471"/>
    <w:rsid w:val="0075343C"/>
    <w:rPr>
      <w:rFonts w:eastAsiaTheme="minorHAnsi"/>
    </w:rPr>
  </w:style>
  <w:style w:type="paragraph" w:customStyle="1" w:styleId="3D30091F7E504E98A43DA6C80B5435B817">
    <w:name w:val="3D30091F7E504E98A43DA6C80B5435B817"/>
    <w:rsid w:val="0075343C"/>
    <w:rPr>
      <w:rFonts w:eastAsiaTheme="minorHAnsi"/>
    </w:rPr>
  </w:style>
  <w:style w:type="paragraph" w:customStyle="1" w:styleId="38CC4C875DE745B5933F24F67B98182317">
    <w:name w:val="38CC4C875DE745B5933F24F67B98182317"/>
    <w:rsid w:val="0075343C"/>
    <w:rPr>
      <w:rFonts w:eastAsiaTheme="minorHAnsi"/>
    </w:rPr>
  </w:style>
  <w:style w:type="paragraph" w:customStyle="1" w:styleId="AE18ACB994E34D8C93868C09840C6AF117">
    <w:name w:val="AE18ACB994E34D8C93868C09840C6AF117"/>
    <w:rsid w:val="0075343C"/>
    <w:rPr>
      <w:rFonts w:eastAsiaTheme="minorHAnsi"/>
    </w:rPr>
  </w:style>
  <w:style w:type="paragraph" w:customStyle="1" w:styleId="269E90435C94453BA47C69CB6B263B9621">
    <w:name w:val="269E90435C94453BA47C69CB6B263B9621"/>
    <w:rsid w:val="0075343C"/>
    <w:rPr>
      <w:rFonts w:eastAsiaTheme="minorHAnsi"/>
    </w:rPr>
  </w:style>
  <w:style w:type="paragraph" w:customStyle="1" w:styleId="DC06061999E84998BDDE858E15D00CCB19">
    <w:name w:val="DC06061999E84998BDDE858E15D00CCB19"/>
    <w:rsid w:val="0075343C"/>
    <w:rPr>
      <w:rFonts w:eastAsiaTheme="minorHAnsi"/>
    </w:rPr>
  </w:style>
  <w:style w:type="paragraph" w:customStyle="1" w:styleId="301660914176489EB8626BEF80861E6119">
    <w:name w:val="301660914176489EB8626BEF80861E6119"/>
    <w:rsid w:val="0075343C"/>
    <w:rPr>
      <w:rFonts w:eastAsiaTheme="minorHAnsi"/>
    </w:rPr>
  </w:style>
  <w:style w:type="paragraph" w:customStyle="1" w:styleId="229F590B8DAF4079AF45BD6E05DC839C2">
    <w:name w:val="229F590B8DAF4079AF45BD6E05DC839C2"/>
    <w:rsid w:val="0075343C"/>
    <w:rPr>
      <w:rFonts w:eastAsiaTheme="minorHAnsi"/>
    </w:rPr>
  </w:style>
  <w:style w:type="paragraph" w:customStyle="1" w:styleId="E292AF23BC4543BFA205ECDC2C0E0B472">
    <w:name w:val="E292AF23BC4543BFA205ECDC2C0E0B472"/>
    <w:rsid w:val="0075343C"/>
    <w:rPr>
      <w:rFonts w:eastAsiaTheme="minorHAnsi"/>
    </w:rPr>
  </w:style>
  <w:style w:type="paragraph" w:customStyle="1" w:styleId="3D30091F7E504E98A43DA6C80B5435B818">
    <w:name w:val="3D30091F7E504E98A43DA6C80B5435B818"/>
    <w:rsid w:val="0075343C"/>
    <w:rPr>
      <w:rFonts w:eastAsiaTheme="minorHAnsi"/>
    </w:rPr>
  </w:style>
  <w:style w:type="paragraph" w:customStyle="1" w:styleId="38CC4C875DE745B5933F24F67B98182318">
    <w:name w:val="38CC4C875DE745B5933F24F67B98182318"/>
    <w:rsid w:val="0075343C"/>
    <w:rPr>
      <w:rFonts w:eastAsiaTheme="minorHAnsi"/>
    </w:rPr>
  </w:style>
  <w:style w:type="paragraph" w:customStyle="1" w:styleId="AE18ACB994E34D8C93868C09840C6AF118">
    <w:name w:val="AE18ACB994E34D8C93868C09840C6AF118"/>
    <w:rsid w:val="0075343C"/>
    <w:rPr>
      <w:rFonts w:eastAsiaTheme="minorHAnsi"/>
    </w:rPr>
  </w:style>
  <w:style w:type="paragraph" w:customStyle="1" w:styleId="269E90435C94453BA47C69CB6B263B9622">
    <w:name w:val="269E90435C94453BA47C69CB6B263B9622"/>
    <w:rsid w:val="0075343C"/>
    <w:rPr>
      <w:rFonts w:eastAsiaTheme="minorHAnsi"/>
    </w:rPr>
  </w:style>
  <w:style w:type="paragraph" w:customStyle="1" w:styleId="DC06061999E84998BDDE858E15D00CCB20">
    <w:name w:val="DC06061999E84998BDDE858E15D00CCB20"/>
    <w:rsid w:val="0075343C"/>
    <w:rPr>
      <w:rFonts w:eastAsiaTheme="minorHAnsi"/>
    </w:rPr>
  </w:style>
  <w:style w:type="paragraph" w:customStyle="1" w:styleId="301660914176489EB8626BEF80861E6120">
    <w:name w:val="301660914176489EB8626BEF80861E6120"/>
    <w:rsid w:val="0075343C"/>
    <w:rPr>
      <w:rFonts w:eastAsiaTheme="minorHAnsi"/>
    </w:rPr>
  </w:style>
  <w:style w:type="paragraph" w:customStyle="1" w:styleId="229F590B8DAF4079AF45BD6E05DC839C3">
    <w:name w:val="229F590B8DAF4079AF45BD6E05DC839C3"/>
    <w:rsid w:val="0075343C"/>
    <w:rPr>
      <w:rFonts w:eastAsiaTheme="minorHAnsi"/>
    </w:rPr>
  </w:style>
  <w:style w:type="paragraph" w:customStyle="1" w:styleId="E292AF23BC4543BFA205ECDC2C0E0B473">
    <w:name w:val="E292AF23BC4543BFA205ECDC2C0E0B473"/>
    <w:rsid w:val="0075343C"/>
    <w:rPr>
      <w:rFonts w:eastAsiaTheme="minorHAnsi"/>
    </w:rPr>
  </w:style>
  <w:style w:type="paragraph" w:customStyle="1" w:styleId="3D30091F7E504E98A43DA6C80B5435B819">
    <w:name w:val="3D30091F7E504E98A43DA6C80B5435B819"/>
    <w:rsid w:val="0075343C"/>
    <w:rPr>
      <w:rFonts w:eastAsiaTheme="minorHAnsi"/>
    </w:rPr>
  </w:style>
  <w:style w:type="paragraph" w:customStyle="1" w:styleId="38CC4C875DE745B5933F24F67B98182319">
    <w:name w:val="38CC4C875DE745B5933F24F67B98182319"/>
    <w:rsid w:val="0075343C"/>
    <w:rPr>
      <w:rFonts w:eastAsiaTheme="minorHAnsi"/>
    </w:rPr>
  </w:style>
  <w:style w:type="paragraph" w:customStyle="1" w:styleId="AE18ACB994E34D8C93868C09840C6AF119">
    <w:name w:val="AE18ACB994E34D8C93868C09840C6AF119"/>
    <w:rsid w:val="0075343C"/>
    <w:rPr>
      <w:rFonts w:eastAsiaTheme="minorHAnsi"/>
    </w:rPr>
  </w:style>
  <w:style w:type="paragraph" w:customStyle="1" w:styleId="269E90435C94453BA47C69CB6B263B9623">
    <w:name w:val="269E90435C94453BA47C69CB6B263B9623"/>
    <w:rsid w:val="0075343C"/>
    <w:rPr>
      <w:rFonts w:eastAsiaTheme="minorHAnsi"/>
    </w:rPr>
  </w:style>
  <w:style w:type="paragraph" w:customStyle="1" w:styleId="DC06061999E84998BDDE858E15D00CCB21">
    <w:name w:val="DC06061999E84998BDDE858E15D00CCB21"/>
    <w:rsid w:val="0075343C"/>
    <w:rPr>
      <w:rFonts w:eastAsiaTheme="minorHAnsi"/>
    </w:rPr>
  </w:style>
  <w:style w:type="paragraph" w:customStyle="1" w:styleId="301660914176489EB8626BEF80861E6121">
    <w:name w:val="301660914176489EB8626BEF80861E6121"/>
    <w:rsid w:val="0075343C"/>
    <w:rPr>
      <w:rFonts w:eastAsiaTheme="minorHAnsi"/>
    </w:rPr>
  </w:style>
  <w:style w:type="paragraph" w:customStyle="1" w:styleId="229F590B8DAF4079AF45BD6E05DC839C4">
    <w:name w:val="229F590B8DAF4079AF45BD6E05DC839C4"/>
    <w:rsid w:val="0075343C"/>
    <w:rPr>
      <w:rFonts w:eastAsiaTheme="minorHAnsi"/>
    </w:rPr>
  </w:style>
  <w:style w:type="paragraph" w:customStyle="1" w:styleId="E292AF23BC4543BFA205ECDC2C0E0B474">
    <w:name w:val="E292AF23BC4543BFA205ECDC2C0E0B474"/>
    <w:rsid w:val="0075343C"/>
    <w:rPr>
      <w:rFonts w:eastAsiaTheme="minorHAnsi"/>
    </w:rPr>
  </w:style>
  <w:style w:type="paragraph" w:customStyle="1" w:styleId="3D30091F7E504E98A43DA6C80B5435B820">
    <w:name w:val="3D30091F7E504E98A43DA6C80B5435B820"/>
    <w:rsid w:val="0075343C"/>
    <w:rPr>
      <w:rFonts w:eastAsiaTheme="minorHAnsi"/>
    </w:rPr>
  </w:style>
  <w:style w:type="paragraph" w:customStyle="1" w:styleId="38CC4C875DE745B5933F24F67B98182320">
    <w:name w:val="38CC4C875DE745B5933F24F67B98182320"/>
    <w:rsid w:val="0075343C"/>
    <w:rPr>
      <w:rFonts w:eastAsiaTheme="minorHAnsi"/>
    </w:rPr>
  </w:style>
  <w:style w:type="paragraph" w:customStyle="1" w:styleId="AE18ACB994E34D8C93868C09840C6AF120">
    <w:name w:val="AE18ACB994E34D8C93868C09840C6AF120"/>
    <w:rsid w:val="0075343C"/>
    <w:rPr>
      <w:rFonts w:eastAsiaTheme="minorHAnsi"/>
    </w:rPr>
  </w:style>
  <w:style w:type="paragraph" w:customStyle="1" w:styleId="269E90435C94453BA47C69CB6B263B9624">
    <w:name w:val="269E90435C94453BA47C69CB6B263B9624"/>
    <w:rsid w:val="0075343C"/>
    <w:rPr>
      <w:rFonts w:eastAsiaTheme="minorHAnsi"/>
    </w:rPr>
  </w:style>
  <w:style w:type="paragraph" w:customStyle="1" w:styleId="DC06061999E84998BDDE858E15D00CCB22">
    <w:name w:val="DC06061999E84998BDDE858E15D00CCB22"/>
    <w:rsid w:val="0075343C"/>
    <w:rPr>
      <w:rFonts w:eastAsiaTheme="minorHAnsi"/>
    </w:rPr>
  </w:style>
  <w:style w:type="paragraph" w:customStyle="1" w:styleId="301660914176489EB8626BEF80861E6122">
    <w:name w:val="301660914176489EB8626BEF80861E6122"/>
    <w:rsid w:val="0075343C"/>
    <w:rPr>
      <w:rFonts w:eastAsiaTheme="minorHAnsi"/>
    </w:rPr>
  </w:style>
  <w:style w:type="paragraph" w:customStyle="1" w:styleId="229F590B8DAF4079AF45BD6E05DC839C5">
    <w:name w:val="229F590B8DAF4079AF45BD6E05DC839C5"/>
    <w:rsid w:val="0075343C"/>
    <w:rPr>
      <w:rFonts w:eastAsiaTheme="minorHAnsi"/>
    </w:rPr>
  </w:style>
  <w:style w:type="paragraph" w:customStyle="1" w:styleId="E292AF23BC4543BFA205ECDC2C0E0B475">
    <w:name w:val="E292AF23BC4543BFA205ECDC2C0E0B475"/>
    <w:rsid w:val="0075343C"/>
    <w:rPr>
      <w:rFonts w:eastAsiaTheme="minorHAnsi"/>
    </w:rPr>
  </w:style>
  <w:style w:type="paragraph" w:customStyle="1" w:styleId="3D30091F7E504E98A43DA6C80B5435B821">
    <w:name w:val="3D30091F7E504E98A43DA6C80B5435B821"/>
    <w:rsid w:val="0075343C"/>
    <w:rPr>
      <w:rFonts w:eastAsiaTheme="minorHAnsi"/>
    </w:rPr>
  </w:style>
  <w:style w:type="paragraph" w:customStyle="1" w:styleId="38CC4C875DE745B5933F24F67B98182321">
    <w:name w:val="38CC4C875DE745B5933F24F67B98182321"/>
    <w:rsid w:val="0075343C"/>
    <w:rPr>
      <w:rFonts w:eastAsiaTheme="minorHAnsi"/>
    </w:rPr>
  </w:style>
  <w:style w:type="paragraph" w:customStyle="1" w:styleId="AE18ACB994E34D8C93868C09840C6AF121">
    <w:name w:val="AE18ACB994E34D8C93868C09840C6AF121"/>
    <w:rsid w:val="0075343C"/>
    <w:rPr>
      <w:rFonts w:eastAsiaTheme="minorHAnsi"/>
    </w:rPr>
  </w:style>
  <w:style w:type="paragraph" w:customStyle="1" w:styleId="269E90435C94453BA47C69CB6B263B9625">
    <w:name w:val="269E90435C94453BA47C69CB6B263B9625"/>
    <w:rsid w:val="0075343C"/>
    <w:rPr>
      <w:rFonts w:eastAsiaTheme="minorHAnsi"/>
    </w:rPr>
  </w:style>
  <w:style w:type="paragraph" w:customStyle="1" w:styleId="DC06061999E84998BDDE858E15D00CCB23">
    <w:name w:val="DC06061999E84998BDDE858E15D00CCB23"/>
    <w:rsid w:val="0075343C"/>
    <w:rPr>
      <w:rFonts w:eastAsiaTheme="minorHAnsi"/>
    </w:rPr>
  </w:style>
  <w:style w:type="paragraph" w:customStyle="1" w:styleId="301660914176489EB8626BEF80861E6123">
    <w:name w:val="301660914176489EB8626BEF80861E6123"/>
    <w:rsid w:val="0075343C"/>
    <w:rPr>
      <w:rFonts w:eastAsiaTheme="minorHAnsi"/>
    </w:rPr>
  </w:style>
  <w:style w:type="paragraph" w:customStyle="1" w:styleId="229F590B8DAF4079AF45BD6E05DC839C6">
    <w:name w:val="229F590B8DAF4079AF45BD6E05DC839C6"/>
    <w:rsid w:val="0075343C"/>
    <w:rPr>
      <w:rFonts w:eastAsiaTheme="minorHAnsi"/>
    </w:rPr>
  </w:style>
  <w:style w:type="paragraph" w:customStyle="1" w:styleId="E292AF23BC4543BFA205ECDC2C0E0B476">
    <w:name w:val="E292AF23BC4543BFA205ECDC2C0E0B476"/>
    <w:rsid w:val="0075343C"/>
    <w:rPr>
      <w:rFonts w:eastAsiaTheme="minorHAnsi"/>
    </w:rPr>
  </w:style>
  <w:style w:type="paragraph" w:customStyle="1" w:styleId="3D30091F7E504E98A43DA6C80B5435B822">
    <w:name w:val="3D30091F7E504E98A43DA6C80B5435B822"/>
    <w:rsid w:val="0075343C"/>
    <w:rPr>
      <w:rFonts w:eastAsiaTheme="minorHAnsi"/>
    </w:rPr>
  </w:style>
  <w:style w:type="paragraph" w:customStyle="1" w:styleId="38CC4C875DE745B5933F24F67B98182322">
    <w:name w:val="38CC4C875DE745B5933F24F67B98182322"/>
    <w:rsid w:val="0075343C"/>
    <w:rPr>
      <w:rFonts w:eastAsiaTheme="minorHAnsi"/>
    </w:rPr>
  </w:style>
  <w:style w:type="paragraph" w:customStyle="1" w:styleId="AE18ACB994E34D8C93868C09840C6AF122">
    <w:name w:val="AE18ACB994E34D8C93868C09840C6AF122"/>
    <w:rsid w:val="0075343C"/>
    <w:rPr>
      <w:rFonts w:eastAsiaTheme="minorHAnsi"/>
    </w:rPr>
  </w:style>
  <w:style w:type="paragraph" w:customStyle="1" w:styleId="269E90435C94453BA47C69CB6B263B9626">
    <w:name w:val="269E90435C94453BA47C69CB6B263B9626"/>
    <w:rsid w:val="0075343C"/>
    <w:rPr>
      <w:rFonts w:eastAsiaTheme="minorHAnsi"/>
    </w:rPr>
  </w:style>
  <w:style w:type="paragraph" w:customStyle="1" w:styleId="DC06061999E84998BDDE858E15D00CCB24">
    <w:name w:val="DC06061999E84998BDDE858E15D00CCB24"/>
    <w:rsid w:val="0075343C"/>
    <w:rPr>
      <w:rFonts w:eastAsiaTheme="minorHAnsi"/>
    </w:rPr>
  </w:style>
  <w:style w:type="paragraph" w:customStyle="1" w:styleId="301660914176489EB8626BEF80861E6124">
    <w:name w:val="301660914176489EB8626BEF80861E6124"/>
    <w:rsid w:val="0075343C"/>
    <w:rPr>
      <w:rFonts w:eastAsiaTheme="minorHAnsi"/>
    </w:rPr>
  </w:style>
  <w:style w:type="paragraph" w:customStyle="1" w:styleId="229F590B8DAF4079AF45BD6E05DC839C7">
    <w:name w:val="229F590B8DAF4079AF45BD6E05DC839C7"/>
    <w:rsid w:val="0075343C"/>
    <w:rPr>
      <w:rFonts w:eastAsiaTheme="minorHAnsi"/>
    </w:rPr>
  </w:style>
  <w:style w:type="paragraph" w:customStyle="1" w:styleId="E292AF23BC4543BFA205ECDC2C0E0B477">
    <w:name w:val="E292AF23BC4543BFA205ECDC2C0E0B477"/>
    <w:rsid w:val="0075343C"/>
    <w:rPr>
      <w:rFonts w:eastAsiaTheme="minorHAnsi"/>
    </w:rPr>
  </w:style>
  <w:style w:type="paragraph" w:customStyle="1" w:styleId="3D30091F7E504E98A43DA6C80B5435B823">
    <w:name w:val="3D30091F7E504E98A43DA6C80B5435B823"/>
    <w:rsid w:val="0075343C"/>
    <w:rPr>
      <w:rFonts w:eastAsiaTheme="minorHAnsi"/>
    </w:rPr>
  </w:style>
  <w:style w:type="paragraph" w:customStyle="1" w:styleId="38CC4C875DE745B5933F24F67B98182323">
    <w:name w:val="38CC4C875DE745B5933F24F67B98182323"/>
    <w:rsid w:val="0075343C"/>
    <w:rPr>
      <w:rFonts w:eastAsiaTheme="minorHAnsi"/>
    </w:rPr>
  </w:style>
  <w:style w:type="paragraph" w:customStyle="1" w:styleId="AE18ACB994E34D8C93868C09840C6AF123">
    <w:name w:val="AE18ACB994E34D8C93868C09840C6AF123"/>
    <w:rsid w:val="0075343C"/>
    <w:rPr>
      <w:rFonts w:eastAsiaTheme="minorHAnsi"/>
    </w:rPr>
  </w:style>
  <w:style w:type="paragraph" w:customStyle="1" w:styleId="FEEB6180A6DD4EC19CA99D63C79D851E">
    <w:name w:val="FEEB6180A6DD4EC19CA99D63C79D851E"/>
    <w:rsid w:val="0075343C"/>
    <w:rPr>
      <w:rFonts w:eastAsiaTheme="minorHAnsi"/>
    </w:rPr>
  </w:style>
  <w:style w:type="paragraph" w:customStyle="1" w:styleId="269E90435C94453BA47C69CB6B263B9627">
    <w:name w:val="269E90435C94453BA47C69CB6B263B9627"/>
    <w:rsid w:val="0075343C"/>
    <w:rPr>
      <w:rFonts w:eastAsiaTheme="minorHAnsi"/>
    </w:rPr>
  </w:style>
  <w:style w:type="paragraph" w:customStyle="1" w:styleId="DC06061999E84998BDDE858E15D00CCB25">
    <w:name w:val="DC06061999E84998BDDE858E15D00CCB25"/>
    <w:rsid w:val="0075343C"/>
    <w:rPr>
      <w:rFonts w:eastAsiaTheme="minorHAnsi"/>
    </w:rPr>
  </w:style>
  <w:style w:type="paragraph" w:customStyle="1" w:styleId="301660914176489EB8626BEF80861E6125">
    <w:name w:val="301660914176489EB8626BEF80861E6125"/>
    <w:rsid w:val="0075343C"/>
    <w:rPr>
      <w:rFonts w:eastAsiaTheme="minorHAnsi"/>
    </w:rPr>
  </w:style>
  <w:style w:type="paragraph" w:customStyle="1" w:styleId="229F590B8DAF4079AF45BD6E05DC839C8">
    <w:name w:val="229F590B8DAF4079AF45BD6E05DC839C8"/>
    <w:rsid w:val="0075343C"/>
    <w:rPr>
      <w:rFonts w:eastAsiaTheme="minorHAnsi"/>
    </w:rPr>
  </w:style>
  <w:style w:type="paragraph" w:customStyle="1" w:styleId="E292AF23BC4543BFA205ECDC2C0E0B478">
    <w:name w:val="E292AF23BC4543BFA205ECDC2C0E0B478"/>
    <w:rsid w:val="0075343C"/>
    <w:rPr>
      <w:rFonts w:eastAsiaTheme="minorHAnsi"/>
    </w:rPr>
  </w:style>
  <w:style w:type="paragraph" w:customStyle="1" w:styleId="3D30091F7E504E98A43DA6C80B5435B824">
    <w:name w:val="3D30091F7E504E98A43DA6C80B5435B824"/>
    <w:rsid w:val="0075343C"/>
    <w:rPr>
      <w:rFonts w:eastAsiaTheme="minorHAnsi"/>
    </w:rPr>
  </w:style>
  <w:style w:type="paragraph" w:customStyle="1" w:styleId="38CC4C875DE745B5933F24F67B98182324">
    <w:name w:val="38CC4C875DE745B5933F24F67B98182324"/>
    <w:rsid w:val="0075343C"/>
    <w:rPr>
      <w:rFonts w:eastAsiaTheme="minorHAnsi"/>
    </w:rPr>
  </w:style>
  <w:style w:type="paragraph" w:customStyle="1" w:styleId="AE18ACB994E34D8C93868C09840C6AF124">
    <w:name w:val="AE18ACB994E34D8C93868C09840C6AF124"/>
    <w:rsid w:val="0075343C"/>
    <w:rPr>
      <w:rFonts w:eastAsiaTheme="minorHAnsi"/>
    </w:rPr>
  </w:style>
  <w:style w:type="paragraph" w:customStyle="1" w:styleId="269E90435C94453BA47C69CB6B263B9628">
    <w:name w:val="269E90435C94453BA47C69CB6B263B9628"/>
    <w:rsid w:val="0075343C"/>
    <w:rPr>
      <w:rFonts w:eastAsiaTheme="minorHAnsi"/>
    </w:rPr>
  </w:style>
  <w:style w:type="paragraph" w:customStyle="1" w:styleId="DC06061999E84998BDDE858E15D00CCB26">
    <w:name w:val="DC06061999E84998BDDE858E15D00CCB26"/>
    <w:rsid w:val="0075343C"/>
    <w:rPr>
      <w:rFonts w:eastAsiaTheme="minorHAnsi"/>
    </w:rPr>
  </w:style>
  <w:style w:type="paragraph" w:customStyle="1" w:styleId="301660914176489EB8626BEF80861E6126">
    <w:name w:val="301660914176489EB8626BEF80861E6126"/>
    <w:rsid w:val="0075343C"/>
    <w:rPr>
      <w:rFonts w:eastAsiaTheme="minorHAnsi"/>
    </w:rPr>
  </w:style>
  <w:style w:type="paragraph" w:customStyle="1" w:styleId="229F590B8DAF4079AF45BD6E05DC839C9">
    <w:name w:val="229F590B8DAF4079AF45BD6E05DC839C9"/>
    <w:rsid w:val="0075343C"/>
    <w:rPr>
      <w:rFonts w:eastAsiaTheme="minorHAnsi"/>
    </w:rPr>
  </w:style>
  <w:style w:type="paragraph" w:customStyle="1" w:styleId="E292AF23BC4543BFA205ECDC2C0E0B479">
    <w:name w:val="E292AF23BC4543BFA205ECDC2C0E0B479"/>
    <w:rsid w:val="0075343C"/>
    <w:rPr>
      <w:rFonts w:eastAsiaTheme="minorHAnsi"/>
    </w:rPr>
  </w:style>
  <w:style w:type="paragraph" w:customStyle="1" w:styleId="3D30091F7E504E98A43DA6C80B5435B825">
    <w:name w:val="3D30091F7E504E98A43DA6C80B5435B825"/>
    <w:rsid w:val="0075343C"/>
    <w:rPr>
      <w:rFonts w:eastAsiaTheme="minorHAnsi"/>
    </w:rPr>
  </w:style>
  <w:style w:type="paragraph" w:customStyle="1" w:styleId="38CC4C875DE745B5933F24F67B98182325">
    <w:name w:val="38CC4C875DE745B5933F24F67B98182325"/>
    <w:rsid w:val="0075343C"/>
    <w:rPr>
      <w:rFonts w:eastAsiaTheme="minorHAnsi"/>
    </w:rPr>
  </w:style>
  <w:style w:type="paragraph" w:customStyle="1" w:styleId="AE18ACB994E34D8C93868C09840C6AF125">
    <w:name w:val="AE18ACB994E34D8C93868C09840C6AF125"/>
    <w:rsid w:val="0075343C"/>
    <w:rPr>
      <w:rFonts w:eastAsiaTheme="minorHAnsi"/>
    </w:rPr>
  </w:style>
  <w:style w:type="paragraph" w:customStyle="1" w:styleId="269E90435C94453BA47C69CB6B263B9629">
    <w:name w:val="269E90435C94453BA47C69CB6B263B9629"/>
    <w:rsid w:val="0075343C"/>
    <w:rPr>
      <w:rFonts w:eastAsiaTheme="minorHAnsi"/>
    </w:rPr>
  </w:style>
  <w:style w:type="paragraph" w:customStyle="1" w:styleId="DC06061999E84998BDDE858E15D00CCB27">
    <w:name w:val="DC06061999E84998BDDE858E15D00CCB27"/>
    <w:rsid w:val="0075343C"/>
    <w:rPr>
      <w:rFonts w:eastAsiaTheme="minorHAnsi"/>
    </w:rPr>
  </w:style>
  <w:style w:type="paragraph" w:customStyle="1" w:styleId="301660914176489EB8626BEF80861E6127">
    <w:name w:val="301660914176489EB8626BEF80861E6127"/>
    <w:rsid w:val="0075343C"/>
    <w:rPr>
      <w:rFonts w:eastAsiaTheme="minorHAnsi"/>
    </w:rPr>
  </w:style>
  <w:style w:type="paragraph" w:customStyle="1" w:styleId="229F590B8DAF4079AF45BD6E05DC839C10">
    <w:name w:val="229F590B8DAF4079AF45BD6E05DC839C10"/>
    <w:rsid w:val="0075343C"/>
    <w:rPr>
      <w:rFonts w:eastAsiaTheme="minorHAnsi"/>
    </w:rPr>
  </w:style>
  <w:style w:type="paragraph" w:customStyle="1" w:styleId="E292AF23BC4543BFA205ECDC2C0E0B4710">
    <w:name w:val="E292AF23BC4543BFA205ECDC2C0E0B4710"/>
    <w:rsid w:val="0075343C"/>
    <w:rPr>
      <w:rFonts w:eastAsiaTheme="minorHAnsi"/>
    </w:rPr>
  </w:style>
  <w:style w:type="paragraph" w:customStyle="1" w:styleId="3D30091F7E504E98A43DA6C80B5435B826">
    <w:name w:val="3D30091F7E504E98A43DA6C80B5435B826"/>
    <w:rsid w:val="0075343C"/>
    <w:rPr>
      <w:rFonts w:eastAsiaTheme="minorHAnsi"/>
    </w:rPr>
  </w:style>
  <w:style w:type="paragraph" w:customStyle="1" w:styleId="38CC4C875DE745B5933F24F67B98182326">
    <w:name w:val="38CC4C875DE745B5933F24F67B98182326"/>
    <w:rsid w:val="0075343C"/>
    <w:rPr>
      <w:rFonts w:eastAsiaTheme="minorHAnsi"/>
    </w:rPr>
  </w:style>
  <w:style w:type="paragraph" w:customStyle="1" w:styleId="AE18ACB994E34D8C93868C09840C6AF126">
    <w:name w:val="AE18ACB994E34D8C93868C09840C6AF126"/>
    <w:rsid w:val="0075343C"/>
    <w:rPr>
      <w:rFonts w:eastAsiaTheme="minorHAnsi"/>
    </w:rPr>
  </w:style>
  <w:style w:type="paragraph" w:customStyle="1" w:styleId="269E90435C94453BA47C69CB6B263B9630">
    <w:name w:val="269E90435C94453BA47C69CB6B263B9630"/>
    <w:rsid w:val="0075343C"/>
    <w:rPr>
      <w:rFonts w:eastAsiaTheme="minorHAnsi"/>
    </w:rPr>
  </w:style>
  <w:style w:type="paragraph" w:customStyle="1" w:styleId="DC06061999E84998BDDE858E15D00CCB28">
    <w:name w:val="DC06061999E84998BDDE858E15D00CCB28"/>
    <w:rsid w:val="0075343C"/>
    <w:rPr>
      <w:rFonts w:eastAsiaTheme="minorHAnsi"/>
    </w:rPr>
  </w:style>
  <w:style w:type="paragraph" w:customStyle="1" w:styleId="301660914176489EB8626BEF80861E6128">
    <w:name w:val="301660914176489EB8626BEF80861E6128"/>
    <w:rsid w:val="0075343C"/>
    <w:rPr>
      <w:rFonts w:eastAsiaTheme="minorHAnsi"/>
    </w:rPr>
  </w:style>
  <w:style w:type="paragraph" w:customStyle="1" w:styleId="229F590B8DAF4079AF45BD6E05DC839C11">
    <w:name w:val="229F590B8DAF4079AF45BD6E05DC839C11"/>
    <w:rsid w:val="0075343C"/>
    <w:rPr>
      <w:rFonts w:eastAsiaTheme="minorHAnsi"/>
    </w:rPr>
  </w:style>
  <w:style w:type="paragraph" w:customStyle="1" w:styleId="E292AF23BC4543BFA205ECDC2C0E0B4711">
    <w:name w:val="E292AF23BC4543BFA205ECDC2C0E0B4711"/>
    <w:rsid w:val="0075343C"/>
    <w:rPr>
      <w:rFonts w:eastAsiaTheme="minorHAnsi"/>
    </w:rPr>
  </w:style>
  <w:style w:type="paragraph" w:customStyle="1" w:styleId="3D30091F7E504E98A43DA6C80B5435B827">
    <w:name w:val="3D30091F7E504E98A43DA6C80B5435B827"/>
    <w:rsid w:val="0075343C"/>
    <w:rPr>
      <w:rFonts w:eastAsiaTheme="minorHAnsi"/>
    </w:rPr>
  </w:style>
  <w:style w:type="paragraph" w:customStyle="1" w:styleId="38CC4C875DE745B5933F24F67B98182327">
    <w:name w:val="38CC4C875DE745B5933F24F67B98182327"/>
    <w:rsid w:val="0075343C"/>
    <w:rPr>
      <w:rFonts w:eastAsiaTheme="minorHAnsi"/>
    </w:rPr>
  </w:style>
  <w:style w:type="paragraph" w:customStyle="1" w:styleId="AE18ACB994E34D8C93868C09840C6AF127">
    <w:name w:val="AE18ACB994E34D8C93868C09840C6AF127"/>
    <w:rsid w:val="0075343C"/>
    <w:rPr>
      <w:rFonts w:eastAsiaTheme="minorHAnsi"/>
    </w:rPr>
  </w:style>
  <w:style w:type="paragraph" w:customStyle="1" w:styleId="269E90435C94453BA47C69CB6B263B9631">
    <w:name w:val="269E90435C94453BA47C69CB6B263B9631"/>
    <w:rsid w:val="0075343C"/>
    <w:rPr>
      <w:rFonts w:eastAsiaTheme="minorHAnsi"/>
    </w:rPr>
  </w:style>
  <w:style w:type="paragraph" w:customStyle="1" w:styleId="DC06061999E84998BDDE858E15D00CCB29">
    <w:name w:val="DC06061999E84998BDDE858E15D00CCB29"/>
    <w:rsid w:val="0075343C"/>
    <w:rPr>
      <w:rFonts w:eastAsiaTheme="minorHAnsi"/>
    </w:rPr>
  </w:style>
  <w:style w:type="paragraph" w:customStyle="1" w:styleId="301660914176489EB8626BEF80861E6129">
    <w:name w:val="301660914176489EB8626BEF80861E6129"/>
    <w:rsid w:val="0075343C"/>
    <w:rPr>
      <w:rFonts w:eastAsiaTheme="minorHAnsi"/>
    </w:rPr>
  </w:style>
  <w:style w:type="paragraph" w:customStyle="1" w:styleId="229F590B8DAF4079AF45BD6E05DC839C12">
    <w:name w:val="229F590B8DAF4079AF45BD6E05DC839C12"/>
    <w:rsid w:val="0075343C"/>
    <w:rPr>
      <w:rFonts w:eastAsiaTheme="minorHAnsi"/>
    </w:rPr>
  </w:style>
  <w:style w:type="paragraph" w:customStyle="1" w:styleId="E292AF23BC4543BFA205ECDC2C0E0B4712">
    <w:name w:val="E292AF23BC4543BFA205ECDC2C0E0B4712"/>
    <w:rsid w:val="0075343C"/>
    <w:rPr>
      <w:rFonts w:eastAsiaTheme="minorHAnsi"/>
    </w:rPr>
  </w:style>
  <w:style w:type="paragraph" w:customStyle="1" w:styleId="3D30091F7E504E98A43DA6C80B5435B828">
    <w:name w:val="3D30091F7E504E98A43DA6C80B5435B828"/>
    <w:rsid w:val="0075343C"/>
    <w:rPr>
      <w:rFonts w:eastAsiaTheme="minorHAnsi"/>
    </w:rPr>
  </w:style>
  <w:style w:type="paragraph" w:customStyle="1" w:styleId="38CC4C875DE745B5933F24F67B98182328">
    <w:name w:val="38CC4C875DE745B5933F24F67B98182328"/>
    <w:rsid w:val="0075343C"/>
    <w:rPr>
      <w:rFonts w:eastAsiaTheme="minorHAnsi"/>
    </w:rPr>
  </w:style>
  <w:style w:type="paragraph" w:customStyle="1" w:styleId="AE18ACB994E34D8C93868C09840C6AF128">
    <w:name w:val="AE18ACB994E34D8C93868C09840C6AF128"/>
    <w:rsid w:val="0075343C"/>
    <w:rPr>
      <w:rFonts w:eastAsiaTheme="minorHAnsi"/>
    </w:rPr>
  </w:style>
  <w:style w:type="paragraph" w:customStyle="1" w:styleId="269E90435C94453BA47C69CB6B263B9632">
    <w:name w:val="269E90435C94453BA47C69CB6B263B9632"/>
    <w:rsid w:val="0075343C"/>
    <w:rPr>
      <w:rFonts w:eastAsiaTheme="minorHAnsi"/>
    </w:rPr>
  </w:style>
  <w:style w:type="paragraph" w:customStyle="1" w:styleId="DC06061999E84998BDDE858E15D00CCB30">
    <w:name w:val="DC06061999E84998BDDE858E15D00CCB30"/>
    <w:rsid w:val="0075343C"/>
    <w:rPr>
      <w:rFonts w:eastAsiaTheme="minorHAnsi"/>
    </w:rPr>
  </w:style>
  <w:style w:type="paragraph" w:customStyle="1" w:styleId="301660914176489EB8626BEF80861E6130">
    <w:name w:val="301660914176489EB8626BEF80861E6130"/>
    <w:rsid w:val="0075343C"/>
    <w:rPr>
      <w:rFonts w:eastAsiaTheme="minorHAnsi"/>
    </w:rPr>
  </w:style>
  <w:style w:type="paragraph" w:customStyle="1" w:styleId="229F590B8DAF4079AF45BD6E05DC839C13">
    <w:name w:val="229F590B8DAF4079AF45BD6E05DC839C13"/>
    <w:rsid w:val="0075343C"/>
    <w:rPr>
      <w:rFonts w:eastAsiaTheme="minorHAnsi"/>
    </w:rPr>
  </w:style>
  <w:style w:type="paragraph" w:customStyle="1" w:styleId="E292AF23BC4543BFA205ECDC2C0E0B4713">
    <w:name w:val="E292AF23BC4543BFA205ECDC2C0E0B4713"/>
    <w:rsid w:val="0075343C"/>
    <w:rPr>
      <w:rFonts w:eastAsiaTheme="minorHAnsi"/>
    </w:rPr>
  </w:style>
  <w:style w:type="paragraph" w:customStyle="1" w:styleId="3D30091F7E504E98A43DA6C80B5435B829">
    <w:name w:val="3D30091F7E504E98A43DA6C80B5435B829"/>
    <w:rsid w:val="0075343C"/>
    <w:rPr>
      <w:rFonts w:eastAsiaTheme="minorHAnsi"/>
    </w:rPr>
  </w:style>
  <w:style w:type="paragraph" w:customStyle="1" w:styleId="38CC4C875DE745B5933F24F67B98182329">
    <w:name w:val="38CC4C875DE745B5933F24F67B98182329"/>
    <w:rsid w:val="0075343C"/>
    <w:rPr>
      <w:rFonts w:eastAsiaTheme="minorHAnsi"/>
    </w:rPr>
  </w:style>
  <w:style w:type="paragraph" w:customStyle="1" w:styleId="AE18ACB994E34D8C93868C09840C6AF129">
    <w:name w:val="AE18ACB994E34D8C93868C09840C6AF129"/>
    <w:rsid w:val="0075343C"/>
    <w:rPr>
      <w:rFonts w:eastAsiaTheme="minorHAnsi"/>
    </w:rPr>
  </w:style>
  <w:style w:type="paragraph" w:customStyle="1" w:styleId="269E90435C94453BA47C69CB6B263B9633">
    <w:name w:val="269E90435C94453BA47C69CB6B263B9633"/>
    <w:rsid w:val="0075343C"/>
    <w:rPr>
      <w:rFonts w:eastAsiaTheme="minorHAnsi"/>
    </w:rPr>
  </w:style>
  <w:style w:type="paragraph" w:customStyle="1" w:styleId="DC06061999E84998BDDE858E15D00CCB31">
    <w:name w:val="DC06061999E84998BDDE858E15D00CCB31"/>
    <w:rsid w:val="0075343C"/>
    <w:rPr>
      <w:rFonts w:eastAsiaTheme="minorHAnsi"/>
    </w:rPr>
  </w:style>
  <w:style w:type="paragraph" w:customStyle="1" w:styleId="301660914176489EB8626BEF80861E6131">
    <w:name w:val="301660914176489EB8626BEF80861E6131"/>
    <w:rsid w:val="0075343C"/>
    <w:rPr>
      <w:rFonts w:eastAsiaTheme="minorHAnsi"/>
    </w:rPr>
  </w:style>
  <w:style w:type="paragraph" w:customStyle="1" w:styleId="229F590B8DAF4079AF45BD6E05DC839C14">
    <w:name w:val="229F590B8DAF4079AF45BD6E05DC839C14"/>
    <w:rsid w:val="0075343C"/>
    <w:rPr>
      <w:rFonts w:eastAsiaTheme="minorHAnsi"/>
    </w:rPr>
  </w:style>
  <w:style w:type="paragraph" w:customStyle="1" w:styleId="E292AF23BC4543BFA205ECDC2C0E0B4714">
    <w:name w:val="E292AF23BC4543BFA205ECDC2C0E0B4714"/>
    <w:rsid w:val="0075343C"/>
    <w:rPr>
      <w:rFonts w:eastAsiaTheme="minorHAnsi"/>
    </w:rPr>
  </w:style>
  <w:style w:type="paragraph" w:customStyle="1" w:styleId="3D30091F7E504E98A43DA6C80B5435B830">
    <w:name w:val="3D30091F7E504E98A43DA6C80B5435B830"/>
    <w:rsid w:val="0075343C"/>
    <w:rPr>
      <w:rFonts w:eastAsiaTheme="minorHAnsi"/>
    </w:rPr>
  </w:style>
  <w:style w:type="paragraph" w:customStyle="1" w:styleId="38CC4C875DE745B5933F24F67B98182330">
    <w:name w:val="38CC4C875DE745B5933F24F67B98182330"/>
    <w:rsid w:val="0075343C"/>
    <w:rPr>
      <w:rFonts w:eastAsiaTheme="minorHAnsi"/>
    </w:rPr>
  </w:style>
  <w:style w:type="paragraph" w:customStyle="1" w:styleId="AE18ACB994E34D8C93868C09840C6AF130">
    <w:name w:val="AE18ACB994E34D8C93868C09840C6AF130"/>
    <w:rsid w:val="0075343C"/>
    <w:rPr>
      <w:rFonts w:eastAsiaTheme="minorHAnsi"/>
    </w:rPr>
  </w:style>
  <w:style w:type="paragraph" w:customStyle="1" w:styleId="269E90435C94453BA47C69CB6B263B9634">
    <w:name w:val="269E90435C94453BA47C69CB6B263B9634"/>
    <w:rsid w:val="0075343C"/>
    <w:rPr>
      <w:rFonts w:eastAsiaTheme="minorHAnsi"/>
    </w:rPr>
  </w:style>
  <w:style w:type="paragraph" w:customStyle="1" w:styleId="DC06061999E84998BDDE858E15D00CCB32">
    <w:name w:val="DC06061999E84998BDDE858E15D00CCB32"/>
    <w:rsid w:val="0075343C"/>
    <w:rPr>
      <w:rFonts w:eastAsiaTheme="minorHAnsi"/>
    </w:rPr>
  </w:style>
  <w:style w:type="paragraph" w:customStyle="1" w:styleId="301660914176489EB8626BEF80861E6132">
    <w:name w:val="301660914176489EB8626BEF80861E6132"/>
    <w:rsid w:val="0075343C"/>
    <w:rPr>
      <w:rFonts w:eastAsiaTheme="minorHAnsi"/>
    </w:rPr>
  </w:style>
  <w:style w:type="paragraph" w:customStyle="1" w:styleId="229F590B8DAF4079AF45BD6E05DC839C15">
    <w:name w:val="229F590B8DAF4079AF45BD6E05DC839C15"/>
    <w:rsid w:val="0075343C"/>
    <w:rPr>
      <w:rFonts w:eastAsiaTheme="minorHAnsi"/>
    </w:rPr>
  </w:style>
  <w:style w:type="paragraph" w:customStyle="1" w:styleId="E292AF23BC4543BFA205ECDC2C0E0B4715">
    <w:name w:val="E292AF23BC4543BFA205ECDC2C0E0B4715"/>
    <w:rsid w:val="0075343C"/>
    <w:rPr>
      <w:rFonts w:eastAsiaTheme="minorHAnsi"/>
    </w:rPr>
  </w:style>
  <w:style w:type="paragraph" w:customStyle="1" w:styleId="3D30091F7E504E98A43DA6C80B5435B831">
    <w:name w:val="3D30091F7E504E98A43DA6C80B5435B831"/>
    <w:rsid w:val="0075343C"/>
    <w:rPr>
      <w:rFonts w:eastAsiaTheme="minorHAnsi"/>
    </w:rPr>
  </w:style>
  <w:style w:type="paragraph" w:customStyle="1" w:styleId="38CC4C875DE745B5933F24F67B98182331">
    <w:name w:val="38CC4C875DE745B5933F24F67B98182331"/>
    <w:rsid w:val="0075343C"/>
    <w:rPr>
      <w:rFonts w:eastAsiaTheme="minorHAnsi"/>
    </w:rPr>
  </w:style>
  <w:style w:type="paragraph" w:customStyle="1" w:styleId="AE18ACB994E34D8C93868C09840C6AF131">
    <w:name w:val="AE18ACB994E34D8C93868C09840C6AF131"/>
    <w:rsid w:val="0075343C"/>
    <w:rPr>
      <w:rFonts w:eastAsiaTheme="minorHAnsi"/>
    </w:rPr>
  </w:style>
  <w:style w:type="paragraph" w:customStyle="1" w:styleId="269E90435C94453BA47C69CB6B263B9635">
    <w:name w:val="269E90435C94453BA47C69CB6B263B9635"/>
    <w:rsid w:val="0075343C"/>
    <w:rPr>
      <w:rFonts w:eastAsiaTheme="minorHAnsi"/>
    </w:rPr>
  </w:style>
  <w:style w:type="paragraph" w:customStyle="1" w:styleId="DC06061999E84998BDDE858E15D00CCB33">
    <w:name w:val="DC06061999E84998BDDE858E15D00CCB33"/>
    <w:rsid w:val="0075343C"/>
    <w:rPr>
      <w:rFonts w:eastAsiaTheme="minorHAnsi"/>
    </w:rPr>
  </w:style>
  <w:style w:type="paragraph" w:customStyle="1" w:styleId="301660914176489EB8626BEF80861E6133">
    <w:name w:val="301660914176489EB8626BEF80861E6133"/>
    <w:rsid w:val="0075343C"/>
    <w:rPr>
      <w:rFonts w:eastAsiaTheme="minorHAnsi"/>
    </w:rPr>
  </w:style>
  <w:style w:type="paragraph" w:customStyle="1" w:styleId="229F590B8DAF4079AF45BD6E05DC839C16">
    <w:name w:val="229F590B8DAF4079AF45BD6E05DC839C16"/>
    <w:rsid w:val="0075343C"/>
    <w:rPr>
      <w:rFonts w:eastAsiaTheme="minorHAnsi"/>
    </w:rPr>
  </w:style>
  <w:style w:type="paragraph" w:customStyle="1" w:styleId="E292AF23BC4543BFA205ECDC2C0E0B4716">
    <w:name w:val="E292AF23BC4543BFA205ECDC2C0E0B4716"/>
    <w:rsid w:val="0075343C"/>
    <w:rPr>
      <w:rFonts w:eastAsiaTheme="minorHAnsi"/>
    </w:rPr>
  </w:style>
  <w:style w:type="paragraph" w:customStyle="1" w:styleId="3D30091F7E504E98A43DA6C80B5435B832">
    <w:name w:val="3D30091F7E504E98A43DA6C80B5435B832"/>
    <w:rsid w:val="0075343C"/>
    <w:rPr>
      <w:rFonts w:eastAsiaTheme="minorHAnsi"/>
    </w:rPr>
  </w:style>
  <w:style w:type="paragraph" w:customStyle="1" w:styleId="38CC4C875DE745B5933F24F67B98182332">
    <w:name w:val="38CC4C875DE745B5933F24F67B98182332"/>
    <w:rsid w:val="0075343C"/>
    <w:rPr>
      <w:rFonts w:eastAsiaTheme="minorHAnsi"/>
    </w:rPr>
  </w:style>
  <w:style w:type="paragraph" w:customStyle="1" w:styleId="AE18ACB994E34D8C93868C09840C6AF132">
    <w:name w:val="AE18ACB994E34D8C93868C09840C6AF132"/>
    <w:rsid w:val="0075343C"/>
    <w:rPr>
      <w:rFonts w:eastAsiaTheme="minorHAnsi"/>
    </w:rPr>
  </w:style>
  <w:style w:type="paragraph" w:customStyle="1" w:styleId="269E90435C94453BA47C69CB6B263B9636">
    <w:name w:val="269E90435C94453BA47C69CB6B263B9636"/>
    <w:rsid w:val="0075343C"/>
    <w:rPr>
      <w:rFonts w:eastAsiaTheme="minorHAnsi"/>
    </w:rPr>
  </w:style>
  <w:style w:type="paragraph" w:customStyle="1" w:styleId="DC06061999E84998BDDE858E15D00CCB34">
    <w:name w:val="DC06061999E84998BDDE858E15D00CCB34"/>
    <w:rsid w:val="0075343C"/>
    <w:rPr>
      <w:rFonts w:eastAsiaTheme="minorHAnsi"/>
    </w:rPr>
  </w:style>
  <w:style w:type="paragraph" w:customStyle="1" w:styleId="301660914176489EB8626BEF80861E6134">
    <w:name w:val="301660914176489EB8626BEF80861E6134"/>
    <w:rsid w:val="0075343C"/>
    <w:rPr>
      <w:rFonts w:eastAsiaTheme="minorHAnsi"/>
    </w:rPr>
  </w:style>
  <w:style w:type="paragraph" w:customStyle="1" w:styleId="229F590B8DAF4079AF45BD6E05DC839C17">
    <w:name w:val="229F590B8DAF4079AF45BD6E05DC839C17"/>
    <w:rsid w:val="0075343C"/>
    <w:rPr>
      <w:rFonts w:eastAsiaTheme="minorHAnsi"/>
    </w:rPr>
  </w:style>
  <w:style w:type="paragraph" w:customStyle="1" w:styleId="E292AF23BC4543BFA205ECDC2C0E0B4717">
    <w:name w:val="E292AF23BC4543BFA205ECDC2C0E0B4717"/>
    <w:rsid w:val="0075343C"/>
    <w:rPr>
      <w:rFonts w:eastAsiaTheme="minorHAnsi"/>
    </w:rPr>
  </w:style>
  <w:style w:type="paragraph" w:customStyle="1" w:styleId="3D30091F7E504E98A43DA6C80B5435B833">
    <w:name w:val="3D30091F7E504E98A43DA6C80B5435B833"/>
    <w:rsid w:val="0075343C"/>
    <w:rPr>
      <w:rFonts w:eastAsiaTheme="minorHAnsi"/>
    </w:rPr>
  </w:style>
  <w:style w:type="paragraph" w:customStyle="1" w:styleId="38CC4C875DE745B5933F24F67B98182333">
    <w:name w:val="38CC4C875DE745B5933F24F67B98182333"/>
    <w:rsid w:val="0075343C"/>
    <w:rPr>
      <w:rFonts w:eastAsiaTheme="minorHAnsi"/>
    </w:rPr>
  </w:style>
  <w:style w:type="paragraph" w:customStyle="1" w:styleId="AE18ACB994E34D8C93868C09840C6AF133">
    <w:name w:val="AE18ACB994E34D8C93868C09840C6AF133"/>
    <w:rsid w:val="0075343C"/>
    <w:rPr>
      <w:rFonts w:eastAsiaTheme="minorHAnsi"/>
    </w:rPr>
  </w:style>
  <w:style w:type="paragraph" w:customStyle="1" w:styleId="269E90435C94453BA47C69CB6B263B9637">
    <w:name w:val="269E90435C94453BA47C69CB6B263B9637"/>
    <w:rsid w:val="0075343C"/>
    <w:rPr>
      <w:rFonts w:eastAsiaTheme="minorHAnsi"/>
    </w:rPr>
  </w:style>
  <w:style w:type="paragraph" w:customStyle="1" w:styleId="DC06061999E84998BDDE858E15D00CCB35">
    <w:name w:val="DC06061999E84998BDDE858E15D00CCB35"/>
    <w:rsid w:val="0075343C"/>
    <w:rPr>
      <w:rFonts w:eastAsiaTheme="minorHAnsi"/>
    </w:rPr>
  </w:style>
  <w:style w:type="paragraph" w:customStyle="1" w:styleId="301660914176489EB8626BEF80861E6135">
    <w:name w:val="301660914176489EB8626BEF80861E6135"/>
    <w:rsid w:val="0075343C"/>
    <w:rPr>
      <w:rFonts w:eastAsiaTheme="minorHAnsi"/>
    </w:rPr>
  </w:style>
  <w:style w:type="paragraph" w:customStyle="1" w:styleId="229F590B8DAF4079AF45BD6E05DC839C18">
    <w:name w:val="229F590B8DAF4079AF45BD6E05DC839C18"/>
    <w:rsid w:val="0075343C"/>
    <w:rPr>
      <w:rFonts w:eastAsiaTheme="minorHAnsi"/>
    </w:rPr>
  </w:style>
  <w:style w:type="paragraph" w:customStyle="1" w:styleId="E292AF23BC4543BFA205ECDC2C0E0B4718">
    <w:name w:val="E292AF23BC4543BFA205ECDC2C0E0B4718"/>
    <w:rsid w:val="0075343C"/>
    <w:rPr>
      <w:rFonts w:eastAsiaTheme="minorHAnsi"/>
    </w:rPr>
  </w:style>
  <w:style w:type="paragraph" w:customStyle="1" w:styleId="3D30091F7E504E98A43DA6C80B5435B834">
    <w:name w:val="3D30091F7E504E98A43DA6C80B5435B834"/>
    <w:rsid w:val="0075343C"/>
    <w:rPr>
      <w:rFonts w:eastAsiaTheme="minorHAnsi"/>
    </w:rPr>
  </w:style>
  <w:style w:type="paragraph" w:customStyle="1" w:styleId="38CC4C875DE745B5933F24F67B98182334">
    <w:name w:val="38CC4C875DE745B5933F24F67B98182334"/>
    <w:rsid w:val="0075343C"/>
    <w:rPr>
      <w:rFonts w:eastAsiaTheme="minorHAnsi"/>
    </w:rPr>
  </w:style>
  <w:style w:type="paragraph" w:customStyle="1" w:styleId="AE18ACB994E34D8C93868C09840C6AF134">
    <w:name w:val="AE18ACB994E34D8C93868C09840C6AF134"/>
    <w:rsid w:val="0075343C"/>
    <w:rPr>
      <w:rFonts w:eastAsiaTheme="minorHAnsi"/>
    </w:rPr>
  </w:style>
  <w:style w:type="paragraph" w:customStyle="1" w:styleId="269E90435C94453BA47C69CB6B263B9638">
    <w:name w:val="269E90435C94453BA47C69CB6B263B9638"/>
    <w:rsid w:val="0075343C"/>
    <w:rPr>
      <w:rFonts w:eastAsiaTheme="minorHAnsi"/>
    </w:rPr>
  </w:style>
  <w:style w:type="paragraph" w:customStyle="1" w:styleId="DC06061999E84998BDDE858E15D00CCB36">
    <w:name w:val="DC06061999E84998BDDE858E15D00CCB36"/>
    <w:rsid w:val="0075343C"/>
    <w:rPr>
      <w:rFonts w:eastAsiaTheme="minorHAnsi"/>
    </w:rPr>
  </w:style>
  <w:style w:type="paragraph" w:customStyle="1" w:styleId="301660914176489EB8626BEF80861E6136">
    <w:name w:val="301660914176489EB8626BEF80861E6136"/>
    <w:rsid w:val="0075343C"/>
    <w:rPr>
      <w:rFonts w:eastAsiaTheme="minorHAnsi"/>
    </w:rPr>
  </w:style>
  <w:style w:type="paragraph" w:customStyle="1" w:styleId="229F590B8DAF4079AF45BD6E05DC839C19">
    <w:name w:val="229F590B8DAF4079AF45BD6E05DC839C19"/>
    <w:rsid w:val="0075343C"/>
    <w:rPr>
      <w:rFonts w:eastAsiaTheme="minorHAnsi"/>
    </w:rPr>
  </w:style>
  <w:style w:type="paragraph" w:customStyle="1" w:styleId="E292AF23BC4543BFA205ECDC2C0E0B4719">
    <w:name w:val="E292AF23BC4543BFA205ECDC2C0E0B4719"/>
    <w:rsid w:val="0075343C"/>
    <w:rPr>
      <w:rFonts w:eastAsiaTheme="minorHAnsi"/>
    </w:rPr>
  </w:style>
  <w:style w:type="paragraph" w:customStyle="1" w:styleId="3D30091F7E504E98A43DA6C80B5435B835">
    <w:name w:val="3D30091F7E504E98A43DA6C80B5435B835"/>
    <w:rsid w:val="0075343C"/>
    <w:rPr>
      <w:rFonts w:eastAsiaTheme="minorHAnsi"/>
    </w:rPr>
  </w:style>
  <w:style w:type="paragraph" w:customStyle="1" w:styleId="38CC4C875DE745B5933F24F67B98182335">
    <w:name w:val="38CC4C875DE745B5933F24F67B98182335"/>
    <w:rsid w:val="0075343C"/>
    <w:rPr>
      <w:rFonts w:eastAsiaTheme="minorHAnsi"/>
    </w:rPr>
  </w:style>
  <w:style w:type="paragraph" w:customStyle="1" w:styleId="AE18ACB994E34D8C93868C09840C6AF135">
    <w:name w:val="AE18ACB994E34D8C93868C09840C6AF135"/>
    <w:rsid w:val="0075343C"/>
    <w:rPr>
      <w:rFonts w:eastAsiaTheme="minorHAnsi"/>
    </w:rPr>
  </w:style>
  <w:style w:type="paragraph" w:customStyle="1" w:styleId="269E90435C94453BA47C69CB6B263B9639">
    <w:name w:val="269E90435C94453BA47C69CB6B263B9639"/>
    <w:rsid w:val="0075343C"/>
    <w:rPr>
      <w:rFonts w:eastAsiaTheme="minorHAnsi"/>
    </w:rPr>
  </w:style>
  <w:style w:type="paragraph" w:customStyle="1" w:styleId="DC06061999E84998BDDE858E15D00CCB37">
    <w:name w:val="DC06061999E84998BDDE858E15D00CCB37"/>
    <w:rsid w:val="0075343C"/>
    <w:rPr>
      <w:rFonts w:eastAsiaTheme="minorHAnsi"/>
    </w:rPr>
  </w:style>
  <w:style w:type="paragraph" w:customStyle="1" w:styleId="301660914176489EB8626BEF80861E6137">
    <w:name w:val="301660914176489EB8626BEF80861E6137"/>
    <w:rsid w:val="0075343C"/>
    <w:rPr>
      <w:rFonts w:eastAsiaTheme="minorHAnsi"/>
    </w:rPr>
  </w:style>
  <w:style w:type="paragraph" w:customStyle="1" w:styleId="229F590B8DAF4079AF45BD6E05DC839C20">
    <w:name w:val="229F590B8DAF4079AF45BD6E05DC839C20"/>
    <w:rsid w:val="0075343C"/>
    <w:rPr>
      <w:rFonts w:eastAsiaTheme="minorHAnsi"/>
    </w:rPr>
  </w:style>
  <w:style w:type="paragraph" w:customStyle="1" w:styleId="E292AF23BC4543BFA205ECDC2C0E0B4720">
    <w:name w:val="E292AF23BC4543BFA205ECDC2C0E0B4720"/>
    <w:rsid w:val="0075343C"/>
    <w:rPr>
      <w:rFonts w:eastAsiaTheme="minorHAnsi"/>
    </w:rPr>
  </w:style>
  <w:style w:type="paragraph" w:customStyle="1" w:styleId="3D30091F7E504E98A43DA6C80B5435B836">
    <w:name w:val="3D30091F7E504E98A43DA6C80B5435B836"/>
    <w:rsid w:val="0075343C"/>
    <w:rPr>
      <w:rFonts w:eastAsiaTheme="minorHAnsi"/>
    </w:rPr>
  </w:style>
  <w:style w:type="paragraph" w:customStyle="1" w:styleId="38CC4C875DE745B5933F24F67B98182336">
    <w:name w:val="38CC4C875DE745B5933F24F67B98182336"/>
    <w:rsid w:val="0075343C"/>
    <w:rPr>
      <w:rFonts w:eastAsiaTheme="minorHAnsi"/>
    </w:rPr>
  </w:style>
  <w:style w:type="paragraph" w:customStyle="1" w:styleId="AE18ACB994E34D8C93868C09840C6AF136">
    <w:name w:val="AE18ACB994E34D8C93868C09840C6AF136"/>
    <w:rsid w:val="0075343C"/>
    <w:rPr>
      <w:rFonts w:eastAsiaTheme="minorHAnsi"/>
    </w:rPr>
  </w:style>
  <w:style w:type="paragraph" w:customStyle="1" w:styleId="269E90435C94453BA47C69CB6B263B9640">
    <w:name w:val="269E90435C94453BA47C69CB6B263B9640"/>
    <w:rsid w:val="0075343C"/>
    <w:rPr>
      <w:rFonts w:eastAsiaTheme="minorHAnsi"/>
    </w:rPr>
  </w:style>
  <w:style w:type="paragraph" w:customStyle="1" w:styleId="DC06061999E84998BDDE858E15D00CCB38">
    <w:name w:val="DC06061999E84998BDDE858E15D00CCB38"/>
    <w:rsid w:val="0075343C"/>
    <w:rPr>
      <w:rFonts w:eastAsiaTheme="minorHAnsi"/>
    </w:rPr>
  </w:style>
  <w:style w:type="paragraph" w:customStyle="1" w:styleId="301660914176489EB8626BEF80861E6138">
    <w:name w:val="301660914176489EB8626BEF80861E6138"/>
    <w:rsid w:val="0075343C"/>
    <w:rPr>
      <w:rFonts w:eastAsiaTheme="minorHAnsi"/>
    </w:rPr>
  </w:style>
  <w:style w:type="paragraph" w:customStyle="1" w:styleId="229F590B8DAF4079AF45BD6E05DC839C21">
    <w:name w:val="229F590B8DAF4079AF45BD6E05DC839C21"/>
    <w:rsid w:val="0075343C"/>
    <w:rPr>
      <w:rFonts w:eastAsiaTheme="minorHAnsi"/>
    </w:rPr>
  </w:style>
  <w:style w:type="paragraph" w:customStyle="1" w:styleId="E292AF23BC4543BFA205ECDC2C0E0B4721">
    <w:name w:val="E292AF23BC4543BFA205ECDC2C0E0B4721"/>
    <w:rsid w:val="0075343C"/>
    <w:rPr>
      <w:rFonts w:eastAsiaTheme="minorHAnsi"/>
    </w:rPr>
  </w:style>
  <w:style w:type="paragraph" w:customStyle="1" w:styleId="3D30091F7E504E98A43DA6C80B5435B837">
    <w:name w:val="3D30091F7E504E98A43DA6C80B5435B837"/>
    <w:rsid w:val="0075343C"/>
    <w:rPr>
      <w:rFonts w:eastAsiaTheme="minorHAnsi"/>
    </w:rPr>
  </w:style>
  <w:style w:type="paragraph" w:customStyle="1" w:styleId="38CC4C875DE745B5933F24F67B98182337">
    <w:name w:val="38CC4C875DE745B5933F24F67B98182337"/>
    <w:rsid w:val="0075343C"/>
    <w:rPr>
      <w:rFonts w:eastAsiaTheme="minorHAnsi"/>
    </w:rPr>
  </w:style>
  <w:style w:type="paragraph" w:customStyle="1" w:styleId="AE18ACB994E34D8C93868C09840C6AF137">
    <w:name w:val="AE18ACB994E34D8C93868C09840C6AF137"/>
    <w:rsid w:val="0075343C"/>
    <w:rPr>
      <w:rFonts w:eastAsiaTheme="minorHAnsi"/>
    </w:rPr>
  </w:style>
  <w:style w:type="paragraph" w:customStyle="1" w:styleId="269E90435C94453BA47C69CB6B263B9641">
    <w:name w:val="269E90435C94453BA47C69CB6B263B9641"/>
    <w:rsid w:val="0075343C"/>
    <w:rPr>
      <w:rFonts w:eastAsiaTheme="minorHAnsi"/>
    </w:rPr>
  </w:style>
  <w:style w:type="paragraph" w:customStyle="1" w:styleId="DC06061999E84998BDDE858E15D00CCB39">
    <w:name w:val="DC06061999E84998BDDE858E15D00CCB39"/>
    <w:rsid w:val="0075343C"/>
    <w:rPr>
      <w:rFonts w:eastAsiaTheme="minorHAnsi"/>
    </w:rPr>
  </w:style>
  <w:style w:type="paragraph" w:customStyle="1" w:styleId="301660914176489EB8626BEF80861E6139">
    <w:name w:val="301660914176489EB8626BEF80861E6139"/>
    <w:rsid w:val="0075343C"/>
    <w:rPr>
      <w:rFonts w:eastAsiaTheme="minorHAnsi"/>
    </w:rPr>
  </w:style>
  <w:style w:type="paragraph" w:customStyle="1" w:styleId="229F590B8DAF4079AF45BD6E05DC839C22">
    <w:name w:val="229F590B8DAF4079AF45BD6E05DC839C22"/>
    <w:rsid w:val="0075343C"/>
    <w:rPr>
      <w:rFonts w:eastAsiaTheme="minorHAnsi"/>
    </w:rPr>
  </w:style>
  <w:style w:type="paragraph" w:customStyle="1" w:styleId="E292AF23BC4543BFA205ECDC2C0E0B4722">
    <w:name w:val="E292AF23BC4543BFA205ECDC2C0E0B4722"/>
    <w:rsid w:val="0075343C"/>
    <w:rPr>
      <w:rFonts w:eastAsiaTheme="minorHAnsi"/>
    </w:rPr>
  </w:style>
  <w:style w:type="paragraph" w:customStyle="1" w:styleId="3D30091F7E504E98A43DA6C80B5435B838">
    <w:name w:val="3D30091F7E504E98A43DA6C80B5435B838"/>
    <w:rsid w:val="0075343C"/>
    <w:rPr>
      <w:rFonts w:eastAsiaTheme="minorHAnsi"/>
    </w:rPr>
  </w:style>
  <w:style w:type="paragraph" w:customStyle="1" w:styleId="38CC4C875DE745B5933F24F67B98182338">
    <w:name w:val="38CC4C875DE745B5933F24F67B98182338"/>
    <w:rsid w:val="0075343C"/>
    <w:rPr>
      <w:rFonts w:eastAsiaTheme="minorHAnsi"/>
    </w:rPr>
  </w:style>
  <w:style w:type="paragraph" w:customStyle="1" w:styleId="AE18ACB994E34D8C93868C09840C6AF138">
    <w:name w:val="AE18ACB994E34D8C93868C09840C6AF138"/>
    <w:rsid w:val="0075343C"/>
    <w:rPr>
      <w:rFonts w:eastAsiaTheme="minorHAnsi"/>
    </w:rPr>
  </w:style>
  <w:style w:type="paragraph" w:customStyle="1" w:styleId="5D0E5E9DF6DF478E83DA79FA515C0A33">
    <w:name w:val="5D0E5E9DF6DF478E83DA79FA515C0A33"/>
    <w:rsid w:val="0075343C"/>
  </w:style>
  <w:style w:type="paragraph" w:customStyle="1" w:styleId="269E90435C94453BA47C69CB6B263B9642">
    <w:name w:val="269E90435C94453BA47C69CB6B263B9642"/>
    <w:rsid w:val="0075343C"/>
    <w:rPr>
      <w:rFonts w:eastAsiaTheme="minorHAnsi"/>
    </w:rPr>
  </w:style>
  <w:style w:type="paragraph" w:customStyle="1" w:styleId="5D0E5E9DF6DF478E83DA79FA515C0A331">
    <w:name w:val="5D0E5E9DF6DF478E83DA79FA515C0A331"/>
    <w:rsid w:val="0075343C"/>
    <w:rPr>
      <w:rFonts w:eastAsiaTheme="minorHAnsi"/>
    </w:rPr>
  </w:style>
  <w:style w:type="paragraph" w:customStyle="1" w:styleId="DC06061999E84998BDDE858E15D00CCB40">
    <w:name w:val="DC06061999E84998BDDE858E15D00CCB40"/>
    <w:rsid w:val="0075343C"/>
    <w:rPr>
      <w:rFonts w:eastAsiaTheme="minorHAnsi"/>
    </w:rPr>
  </w:style>
  <w:style w:type="paragraph" w:customStyle="1" w:styleId="301660914176489EB8626BEF80861E6140">
    <w:name w:val="301660914176489EB8626BEF80861E6140"/>
    <w:rsid w:val="0075343C"/>
    <w:rPr>
      <w:rFonts w:eastAsiaTheme="minorHAnsi"/>
    </w:rPr>
  </w:style>
  <w:style w:type="paragraph" w:customStyle="1" w:styleId="E292AF23BC4543BFA205ECDC2C0E0B4723">
    <w:name w:val="E292AF23BC4543BFA205ECDC2C0E0B4723"/>
    <w:rsid w:val="0075343C"/>
    <w:rPr>
      <w:rFonts w:eastAsiaTheme="minorHAnsi"/>
    </w:rPr>
  </w:style>
  <w:style w:type="paragraph" w:customStyle="1" w:styleId="3D30091F7E504E98A43DA6C80B5435B839">
    <w:name w:val="3D30091F7E504E98A43DA6C80B5435B839"/>
    <w:rsid w:val="0075343C"/>
    <w:rPr>
      <w:rFonts w:eastAsiaTheme="minorHAnsi"/>
    </w:rPr>
  </w:style>
  <w:style w:type="paragraph" w:customStyle="1" w:styleId="38CC4C875DE745B5933F24F67B98182339">
    <w:name w:val="38CC4C875DE745B5933F24F67B98182339"/>
    <w:rsid w:val="0075343C"/>
    <w:rPr>
      <w:rFonts w:eastAsiaTheme="minorHAnsi"/>
    </w:rPr>
  </w:style>
  <w:style w:type="paragraph" w:customStyle="1" w:styleId="AE18ACB994E34D8C93868C09840C6AF139">
    <w:name w:val="AE18ACB994E34D8C93868C09840C6AF139"/>
    <w:rsid w:val="0075343C"/>
    <w:rPr>
      <w:rFonts w:eastAsiaTheme="minorHAnsi"/>
    </w:rPr>
  </w:style>
  <w:style w:type="paragraph" w:customStyle="1" w:styleId="269E90435C94453BA47C69CB6B263B9643">
    <w:name w:val="269E90435C94453BA47C69CB6B263B9643"/>
    <w:rsid w:val="0075343C"/>
    <w:rPr>
      <w:rFonts w:eastAsiaTheme="minorHAnsi"/>
    </w:rPr>
  </w:style>
  <w:style w:type="paragraph" w:customStyle="1" w:styleId="5D0E5E9DF6DF478E83DA79FA515C0A332">
    <w:name w:val="5D0E5E9DF6DF478E83DA79FA515C0A332"/>
    <w:rsid w:val="0075343C"/>
    <w:rPr>
      <w:rFonts w:eastAsiaTheme="minorHAnsi"/>
    </w:rPr>
  </w:style>
  <w:style w:type="paragraph" w:customStyle="1" w:styleId="DC06061999E84998BDDE858E15D00CCB41">
    <w:name w:val="DC06061999E84998BDDE858E15D00CCB41"/>
    <w:rsid w:val="0075343C"/>
    <w:rPr>
      <w:rFonts w:eastAsiaTheme="minorHAnsi"/>
    </w:rPr>
  </w:style>
  <w:style w:type="paragraph" w:customStyle="1" w:styleId="301660914176489EB8626BEF80861E6141">
    <w:name w:val="301660914176489EB8626BEF80861E6141"/>
    <w:rsid w:val="0075343C"/>
    <w:rPr>
      <w:rFonts w:eastAsiaTheme="minorHAnsi"/>
    </w:rPr>
  </w:style>
  <w:style w:type="paragraph" w:customStyle="1" w:styleId="E292AF23BC4543BFA205ECDC2C0E0B4724">
    <w:name w:val="E292AF23BC4543BFA205ECDC2C0E0B4724"/>
    <w:rsid w:val="0075343C"/>
    <w:rPr>
      <w:rFonts w:eastAsiaTheme="minorHAnsi"/>
    </w:rPr>
  </w:style>
  <w:style w:type="paragraph" w:customStyle="1" w:styleId="3D30091F7E504E98A43DA6C80B5435B840">
    <w:name w:val="3D30091F7E504E98A43DA6C80B5435B840"/>
    <w:rsid w:val="0075343C"/>
    <w:rPr>
      <w:rFonts w:eastAsiaTheme="minorHAnsi"/>
    </w:rPr>
  </w:style>
  <w:style w:type="paragraph" w:customStyle="1" w:styleId="38CC4C875DE745B5933F24F67B98182340">
    <w:name w:val="38CC4C875DE745B5933F24F67B98182340"/>
    <w:rsid w:val="0075343C"/>
    <w:rPr>
      <w:rFonts w:eastAsiaTheme="minorHAnsi"/>
    </w:rPr>
  </w:style>
  <w:style w:type="paragraph" w:customStyle="1" w:styleId="AE18ACB994E34D8C93868C09840C6AF140">
    <w:name w:val="AE18ACB994E34D8C93868C09840C6AF140"/>
    <w:rsid w:val="0075343C"/>
    <w:rPr>
      <w:rFonts w:eastAsiaTheme="minorHAnsi"/>
    </w:rPr>
  </w:style>
  <w:style w:type="paragraph" w:customStyle="1" w:styleId="269E90435C94453BA47C69CB6B263B9644">
    <w:name w:val="269E90435C94453BA47C69CB6B263B9644"/>
    <w:rsid w:val="0075343C"/>
    <w:rPr>
      <w:rFonts w:eastAsiaTheme="minorHAnsi"/>
    </w:rPr>
  </w:style>
  <w:style w:type="paragraph" w:customStyle="1" w:styleId="5D0E5E9DF6DF478E83DA79FA515C0A333">
    <w:name w:val="5D0E5E9DF6DF478E83DA79FA515C0A333"/>
    <w:rsid w:val="0075343C"/>
    <w:rPr>
      <w:rFonts w:eastAsiaTheme="minorHAnsi"/>
    </w:rPr>
  </w:style>
  <w:style w:type="paragraph" w:customStyle="1" w:styleId="DC06061999E84998BDDE858E15D00CCB42">
    <w:name w:val="DC06061999E84998BDDE858E15D00CCB42"/>
    <w:rsid w:val="0075343C"/>
    <w:rPr>
      <w:rFonts w:eastAsiaTheme="minorHAnsi"/>
    </w:rPr>
  </w:style>
  <w:style w:type="paragraph" w:customStyle="1" w:styleId="301660914176489EB8626BEF80861E6142">
    <w:name w:val="301660914176489EB8626BEF80861E6142"/>
    <w:rsid w:val="0075343C"/>
    <w:rPr>
      <w:rFonts w:eastAsiaTheme="minorHAnsi"/>
    </w:rPr>
  </w:style>
  <w:style w:type="paragraph" w:customStyle="1" w:styleId="E292AF23BC4543BFA205ECDC2C0E0B4725">
    <w:name w:val="E292AF23BC4543BFA205ECDC2C0E0B4725"/>
    <w:rsid w:val="0075343C"/>
    <w:rPr>
      <w:rFonts w:eastAsiaTheme="minorHAnsi"/>
    </w:rPr>
  </w:style>
  <w:style w:type="paragraph" w:customStyle="1" w:styleId="3D30091F7E504E98A43DA6C80B5435B841">
    <w:name w:val="3D30091F7E504E98A43DA6C80B5435B841"/>
    <w:rsid w:val="0075343C"/>
    <w:rPr>
      <w:rFonts w:eastAsiaTheme="minorHAnsi"/>
    </w:rPr>
  </w:style>
  <w:style w:type="paragraph" w:customStyle="1" w:styleId="38CC4C875DE745B5933F24F67B98182341">
    <w:name w:val="38CC4C875DE745B5933F24F67B98182341"/>
    <w:rsid w:val="0075343C"/>
    <w:rPr>
      <w:rFonts w:eastAsiaTheme="minorHAnsi"/>
    </w:rPr>
  </w:style>
  <w:style w:type="paragraph" w:customStyle="1" w:styleId="AE18ACB994E34D8C93868C09840C6AF141">
    <w:name w:val="AE18ACB994E34D8C93868C09840C6AF141"/>
    <w:rsid w:val="0075343C"/>
    <w:rPr>
      <w:rFonts w:eastAsiaTheme="minorHAnsi"/>
    </w:rPr>
  </w:style>
  <w:style w:type="paragraph" w:customStyle="1" w:styleId="269E90435C94453BA47C69CB6B263B9645">
    <w:name w:val="269E90435C94453BA47C69CB6B263B9645"/>
    <w:rsid w:val="0075343C"/>
    <w:rPr>
      <w:rFonts w:eastAsiaTheme="minorHAnsi"/>
    </w:rPr>
  </w:style>
  <w:style w:type="paragraph" w:customStyle="1" w:styleId="5D0E5E9DF6DF478E83DA79FA515C0A334">
    <w:name w:val="5D0E5E9DF6DF478E83DA79FA515C0A334"/>
    <w:rsid w:val="0075343C"/>
    <w:rPr>
      <w:rFonts w:eastAsiaTheme="minorHAnsi"/>
    </w:rPr>
  </w:style>
  <w:style w:type="paragraph" w:customStyle="1" w:styleId="DC06061999E84998BDDE858E15D00CCB43">
    <w:name w:val="DC06061999E84998BDDE858E15D00CCB43"/>
    <w:rsid w:val="0075343C"/>
    <w:rPr>
      <w:rFonts w:eastAsiaTheme="minorHAnsi"/>
    </w:rPr>
  </w:style>
  <w:style w:type="paragraph" w:customStyle="1" w:styleId="301660914176489EB8626BEF80861E6143">
    <w:name w:val="301660914176489EB8626BEF80861E6143"/>
    <w:rsid w:val="0075343C"/>
    <w:rPr>
      <w:rFonts w:eastAsiaTheme="minorHAnsi"/>
    </w:rPr>
  </w:style>
  <w:style w:type="paragraph" w:customStyle="1" w:styleId="E292AF23BC4543BFA205ECDC2C0E0B4726">
    <w:name w:val="E292AF23BC4543BFA205ECDC2C0E0B4726"/>
    <w:rsid w:val="0075343C"/>
    <w:rPr>
      <w:rFonts w:eastAsiaTheme="minorHAnsi"/>
    </w:rPr>
  </w:style>
  <w:style w:type="paragraph" w:customStyle="1" w:styleId="3D30091F7E504E98A43DA6C80B5435B842">
    <w:name w:val="3D30091F7E504E98A43DA6C80B5435B842"/>
    <w:rsid w:val="0075343C"/>
    <w:rPr>
      <w:rFonts w:eastAsiaTheme="minorHAnsi"/>
    </w:rPr>
  </w:style>
  <w:style w:type="paragraph" w:customStyle="1" w:styleId="38CC4C875DE745B5933F24F67B98182342">
    <w:name w:val="38CC4C875DE745B5933F24F67B98182342"/>
    <w:rsid w:val="0075343C"/>
    <w:rPr>
      <w:rFonts w:eastAsiaTheme="minorHAnsi"/>
    </w:rPr>
  </w:style>
  <w:style w:type="paragraph" w:customStyle="1" w:styleId="AE18ACB994E34D8C93868C09840C6AF142">
    <w:name w:val="AE18ACB994E34D8C93868C09840C6AF142"/>
    <w:rsid w:val="0075343C"/>
    <w:rPr>
      <w:rFonts w:eastAsiaTheme="minorHAnsi"/>
    </w:rPr>
  </w:style>
  <w:style w:type="paragraph" w:customStyle="1" w:styleId="269E90435C94453BA47C69CB6B263B9646">
    <w:name w:val="269E90435C94453BA47C69CB6B263B9646"/>
    <w:rsid w:val="0075343C"/>
    <w:rPr>
      <w:rFonts w:eastAsiaTheme="minorHAnsi"/>
    </w:rPr>
  </w:style>
  <w:style w:type="paragraph" w:customStyle="1" w:styleId="5D0E5E9DF6DF478E83DA79FA515C0A335">
    <w:name w:val="5D0E5E9DF6DF478E83DA79FA515C0A335"/>
    <w:rsid w:val="0075343C"/>
    <w:rPr>
      <w:rFonts w:eastAsiaTheme="minorHAnsi"/>
    </w:rPr>
  </w:style>
  <w:style w:type="paragraph" w:customStyle="1" w:styleId="DC06061999E84998BDDE858E15D00CCB44">
    <w:name w:val="DC06061999E84998BDDE858E15D00CCB44"/>
    <w:rsid w:val="0075343C"/>
    <w:rPr>
      <w:rFonts w:eastAsiaTheme="minorHAnsi"/>
    </w:rPr>
  </w:style>
  <w:style w:type="paragraph" w:customStyle="1" w:styleId="301660914176489EB8626BEF80861E6144">
    <w:name w:val="301660914176489EB8626BEF80861E6144"/>
    <w:rsid w:val="0075343C"/>
    <w:rPr>
      <w:rFonts w:eastAsiaTheme="minorHAnsi"/>
    </w:rPr>
  </w:style>
  <w:style w:type="paragraph" w:customStyle="1" w:styleId="E292AF23BC4543BFA205ECDC2C0E0B4727">
    <w:name w:val="E292AF23BC4543BFA205ECDC2C0E0B4727"/>
    <w:rsid w:val="0075343C"/>
    <w:rPr>
      <w:rFonts w:eastAsiaTheme="minorHAnsi"/>
    </w:rPr>
  </w:style>
  <w:style w:type="paragraph" w:customStyle="1" w:styleId="3D30091F7E504E98A43DA6C80B5435B843">
    <w:name w:val="3D30091F7E504E98A43DA6C80B5435B843"/>
    <w:rsid w:val="0075343C"/>
    <w:rPr>
      <w:rFonts w:eastAsiaTheme="minorHAnsi"/>
    </w:rPr>
  </w:style>
  <w:style w:type="paragraph" w:customStyle="1" w:styleId="38CC4C875DE745B5933F24F67B98182343">
    <w:name w:val="38CC4C875DE745B5933F24F67B98182343"/>
    <w:rsid w:val="0075343C"/>
    <w:rPr>
      <w:rFonts w:eastAsiaTheme="minorHAnsi"/>
    </w:rPr>
  </w:style>
  <w:style w:type="paragraph" w:customStyle="1" w:styleId="AE18ACB994E34D8C93868C09840C6AF143">
    <w:name w:val="AE18ACB994E34D8C93868C09840C6AF143"/>
    <w:rsid w:val="0075343C"/>
    <w:rPr>
      <w:rFonts w:eastAsiaTheme="minorHAnsi"/>
    </w:rPr>
  </w:style>
  <w:style w:type="paragraph" w:customStyle="1" w:styleId="269E90435C94453BA47C69CB6B263B9647">
    <w:name w:val="269E90435C94453BA47C69CB6B263B9647"/>
    <w:rsid w:val="0075343C"/>
    <w:rPr>
      <w:rFonts w:eastAsiaTheme="minorHAnsi"/>
    </w:rPr>
  </w:style>
  <w:style w:type="paragraph" w:customStyle="1" w:styleId="5D0E5E9DF6DF478E83DA79FA515C0A336">
    <w:name w:val="5D0E5E9DF6DF478E83DA79FA515C0A336"/>
    <w:rsid w:val="0075343C"/>
    <w:rPr>
      <w:rFonts w:eastAsiaTheme="minorHAnsi"/>
    </w:rPr>
  </w:style>
  <w:style w:type="paragraph" w:customStyle="1" w:styleId="DC06061999E84998BDDE858E15D00CCB45">
    <w:name w:val="DC06061999E84998BDDE858E15D00CCB45"/>
    <w:rsid w:val="0075343C"/>
    <w:rPr>
      <w:rFonts w:eastAsiaTheme="minorHAnsi"/>
    </w:rPr>
  </w:style>
  <w:style w:type="paragraph" w:customStyle="1" w:styleId="301660914176489EB8626BEF80861E6145">
    <w:name w:val="301660914176489EB8626BEF80861E6145"/>
    <w:rsid w:val="0075343C"/>
    <w:rPr>
      <w:rFonts w:eastAsiaTheme="minorHAnsi"/>
    </w:rPr>
  </w:style>
  <w:style w:type="paragraph" w:customStyle="1" w:styleId="E292AF23BC4543BFA205ECDC2C0E0B4728">
    <w:name w:val="E292AF23BC4543BFA205ECDC2C0E0B4728"/>
    <w:rsid w:val="0075343C"/>
    <w:rPr>
      <w:rFonts w:eastAsiaTheme="minorHAnsi"/>
    </w:rPr>
  </w:style>
  <w:style w:type="paragraph" w:customStyle="1" w:styleId="3D30091F7E504E98A43DA6C80B5435B844">
    <w:name w:val="3D30091F7E504E98A43DA6C80B5435B844"/>
    <w:rsid w:val="0075343C"/>
    <w:rPr>
      <w:rFonts w:eastAsiaTheme="minorHAnsi"/>
    </w:rPr>
  </w:style>
  <w:style w:type="paragraph" w:customStyle="1" w:styleId="38CC4C875DE745B5933F24F67B98182344">
    <w:name w:val="38CC4C875DE745B5933F24F67B98182344"/>
    <w:rsid w:val="0075343C"/>
    <w:rPr>
      <w:rFonts w:eastAsiaTheme="minorHAnsi"/>
    </w:rPr>
  </w:style>
  <w:style w:type="paragraph" w:customStyle="1" w:styleId="AE18ACB994E34D8C93868C09840C6AF144">
    <w:name w:val="AE18ACB994E34D8C93868C09840C6AF144"/>
    <w:rsid w:val="0075343C"/>
    <w:rPr>
      <w:rFonts w:eastAsiaTheme="minorHAnsi"/>
    </w:rPr>
  </w:style>
  <w:style w:type="paragraph" w:customStyle="1" w:styleId="269E90435C94453BA47C69CB6B263B9648">
    <w:name w:val="269E90435C94453BA47C69CB6B263B9648"/>
    <w:rsid w:val="007C77E7"/>
    <w:rPr>
      <w:rFonts w:eastAsiaTheme="minorHAnsi"/>
    </w:rPr>
  </w:style>
  <w:style w:type="paragraph" w:customStyle="1" w:styleId="5D0E5E9DF6DF478E83DA79FA515C0A337">
    <w:name w:val="5D0E5E9DF6DF478E83DA79FA515C0A337"/>
    <w:rsid w:val="007C77E7"/>
    <w:rPr>
      <w:rFonts w:eastAsiaTheme="minorHAnsi"/>
    </w:rPr>
  </w:style>
  <w:style w:type="paragraph" w:customStyle="1" w:styleId="DC06061999E84998BDDE858E15D00CCB46">
    <w:name w:val="DC06061999E84998BDDE858E15D00CCB46"/>
    <w:rsid w:val="007C77E7"/>
    <w:rPr>
      <w:rFonts w:eastAsiaTheme="minorHAnsi"/>
    </w:rPr>
  </w:style>
  <w:style w:type="paragraph" w:customStyle="1" w:styleId="301660914176489EB8626BEF80861E6146">
    <w:name w:val="301660914176489EB8626BEF80861E6146"/>
    <w:rsid w:val="007C77E7"/>
    <w:rPr>
      <w:rFonts w:eastAsiaTheme="minorHAnsi"/>
    </w:rPr>
  </w:style>
  <w:style w:type="paragraph" w:customStyle="1" w:styleId="E292AF23BC4543BFA205ECDC2C0E0B4729">
    <w:name w:val="E292AF23BC4543BFA205ECDC2C0E0B4729"/>
    <w:rsid w:val="007C77E7"/>
    <w:rPr>
      <w:rFonts w:eastAsiaTheme="minorHAnsi"/>
    </w:rPr>
  </w:style>
  <w:style w:type="paragraph" w:customStyle="1" w:styleId="3D30091F7E504E98A43DA6C80B5435B845">
    <w:name w:val="3D30091F7E504E98A43DA6C80B5435B845"/>
    <w:rsid w:val="007C77E7"/>
    <w:rPr>
      <w:rFonts w:eastAsiaTheme="minorHAnsi"/>
    </w:rPr>
  </w:style>
  <w:style w:type="paragraph" w:customStyle="1" w:styleId="38CC4C875DE745B5933F24F67B98182345">
    <w:name w:val="38CC4C875DE745B5933F24F67B98182345"/>
    <w:rsid w:val="007C77E7"/>
    <w:rPr>
      <w:rFonts w:eastAsiaTheme="minorHAnsi"/>
    </w:rPr>
  </w:style>
  <w:style w:type="paragraph" w:customStyle="1" w:styleId="AE18ACB994E34D8C93868C09840C6AF145">
    <w:name w:val="AE18ACB994E34D8C93868C09840C6AF145"/>
    <w:rsid w:val="007C77E7"/>
    <w:rPr>
      <w:rFonts w:eastAsiaTheme="minorHAnsi"/>
    </w:rPr>
  </w:style>
  <w:style w:type="paragraph" w:customStyle="1" w:styleId="269E90435C94453BA47C69CB6B263B9649">
    <w:name w:val="269E90435C94453BA47C69CB6B263B9649"/>
    <w:rsid w:val="007C77E7"/>
    <w:rPr>
      <w:rFonts w:eastAsiaTheme="minorHAnsi"/>
    </w:rPr>
  </w:style>
  <w:style w:type="paragraph" w:customStyle="1" w:styleId="5D0E5E9DF6DF478E83DA79FA515C0A338">
    <w:name w:val="5D0E5E9DF6DF478E83DA79FA515C0A338"/>
    <w:rsid w:val="007C77E7"/>
    <w:rPr>
      <w:rFonts w:eastAsiaTheme="minorHAnsi"/>
    </w:rPr>
  </w:style>
  <w:style w:type="paragraph" w:customStyle="1" w:styleId="DC06061999E84998BDDE858E15D00CCB47">
    <w:name w:val="DC06061999E84998BDDE858E15D00CCB47"/>
    <w:rsid w:val="007C77E7"/>
    <w:rPr>
      <w:rFonts w:eastAsiaTheme="minorHAnsi"/>
    </w:rPr>
  </w:style>
  <w:style w:type="paragraph" w:customStyle="1" w:styleId="301660914176489EB8626BEF80861E6147">
    <w:name w:val="301660914176489EB8626BEF80861E6147"/>
    <w:rsid w:val="007C77E7"/>
    <w:rPr>
      <w:rFonts w:eastAsiaTheme="minorHAnsi"/>
    </w:rPr>
  </w:style>
  <w:style w:type="paragraph" w:customStyle="1" w:styleId="E292AF23BC4543BFA205ECDC2C0E0B4730">
    <w:name w:val="E292AF23BC4543BFA205ECDC2C0E0B4730"/>
    <w:rsid w:val="007C77E7"/>
    <w:rPr>
      <w:rFonts w:eastAsiaTheme="minorHAnsi"/>
    </w:rPr>
  </w:style>
  <w:style w:type="paragraph" w:customStyle="1" w:styleId="3D30091F7E504E98A43DA6C80B5435B846">
    <w:name w:val="3D30091F7E504E98A43DA6C80B5435B846"/>
    <w:rsid w:val="007C77E7"/>
    <w:rPr>
      <w:rFonts w:eastAsiaTheme="minorHAnsi"/>
    </w:rPr>
  </w:style>
  <w:style w:type="paragraph" w:customStyle="1" w:styleId="38CC4C875DE745B5933F24F67B98182346">
    <w:name w:val="38CC4C875DE745B5933F24F67B98182346"/>
    <w:rsid w:val="007C77E7"/>
    <w:rPr>
      <w:rFonts w:eastAsiaTheme="minorHAnsi"/>
    </w:rPr>
  </w:style>
  <w:style w:type="paragraph" w:customStyle="1" w:styleId="AE18ACB994E34D8C93868C09840C6AF146">
    <w:name w:val="AE18ACB994E34D8C93868C09840C6AF146"/>
    <w:rsid w:val="007C77E7"/>
    <w:rPr>
      <w:rFonts w:eastAsiaTheme="minorHAnsi"/>
    </w:rPr>
  </w:style>
  <w:style w:type="paragraph" w:customStyle="1" w:styleId="A719AB81516D4C8087B4923471947534">
    <w:name w:val="A719AB81516D4C8087B4923471947534"/>
    <w:rsid w:val="007C77E7"/>
  </w:style>
  <w:style w:type="paragraph" w:customStyle="1" w:styleId="269E90435C94453BA47C69CB6B263B9650">
    <w:name w:val="269E90435C94453BA47C69CB6B263B9650"/>
    <w:rsid w:val="007C77E7"/>
    <w:rPr>
      <w:rFonts w:eastAsiaTheme="minorHAnsi"/>
    </w:rPr>
  </w:style>
  <w:style w:type="paragraph" w:customStyle="1" w:styleId="5D0E5E9DF6DF478E83DA79FA515C0A339">
    <w:name w:val="5D0E5E9DF6DF478E83DA79FA515C0A339"/>
    <w:rsid w:val="007C77E7"/>
    <w:rPr>
      <w:rFonts w:eastAsiaTheme="minorHAnsi"/>
    </w:rPr>
  </w:style>
  <w:style w:type="paragraph" w:customStyle="1" w:styleId="DC06061999E84998BDDE858E15D00CCB48">
    <w:name w:val="DC06061999E84998BDDE858E15D00CCB48"/>
    <w:rsid w:val="007C77E7"/>
    <w:rPr>
      <w:rFonts w:eastAsiaTheme="minorHAnsi"/>
    </w:rPr>
  </w:style>
  <w:style w:type="paragraph" w:customStyle="1" w:styleId="301660914176489EB8626BEF80861E6148">
    <w:name w:val="301660914176489EB8626BEF80861E6148"/>
    <w:rsid w:val="007C77E7"/>
    <w:rPr>
      <w:rFonts w:eastAsiaTheme="minorHAnsi"/>
    </w:rPr>
  </w:style>
  <w:style w:type="paragraph" w:customStyle="1" w:styleId="269E90435C94453BA47C69CB6B263B9651">
    <w:name w:val="269E90435C94453BA47C69CB6B263B9651"/>
    <w:rsid w:val="007C77E7"/>
    <w:rPr>
      <w:rFonts w:eastAsiaTheme="minorHAnsi"/>
    </w:rPr>
  </w:style>
  <w:style w:type="paragraph" w:customStyle="1" w:styleId="5D0E5E9DF6DF478E83DA79FA515C0A3310">
    <w:name w:val="5D0E5E9DF6DF478E83DA79FA515C0A3310"/>
    <w:rsid w:val="007C77E7"/>
    <w:rPr>
      <w:rFonts w:eastAsiaTheme="minorHAnsi"/>
    </w:rPr>
  </w:style>
  <w:style w:type="paragraph" w:customStyle="1" w:styleId="DC06061999E84998BDDE858E15D00CCB49">
    <w:name w:val="DC06061999E84998BDDE858E15D00CCB49"/>
    <w:rsid w:val="007C77E7"/>
    <w:rPr>
      <w:rFonts w:eastAsiaTheme="minorHAnsi"/>
    </w:rPr>
  </w:style>
  <w:style w:type="paragraph" w:customStyle="1" w:styleId="301660914176489EB8626BEF80861E6149">
    <w:name w:val="301660914176489EB8626BEF80861E6149"/>
    <w:rsid w:val="007C77E7"/>
    <w:rPr>
      <w:rFonts w:eastAsiaTheme="minorHAnsi"/>
    </w:rPr>
  </w:style>
  <w:style w:type="paragraph" w:customStyle="1" w:styleId="00832872175045DDB2151B8D459B708B">
    <w:name w:val="00832872175045DDB2151B8D459B708B"/>
    <w:rsid w:val="007C77E7"/>
    <w:rPr>
      <w:rFonts w:eastAsiaTheme="minorHAnsi"/>
    </w:rPr>
  </w:style>
  <w:style w:type="paragraph" w:customStyle="1" w:styleId="E292AF23BC4543BFA205ECDC2C0E0B4731">
    <w:name w:val="E292AF23BC4543BFA205ECDC2C0E0B4731"/>
    <w:rsid w:val="007C77E7"/>
    <w:rPr>
      <w:rFonts w:eastAsiaTheme="minorHAnsi"/>
    </w:rPr>
  </w:style>
  <w:style w:type="paragraph" w:customStyle="1" w:styleId="3D30091F7E504E98A43DA6C80B5435B847">
    <w:name w:val="3D30091F7E504E98A43DA6C80B5435B847"/>
    <w:rsid w:val="007C77E7"/>
    <w:rPr>
      <w:rFonts w:eastAsiaTheme="minorHAnsi"/>
    </w:rPr>
  </w:style>
  <w:style w:type="paragraph" w:customStyle="1" w:styleId="38CC4C875DE745B5933F24F67B98182347">
    <w:name w:val="38CC4C875DE745B5933F24F67B98182347"/>
    <w:rsid w:val="007C77E7"/>
    <w:rPr>
      <w:rFonts w:eastAsiaTheme="minorHAnsi"/>
    </w:rPr>
  </w:style>
  <w:style w:type="paragraph" w:customStyle="1" w:styleId="AE18ACB994E34D8C93868C09840C6AF147">
    <w:name w:val="AE18ACB994E34D8C93868C09840C6AF147"/>
    <w:rsid w:val="007C77E7"/>
    <w:rPr>
      <w:rFonts w:eastAsiaTheme="minorHAnsi"/>
    </w:rPr>
  </w:style>
  <w:style w:type="paragraph" w:customStyle="1" w:styleId="269E90435C94453BA47C69CB6B263B9652">
    <w:name w:val="269E90435C94453BA47C69CB6B263B9652"/>
    <w:rsid w:val="007C77E7"/>
    <w:rPr>
      <w:rFonts w:eastAsiaTheme="minorHAnsi"/>
    </w:rPr>
  </w:style>
  <w:style w:type="paragraph" w:customStyle="1" w:styleId="5D0E5E9DF6DF478E83DA79FA515C0A3311">
    <w:name w:val="5D0E5E9DF6DF478E83DA79FA515C0A3311"/>
    <w:rsid w:val="007C77E7"/>
    <w:rPr>
      <w:rFonts w:eastAsiaTheme="minorHAnsi"/>
    </w:rPr>
  </w:style>
  <w:style w:type="paragraph" w:customStyle="1" w:styleId="DC06061999E84998BDDE858E15D00CCB50">
    <w:name w:val="DC06061999E84998BDDE858E15D00CCB50"/>
    <w:rsid w:val="007C77E7"/>
    <w:rPr>
      <w:rFonts w:eastAsiaTheme="minorHAnsi"/>
    </w:rPr>
  </w:style>
  <w:style w:type="paragraph" w:customStyle="1" w:styleId="301660914176489EB8626BEF80861E6150">
    <w:name w:val="301660914176489EB8626BEF80861E6150"/>
    <w:rsid w:val="007C77E7"/>
    <w:rPr>
      <w:rFonts w:eastAsiaTheme="minorHAnsi"/>
    </w:rPr>
  </w:style>
  <w:style w:type="paragraph" w:customStyle="1" w:styleId="00832872175045DDB2151B8D459B708B1">
    <w:name w:val="00832872175045DDB2151B8D459B708B1"/>
    <w:rsid w:val="007C77E7"/>
    <w:rPr>
      <w:rFonts w:eastAsiaTheme="minorHAnsi"/>
    </w:rPr>
  </w:style>
  <w:style w:type="paragraph" w:customStyle="1" w:styleId="E292AF23BC4543BFA205ECDC2C0E0B4732">
    <w:name w:val="E292AF23BC4543BFA205ECDC2C0E0B4732"/>
    <w:rsid w:val="007C77E7"/>
    <w:rPr>
      <w:rFonts w:eastAsiaTheme="minorHAnsi"/>
    </w:rPr>
  </w:style>
  <w:style w:type="paragraph" w:customStyle="1" w:styleId="3D30091F7E504E98A43DA6C80B5435B848">
    <w:name w:val="3D30091F7E504E98A43DA6C80B5435B848"/>
    <w:rsid w:val="007C77E7"/>
    <w:rPr>
      <w:rFonts w:eastAsiaTheme="minorHAnsi"/>
    </w:rPr>
  </w:style>
  <w:style w:type="paragraph" w:customStyle="1" w:styleId="38CC4C875DE745B5933F24F67B98182348">
    <w:name w:val="38CC4C875DE745B5933F24F67B98182348"/>
    <w:rsid w:val="007C77E7"/>
    <w:rPr>
      <w:rFonts w:eastAsiaTheme="minorHAnsi"/>
    </w:rPr>
  </w:style>
  <w:style w:type="paragraph" w:customStyle="1" w:styleId="AE18ACB994E34D8C93868C09840C6AF148">
    <w:name w:val="AE18ACB994E34D8C93868C09840C6AF148"/>
    <w:rsid w:val="007C77E7"/>
    <w:rPr>
      <w:rFonts w:eastAsiaTheme="minorHAnsi"/>
    </w:rPr>
  </w:style>
  <w:style w:type="paragraph" w:customStyle="1" w:styleId="269E90435C94453BA47C69CB6B263B9653">
    <w:name w:val="269E90435C94453BA47C69CB6B263B9653"/>
    <w:rsid w:val="007C77E7"/>
    <w:rPr>
      <w:rFonts w:eastAsiaTheme="minorHAnsi"/>
    </w:rPr>
  </w:style>
  <w:style w:type="paragraph" w:customStyle="1" w:styleId="5D0E5E9DF6DF478E83DA79FA515C0A3312">
    <w:name w:val="5D0E5E9DF6DF478E83DA79FA515C0A3312"/>
    <w:rsid w:val="007C77E7"/>
    <w:rPr>
      <w:rFonts w:eastAsiaTheme="minorHAnsi"/>
    </w:rPr>
  </w:style>
  <w:style w:type="paragraph" w:customStyle="1" w:styleId="DC06061999E84998BDDE858E15D00CCB51">
    <w:name w:val="DC06061999E84998BDDE858E15D00CCB51"/>
    <w:rsid w:val="007C77E7"/>
    <w:rPr>
      <w:rFonts w:eastAsiaTheme="minorHAnsi"/>
    </w:rPr>
  </w:style>
  <w:style w:type="paragraph" w:customStyle="1" w:styleId="301660914176489EB8626BEF80861E6151">
    <w:name w:val="301660914176489EB8626BEF80861E6151"/>
    <w:rsid w:val="007C77E7"/>
    <w:rPr>
      <w:rFonts w:eastAsiaTheme="minorHAnsi"/>
    </w:rPr>
  </w:style>
  <w:style w:type="paragraph" w:customStyle="1" w:styleId="00832872175045DDB2151B8D459B708B2">
    <w:name w:val="00832872175045DDB2151B8D459B708B2"/>
    <w:rsid w:val="007C77E7"/>
    <w:rPr>
      <w:rFonts w:eastAsiaTheme="minorHAnsi"/>
    </w:rPr>
  </w:style>
  <w:style w:type="paragraph" w:customStyle="1" w:styleId="E292AF23BC4543BFA205ECDC2C0E0B4733">
    <w:name w:val="E292AF23BC4543BFA205ECDC2C0E0B4733"/>
    <w:rsid w:val="007C77E7"/>
    <w:rPr>
      <w:rFonts w:eastAsiaTheme="minorHAnsi"/>
    </w:rPr>
  </w:style>
  <w:style w:type="paragraph" w:customStyle="1" w:styleId="3D30091F7E504E98A43DA6C80B5435B849">
    <w:name w:val="3D30091F7E504E98A43DA6C80B5435B849"/>
    <w:rsid w:val="007C77E7"/>
    <w:rPr>
      <w:rFonts w:eastAsiaTheme="minorHAnsi"/>
    </w:rPr>
  </w:style>
  <w:style w:type="paragraph" w:customStyle="1" w:styleId="38CC4C875DE745B5933F24F67B98182349">
    <w:name w:val="38CC4C875DE745B5933F24F67B98182349"/>
    <w:rsid w:val="007C77E7"/>
    <w:rPr>
      <w:rFonts w:eastAsiaTheme="minorHAnsi"/>
    </w:rPr>
  </w:style>
  <w:style w:type="paragraph" w:customStyle="1" w:styleId="AE18ACB994E34D8C93868C09840C6AF149">
    <w:name w:val="AE18ACB994E34D8C93868C09840C6AF149"/>
    <w:rsid w:val="007C77E7"/>
    <w:rPr>
      <w:rFonts w:eastAsiaTheme="minorHAnsi"/>
    </w:rPr>
  </w:style>
  <w:style w:type="paragraph" w:customStyle="1" w:styleId="5F21958F5740489587081F6804B2A409">
    <w:name w:val="5F21958F5740489587081F6804B2A409"/>
    <w:rsid w:val="007C77E7"/>
  </w:style>
  <w:style w:type="paragraph" w:customStyle="1" w:styleId="244414C68B9A4F45B5087B17F2D1423D">
    <w:name w:val="244414C68B9A4F45B5087B17F2D1423D"/>
    <w:rsid w:val="007C77E7"/>
  </w:style>
  <w:style w:type="paragraph" w:customStyle="1" w:styleId="863514F0153B4A118EDDC2E4A04FEDBB">
    <w:name w:val="863514F0153B4A118EDDC2E4A04FEDBB"/>
    <w:rsid w:val="007C77E7"/>
  </w:style>
  <w:style w:type="paragraph" w:customStyle="1" w:styleId="269E90435C94453BA47C69CB6B263B9654">
    <w:name w:val="269E90435C94453BA47C69CB6B263B9654"/>
    <w:rsid w:val="007C77E7"/>
    <w:rPr>
      <w:rFonts w:eastAsiaTheme="minorHAnsi"/>
    </w:rPr>
  </w:style>
  <w:style w:type="paragraph" w:customStyle="1" w:styleId="5D0E5E9DF6DF478E83DA79FA515C0A3313">
    <w:name w:val="5D0E5E9DF6DF478E83DA79FA515C0A3313"/>
    <w:rsid w:val="007C77E7"/>
    <w:rPr>
      <w:rFonts w:eastAsiaTheme="minorHAnsi"/>
    </w:rPr>
  </w:style>
  <w:style w:type="paragraph" w:customStyle="1" w:styleId="DC06061999E84998BDDE858E15D00CCB52">
    <w:name w:val="DC06061999E84998BDDE858E15D00CCB52"/>
    <w:rsid w:val="007C77E7"/>
    <w:rPr>
      <w:rFonts w:eastAsiaTheme="minorHAnsi"/>
    </w:rPr>
  </w:style>
  <w:style w:type="paragraph" w:customStyle="1" w:styleId="301660914176489EB8626BEF80861E6152">
    <w:name w:val="301660914176489EB8626BEF80861E6152"/>
    <w:rsid w:val="007C77E7"/>
    <w:rPr>
      <w:rFonts w:eastAsiaTheme="minorHAnsi"/>
    </w:rPr>
  </w:style>
  <w:style w:type="paragraph" w:customStyle="1" w:styleId="00832872175045DDB2151B8D459B708B3">
    <w:name w:val="00832872175045DDB2151B8D459B708B3"/>
    <w:rsid w:val="007C77E7"/>
    <w:rPr>
      <w:rFonts w:eastAsiaTheme="minorHAnsi"/>
    </w:rPr>
  </w:style>
  <w:style w:type="paragraph" w:customStyle="1" w:styleId="E292AF23BC4543BFA205ECDC2C0E0B4734">
    <w:name w:val="E292AF23BC4543BFA205ECDC2C0E0B4734"/>
    <w:rsid w:val="007C77E7"/>
    <w:rPr>
      <w:rFonts w:eastAsiaTheme="minorHAnsi"/>
    </w:rPr>
  </w:style>
  <w:style w:type="paragraph" w:customStyle="1" w:styleId="3D30091F7E504E98A43DA6C80B5435B850">
    <w:name w:val="3D30091F7E504E98A43DA6C80B5435B850"/>
    <w:rsid w:val="007C77E7"/>
    <w:rPr>
      <w:rFonts w:eastAsiaTheme="minorHAnsi"/>
    </w:rPr>
  </w:style>
  <w:style w:type="paragraph" w:customStyle="1" w:styleId="38CC4C875DE745B5933F24F67B98182350">
    <w:name w:val="38CC4C875DE745B5933F24F67B98182350"/>
    <w:rsid w:val="007C77E7"/>
    <w:rPr>
      <w:rFonts w:eastAsiaTheme="minorHAnsi"/>
    </w:rPr>
  </w:style>
  <w:style w:type="paragraph" w:customStyle="1" w:styleId="AE18ACB994E34D8C93868C09840C6AF150">
    <w:name w:val="AE18ACB994E34D8C93868C09840C6AF150"/>
    <w:rsid w:val="007C77E7"/>
    <w:rPr>
      <w:rFonts w:eastAsiaTheme="minorHAnsi"/>
    </w:rPr>
  </w:style>
  <w:style w:type="paragraph" w:customStyle="1" w:styleId="269E90435C94453BA47C69CB6B263B9655">
    <w:name w:val="269E90435C94453BA47C69CB6B263B9655"/>
    <w:rsid w:val="007C77E7"/>
    <w:rPr>
      <w:rFonts w:eastAsiaTheme="minorHAnsi"/>
    </w:rPr>
  </w:style>
  <w:style w:type="paragraph" w:customStyle="1" w:styleId="5D0E5E9DF6DF478E83DA79FA515C0A3314">
    <w:name w:val="5D0E5E9DF6DF478E83DA79FA515C0A3314"/>
    <w:rsid w:val="007C77E7"/>
    <w:rPr>
      <w:rFonts w:eastAsiaTheme="minorHAnsi"/>
    </w:rPr>
  </w:style>
  <w:style w:type="paragraph" w:customStyle="1" w:styleId="DC06061999E84998BDDE858E15D00CCB53">
    <w:name w:val="DC06061999E84998BDDE858E15D00CCB53"/>
    <w:rsid w:val="007C77E7"/>
    <w:rPr>
      <w:rFonts w:eastAsiaTheme="minorHAnsi"/>
    </w:rPr>
  </w:style>
  <w:style w:type="paragraph" w:customStyle="1" w:styleId="301660914176489EB8626BEF80861E6153">
    <w:name w:val="301660914176489EB8626BEF80861E6153"/>
    <w:rsid w:val="007C77E7"/>
    <w:rPr>
      <w:rFonts w:eastAsiaTheme="minorHAnsi"/>
    </w:rPr>
  </w:style>
  <w:style w:type="paragraph" w:customStyle="1" w:styleId="00832872175045DDB2151B8D459B708B4">
    <w:name w:val="00832872175045DDB2151B8D459B708B4"/>
    <w:rsid w:val="007C77E7"/>
    <w:rPr>
      <w:rFonts w:eastAsiaTheme="minorHAnsi"/>
    </w:rPr>
  </w:style>
  <w:style w:type="paragraph" w:customStyle="1" w:styleId="E292AF23BC4543BFA205ECDC2C0E0B4735">
    <w:name w:val="E292AF23BC4543BFA205ECDC2C0E0B4735"/>
    <w:rsid w:val="007C77E7"/>
    <w:rPr>
      <w:rFonts w:eastAsiaTheme="minorHAnsi"/>
    </w:rPr>
  </w:style>
  <w:style w:type="paragraph" w:customStyle="1" w:styleId="3D30091F7E504E98A43DA6C80B5435B851">
    <w:name w:val="3D30091F7E504E98A43DA6C80B5435B851"/>
    <w:rsid w:val="007C77E7"/>
    <w:rPr>
      <w:rFonts w:eastAsiaTheme="minorHAnsi"/>
    </w:rPr>
  </w:style>
  <w:style w:type="paragraph" w:customStyle="1" w:styleId="38CC4C875DE745B5933F24F67B98182351">
    <w:name w:val="38CC4C875DE745B5933F24F67B98182351"/>
    <w:rsid w:val="007C77E7"/>
    <w:rPr>
      <w:rFonts w:eastAsiaTheme="minorHAnsi"/>
    </w:rPr>
  </w:style>
  <w:style w:type="paragraph" w:customStyle="1" w:styleId="AE18ACB994E34D8C93868C09840C6AF151">
    <w:name w:val="AE18ACB994E34D8C93868C09840C6AF151"/>
    <w:rsid w:val="007C77E7"/>
    <w:rPr>
      <w:rFonts w:eastAsiaTheme="minorHAnsi"/>
    </w:rPr>
  </w:style>
  <w:style w:type="paragraph" w:customStyle="1" w:styleId="A4D7011D3EAE482EBE787CEA0F9E97A3">
    <w:name w:val="A4D7011D3EAE482EBE787CEA0F9E97A3"/>
    <w:rsid w:val="007C77E7"/>
  </w:style>
  <w:style w:type="paragraph" w:customStyle="1" w:styleId="269E90435C94453BA47C69CB6B263B9656">
    <w:name w:val="269E90435C94453BA47C69CB6B263B9656"/>
    <w:rsid w:val="007C77E7"/>
    <w:rPr>
      <w:rFonts w:eastAsiaTheme="minorHAnsi"/>
    </w:rPr>
  </w:style>
  <w:style w:type="paragraph" w:customStyle="1" w:styleId="5D0E5E9DF6DF478E83DA79FA515C0A3315">
    <w:name w:val="5D0E5E9DF6DF478E83DA79FA515C0A3315"/>
    <w:rsid w:val="007C77E7"/>
    <w:rPr>
      <w:rFonts w:eastAsiaTheme="minorHAnsi"/>
    </w:rPr>
  </w:style>
  <w:style w:type="paragraph" w:customStyle="1" w:styleId="DC06061999E84998BDDE858E15D00CCB54">
    <w:name w:val="DC06061999E84998BDDE858E15D00CCB54"/>
    <w:rsid w:val="007C77E7"/>
    <w:rPr>
      <w:rFonts w:eastAsiaTheme="minorHAnsi"/>
    </w:rPr>
  </w:style>
  <w:style w:type="paragraph" w:customStyle="1" w:styleId="301660914176489EB8626BEF80861E6154">
    <w:name w:val="301660914176489EB8626BEF80861E6154"/>
    <w:rsid w:val="007C77E7"/>
    <w:rPr>
      <w:rFonts w:eastAsiaTheme="minorHAnsi"/>
    </w:rPr>
  </w:style>
  <w:style w:type="paragraph" w:customStyle="1" w:styleId="00832872175045DDB2151B8D459B708B5">
    <w:name w:val="00832872175045DDB2151B8D459B708B5"/>
    <w:rsid w:val="007C77E7"/>
    <w:rPr>
      <w:rFonts w:eastAsiaTheme="minorHAnsi"/>
    </w:rPr>
  </w:style>
  <w:style w:type="paragraph" w:customStyle="1" w:styleId="E292AF23BC4543BFA205ECDC2C0E0B4736">
    <w:name w:val="E292AF23BC4543BFA205ECDC2C0E0B4736"/>
    <w:rsid w:val="007C77E7"/>
    <w:rPr>
      <w:rFonts w:eastAsiaTheme="minorHAnsi"/>
    </w:rPr>
  </w:style>
  <w:style w:type="paragraph" w:customStyle="1" w:styleId="3D30091F7E504E98A43DA6C80B5435B852">
    <w:name w:val="3D30091F7E504E98A43DA6C80B5435B852"/>
    <w:rsid w:val="007C77E7"/>
    <w:rPr>
      <w:rFonts w:eastAsiaTheme="minorHAnsi"/>
    </w:rPr>
  </w:style>
  <w:style w:type="paragraph" w:customStyle="1" w:styleId="38CC4C875DE745B5933F24F67B98182352">
    <w:name w:val="38CC4C875DE745B5933F24F67B98182352"/>
    <w:rsid w:val="007C77E7"/>
    <w:rPr>
      <w:rFonts w:eastAsiaTheme="minorHAnsi"/>
    </w:rPr>
  </w:style>
  <w:style w:type="paragraph" w:customStyle="1" w:styleId="AE18ACB994E34D8C93868C09840C6AF152">
    <w:name w:val="AE18ACB994E34D8C93868C09840C6AF152"/>
    <w:rsid w:val="007C77E7"/>
    <w:rPr>
      <w:rFonts w:eastAsiaTheme="minorHAnsi"/>
    </w:rPr>
  </w:style>
  <w:style w:type="paragraph" w:customStyle="1" w:styleId="269E90435C94453BA47C69CB6B263B9657">
    <w:name w:val="269E90435C94453BA47C69CB6B263B9657"/>
    <w:rsid w:val="007C77E7"/>
    <w:rPr>
      <w:rFonts w:eastAsiaTheme="minorHAnsi"/>
    </w:rPr>
  </w:style>
  <w:style w:type="paragraph" w:customStyle="1" w:styleId="DC06061999E84998BDDE858E15D00CCB55">
    <w:name w:val="DC06061999E84998BDDE858E15D00CCB55"/>
    <w:rsid w:val="007C77E7"/>
    <w:rPr>
      <w:rFonts w:eastAsiaTheme="minorHAnsi"/>
    </w:rPr>
  </w:style>
  <w:style w:type="paragraph" w:customStyle="1" w:styleId="301660914176489EB8626BEF80861E6155">
    <w:name w:val="301660914176489EB8626BEF80861E6155"/>
    <w:rsid w:val="007C77E7"/>
    <w:rPr>
      <w:rFonts w:eastAsiaTheme="minorHAnsi"/>
    </w:rPr>
  </w:style>
  <w:style w:type="paragraph" w:customStyle="1" w:styleId="00832872175045DDB2151B8D459B708B6">
    <w:name w:val="00832872175045DDB2151B8D459B708B6"/>
    <w:rsid w:val="007C77E7"/>
    <w:rPr>
      <w:rFonts w:eastAsiaTheme="minorHAnsi"/>
    </w:rPr>
  </w:style>
  <w:style w:type="paragraph" w:customStyle="1" w:styleId="E292AF23BC4543BFA205ECDC2C0E0B4737">
    <w:name w:val="E292AF23BC4543BFA205ECDC2C0E0B4737"/>
    <w:rsid w:val="007C77E7"/>
    <w:rPr>
      <w:rFonts w:eastAsiaTheme="minorHAnsi"/>
    </w:rPr>
  </w:style>
  <w:style w:type="paragraph" w:customStyle="1" w:styleId="3D30091F7E504E98A43DA6C80B5435B853">
    <w:name w:val="3D30091F7E504E98A43DA6C80B5435B853"/>
    <w:rsid w:val="007C77E7"/>
    <w:rPr>
      <w:rFonts w:eastAsiaTheme="minorHAnsi"/>
    </w:rPr>
  </w:style>
  <w:style w:type="paragraph" w:customStyle="1" w:styleId="38CC4C875DE745B5933F24F67B98182353">
    <w:name w:val="38CC4C875DE745B5933F24F67B98182353"/>
    <w:rsid w:val="007C77E7"/>
    <w:rPr>
      <w:rFonts w:eastAsiaTheme="minorHAnsi"/>
    </w:rPr>
  </w:style>
  <w:style w:type="paragraph" w:customStyle="1" w:styleId="AE18ACB994E34D8C93868C09840C6AF153">
    <w:name w:val="AE18ACB994E34D8C93868C09840C6AF153"/>
    <w:rsid w:val="007C77E7"/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7C77E7"/>
  </w:style>
  <w:style w:type="paragraph" w:customStyle="1" w:styleId="269E90435C94453BA47C69CB6B263B9658">
    <w:name w:val="269E90435C94453BA47C69CB6B263B9658"/>
    <w:rsid w:val="007C77E7"/>
    <w:rPr>
      <w:rFonts w:eastAsiaTheme="minorHAnsi"/>
    </w:rPr>
  </w:style>
  <w:style w:type="paragraph" w:customStyle="1" w:styleId="DC06061999E84998BDDE858E15D00CCB56">
    <w:name w:val="DC06061999E84998BDDE858E15D00CCB56"/>
    <w:rsid w:val="007C77E7"/>
    <w:rPr>
      <w:rFonts w:eastAsiaTheme="minorHAnsi"/>
    </w:rPr>
  </w:style>
  <w:style w:type="paragraph" w:customStyle="1" w:styleId="301660914176489EB8626BEF80861E6156">
    <w:name w:val="301660914176489EB8626BEF80861E6156"/>
    <w:rsid w:val="007C77E7"/>
    <w:rPr>
      <w:rFonts w:eastAsiaTheme="minorHAnsi"/>
    </w:rPr>
  </w:style>
  <w:style w:type="paragraph" w:customStyle="1" w:styleId="00832872175045DDB2151B8D459B708B7">
    <w:name w:val="00832872175045DDB2151B8D459B708B7"/>
    <w:rsid w:val="007C77E7"/>
    <w:rPr>
      <w:rFonts w:eastAsiaTheme="minorHAnsi"/>
    </w:rPr>
  </w:style>
  <w:style w:type="paragraph" w:customStyle="1" w:styleId="E292AF23BC4543BFA205ECDC2C0E0B4738">
    <w:name w:val="E292AF23BC4543BFA205ECDC2C0E0B4738"/>
    <w:rsid w:val="007C77E7"/>
    <w:rPr>
      <w:rFonts w:eastAsiaTheme="minorHAnsi"/>
    </w:rPr>
  </w:style>
  <w:style w:type="paragraph" w:customStyle="1" w:styleId="3D30091F7E504E98A43DA6C80B5435B854">
    <w:name w:val="3D30091F7E504E98A43DA6C80B5435B854"/>
    <w:rsid w:val="007C77E7"/>
    <w:rPr>
      <w:rFonts w:eastAsiaTheme="minorHAnsi"/>
    </w:rPr>
  </w:style>
  <w:style w:type="paragraph" w:customStyle="1" w:styleId="38CC4C875DE745B5933F24F67B98182354">
    <w:name w:val="38CC4C875DE745B5933F24F67B98182354"/>
    <w:rsid w:val="007C77E7"/>
    <w:rPr>
      <w:rFonts w:eastAsiaTheme="minorHAnsi"/>
    </w:rPr>
  </w:style>
  <w:style w:type="paragraph" w:customStyle="1" w:styleId="AE18ACB994E34D8C93868C09840C6AF154">
    <w:name w:val="AE18ACB994E34D8C93868C09840C6AF154"/>
    <w:rsid w:val="007C77E7"/>
    <w:rPr>
      <w:rFonts w:eastAsiaTheme="minorHAnsi"/>
    </w:rPr>
  </w:style>
  <w:style w:type="paragraph" w:customStyle="1" w:styleId="269E90435C94453BA47C69CB6B263B9659">
    <w:name w:val="269E90435C94453BA47C69CB6B263B9659"/>
    <w:rsid w:val="007C77E7"/>
    <w:rPr>
      <w:rFonts w:eastAsiaTheme="minorHAnsi"/>
    </w:rPr>
  </w:style>
  <w:style w:type="paragraph" w:customStyle="1" w:styleId="DC06061999E84998BDDE858E15D00CCB57">
    <w:name w:val="DC06061999E84998BDDE858E15D00CCB57"/>
    <w:rsid w:val="007C77E7"/>
    <w:rPr>
      <w:rFonts w:eastAsiaTheme="minorHAnsi"/>
    </w:rPr>
  </w:style>
  <w:style w:type="paragraph" w:customStyle="1" w:styleId="301660914176489EB8626BEF80861E6157">
    <w:name w:val="301660914176489EB8626BEF80861E6157"/>
    <w:rsid w:val="007C77E7"/>
    <w:rPr>
      <w:rFonts w:eastAsiaTheme="minorHAnsi"/>
    </w:rPr>
  </w:style>
  <w:style w:type="paragraph" w:customStyle="1" w:styleId="00832872175045DDB2151B8D459B708B8">
    <w:name w:val="00832872175045DDB2151B8D459B708B8"/>
    <w:rsid w:val="007C77E7"/>
    <w:rPr>
      <w:rFonts w:eastAsiaTheme="minorHAnsi"/>
    </w:rPr>
  </w:style>
  <w:style w:type="paragraph" w:customStyle="1" w:styleId="E292AF23BC4543BFA205ECDC2C0E0B4739">
    <w:name w:val="E292AF23BC4543BFA205ECDC2C0E0B4739"/>
    <w:rsid w:val="007C77E7"/>
    <w:rPr>
      <w:rFonts w:eastAsiaTheme="minorHAnsi"/>
    </w:rPr>
  </w:style>
  <w:style w:type="paragraph" w:customStyle="1" w:styleId="3D30091F7E504E98A43DA6C80B5435B855">
    <w:name w:val="3D30091F7E504E98A43DA6C80B5435B855"/>
    <w:rsid w:val="007C77E7"/>
    <w:rPr>
      <w:rFonts w:eastAsiaTheme="minorHAnsi"/>
    </w:rPr>
  </w:style>
  <w:style w:type="paragraph" w:customStyle="1" w:styleId="38CC4C875DE745B5933F24F67B98182355">
    <w:name w:val="38CC4C875DE745B5933F24F67B98182355"/>
    <w:rsid w:val="007C77E7"/>
    <w:rPr>
      <w:rFonts w:eastAsiaTheme="minorHAnsi"/>
    </w:rPr>
  </w:style>
  <w:style w:type="paragraph" w:customStyle="1" w:styleId="AE18ACB994E34D8C93868C09840C6AF155">
    <w:name w:val="AE18ACB994E34D8C93868C09840C6AF155"/>
    <w:rsid w:val="007C77E7"/>
    <w:rPr>
      <w:rFonts w:eastAsiaTheme="minorHAnsi"/>
    </w:rPr>
  </w:style>
  <w:style w:type="paragraph" w:customStyle="1" w:styleId="269E90435C94453BA47C69CB6B263B9660">
    <w:name w:val="269E90435C94453BA47C69CB6B263B9660"/>
    <w:rsid w:val="007C77E7"/>
    <w:rPr>
      <w:rFonts w:eastAsiaTheme="minorHAnsi"/>
    </w:rPr>
  </w:style>
  <w:style w:type="paragraph" w:customStyle="1" w:styleId="DC06061999E84998BDDE858E15D00CCB58">
    <w:name w:val="DC06061999E84998BDDE858E15D00CCB58"/>
    <w:rsid w:val="007C77E7"/>
    <w:rPr>
      <w:rFonts w:eastAsiaTheme="minorHAnsi"/>
    </w:rPr>
  </w:style>
  <w:style w:type="paragraph" w:customStyle="1" w:styleId="301660914176489EB8626BEF80861E6158">
    <w:name w:val="301660914176489EB8626BEF80861E6158"/>
    <w:rsid w:val="007C77E7"/>
    <w:rPr>
      <w:rFonts w:eastAsiaTheme="minorHAnsi"/>
    </w:rPr>
  </w:style>
  <w:style w:type="paragraph" w:customStyle="1" w:styleId="00832872175045DDB2151B8D459B708B9">
    <w:name w:val="00832872175045DDB2151B8D459B708B9"/>
    <w:rsid w:val="007C77E7"/>
    <w:rPr>
      <w:rFonts w:eastAsiaTheme="minorHAnsi"/>
    </w:rPr>
  </w:style>
  <w:style w:type="paragraph" w:customStyle="1" w:styleId="E292AF23BC4543BFA205ECDC2C0E0B4740">
    <w:name w:val="E292AF23BC4543BFA205ECDC2C0E0B4740"/>
    <w:rsid w:val="007C77E7"/>
    <w:rPr>
      <w:rFonts w:eastAsiaTheme="minorHAnsi"/>
    </w:rPr>
  </w:style>
  <w:style w:type="paragraph" w:customStyle="1" w:styleId="3D30091F7E504E98A43DA6C80B5435B856">
    <w:name w:val="3D30091F7E504E98A43DA6C80B5435B856"/>
    <w:rsid w:val="007C77E7"/>
    <w:rPr>
      <w:rFonts w:eastAsiaTheme="minorHAnsi"/>
    </w:rPr>
  </w:style>
  <w:style w:type="paragraph" w:customStyle="1" w:styleId="38CC4C875DE745B5933F24F67B98182356">
    <w:name w:val="38CC4C875DE745B5933F24F67B98182356"/>
    <w:rsid w:val="007C77E7"/>
    <w:rPr>
      <w:rFonts w:eastAsiaTheme="minorHAnsi"/>
    </w:rPr>
  </w:style>
  <w:style w:type="paragraph" w:customStyle="1" w:styleId="AE18ACB994E34D8C93868C09840C6AF156">
    <w:name w:val="AE18ACB994E34D8C93868C09840C6AF156"/>
    <w:rsid w:val="007C77E7"/>
    <w:rPr>
      <w:rFonts w:eastAsiaTheme="minorHAnsi"/>
    </w:rPr>
  </w:style>
  <w:style w:type="paragraph" w:customStyle="1" w:styleId="269E90435C94453BA47C69CB6B263B9661">
    <w:name w:val="269E90435C94453BA47C69CB6B263B9661"/>
    <w:rsid w:val="007C77E7"/>
    <w:rPr>
      <w:rFonts w:eastAsiaTheme="minorHAnsi"/>
    </w:rPr>
  </w:style>
  <w:style w:type="paragraph" w:customStyle="1" w:styleId="DC06061999E84998BDDE858E15D00CCB59">
    <w:name w:val="DC06061999E84998BDDE858E15D00CCB59"/>
    <w:rsid w:val="007C77E7"/>
    <w:rPr>
      <w:rFonts w:eastAsiaTheme="minorHAnsi"/>
    </w:rPr>
  </w:style>
  <w:style w:type="paragraph" w:customStyle="1" w:styleId="301660914176489EB8626BEF80861E6159">
    <w:name w:val="301660914176489EB8626BEF80861E6159"/>
    <w:rsid w:val="007C77E7"/>
    <w:rPr>
      <w:rFonts w:eastAsiaTheme="minorHAnsi"/>
    </w:rPr>
  </w:style>
  <w:style w:type="paragraph" w:customStyle="1" w:styleId="00832872175045DDB2151B8D459B708B10">
    <w:name w:val="00832872175045DDB2151B8D459B708B10"/>
    <w:rsid w:val="007C77E7"/>
    <w:rPr>
      <w:rFonts w:eastAsiaTheme="minorHAnsi"/>
    </w:rPr>
  </w:style>
  <w:style w:type="paragraph" w:customStyle="1" w:styleId="E292AF23BC4543BFA205ECDC2C0E0B4741">
    <w:name w:val="E292AF23BC4543BFA205ECDC2C0E0B4741"/>
    <w:rsid w:val="007C77E7"/>
    <w:rPr>
      <w:rFonts w:eastAsiaTheme="minorHAnsi"/>
    </w:rPr>
  </w:style>
  <w:style w:type="paragraph" w:customStyle="1" w:styleId="3D30091F7E504E98A43DA6C80B5435B857">
    <w:name w:val="3D30091F7E504E98A43DA6C80B5435B857"/>
    <w:rsid w:val="007C77E7"/>
    <w:rPr>
      <w:rFonts w:eastAsiaTheme="minorHAnsi"/>
    </w:rPr>
  </w:style>
  <w:style w:type="paragraph" w:customStyle="1" w:styleId="38CC4C875DE745B5933F24F67B98182357">
    <w:name w:val="38CC4C875DE745B5933F24F67B98182357"/>
    <w:rsid w:val="007C77E7"/>
    <w:rPr>
      <w:rFonts w:eastAsiaTheme="minorHAnsi"/>
    </w:rPr>
  </w:style>
  <w:style w:type="paragraph" w:customStyle="1" w:styleId="AE18ACB994E34D8C93868C09840C6AF157">
    <w:name w:val="AE18ACB994E34D8C93868C09840C6AF157"/>
    <w:rsid w:val="007C77E7"/>
    <w:rPr>
      <w:rFonts w:eastAsiaTheme="minorHAnsi"/>
    </w:rPr>
  </w:style>
  <w:style w:type="paragraph" w:customStyle="1" w:styleId="269E90435C94453BA47C69CB6B263B9662">
    <w:name w:val="269E90435C94453BA47C69CB6B263B9662"/>
    <w:rsid w:val="007C77E7"/>
    <w:rPr>
      <w:rFonts w:eastAsiaTheme="minorHAnsi"/>
    </w:rPr>
  </w:style>
  <w:style w:type="paragraph" w:customStyle="1" w:styleId="DC06061999E84998BDDE858E15D00CCB60">
    <w:name w:val="DC06061999E84998BDDE858E15D00CCB60"/>
    <w:rsid w:val="007C77E7"/>
    <w:rPr>
      <w:rFonts w:eastAsiaTheme="minorHAnsi"/>
    </w:rPr>
  </w:style>
  <w:style w:type="paragraph" w:customStyle="1" w:styleId="301660914176489EB8626BEF80861E6160">
    <w:name w:val="301660914176489EB8626BEF80861E6160"/>
    <w:rsid w:val="007C77E7"/>
    <w:rPr>
      <w:rFonts w:eastAsiaTheme="minorHAnsi"/>
    </w:rPr>
  </w:style>
  <w:style w:type="paragraph" w:customStyle="1" w:styleId="00832872175045DDB2151B8D459B708B11">
    <w:name w:val="00832872175045DDB2151B8D459B708B11"/>
    <w:rsid w:val="007C77E7"/>
    <w:rPr>
      <w:rFonts w:eastAsiaTheme="minorHAnsi"/>
    </w:rPr>
  </w:style>
  <w:style w:type="paragraph" w:customStyle="1" w:styleId="E292AF23BC4543BFA205ECDC2C0E0B4742">
    <w:name w:val="E292AF23BC4543BFA205ECDC2C0E0B4742"/>
    <w:rsid w:val="007C77E7"/>
    <w:rPr>
      <w:rFonts w:eastAsiaTheme="minorHAnsi"/>
    </w:rPr>
  </w:style>
  <w:style w:type="paragraph" w:customStyle="1" w:styleId="3D30091F7E504E98A43DA6C80B5435B858">
    <w:name w:val="3D30091F7E504E98A43DA6C80B5435B858"/>
    <w:rsid w:val="007C77E7"/>
    <w:rPr>
      <w:rFonts w:eastAsiaTheme="minorHAnsi"/>
    </w:rPr>
  </w:style>
  <w:style w:type="paragraph" w:customStyle="1" w:styleId="38CC4C875DE745B5933F24F67B98182358">
    <w:name w:val="38CC4C875DE745B5933F24F67B98182358"/>
    <w:rsid w:val="007C77E7"/>
    <w:rPr>
      <w:rFonts w:eastAsiaTheme="minorHAnsi"/>
    </w:rPr>
  </w:style>
  <w:style w:type="paragraph" w:customStyle="1" w:styleId="AE18ACB994E34D8C93868C09840C6AF158">
    <w:name w:val="AE18ACB994E34D8C93868C09840C6AF158"/>
    <w:rsid w:val="007C77E7"/>
    <w:rPr>
      <w:rFonts w:eastAsiaTheme="minorHAnsi"/>
    </w:rPr>
  </w:style>
  <w:style w:type="paragraph" w:customStyle="1" w:styleId="269E90435C94453BA47C69CB6B263B9663">
    <w:name w:val="269E90435C94453BA47C69CB6B263B9663"/>
    <w:rsid w:val="007C77E7"/>
    <w:rPr>
      <w:rFonts w:eastAsiaTheme="minorHAnsi"/>
    </w:rPr>
  </w:style>
  <w:style w:type="paragraph" w:customStyle="1" w:styleId="DC06061999E84998BDDE858E15D00CCB61">
    <w:name w:val="DC06061999E84998BDDE858E15D00CCB61"/>
    <w:rsid w:val="007C77E7"/>
    <w:rPr>
      <w:rFonts w:eastAsiaTheme="minorHAnsi"/>
    </w:rPr>
  </w:style>
  <w:style w:type="paragraph" w:customStyle="1" w:styleId="301660914176489EB8626BEF80861E6161">
    <w:name w:val="301660914176489EB8626BEF80861E6161"/>
    <w:rsid w:val="007C77E7"/>
    <w:rPr>
      <w:rFonts w:eastAsiaTheme="minorHAnsi"/>
    </w:rPr>
  </w:style>
  <w:style w:type="paragraph" w:customStyle="1" w:styleId="00832872175045DDB2151B8D459B708B12">
    <w:name w:val="00832872175045DDB2151B8D459B708B12"/>
    <w:rsid w:val="007C77E7"/>
    <w:rPr>
      <w:rFonts w:eastAsiaTheme="minorHAnsi"/>
    </w:rPr>
  </w:style>
  <w:style w:type="paragraph" w:customStyle="1" w:styleId="E292AF23BC4543BFA205ECDC2C0E0B4743">
    <w:name w:val="E292AF23BC4543BFA205ECDC2C0E0B4743"/>
    <w:rsid w:val="007C77E7"/>
    <w:rPr>
      <w:rFonts w:eastAsiaTheme="minorHAnsi"/>
    </w:rPr>
  </w:style>
  <w:style w:type="paragraph" w:customStyle="1" w:styleId="3D30091F7E504E98A43DA6C80B5435B859">
    <w:name w:val="3D30091F7E504E98A43DA6C80B5435B859"/>
    <w:rsid w:val="007C77E7"/>
    <w:rPr>
      <w:rFonts w:eastAsiaTheme="minorHAnsi"/>
    </w:rPr>
  </w:style>
  <w:style w:type="paragraph" w:customStyle="1" w:styleId="38CC4C875DE745B5933F24F67B98182359">
    <w:name w:val="38CC4C875DE745B5933F24F67B98182359"/>
    <w:rsid w:val="007C77E7"/>
    <w:rPr>
      <w:rFonts w:eastAsiaTheme="minorHAnsi"/>
    </w:rPr>
  </w:style>
  <w:style w:type="paragraph" w:customStyle="1" w:styleId="AE18ACB994E34D8C93868C09840C6AF159">
    <w:name w:val="AE18ACB994E34D8C93868C09840C6AF159"/>
    <w:rsid w:val="007C77E7"/>
    <w:rPr>
      <w:rFonts w:eastAsiaTheme="minorHAnsi"/>
    </w:rPr>
  </w:style>
  <w:style w:type="paragraph" w:customStyle="1" w:styleId="269E90435C94453BA47C69CB6B263B9664">
    <w:name w:val="269E90435C94453BA47C69CB6B263B9664"/>
    <w:rsid w:val="007C77E7"/>
    <w:rPr>
      <w:rFonts w:eastAsiaTheme="minorHAnsi"/>
    </w:rPr>
  </w:style>
  <w:style w:type="paragraph" w:customStyle="1" w:styleId="DC06061999E84998BDDE858E15D00CCB62">
    <w:name w:val="DC06061999E84998BDDE858E15D00CCB62"/>
    <w:rsid w:val="007C77E7"/>
    <w:rPr>
      <w:rFonts w:eastAsiaTheme="minorHAnsi"/>
    </w:rPr>
  </w:style>
  <w:style w:type="paragraph" w:customStyle="1" w:styleId="301660914176489EB8626BEF80861E6162">
    <w:name w:val="301660914176489EB8626BEF80861E6162"/>
    <w:rsid w:val="007C77E7"/>
    <w:rPr>
      <w:rFonts w:eastAsiaTheme="minorHAnsi"/>
    </w:rPr>
  </w:style>
  <w:style w:type="paragraph" w:customStyle="1" w:styleId="00832872175045DDB2151B8D459B708B13">
    <w:name w:val="00832872175045DDB2151B8D459B708B13"/>
    <w:rsid w:val="007C77E7"/>
    <w:rPr>
      <w:rFonts w:eastAsiaTheme="minorHAnsi"/>
    </w:rPr>
  </w:style>
  <w:style w:type="paragraph" w:customStyle="1" w:styleId="E292AF23BC4543BFA205ECDC2C0E0B4744">
    <w:name w:val="E292AF23BC4543BFA205ECDC2C0E0B4744"/>
    <w:rsid w:val="007C77E7"/>
    <w:rPr>
      <w:rFonts w:eastAsiaTheme="minorHAnsi"/>
    </w:rPr>
  </w:style>
  <w:style w:type="paragraph" w:customStyle="1" w:styleId="3D30091F7E504E98A43DA6C80B5435B860">
    <w:name w:val="3D30091F7E504E98A43DA6C80B5435B860"/>
    <w:rsid w:val="007C77E7"/>
    <w:rPr>
      <w:rFonts w:eastAsiaTheme="minorHAnsi"/>
    </w:rPr>
  </w:style>
  <w:style w:type="paragraph" w:customStyle="1" w:styleId="38CC4C875DE745B5933F24F67B98182360">
    <w:name w:val="38CC4C875DE745B5933F24F67B98182360"/>
    <w:rsid w:val="007C77E7"/>
    <w:rPr>
      <w:rFonts w:eastAsiaTheme="minorHAnsi"/>
    </w:rPr>
  </w:style>
  <w:style w:type="paragraph" w:customStyle="1" w:styleId="AE18ACB994E34D8C93868C09840C6AF160">
    <w:name w:val="AE18ACB994E34D8C93868C09840C6AF160"/>
    <w:rsid w:val="007C77E7"/>
    <w:rPr>
      <w:rFonts w:eastAsiaTheme="minorHAnsi"/>
    </w:rPr>
  </w:style>
  <w:style w:type="paragraph" w:customStyle="1" w:styleId="269E90435C94453BA47C69CB6B263B9665">
    <w:name w:val="269E90435C94453BA47C69CB6B263B9665"/>
    <w:rsid w:val="007C77E7"/>
    <w:rPr>
      <w:rFonts w:eastAsiaTheme="minorHAnsi"/>
    </w:rPr>
  </w:style>
  <w:style w:type="paragraph" w:customStyle="1" w:styleId="DC06061999E84998BDDE858E15D00CCB63">
    <w:name w:val="DC06061999E84998BDDE858E15D00CCB63"/>
    <w:rsid w:val="007C77E7"/>
    <w:rPr>
      <w:rFonts w:eastAsiaTheme="minorHAnsi"/>
    </w:rPr>
  </w:style>
  <w:style w:type="paragraph" w:customStyle="1" w:styleId="301660914176489EB8626BEF80861E6163">
    <w:name w:val="301660914176489EB8626BEF80861E6163"/>
    <w:rsid w:val="007C77E7"/>
    <w:rPr>
      <w:rFonts w:eastAsiaTheme="minorHAnsi"/>
    </w:rPr>
  </w:style>
  <w:style w:type="paragraph" w:customStyle="1" w:styleId="00832872175045DDB2151B8D459B708B14">
    <w:name w:val="00832872175045DDB2151B8D459B708B14"/>
    <w:rsid w:val="007C77E7"/>
    <w:rPr>
      <w:rFonts w:eastAsiaTheme="minorHAnsi"/>
    </w:rPr>
  </w:style>
  <w:style w:type="paragraph" w:customStyle="1" w:styleId="E292AF23BC4543BFA205ECDC2C0E0B4745">
    <w:name w:val="E292AF23BC4543BFA205ECDC2C0E0B4745"/>
    <w:rsid w:val="007C77E7"/>
    <w:rPr>
      <w:rFonts w:eastAsiaTheme="minorHAnsi"/>
    </w:rPr>
  </w:style>
  <w:style w:type="paragraph" w:customStyle="1" w:styleId="3D30091F7E504E98A43DA6C80B5435B861">
    <w:name w:val="3D30091F7E504E98A43DA6C80B5435B861"/>
    <w:rsid w:val="007C77E7"/>
    <w:rPr>
      <w:rFonts w:eastAsiaTheme="minorHAnsi"/>
    </w:rPr>
  </w:style>
  <w:style w:type="paragraph" w:customStyle="1" w:styleId="38CC4C875DE745B5933F24F67B98182361">
    <w:name w:val="38CC4C875DE745B5933F24F67B98182361"/>
    <w:rsid w:val="007C77E7"/>
    <w:rPr>
      <w:rFonts w:eastAsiaTheme="minorHAnsi"/>
    </w:rPr>
  </w:style>
  <w:style w:type="paragraph" w:customStyle="1" w:styleId="AE18ACB994E34D8C93868C09840C6AF161">
    <w:name w:val="AE18ACB994E34D8C93868C09840C6AF161"/>
    <w:rsid w:val="007C77E7"/>
    <w:rPr>
      <w:rFonts w:eastAsiaTheme="minorHAnsi"/>
    </w:rPr>
  </w:style>
  <w:style w:type="paragraph" w:customStyle="1" w:styleId="269E90435C94453BA47C69CB6B263B9666">
    <w:name w:val="269E90435C94453BA47C69CB6B263B9666"/>
    <w:rsid w:val="007C77E7"/>
    <w:rPr>
      <w:rFonts w:eastAsiaTheme="minorHAnsi"/>
    </w:rPr>
  </w:style>
  <w:style w:type="paragraph" w:customStyle="1" w:styleId="DC06061999E84998BDDE858E15D00CCB64">
    <w:name w:val="DC06061999E84998BDDE858E15D00CCB64"/>
    <w:rsid w:val="007C77E7"/>
    <w:rPr>
      <w:rFonts w:eastAsiaTheme="minorHAnsi"/>
    </w:rPr>
  </w:style>
  <w:style w:type="paragraph" w:customStyle="1" w:styleId="301660914176489EB8626BEF80861E6164">
    <w:name w:val="301660914176489EB8626BEF80861E6164"/>
    <w:rsid w:val="007C77E7"/>
    <w:rPr>
      <w:rFonts w:eastAsiaTheme="minorHAnsi"/>
    </w:rPr>
  </w:style>
  <w:style w:type="paragraph" w:customStyle="1" w:styleId="00832872175045DDB2151B8D459B708B15">
    <w:name w:val="00832872175045DDB2151B8D459B708B15"/>
    <w:rsid w:val="007C77E7"/>
    <w:rPr>
      <w:rFonts w:eastAsiaTheme="minorHAnsi"/>
    </w:rPr>
  </w:style>
  <w:style w:type="paragraph" w:customStyle="1" w:styleId="E292AF23BC4543BFA205ECDC2C0E0B4746">
    <w:name w:val="E292AF23BC4543BFA205ECDC2C0E0B4746"/>
    <w:rsid w:val="007C77E7"/>
    <w:rPr>
      <w:rFonts w:eastAsiaTheme="minorHAnsi"/>
    </w:rPr>
  </w:style>
  <w:style w:type="paragraph" w:customStyle="1" w:styleId="3D30091F7E504E98A43DA6C80B5435B862">
    <w:name w:val="3D30091F7E504E98A43DA6C80B5435B862"/>
    <w:rsid w:val="007C77E7"/>
    <w:rPr>
      <w:rFonts w:eastAsiaTheme="minorHAnsi"/>
    </w:rPr>
  </w:style>
  <w:style w:type="paragraph" w:customStyle="1" w:styleId="38CC4C875DE745B5933F24F67B98182362">
    <w:name w:val="38CC4C875DE745B5933F24F67B98182362"/>
    <w:rsid w:val="007C77E7"/>
    <w:rPr>
      <w:rFonts w:eastAsiaTheme="minorHAnsi"/>
    </w:rPr>
  </w:style>
  <w:style w:type="paragraph" w:customStyle="1" w:styleId="AE18ACB994E34D8C93868C09840C6AF162">
    <w:name w:val="AE18ACB994E34D8C93868C09840C6AF162"/>
    <w:rsid w:val="007C77E7"/>
    <w:rPr>
      <w:rFonts w:eastAsiaTheme="minorHAnsi"/>
    </w:rPr>
  </w:style>
  <w:style w:type="paragraph" w:customStyle="1" w:styleId="269E90435C94453BA47C69CB6B263B9667">
    <w:name w:val="269E90435C94453BA47C69CB6B263B9667"/>
    <w:rsid w:val="007C77E7"/>
    <w:rPr>
      <w:rFonts w:eastAsiaTheme="minorHAnsi"/>
    </w:rPr>
  </w:style>
  <w:style w:type="paragraph" w:customStyle="1" w:styleId="DC06061999E84998BDDE858E15D00CCB65">
    <w:name w:val="DC06061999E84998BDDE858E15D00CCB65"/>
    <w:rsid w:val="007C77E7"/>
    <w:rPr>
      <w:rFonts w:eastAsiaTheme="minorHAnsi"/>
    </w:rPr>
  </w:style>
  <w:style w:type="paragraph" w:customStyle="1" w:styleId="301660914176489EB8626BEF80861E6165">
    <w:name w:val="301660914176489EB8626BEF80861E6165"/>
    <w:rsid w:val="007C77E7"/>
    <w:rPr>
      <w:rFonts w:eastAsiaTheme="minorHAnsi"/>
    </w:rPr>
  </w:style>
  <w:style w:type="paragraph" w:customStyle="1" w:styleId="00832872175045DDB2151B8D459B708B16">
    <w:name w:val="00832872175045DDB2151B8D459B708B16"/>
    <w:rsid w:val="007C77E7"/>
    <w:rPr>
      <w:rFonts w:eastAsiaTheme="minorHAnsi"/>
    </w:rPr>
  </w:style>
  <w:style w:type="paragraph" w:customStyle="1" w:styleId="E292AF23BC4543BFA205ECDC2C0E0B4747">
    <w:name w:val="E292AF23BC4543BFA205ECDC2C0E0B4747"/>
    <w:rsid w:val="007C77E7"/>
    <w:rPr>
      <w:rFonts w:eastAsiaTheme="minorHAnsi"/>
    </w:rPr>
  </w:style>
  <w:style w:type="paragraph" w:customStyle="1" w:styleId="3D30091F7E504E98A43DA6C80B5435B863">
    <w:name w:val="3D30091F7E504E98A43DA6C80B5435B863"/>
    <w:rsid w:val="007C77E7"/>
    <w:rPr>
      <w:rFonts w:eastAsiaTheme="minorHAnsi"/>
    </w:rPr>
  </w:style>
  <w:style w:type="paragraph" w:customStyle="1" w:styleId="38CC4C875DE745B5933F24F67B98182363">
    <w:name w:val="38CC4C875DE745B5933F24F67B98182363"/>
    <w:rsid w:val="007C77E7"/>
    <w:rPr>
      <w:rFonts w:eastAsiaTheme="minorHAnsi"/>
    </w:rPr>
  </w:style>
  <w:style w:type="paragraph" w:customStyle="1" w:styleId="AE18ACB994E34D8C93868C09840C6AF163">
    <w:name w:val="AE18ACB994E34D8C93868C09840C6AF163"/>
    <w:rsid w:val="007C77E7"/>
    <w:rPr>
      <w:rFonts w:eastAsiaTheme="minorHAnsi"/>
    </w:rPr>
  </w:style>
  <w:style w:type="paragraph" w:customStyle="1" w:styleId="269E90435C94453BA47C69CB6B263B9668">
    <w:name w:val="269E90435C94453BA47C69CB6B263B9668"/>
    <w:rsid w:val="007C77E7"/>
    <w:rPr>
      <w:rFonts w:eastAsiaTheme="minorHAnsi"/>
    </w:rPr>
  </w:style>
  <w:style w:type="paragraph" w:customStyle="1" w:styleId="DC06061999E84998BDDE858E15D00CCB66">
    <w:name w:val="DC06061999E84998BDDE858E15D00CCB66"/>
    <w:rsid w:val="007C77E7"/>
    <w:rPr>
      <w:rFonts w:eastAsiaTheme="minorHAnsi"/>
    </w:rPr>
  </w:style>
  <w:style w:type="paragraph" w:customStyle="1" w:styleId="301660914176489EB8626BEF80861E6166">
    <w:name w:val="301660914176489EB8626BEF80861E6166"/>
    <w:rsid w:val="007C77E7"/>
    <w:rPr>
      <w:rFonts w:eastAsiaTheme="minorHAnsi"/>
    </w:rPr>
  </w:style>
  <w:style w:type="paragraph" w:customStyle="1" w:styleId="00832872175045DDB2151B8D459B708B17">
    <w:name w:val="00832872175045DDB2151B8D459B708B17"/>
    <w:rsid w:val="007C77E7"/>
    <w:rPr>
      <w:rFonts w:eastAsiaTheme="minorHAnsi"/>
    </w:rPr>
  </w:style>
  <w:style w:type="paragraph" w:customStyle="1" w:styleId="E292AF23BC4543BFA205ECDC2C0E0B4748">
    <w:name w:val="E292AF23BC4543BFA205ECDC2C0E0B4748"/>
    <w:rsid w:val="007C77E7"/>
    <w:rPr>
      <w:rFonts w:eastAsiaTheme="minorHAnsi"/>
    </w:rPr>
  </w:style>
  <w:style w:type="paragraph" w:customStyle="1" w:styleId="3D30091F7E504E98A43DA6C80B5435B864">
    <w:name w:val="3D30091F7E504E98A43DA6C80B5435B864"/>
    <w:rsid w:val="007C77E7"/>
    <w:rPr>
      <w:rFonts w:eastAsiaTheme="minorHAnsi"/>
    </w:rPr>
  </w:style>
  <w:style w:type="paragraph" w:customStyle="1" w:styleId="38CC4C875DE745B5933F24F67B98182364">
    <w:name w:val="38CC4C875DE745B5933F24F67B98182364"/>
    <w:rsid w:val="007C77E7"/>
    <w:rPr>
      <w:rFonts w:eastAsiaTheme="minorHAnsi"/>
    </w:rPr>
  </w:style>
  <w:style w:type="paragraph" w:customStyle="1" w:styleId="AE18ACB994E34D8C93868C09840C6AF164">
    <w:name w:val="AE18ACB994E34D8C93868C09840C6AF164"/>
    <w:rsid w:val="007C77E7"/>
    <w:rPr>
      <w:rFonts w:eastAsiaTheme="minorHAnsi"/>
    </w:rPr>
  </w:style>
  <w:style w:type="paragraph" w:customStyle="1" w:styleId="269E90435C94453BA47C69CB6B263B9669">
    <w:name w:val="269E90435C94453BA47C69CB6B263B9669"/>
    <w:rsid w:val="007C77E7"/>
    <w:rPr>
      <w:rFonts w:eastAsiaTheme="minorHAnsi"/>
    </w:rPr>
  </w:style>
  <w:style w:type="paragraph" w:customStyle="1" w:styleId="DC06061999E84998BDDE858E15D00CCB67">
    <w:name w:val="DC06061999E84998BDDE858E15D00CCB67"/>
    <w:rsid w:val="007C77E7"/>
    <w:rPr>
      <w:rFonts w:eastAsiaTheme="minorHAnsi"/>
    </w:rPr>
  </w:style>
  <w:style w:type="paragraph" w:customStyle="1" w:styleId="301660914176489EB8626BEF80861E6167">
    <w:name w:val="301660914176489EB8626BEF80861E6167"/>
    <w:rsid w:val="007C77E7"/>
    <w:rPr>
      <w:rFonts w:eastAsiaTheme="minorHAnsi"/>
    </w:rPr>
  </w:style>
  <w:style w:type="paragraph" w:customStyle="1" w:styleId="00832872175045DDB2151B8D459B708B18">
    <w:name w:val="00832872175045DDB2151B8D459B708B18"/>
    <w:rsid w:val="007C77E7"/>
    <w:rPr>
      <w:rFonts w:eastAsiaTheme="minorHAnsi"/>
    </w:rPr>
  </w:style>
  <w:style w:type="paragraph" w:customStyle="1" w:styleId="E292AF23BC4543BFA205ECDC2C0E0B4749">
    <w:name w:val="E292AF23BC4543BFA205ECDC2C0E0B4749"/>
    <w:rsid w:val="007C77E7"/>
    <w:rPr>
      <w:rFonts w:eastAsiaTheme="minorHAnsi"/>
    </w:rPr>
  </w:style>
  <w:style w:type="paragraph" w:customStyle="1" w:styleId="3D30091F7E504E98A43DA6C80B5435B865">
    <w:name w:val="3D30091F7E504E98A43DA6C80B5435B865"/>
    <w:rsid w:val="007C77E7"/>
    <w:rPr>
      <w:rFonts w:eastAsiaTheme="minorHAnsi"/>
    </w:rPr>
  </w:style>
  <w:style w:type="paragraph" w:customStyle="1" w:styleId="38CC4C875DE745B5933F24F67B98182365">
    <w:name w:val="38CC4C875DE745B5933F24F67B98182365"/>
    <w:rsid w:val="007C77E7"/>
    <w:rPr>
      <w:rFonts w:eastAsiaTheme="minorHAnsi"/>
    </w:rPr>
  </w:style>
  <w:style w:type="paragraph" w:customStyle="1" w:styleId="AE18ACB994E34D8C93868C09840C6AF165">
    <w:name w:val="AE18ACB994E34D8C93868C09840C6AF165"/>
    <w:rsid w:val="007C77E7"/>
    <w:rPr>
      <w:rFonts w:eastAsiaTheme="minorHAnsi"/>
    </w:rPr>
  </w:style>
  <w:style w:type="paragraph" w:customStyle="1" w:styleId="3002FFA9B5064995B7E465F37070A6F7">
    <w:name w:val="3002FFA9B5064995B7E465F37070A6F7"/>
    <w:rsid w:val="007C7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EFB5-2B0A-4232-BE68-E70D771D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2</cp:revision>
  <dcterms:created xsi:type="dcterms:W3CDTF">2020-09-02T12:10:00Z</dcterms:created>
  <dcterms:modified xsi:type="dcterms:W3CDTF">2020-09-02T12:10:00Z</dcterms:modified>
</cp:coreProperties>
</file>